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F6" w:rsidRDefault="00751BF6" w:rsidP="00AF375A">
      <w:pPr>
        <w:rPr>
          <w:b/>
          <w:sz w:val="28"/>
          <w:szCs w:val="28"/>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7971"/>
      </w:tblGrid>
      <w:tr w:rsidR="00751BF6" w:rsidRPr="008C7379" w:rsidTr="001556BD">
        <w:tc>
          <w:tcPr>
            <w:tcW w:w="1493" w:type="dxa"/>
            <w:vAlign w:val="center"/>
          </w:tcPr>
          <w:p w:rsidR="00751BF6" w:rsidRPr="000B2F1D" w:rsidRDefault="00751BF6" w:rsidP="001556BD">
            <w:pPr>
              <w:spacing w:before="120" w:after="120"/>
              <w:rPr>
                <w:sz w:val="28"/>
                <w:szCs w:val="28"/>
                <w:lang w:val="fr-FR"/>
              </w:rPr>
            </w:pPr>
            <w:r w:rsidRPr="000B2F1D">
              <w:rPr>
                <w:sz w:val="28"/>
                <w:szCs w:val="28"/>
                <w:lang w:val="fr-FR"/>
              </w:rPr>
              <w:t>Mẫu số 01</w:t>
            </w:r>
          </w:p>
        </w:tc>
        <w:tc>
          <w:tcPr>
            <w:tcW w:w="7971" w:type="dxa"/>
          </w:tcPr>
          <w:p w:rsidR="00751BF6" w:rsidRPr="000B2F1D" w:rsidRDefault="00751BF6" w:rsidP="00751BF6">
            <w:pPr>
              <w:spacing w:before="120" w:after="120"/>
              <w:jc w:val="both"/>
              <w:rPr>
                <w:b/>
                <w:sz w:val="28"/>
                <w:szCs w:val="28"/>
                <w:lang w:val="fr-FR"/>
              </w:rPr>
            </w:pPr>
            <w:r>
              <w:rPr>
                <w:sz w:val="28"/>
                <w:szCs w:val="28"/>
                <w:lang w:val="fr-FR"/>
              </w:rPr>
              <w:t>Tờ trình đề nghị Liên đoàn Lao động tỉnh khen thưởng</w:t>
            </w:r>
            <w:r w:rsidRPr="000B2F1D">
              <w:rPr>
                <w:sz w:val="28"/>
                <w:szCs w:val="28"/>
                <w:lang w:val="fr-FR"/>
              </w:rPr>
              <w:t xml:space="preserve"> </w:t>
            </w:r>
          </w:p>
        </w:tc>
      </w:tr>
      <w:tr w:rsidR="00751BF6" w:rsidRPr="008C7379" w:rsidTr="001556BD">
        <w:tc>
          <w:tcPr>
            <w:tcW w:w="1493" w:type="dxa"/>
            <w:vAlign w:val="center"/>
          </w:tcPr>
          <w:p w:rsidR="00751BF6" w:rsidRPr="000B2F1D" w:rsidRDefault="00751BF6" w:rsidP="001556BD">
            <w:pPr>
              <w:spacing w:before="120" w:after="120"/>
              <w:rPr>
                <w:sz w:val="28"/>
                <w:szCs w:val="28"/>
                <w:lang w:val="fr-FR"/>
              </w:rPr>
            </w:pPr>
            <w:r w:rsidRPr="000B2F1D">
              <w:rPr>
                <w:sz w:val="28"/>
                <w:szCs w:val="28"/>
                <w:lang w:val="fr-FR"/>
              </w:rPr>
              <w:t>Mẫu số 02</w:t>
            </w:r>
          </w:p>
        </w:tc>
        <w:tc>
          <w:tcPr>
            <w:tcW w:w="7971" w:type="dxa"/>
          </w:tcPr>
          <w:p w:rsidR="00751BF6" w:rsidRPr="000B2F1D" w:rsidRDefault="00751BF6" w:rsidP="00751BF6">
            <w:pPr>
              <w:spacing w:before="120" w:after="120"/>
              <w:jc w:val="both"/>
              <w:rPr>
                <w:b/>
                <w:sz w:val="28"/>
                <w:szCs w:val="28"/>
                <w:lang w:val="fr-FR"/>
              </w:rPr>
            </w:pPr>
            <w:r>
              <w:rPr>
                <w:sz w:val="28"/>
                <w:szCs w:val="28"/>
                <w:lang w:val="fr-FR"/>
              </w:rPr>
              <w:t>Danh sách tập thể, cá nhân đề nghị LĐLĐ tỉnh khen thưởng</w:t>
            </w:r>
            <w:r w:rsidRPr="000B2F1D">
              <w:rPr>
                <w:sz w:val="28"/>
                <w:szCs w:val="28"/>
                <w:lang w:val="fr-FR"/>
              </w:rPr>
              <w:t xml:space="preserve"> </w:t>
            </w:r>
          </w:p>
        </w:tc>
      </w:tr>
      <w:tr w:rsidR="00751BF6" w:rsidRPr="008C7379" w:rsidTr="001556BD">
        <w:tc>
          <w:tcPr>
            <w:tcW w:w="1493" w:type="dxa"/>
            <w:vAlign w:val="center"/>
          </w:tcPr>
          <w:p w:rsidR="00751BF6" w:rsidRPr="000B2F1D" w:rsidRDefault="00751BF6" w:rsidP="001556BD">
            <w:pPr>
              <w:spacing w:before="120" w:after="120"/>
              <w:rPr>
                <w:b/>
                <w:sz w:val="28"/>
                <w:szCs w:val="28"/>
                <w:lang w:val="fr-FR"/>
              </w:rPr>
            </w:pPr>
            <w:r w:rsidRPr="000B2F1D">
              <w:rPr>
                <w:sz w:val="28"/>
                <w:szCs w:val="28"/>
                <w:lang w:val="fr-FR"/>
              </w:rPr>
              <w:t>Mẫu số 03</w:t>
            </w:r>
          </w:p>
        </w:tc>
        <w:tc>
          <w:tcPr>
            <w:tcW w:w="7971" w:type="dxa"/>
          </w:tcPr>
          <w:p w:rsidR="00751BF6" w:rsidRPr="000B2F1D" w:rsidRDefault="00751BF6" w:rsidP="00751BF6">
            <w:pPr>
              <w:spacing w:before="120" w:after="120"/>
              <w:jc w:val="both"/>
              <w:rPr>
                <w:b/>
                <w:sz w:val="28"/>
                <w:szCs w:val="28"/>
                <w:lang w:val="fr-FR"/>
              </w:rPr>
            </w:pPr>
            <w:r>
              <w:rPr>
                <w:sz w:val="28"/>
                <w:szCs w:val="28"/>
                <w:lang w:val="fr-FR"/>
              </w:rPr>
              <w:t>Tóm tắt thành tích tập thể, cá nhân đề nghị LĐLĐ tỉnh  khen thưởng</w:t>
            </w:r>
          </w:p>
        </w:tc>
      </w:tr>
      <w:tr w:rsidR="00751BF6" w:rsidRPr="008C7379" w:rsidTr="001556BD">
        <w:tc>
          <w:tcPr>
            <w:tcW w:w="1493" w:type="dxa"/>
            <w:vAlign w:val="center"/>
          </w:tcPr>
          <w:p w:rsidR="00751BF6" w:rsidRPr="000B2F1D" w:rsidRDefault="00751BF6" w:rsidP="001556BD">
            <w:pPr>
              <w:spacing w:before="120" w:after="120"/>
              <w:rPr>
                <w:b/>
                <w:sz w:val="28"/>
                <w:szCs w:val="28"/>
                <w:lang w:val="fr-FR"/>
              </w:rPr>
            </w:pPr>
            <w:r w:rsidRPr="000B2F1D">
              <w:rPr>
                <w:sz w:val="28"/>
                <w:szCs w:val="28"/>
                <w:lang w:val="fr-FR"/>
              </w:rPr>
              <w:t>Mẫu số 04</w:t>
            </w:r>
          </w:p>
        </w:tc>
        <w:tc>
          <w:tcPr>
            <w:tcW w:w="7971" w:type="dxa"/>
          </w:tcPr>
          <w:p w:rsidR="00751BF6" w:rsidRPr="000B2F1D" w:rsidRDefault="00751BF6" w:rsidP="001556BD">
            <w:pPr>
              <w:spacing w:before="120" w:after="120"/>
              <w:jc w:val="both"/>
              <w:rPr>
                <w:b/>
                <w:sz w:val="28"/>
                <w:szCs w:val="28"/>
                <w:lang w:val="fr-FR"/>
              </w:rPr>
            </w:pPr>
            <w:r w:rsidRPr="000B2F1D">
              <w:rPr>
                <w:sz w:val="28"/>
                <w:szCs w:val="28"/>
                <w:lang w:val="fr-FR"/>
              </w:rPr>
              <w:t xml:space="preserve">Báo cáo thành tích đề nghị </w:t>
            </w:r>
            <w:r>
              <w:rPr>
                <w:sz w:val="28"/>
                <w:szCs w:val="28"/>
                <w:lang w:val="fr-FR"/>
              </w:rPr>
              <w:t>tặng Bằng Lao động sáng tạo của Tổng Liên đoàn</w:t>
            </w:r>
          </w:p>
        </w:tc>
      </w:tr>
      <w:tr w:rsidR="00751BF6" w:rsidRPr="008C7379" w:rsidTr="001556BD">
        <w:tc>
          <w:tcPr>
            <w:tcW w:w="1493" w:type="dxa"/>
            <w:vAlign w:val="center"/>
          </w:tcPr>
          <w:p w:rsidR="00751BF6" w:rsidRPr="000B2F1D" w:rsidRDefault="00751BF6" w:rsidP="001556BD">
            <w:pPr>
              <w:spacing w:before="120" w:after="120"/>
              <w:rPr>
                <w:b/>
                <w:sz w:val="28"/>
                <w:szCs w:val="28"/>
                <w:lang w:val="fr-FR"/>
              </w:rPr>
            </w:pPr>
            <w:r w:rsidRPr="000B2F1D">
              <w:rPr>
                <w:sz w:val="28"/>
                <w:szCs w:val="28"/>
                <w:lang w:val="fr-FR"/>
              </w:rPr>
              <w:t>Mẫu số 05</w:t>
            </w:r>
          </w:p>
        </w:tc>
        <w:tc>
          <w:tcPr>
            <w:tcW w:w="7971" w:type="dxa"/>
          </w:tcPr>
          <w:p w:rsidR="00751BF6" w:rsidRPr="000B2F1D" w:rsidRDefault="00751BF6" w:rsidP="001556BD">
            <w:pPr>
              <w:spacing w:before="120" w:after="120"/>
              <w:jc w:val="both"/>
              <w:rPr>
                <w:b/>
                <w:sz w:val="28"/>
                <w:szCs w:val="28"/>
                <w:lang w:val="fr-FR"/>
              </w:rPr>
            </w:pPr>
            <w:r>
              <w:rPr>
                <w:sz w:val="28"/>
                <w:szCs w:val="28"/>
                <w:lang w:val="fr-FR"/>
              </w:rPr>
              <w:t>Tóm tắt thành tích đề nghị tặng Bằng Lao động sáng tạo của Tổng Liên đoàn</w:t>
            </w:r>
            <w:r w:rsidRPr="000B2F1D">
              <w:rPr>
                <w:sz w:val="28"/>
                <w:szCs w:val="28"/>
                <w:lang w:val="fr-FR"/>
              </w:rPr>
              <w:t xml:space="preserve"> </w:t>
            </w:r>
          </w:p>
        </w:tc>
      </w:tr>
      <w:tr w:rsidR="00751BF6" w:rsidRPr="000B2F1D" w:rsidTr="001556BD">
        <w:tc>
          <w:tcPr>
            <w:tcW w:w="1493" w:type="dxa"/>
            <w:vAlign w:val="center"/>
          </w:tcPr>
          <w:p w:rsidR="00751BF6" w:rsidRPr="000B2F1D" w:rsidRDefault="00751BF6" w:rsidP="001556BD">
            <w:pPr>
              <w:spacing w:before="120" w:after="120"/>
              <w:rPr>
                <w:b/>
                <w:sz w:val="28"/>
                <w:szCs w:val="28"/>
                <w:lang w:val="fr-FR"/>
              </w:rPr>
            </w:pPr>
            <w:r w:rsidRPr="000B2F1D">
              <w:rPr>
                <w:sz w:val="28"/>
                <w:szCs w:val="28"/>
                <w:lang w:val="fr-FR"/>
              </w:rPr>
              <w:t>Mẫu số 06</w:t>
            </w:r>
          </w:p>
        </w:tc>
        <w:tc>
          <w:tcPr>
            <w:tcW w:w="7971" w:type="dxa"/>
          </w:tcPr>
          <w:p w:rsidR="00751BF6" w:rsidRPr="000B2F1D" w:rsidRDefault="00751BF6" w:rsidP="001556BD">
            <w:pPr>
              <w:spacing w:before="120" w:after="120"/>
              <w:jc w:val="both"/>
              <w:rPr>
                <w:b/>
                <w:sz w:val="28"/>
                <w:szCs w:val="28"/>
                <w:lang w:val="fr-FR"/>
              </w:rPr>
            </w:pPr>
            <w:r>
              <w:rPr>
                <w:sz w:val="28"/>
                <w:szCs w:val="28"/>
                <w:lang w:val="fr-FR"/>
              </w:rPr>
              <w:t xml:space="preserve">Đăng ký thi đua </w:t>
            </w:r>
          </w:p>
        </w:tc>
      </w:tr>
      <w:tr w:rsidR="00751BF6" w:rsidRPr="008C7379" w:rsidTr="001556BD">
        <w:tc>
          <w:tcPr>
            <w:tcW w:w="1493" w:type="dxa"/>
            <w:vAlign w:val="center"/>
          </w:tcPr>
          <w:p w:rsidR="00751BF6" w:rsidRPr="000B2F1D" w:rsidRDefault="00751BF6" w:rsidP="001556BD">
            <w:pPr>
              <w:spacing w:before="120" w:after="120"/>
              <w:rPr>
                <w:sz w:val="28"/>
                <w:szCs w:val="28"/>
                <w:lang w:val="fr-FR"/>
              </w:rPr>
            </w:pPr>
            <w:r w:rsidRPr="000B2F1D">
              <w:rPr>
                <w:sz w:val="28"/>
                <w:szCs w:val="28"/>
                <w:lang w:val="fr-FR"/>
              </w:rPr>
              <w:t>Mẫu số 0</w:t>
            </w:r>
            <w:r>
              <w:rPr>
                <w:sz w:val="28"/>
                <w:szCs w:val="28"/>
                <w:lang w:val="fr-FR"/>
              </w:rPr>
              <w:t>7</w:t>
            </w:r>
          </w:p>
        </w:tc>
        <w:tc>
          <w:tcPr>
            <w:tcW w:w="7971" w:type="dxa"/>
          </w:tcPr>
          <w:p w:rsidR="00751BF6" w:rsidRPr="000B2F1D" w:rsidRDefault="00751BF6" w:rsidP="00751BF6">
            <w:pPr>
              <w:spacing w:before="120" w:after="120"/>
              <w:jc w:val="both"/>
              <w:rPr>
                <w:b/>
                <w:sz w:val="28"/>
                <w:szCs w:val="28"/>
                <w:lang w:val="fr-FR"/>
              </w:rPr>
            </w:pPr>
            <w:r w:rsidRPr="000B2F1D">
              <w:rPr>
                <w:sz w:val="28"/>
                <w:szCs w:val="28"/>
                <w:lang w:val="fr-FR"/>
              </w:rPr>
              <w:t>Báo cáo thành tích đề nghị tặng Bằn</w:t>
            </w:r>
            <w:r>
              <w:rPr>
                <w:sz w:val="28"/>
                <w:szCs w:val="28"/>
                <w:lang w:val="fr-FR"/>
              </w:rPr>
              <w:t>g khen của Thủ tướng Chính phủ</w:t>
            </w:r>
            <w:r w:rsidRPr="000B2F1D">
              <w:rPr>
                <w:sz w:val="28"/>
                <w:szCs w:val="28"/>
                <w:lang w:val="fr-FR"/>
              </w:rPr>
              <w:t>; Cờ thi đua và Bằng khen của Tổng Liên đoàn; Tập thể Lao động xuất sắc; Giấy khen</w:t>
            </w:r>
            <w:r w:rsidRPr="000B2F1D">
              <w:rPr>
                <w:b/>
                <w:sz w:val="28"/>
                <w:szCs w:val="28"/>
                <w:lang w:val="fr-FR"/>
              </w:rPr>
              <w:t xml:space="preserve"> </w:t>
            </w:r>
            <w:r w:rsidRPr="000B2F1D">
              <w:rPr>
                <w:sz w:val="28"/>
                <w:szCs w:val="28"/>
                <w:lang w:val="fr-FR"/>
              </w:rPr>
              <w:t xml:space="preserve">đối với tập thể có thành tích xuất sắc trong thực hiện nhiệm vụ công tác </w:t>
            </w:r>
          </w:p>
        </w:tc>
      </w:tr>
      <w:tr w:rsidR="00751BF6" w:rsidRPr="008C7379" w:rsidTr="001556BD">
        <w:tc>
          <w:tcPr>
            <w:tcW w:w="1493" w:type="dxa"/>
            <w:vAlign w:val="center"/>
          </w:tcPr>
          <w:p w:rsidR="00751BF6" w:rsidRPr="000B2F1D" w:rsidRDefault="00751BF6" w:rsidP="001556BD">
            <w:pPr>
              <w:spacing w:before="120" w:after="120"/>
              <w:rPr>
                <w:b/>
                <w:sz w:val="28"/>
                <w:szCs w:val="28"/>
                <w:lang w:val="fr-FR"/>
              </w:rPr>
            </w:pPr>
            <w:r>
              <w:rPr>
                <w:sz w:val="28"/>
                <w:szCs w:val="28"/>
                <w:lang w:val="fr-FR"/>
              </w:rPr>
              <w:t>Mẫu số 08</w:t>
            </w:r>
          </w:p>
        </w:tc>
        <w:tc>
          <w:tcPr>
            <w:tcW w:w="7971" w:type="dxa"/>
          </w:tcPr>
          <w:p w:rsidR="00751BF6" w:rsidRPr="000B2F1D" w:rsidRDefault="00751BF6" w:rsidP="001556BD">
            <w:pPr>
              <w:spacing w:before="120" w:after="120"/>
              <w:jc w:val="both"/>
              <w:rPr>
                <w:b/>
                <w:sz w:val="28"/>
                <w:szCs w:val="28"/>
                <w:lang w:val="fr-FR"/>
              </w:rPr>
            </w:pPr>
            <w:r w:rsidRPr="000B2F1D">
              <w:rPr>
                <w:sz w:val="28"/>
                <w:szCs w:val="28"/>
                <w:lang w:val="fr-FR"/>
              </w:rPr>
              <w:t>Báo cáo thành tích đề nghị tặng Huân chương, Bằng khen của Thủ tướng Chính phủ, Chiến sỹ thi đua toàn quốc; Chiến sỹ thi đua, Bằng khen của Tổng Liên đoàn và Giấy khen đối với cá nhân có thành tích xuất sắc trong thực hiện nhiệm vụ công tác</w:t>
            </w:r>
          </w:p>
        </w:tc>
      </w:tr>
      <w:tr w:rsidR="00751BF6" w:rsidRPr="008C7379" w:rsidTr="001556BD">
        <w:tc>
          <w:tcPr>
            <w:tcW w:w="1493" w:type="dxa"/>
            <w:vAlign w:val="center"/>
          </w:tcPr>
          <w:p w:rsidR="00751BF6" w:rsidRPr="000B2F1D" w:rsidRDefault="00751BF6" w:rsidP="001556BD">
            <w:pPr>
              <w:spacing w:before="120" w:after="120"/>
              <w:rPr>
                <w:b/>
                <w:sz w:val="28"/>
                <w:szCs w:val="28"/>
                <w:lang w:val="fr-FR"/>
              </w:rPr>
            </w:pPr>
            <w:r>
              <w:rPr>
                <w:sz w:val="28"/>
                <w:szCs w:val="28"/>
                <w:lang w:val="fr-FR"/>
              </w:rPr>
              <w:t>Mẫu số 09</w:t>
            </w:r>
          </w:p>
        </w:tc>
        <w:tc>
          <w:tcPr>
            <w:tcW w:w="7971" w:type="dxa"/>
          </w:tcPr>
          <w:p w:rsidR="00751BF6" w:rsidRPr="000B2F1D" w:rsidRDefault="00751BF6" w:rsidP="001556BD">
            <w:pPr>
              <w:spacing w:before="120" w:after="120"/>
              <w:jc w:val="both"/>
              <w:rPr>
                <w:b/>
                <w:sz w:val="28"/>
                <w:szCs w:val="28"/>
                <w:lang w:val="fr-FR"/>
              </w:rPr>
            </w:pPr>
            <w:r w:rsidRPr="000B2F1D">
              <w:rPr>
                <w:sz w:val="28"/>
                <w:szCs w:val="28"/>
                <w:lang w:val="fr-FR"/>
              </w:rPr>
              <w:t>Báo cáo thành tích đề nghị khen thưởng theo đợt thi đua hoặc theo chuyên đề (cho tập thể, cá nhân)</w:t>
            </w:r>
          </w:p>
        </w:tc>
      </w:tr>
    </w:tbl>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751BF6" w:rsidRDefault="00751BF6" w:rsidP="00AF375A">
      <w:pPr>
        <w:rPr>
          <w:b/>
          <w:sz w:val="28"/>
          <w:szCs w:val="28"/>
          <w:lang w:val="fr-FR"/>
        </w:rPr>
      </w:pPr>
    </w:p>
    <w:p w:rsidR="00AF375A" w:rsidRPr="00B6015F" w:rsidRDefault="00AF375A" w:rsidP="00AF375A">
      <w:pPr>
        <w:rPr>
          <w:b/>
          <w:sz w:val="28"/>
          <w:szCs w:val="28"/>
          <w:lang w:val="fr-FR"/>
        </w:rPr>
      </w:pPr>
      <w:r w:rsidRPr="00B6015F">
        <w:rPr>
          <w:b/>
          <w:sz w:val="28"/>
          <w:szCs w:val="28"/>
          <w:lang w:val="fr-FR"/>
        </w:rPr>
        <w:t xml:space="preserve">                                                                                                          </w:t>
      </w:r>
      <w:r w:rsidR="00B6015F" w:rsidRPr="00B6015F">
        <w:rPr>
          <w:b/>
          <w:sz w:val="28"/>
          <w:szCs w:val="28"/>
          <w:lang w:val="fr-FR"/>
        </w:rPr>
        <w:t xml:space="preserve">           </w:t>
      </w:r>
      <w:r w:rsidRPr="00B6015F">
        <w:rPr>
          <w:b/>
          <w:sz w:val="28"/>
          <w:szCs w:val="28"/>
          <w:lang w:val="fr-FR"/>
        </w:rPr>
        <w:t xml:space="preserve"> Mẫu số 1 </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86"/>
      </w:tblGrid>
      <w:tr w:rsidR="003C339D" w:rsidTr="003C339D">
        <w:tc>
          <w:tcPr>
            <w:tcW w:w="4962" w:type="dxa"/>
          </w:tcPr>
          <w:p w:rsidR="003C339D" w:rsidRDefault="003C339D" w:rsidP="003C339D">
            <w:pPr>
              <w:jc w:val="center"/>
              <w:rPr>
                <w:b/>
                <w:lang w:val="fr-FR"/>
              </w:rPr>
            </w:pPr>
            <w:r w:rsidRPr="004862E5">
              <w:rPr>
                <w:b/>
                <w:lang w:val="fr-FR"/>
              </w:rPr>
              <w:t>LIÊN ĐOÀN LAO ĐỘNG</w:t>
            </w:r>
            <w:r>
              <w:rPr>
                <w:b/>
                <w:lang w:val="fr-FR"/>
              </w:rPr>
              <w:t xml:space="preserve"> TỈNH YÊN BÁI</w:t>
            </w:r>
          </w:p>
          <w:p w:rsidR="003C339D" w:rsidRDefault="003C339D" w:rsidP="003C339D">
            <w:pPr>
              <w:jc w:val="center"/>
              <w:rPr>
                <w:b/>
                <w:lang w:val="fr-FR"/>
              </w:rPr>
            </w:pPr>
            <w:r>
              <w:rPr>
                <w:b/>
                <w:lang w:val="fr-FR"/>
              </w:rPr>
              <w:t>CĐCTTTCS (CĐCS)..................................</w:t>
            </w:r>
          </w:p>
          <w:p w:rsidR="003C339D" w:rsidRDefault="003C339D" w:rsidP="003C339D">
            <w:pPr>
              <w:jc w:val="center"/>
              <w:rPr>
                <w:b/>
                <w:lang w:val="fr-FR"/>
              </w:rPr>
            </w:pPr>
            <w:r w:rsidRPr="004862E5">
              <w:rPr>
                <w:b/>
                <w:lang w:val="fr-FR"/>
              </w:rPr>
              <w:t>––––––––</w:t>
            </w:r>
          </w:p>
          <w:p w:rsidR="003C339D" w:rsidRDefault="003C339D" w:rsidP="003C339D">
            <w:pPr>
              <w:jc w:val="center"/>
              <w:rPr>
                <w:sz w:val="28"/>
                <w:szCs w:val="28"/>
                <w:lang w:val="fr-FR"/>
              </w:rPr>
            </w:pPr>
            <w:r w:rsidRPr="004862E5">
              <w:rPr>
                <w:lang w:val="fr-FR"/>
              </w:rPr>
              <w:t>Số:                /TTr - …..</w:t>
            </w:r>
          </w:p>
        </w:tc>
        <w:tc>
          <w:tcPr>
            <w:tcW w:w="5386" w:type="dxa"/>
          </w:tcPr>
          <w:p w:rsidR="003C339D" w:rsidRDefault="003C339D" w:rsidP="003C339D">
            <w:pPr>
              <w:jc w:val="center"/>
              <w:rPr>
                <w:b/>
                <w:lang w:val="fr-FR"/>
              </w:rPr>
            </w:pPr>
            <w:r w:rsidRPr="004862E5">
              <w:rPr>
                <w:b/>
                <w:lang w:val="fr-FR"/>
              </w:rPr>
              <w:t>CỘNG HÒA XÃ HỘI CHỦ NGHĨA VIỆT NAM</w:t>
            </w:r>
          </w:p>
          <w:p w:rsidR="003C339D" w:rsidRDefault="003C339D" w:rsidP="003C339D">
            <w:pPr>
              <w:jc w:val="center"/>
              <w:rPr>
                <w:b/>
                <w:lang w:val="fr-FR"/>
              </w:rPr>
            </w:pPr>
            <w:r w:rsidRPr="004862E5">
              <w:rPr>
                <w:rFonts w:hint="eastAsia"/>
                <w:b/>
                <w:lang w:val="fr-FR"/>
              </w:rPr>
              <w:t>Đ</w:t>
            </w:r>
            <w:r w:rsidRPr="004862E5">
              <w:rPr>
                <w:b/>
                <w:lang w:val="fr-FR"/>
              </w:rPr>
              <w:t>ộc lập - Tự do - Hạnh phúc</w:t>
            </w:r>
          </w:p>
          <w:p w:rsidR="003C339D" w:rsidRDefault="003C339D" w:rsidP="003C339D">
            <w:pPr>
              <w:jc w:val="center"/>
              <w:rPr>
                <w:b/>
                <w:lang w:val="fr-FR"/>
              </w:rPr>
            </w:pPr>
            <w:r w:rsidRPr="004862E5">
              <w:rPr>
                <w:b/>
                <w:lang w:val="fr-FR"/>
              </w:rPr>
              <w:t>–––––––––––––––––––––––</w:t>
            </w:r>
          </w:p>
          <w:p w:rsidR="003C339D" w:rsidRDefault="003C339D" w:rsidP="003C339D">
            <w:pPr>
              <w:jc w:val="center"/>
              <w:rPr>
                <w:sz w:val="28"/>
                <w:szCs w:val="28"/>
                <w:lang w:val="fr-FR"/>
              </w:rPr>
            </w:pPr>
            <w:r w:rsidRPr="004862E5">
              <w:rPr>
                <w:lang w:val="fr-FR"/>
              </w:rPr>
              <w:t>………….</w:t>
            </w:r>
            <w:r w:rsidRPr="004862E5">
              <w:rPr>
                <w:i/>
                <w:lang w:val="fr-FR"/>
              </w:rPr>
              <w:t>, ngày       tháng        n</w:t>
            </w:r>
            <w:r w:rsidRPr="004862E5">
              <w:rPr>
                <w:rFonts w:hint="eastAsia"/>
                <w:i/>
                <w:lang w:val="fr-FR"/>
              </w:rPr>
              <w:t>ă</w:t>
            </w:r>
            <w:r w:rsidRPr="004862E5">
              <w:rPr>
                <w:i/>
                <w:lang w:val="fr-FR"/>
              </w:rPr>
              <w:t>m 20..</w:t>
            </w:r>
          </w:p>
        </w:tc>
      </w:tr>
    </w:tbl>
    <w:p w:rsidR="00AF375A" w:rsidRPr="004862E5" w:rsidRDefault="00AF375A" w:rsidP="00AF375A">
      <w:pPr>
        <w:tabs>
          <w:tab w:val="center" w:pos="1701"/>
          <w:tab w:val="center" w:pos="6521"/>
        </w:tabs>
        <w:spacing w:line="340" w:lineRule="exact"/>
        <w:rPr>
          <w:b/>
          <w:lang w:val="fr-FR"/>
        </w:rPr>
      </w:pPr>
      <w:r w:rsidRPr="004862E5">
        <w:rPr>
          <w:b/>
          <w:lang w:val="fr-FR"/>
        </w:rPr>
        <w:t xml:space="preserve">   </w:t>
      </w:r>
    </w:p>
    <w:p w:rsidR="00AF375A" w:rsidRPr="004862E5" w:rsidRDefault="00AF375A" w:rsidP="003C339D">
      <w:pPr>
        <w:tabs>
          <w:tab w:val="center" w:pos="1418"/>
          <w:tab w:val="center" w:pos="6521"/>
        </w:tabs>
        <w:spacing w:line="340" w:lineRule="exact"/>
        <w:jc w:val="center"/>
        <w:rPr>
          <w:b/>
          <w:sz w:val="28"/>
          <w:szCs w:val="28"/>
          <w:lang w:val="fr-FR"/>
        </w:rPr>
      </w:pPr>
      <w:r w:rsidRPr="004862E5">
        <w:rPr>
          <w:b/>
          <w:sz w:val="28"/>
          <w:szCs w:val="28"/>
          <w:lang w:val="fr-FR"/>
        </w:rPr>
        <w:t>TỜ TRÌNH</w:t>
      </w:r>
    </w:p>
    <w:p w:rsidR="00AF375A" w:rsidRPr="004862E5" w:rsidRDefault="00AF375A" w:rsidP="00AF375A">
      <w:pPr>
        <w:tabs>
          <w:tab w:val="center" w:pos="1418"/>
          <w:tab w:val="center" w:pos="6521"/>
        </w:tabs>
        <w:spacing w:line="340" w:lineRule="exact"/>
        <w:jc w:val="center"/>
        <w:rPr>
          <w:b/>
          <w:sz w:val="28"/>
          <w:szCs w:val="28"/>
          <w:lang w:val="fr-FR"/>
        </w:rPr>
      </w:pPr>
      <w:r w:rsidRPr="004862E5">
        <w:rPr>
          <w:b/>
          <w:sz w:val="28"/>
          <w:szCs w:val="28"/>
          <w:lang w:val="fr-FR"/>
        </w:rPr>
        <w:t>Về việc khen thưởng …….</w:t>
      </w:r>
    </w:p>
    <w:p w:rsidR="00AF375A" w:rsidRPr="004862E5" w:rsidRDefault="00AF375A" w:rsidP="00AF375A">
      <w:pPr>
        <w:spacing w:line="340" w:lineRule="exact"/>
        <w:rPr>
          <w:sz w:val="28"/>
          <w:szCs w:val="28"/>
          <w:lang w:val="fr-FR"/>
        </w:rPr>
      </w:pPr>
    </w:p>
    <w:p w:rsidR="00AF375A" w:rsidRPr="004862E5" w:rsidRDefault="00AF375A" w:rsidP="00AF375A">
      <w:pPr>
        <w:rPr>
          <w:sz w:val="28"/>
          <w:szCs w:val="28"/>
          <w:lang w:val="fr-FR"/>
        </w:rPr>
      </w:pPr>
      <w:r w:rsidRPr="004862E5">
        <w:rPr>
          <w:b/>
          <w:sz w:val="28"/>
          <w:szCs w:val="28"/>
          <w:lang w:val="fr-FR"/>
        </w:rPr>
        <w:tab/>
      </w:r>
      <w:r w:rsidRPr="004862E5">
        <w:rPr>
          <w:b/>
          <w:sz w:val="28"/>
          <w:szCs w:val="28"/>
          <w:lang w:val="fr-FR"/>
        </w:rPr>
        <w:tab/>
        <w:t xml:space="preserve">Kính gửi: Liên đoàn Lao động </w:t>
      </w:r>
      <w:r w:rsidR="003C339D">
        <w:rPr>
          <w:b/>
          <w:sz w:val="28"/>
          <w:szCs w:val="28"/>
          <w:lang w:val="fr-FR"/>
        </w:rPr>
        <w:t>tỉnh</w:t>
      </w:r>
    </w:p>
    <w:p w:rsidR="00AF375A" w:rsidRPr="004862E5" w:rsidRDefault="00AF375A" w:rsidP="00AF375A">
      <w:pPr>
        <w:rPr>
          <w:sz w:val="28"/>
          <w:szCs w:val="28"/>
          <w:lang w:val="fr-FR"/>
        </w:rPr>
      </w:pPr>
    </w:p>
    <w:p w:rsidR="00AF375A" w:rsidRPr="004862E5" w:rsidRDefault="00AF375A" w:rsidP="00AF375A">
      <w:pPr>
        <w:jc w:val="both"/>
        <w:rPr>
          <w:sz w:val="28"/>
          <w:szCs w:val="28"/>
          <w:lang w:val="fr-FR"/>
        </w:rPr>
      </w:pPr>
      <w:r w:rsidRPr="004862E5">
        <w:rPr>
          <w:sz w:val="28"/>
          <w:szCs w:val="28"/>
          <w:lang w:val="fr-FR"/>
        </w:rPr>
        <w:tab/>
        <w:t xml:space="preserve">Căn cứ Quy chế Khen thưởng của tổ chức Công đoàn </w:t>
      </w:r>
      <w:r w:rsidR="003C339D">
        <w:rPr>
          <w:sz w:val="28"/>
          <w:szCs w:val="28"/>
          <w:lang w:val="fr-FR"/>
        </w:rPr>
        <w:t>tỉnh Yên Bái</w:t>
      </w:r>
      <w:r w:rsidRPr="004862E5">
        <w:rPr>
          <w:sz w:val="28"/>
          <w:szCs w:val="28"/>
          <w:lang w:val="fr-FR"/>
        </w:rPr>
        <w:t xml:space="preserve"> ban hành kèm theo Quyết định số … của </w:t>
      </w:r>
      <w:r w:rsidR="003C339D">
        <w:rPr>
          <w:sz w:val="28"/>
          <w:szCs w:val="28"/>
          <w:lang w:val="fr-FR"/>
        </w:rPr>
        <w:t>Ban Thường vụ LĐLĐ tỉnh</w:t>
      </w:r>
      <w:r w:rsidRPr="004862E5">
        <w:rPr>
          <w:sz w:val="28"/>
          <w:szCs w:val="28"/>
          <w:lang w:val="fr-FR"/>
        </w:rPr>
        <w:t xml:space="preserve">. </w:t>
      </w:r>
    </w:p>
    <w:p w:rsidR="00AF375A" w:rsidRPr="004862E5" w:rsidRDefault="00AF375A" w:rsidP="00AF375A">
      <w:pPr>
        <w:spacing w:before="120" w:after="120"/>
        <w:jc w:val="both"/>
        <w:rPr>
          <w:sz w:val="28"/>
          <w:szCs w:val="28"/>
          <w:lang w:val="fr-FR"/>
        </w:rPr>
      </w:pPr>
      <w:r w:rsidRPr="004862E5">
        <w:rPr>
          <w:sz w:val="28"/>
          <w:szCs w:val="28"/>
          <w:lang w:val="fr-FR"/>
        </w:rPr>
        <w:tab/>
        <w:t xml:space="preserve">Ban Thường vụ </w:t>
      </w:r>
      <w:r w:rsidR="003C339D">
        <w:rPr>
          <w:sz w:val="28"/>
          <w:szCs w:val="28"/>
          <w:lang w:val="fr-FR"/>
        </w:rPr>
        <w:t>CĐCTTTCS (BCH CĐCS)</w:t>
      </w:r>
      <w:r w:rsidRPr="004862E5">
        <w:rPr>
          <w:sz w:val="28"/>
          <w:szCs w:val="28"/>
          <w:lang w:val="fr-FR"/>
        </w:rPr>
        <w:t xml:space="preserve">……… đã đánh giá thành tích xuất sắc đạt được trong hoạt động Công đoàn và thực hiện các phong trào thi đua của địa phương (ngành) năm…. </w:t>
      </w:r>
    </w:p>
    <w:p w:rsidR="00AF375A" w:rsidRPr="004862E5" w:rsidRDefault="00AF375A" w:rsidP="00AF375A">
      <w:pPr>
        <w:jc w:val="both"/>
        <w:rPr>
          <w:sz w:val="28"/>
          <w:szCs w:val="28"/>
          <w:lang w:val="fr-FR"/>
        </w:rPr>
      </w:pPr>
      <w:r w:rsidRPr="004862E5">
        <w:rPr>
          <w:sz w:val="28"/>
          <w:szCs w:val="28"/>
          <w:lang w:val="fr-FR"/>
        </w:rPr>
        <w:tab/>
      </w:r>
      <w:r w:rsidR="003C339D" w:rsidRPr="004862E5">
        <w:rPr>
          <w:sz w:val="28"/>
          <w:szCs w:val="28"/>
          <w:lang w:val="fr-FR"/>
        </w:rPr>
        <w:t xml:space="preserve">Ban Thường vụ </w:t>
      </w:r>
      <w:r w:rsidR="003C339D">
        <w:rPr>
          <w:sz w:val="28"/>
          <w:szCs w:val="28"/>
          <w:lang w:val="fr-FR"/>
        </w:rPr>
        <w:t>CĐCTTTCS (BCH CĐCS)</w:t>
      </w:r>
      <w:r w:rsidRPr="004862E5">
        <w:rPr>
          <w:sz w:val="28"/>
          <w:szCs w:val="28"/>
          <w:lang w:val="fr-FR"/>
        </w:rPr>
        <w:t xml:space="preserve">……. đề nghị </w:t>
      </w:r>
      <w:r w:rsidR="003C339D">
        <w:rPr>
          <w:sz w:val="28"/>
          <w:szCs w:val="28"/>
          <w:lang w:val="fr-FR"/>
        </w:rPr>
        <w:t>LĐLĐ tỉnh</w:t>
      </w:r>
      <w:r w:rsidRPr="004862E5">
        <w:rPr>
          <w:sz w:val="28"/>
          <w:szCs w:val="28"/>
          <w:lang w:val="fr-FR"/>
        </w:rPr>
        <w:t xml:space="preserve"> xem xét khen thưởng cho các tập thể, cá nhân sau: </w:t>
      </w:r>
    </w:p>
    <w:p w:rsidR="00AF375A" w:rsidRPr="004862E5" w:rsidRDefault="00AF375A" w:rsidP="00AF375A">
      <w:pPr>
        <w:spacing w:before="120" w:after="120"/>
        <w:jc w:val="both"/>
        <w:rPr>
          <w:sz w:val="28"/>
          <w:szCs w:val="28"/>
          <w:lang w:val="fr-FR"/>
        </w:rPr>
      </w:pPr>
      <w:r w:rsidRPr="004862E5">
        <w:rPr>
          <w:sz w:val="28"/>
          <w:szCs w:val="28"/>
          <w:lang w:val="fr-FR"/>
        </w:rPr>
        <w:tab/>
        <w:t>1.Tặng Cờ thi đua năm …. cho…tập thể</w:t>
      </w:r>
      <w:r w:rsidR="00677C15" w:rsidRPr="004862E5">
        <w:rPr>
          <w:sz w:val="28"/>
          <w:szCs w:val="28"/>
          <w:lang w:val="fr-FR"/>
        </w:rPr>
        <w:t xml:space="preserve"> </w:t>
      </w:r>
      <w:r w:rsidRPr="004862E5">
        <w:rPr>
          <w:sz w:val="28"/>
          <w:szCs w:val="28"/>
          <w:lang w:val="fr-FR"/>
        </w:rPr>
        <w:t xml:space="preserve">(hoặc Cờ chuyên đề về …...cho…….) : </w:t>
      </w:r>
    </w:p>
    <w:p w:rsidR="00AF375A" w:rsidRPr="004862E5" w:rsidRDefault="00AF375A" w:rsidP="00AF375A">
      <w:pPr>
        <w:jc w:val="both"/>
        <w:rPr>
          <w:sz w:val="28"/>
          <w:szCs w:val="28"/>
          <w:lang w:val="fr-FR"/>
        </w:rPr>
      </w:pPr>
      <w:r w:rsidRPr="004862E5">
        <w:rPr>
          <w:sz w:val="28"/>
          <w:szCs w:val="28"/>
          <w:lang w:val="fr-FR"/>
        </w:rPr>
        <w:tab/>
        <w:t xml:space="preserve">……... Công đoàn cơ sở; </w:t>
      </w:r>
    </w:p>
    <w:p w:rsidR="00AF375A" w:rsidRPr="004862E5" w:rsidRDefault="00AF375A" w:rsidP="00AF375A">
      <w:pPr>
        <w:jc w:val="both"/>
        <w:rPr>
          <w:sz w:val="28"/>
          <w:szCs w:val="28"/>
          <w:lang w:val="fr-FR"/>
        </w:rPr>
      </w:pPr>
      <w:r w:rsidRPr="004862E5">
        <w:rPr>
          <w:sz w:val="28"/>
          <w:szCs w:val="28"/>
          <w:lang w:val="fr-FR"/>
        </w:rPr>
        <w:tab/>
        <w:t xml:space="preserve">……... Công đoàn cấp trên cơ sở. </w:t>
      </w:r>
    </w:p>
    <w:p w:rsidR="00AF375A" w:rsidRPr="004862E5" w:rsidRDefault="00AF375A" w:rsidP="00AF375A">
      <w:pPr>
        <w:spacing w:before="120" w:after="120"/>
        <w:jc w:val="both"/>
        <w:rPr>
          <w:sz w:val="28"/>
          <w:szCs w:val="28"/>
          <w:lang w:val="fr-FR"/>
        </w:rPr>
      </w:pPr>
      <w:r w:rsidRPr="004862E5">
        <w:rPr>
          <w:sz w:val="28"/>
          <w:szCs w:val="28"/>
          <w:lang w:val="fr-FR"/>
        </w:rPr>
        <w:tab/>
        <w:t xml:space="preserve">2. Tặng Bằng khen ….. tập thể và ….. cá nhân. </w:t>
      </w:r>
    </w:p>
    <w:p w:rsidR="00AF375A" w:rsidRPr="004862E5" w:rsidRDefault="00AF375A" w:rsidP="00AF375A">
      <w:pPr>
        <w:jc w:val="both"/>
        <w:rPr>
          <w:sz w:val="28"/>
          <w:szCs w:val="28"/>
          <w:lang w:val="fr-FR"/>
        </w:rPr>
      </w:pPr>
      <w:r w:rsidRPr="004862E5">
        <w:rPr>
          <w:sz w:val="28"/>
          <w:szCs w:val="28"/>
          <w:lang w:val="fr-FR"/>
        </w:rPr>
        <w:tab/>
        <w:t xml:space="preserve">(Hoặc Tặng Bằng khen về chuyên đề …. cho …. tập thể và …. cá nhân). </w:t>
      </w:r>
    </w:p>
    <w:p w:rsidR="00AF375A" w:rsidRPr="000B2F1D" w:rsidRDefault="00AF375A" w:rsidP="00AF375A">
      <w:pPr>
        <w:jc w:val="both"/>
        <w:rPr>
          <w:i/>
          <w:sz w:val="28"/>
          <w:szCs w:val="28"/>
        </w:rPr>
      </w:pPr>
      <w:r w:rsidRPr="004862E5">
        <w:rPr>
          <w:i/>
          <w:sz w:val="28"/>
          <w:szCs w:val="28"/>
          <w:lang w:val="fr-FR"/>
        </w:rPr>
        <w:tab/>
      </w:r>
      <w:r w:rsidRPr="004862E5">
        <w:rPr>
          <w:i/>
          <w:sz w:val="28"/>
          <w:szCs w:val="28"/>
          <w:lang w:val="fr-FR"/>
        </w:rPr>
        <w:tab/>
      </w:r>
      <w:r w:rsidRPr="004862E5">
        <w:rPr>
          <w:i/>
          <w:sz w:val="28"/>
          <w:szCs w:val="28"/>
          <w:lang w:val="fr-FR"/>
        </w:rPr>
        <w:tab/>
      </w:r>
      <w:r w:rsidRPr="004862E5">
        <w:rPr>
          <w:i/>
          <w:sz w:val="28"/>
          <w:szCs w:val="28"/>
          <w:lang w:val="fr-FR"/>
        </w:rPr>
        <w:tab/>
      </w:r>
      <w:r w:rsidRPr="000B2F1D">
        <w:rPr>
          <w:i/>
          <w:sz w:val="28"/>
          <w:szCs w:val="28"/>
        </w:rPr>
        <w:t xml:space="preserve">(có danh sách kèm theo) </w:t>
      </w:r>
    </w:p>
    <w:p w:rsidR="00AF375A" w:rsidRPr="000B2F1D" w:rsidRDefault="00AF375A" w:rsidP="00AF375A">
      <w:pPr>
        <w:rPr>
          <w:sz w:val="28"/>
          <w:szCs w:val="28"/>
        </w:rPr>
      </w:pPr>
      <w:r w:rsidRPr="000B2F1D">
        <w:rPr>
          <w:sz w:val="28"/>
          <w:szCs w:val="28"/>
        </w:rPr>
        <w:tab/>
        <w:t xml:space="preserve">Ban Thường vụ </w:t>
      </w:r>
      <w:r w:rsidR="003C339D">
        <w:rPr>
          <w:sz w:val="28"/>
          <w:szCs w:val="28"/>
        </w:rPr>
        <w:t>(BCH CĐCS)</w:t>
      </w:r>
      <w:r w:rsidRPr="000B2F1D">
        <w:rPr>
          <w:sz w:val="28"/>
          <w:szCs w:val="28"/>
        </w:rPr>
        <w:t xml:space="preserve">……. đảm </w:t>
      </w:r>
      <w:r>
        <w:rPr>
          <w:sz w:val="28"/>
          <w:szCs w:val="28"/>
        </w:rPr>
        <w:t>bảo thành tích của các tập thể,</w:t>
      </w:r>
      <w:r w:rsidRPr="000B2F1D">
        <w:rPr>
          <w:sz w:val="28"/>
          <w:szCs w:val="28"/>
        </w:rPr>
        <w:t xml:space="preserve"> cá nhân được đề nghị khen thưởng là đúng thực tế. </w:t>
      </w:r>
    </w:p>
    <w:p w:rsidR="00AF375A" w:rsidRPr="000B2F1D" w:rsidRDefault="00AF375A" w:rsidP="00AF375A">
      <w:pPr>
        <w:spacing w:before="120" w:after="120"/>
        <w:rPr>
          <w:sz w:val="28"/>
          <w:szCs w:val="28"/>
        </w:rPr>
      </w:pPr>
      <w:r w:rsidRPr="000B2F1D">
        <w:rPr>
          <w:sz w:val="28"/>
          <w:szCs w:val="28"/>
        </w:rPr>
        <w:tab/>
        <w:t xml:space="preserve">Kính trình </w:t>
      </w:r>
      <w:r w:rsidR="003C339D">
        <w:rPr>
          <w:sz w:val="28"/>
          <w:szCs w:val="28"/>
        </w:rPr>
        <w:t>LĐLĐ tỉnh</w:t>
      </w:r>
      <w:r w:rsidRPr="000B2F1D">
        <w:rPr>
          <w:sz w:val="28"/>
          <w:szCs w:val="28"/>
        </w:rPr>
        <w:t xml:space="preserve"> xem xét quyết định. </w:t>
      </w:r>
    </w:p>
    <w:p w:rsidR="00AF375A" w:rsidRPr="000B2F1D" w:rsidRDefault="00AF375A" w:rsidP="00AF375A">
      <w:pPr>
        <w:spacing w:before="120" w:after="120"/>
        <w:rPr>
          <w:sz w:val="28"/>
          <w:szCs w:val="28"/>
        </w:rPr>
      </w:pPr>
      <w:r w:rsidRPr="000B2F1D">
        <w:rPr>
          <w:sz w:val="28"/>
          <w:szCs w:val="28"/>
        </w:rPr>
        <w:tab/>
        <w:t xml:space="preserve">Hồ sơ kèm theo tờ trình gồm: </w:t>
      </w:r>
    </w:p>
    <w:p w:rsidR="00AF375A" w:rsidRPr="000B2F1D" w:rsidRDefault="00AF375A" w:rsidP="00AF375A">
      <w:pPr>
        <w:rPr>
          <w:sz w:val="28"/>
          <w:szCs w:val="28"/>
        </w:rPr>
      </w:pPr>
      <w:r w:rsidRPr="000B2F1D">
        <w:rPr>
          <w:sz w:val="28"/>
          <w:szCs w:val="28"/>
        </w:rPr>
        <w:tab/>
        <w:t xml:space="preserve">- Danh sách tập thể, cá nhân đề nghị khen thưởng  … bản. </w:t>
      </w:r>
    </w:p>
    <w:p w:rsidR="00AF375A" w:rsidRPr="000B2F1D" w:rsidRDefault="00AF375A" w:rsidP="00AF375A">
      <w:pPr>
        <w:rPr>
          <w:sz w:val="28"/>
          <w:szCs w:val="28"/>
        </w:rPr>
      </w:pPr>
      <w:r w:rsidRPr="000B2F1D">
        <w:rPr>
          <w:sz w:val="28"/>
          <w:szCs w:val="28"/>
        </w:rPr>
        <w:tab/>
        <w:t>- Báo cáo thành tích của tập thể đề nghị tặng Cờ</w:t>
      </w:r>
      <w:r w:rsidR="003C339D">
        <w:rPr>
          <w:sz w:val="28"/>
          <w:szCs w:val="28"/>
        </w:rPr>
        <w:t>, bằng khen</w:t>
      </w:r>
      <w:r w:rsidRPr="000B2F1D">
        <w:rPr>
          <w:sz w:val="28"/>
          <w:szCs w:val="28"/>
        </w:rPr>
        <w:t xml:space="preserve"> …. bản. </w:t>
      </w:r>
    </w:p>
    <w:p w:rsidR="00AF375A" w:rsidRPr="000B2F1D" w:rsidRDefault="00AF375A" w:rsidP="00AF375A">
      <w:pPr>
        <w:rPr>
          <w:sz w:val="28"/>
          <w:szCs w:val="28"/>
        </w:rPr>
      </w:pPr>
      <w:r w:rsidRPr="000B2F1D">
        <w:rPr>
          <w:sz w:val="28"/>
          <w:szCs w:val="28"/>
        </w:rPr>
        <w:tab/>
        <w:t xml:space="preserve">- Tóm tắt thành tích (danh sách trích ngang) của các tập thể, cá nhân đề nghị khen thưởng … bản. </w:t>
      </w:r>
    </w:p>
    <w:p w:rsidR="00AF375A" w:rsidRPr="000B2F1D" w:rsidRDefault="00AF375A" w:rsidP="00AF375A">
      <w:pPr>
        <w:rPr>
          <w:sz w:val="28"/>
          <w:szCs w:val="28"/>
        </w:rPr>
      </w:pPr>
      <w:r w:rsidRPr="000B2F1D">
        <w:rPr>
          <w:sz w:val="28"/>
          <w:szCs w:val="28"/>
        </w:rPr>
        <w:tab/>
        <w:t xml:space="preserve">- Các văn bản khác (….). </w:t>
      </w:r>
    </w:p>
    <w:p w:rsidR="00AF375A" w:rsidRPr="000B2F1D" w:rsidRDefault="00AF375A" w:rsidP="00AF375A">
      <w:pPr>
        <w:rPr>
          <w:sz w:val="28"/>
          <w:szCs w:val="28"/>
        </w:rPr>
      </w:pPr>
    </w:p>
    <w:p w:rsidR="00AF375A" w:rsidRPr="000B2F1D" w:rsidRDefault="00AF375A" w:rsidP="00AF375A">
      <w:pPr>
        <w:rPr>
          <w:b/>
          <w:sz w:val="28"/>
          <w:szCs w:val="28"/>
        </w:rPr>
      </w:pPr>
      <w:r w:rsidRPr="000B2F1D">
        <w:rPr>
          <w:b/>
          <w:sz w:val="28"/>
          <w:szCs w:val="28"/>
        </w:rPr>
        <w:t xml:space="preserve">                                              </w:t>
      </w:r>
      <w:r w:rsidR="003C339D">
        <w:rPr>
          <w:b/>
          <w:sz w:val="28"/>
          <w:szCs w:val="28"/>
        </w:rPr>
        <w:t xml:space="preserve">                    </w:t>
      </w:r>
      <w:r w:rsidRPr="000B2F1D">
        <w:rPr>
          <w:b/>
          <w:sz w:val="28"/>
          <w:szCs w:val="28"/>
        </w:rPr>
        <w:t xml:space="preserve">TM. BAN THƯỜNG VỤ </w:t>
      </w:r>
      <w:r w:rsidR="003C339D">
        <w:rPr>
          <w:b/>
          <w:sz w:val="28"/>
          <w:szCs w:val="28"/>
        </w:rPr>
        <w:t>(BCH CĐCS)</w:t>
      </w:r>
    </w:p>
    <w:p w:rsidR="00AF375A" w:rsidRPr="000B2F1D" w:rsidRDefault="00AF375A" w:rsidP="00AF375A">
      <w:pPr>
        <w:rPr>
          <w:sz w:val="28"/>
          <w:szCs w:val="28"/>
        </w:rPr>
      </w:pPr>
      <w:r w:rsidRPr="0070148A">
        <w:rPr>
          <w:b/>
          <w:i/>
          <w:sz w:val="26"/>
          <w:szCs w:val="28"/>
        </w:rPr>
        <w:t>Nơi nhận</w:t>
      </w:r>
      <w:r w:rsidRPr="0070148A">
        <w:rPr>
          <w:i/>
          <w:sz w:val="26"/>
          <w:szCs w:val="28"/>
        </w:rPr>
        <w:t>:</w:t>
      </w:r>
      <w:r w:rsidRPr="000B2F1D">
        <w:rPr>
          <w:sz w:val="28"/>
          <w:szCs w:val="28"/>
        </w:rPr>
        <w:t xml:space="preserve">                                        </w:t>
      </w:r>
      <w:r w:rsidR="003C339D">
        <w:rPr>
          <w:sz w:val="28"/>
          <w:szCs w:val="28"/>
        </w:rPr>
        <w:t xml:space="preserve">                              </w:t>
      </w:r>
      <w:r w:rsidRPr="000B2F1D">
        <w:rPr>
          <w:sz w:val="28"/>
          <w:szCs w:val="28"/>
        </w:rPr>
        <w:t xml:space="preserve"> (ký tên, đóng dấu)</w:t>
      </w:r>
    </w:p>
    <w:p w:rsidR="00AF375A" w:rsidRPr="000264D9" w:rsidRDefault="00AF375A" w:rsidP="00AF375A">
      <w:pPr>
        <w:rPr>
          <w:sz w:val="22"/>
          <w:szCs w:val="22"/>
        </w:rPr>
      </w:pPr>
      <w:r w:rsidRPr="000264D9">
        <w:rPr>
          <w:sz w:val="22"/>
          <w:szCs w:val="22"/>
        </w:rPr>
        <w:t xml:space="preserve">- Như trên; </w:t>
      </w:r>
    </w:p>
    <w:p w:rsidR="00AF375A" w:rsidRPr="000264D9" w:rsidRDefault="00AF375A" w:rsidP="00AF375A">
      <w:pPr>
        <w:rPr>
          <w:sz w:val="22"/>
          <w:szCs w:val="22"/>
        </w:rPr>
      </w:pPr>
      <w:r w:rsidRPr="000264D9">
        <w:rPr>
          <w:sz w:val="22"/>
          <w:szCs w:val="22"/>
        </w:rPr>
        <w:t xml:space="preserve">- Lưu: VT, Ban </w:t>
      </w:r>
      <w:r>
        <w:rPr>
          <w:sz w:val="22"/>
          <w:szCs w:val="22"/>
        </w:rPr>
        <w:t>…..</w:t>
      </w:r>
      <w:r w:rsidRPr="000264D9">
        <w:rPr>
          <w:sz w:val="22"/>
          <w:szCs w:val="22"/>
        </w:rPr>
        <w:t xml:space="preserve">.  </w:t>
      </w:r>
    </w:p>
    <w:p w:rsidR="00AF375A" w:rsidRDefault="00AF375A" w:rsidP="00AF375A">
      <w:pPr>
        <w:rPr>
          <w:b/>
          <w:sz w:val="28"/>
          <w:szCs w:val="28"/>
        </w:rPr>
      </w:pPr>
      <w:r w:rsidRPr="000B2F1D">
        <w:rPr>
          <w:b/>
          <w:sz w:val="28"/>
          <w:szCs w:val="28"/>
        </w:rPr>
        <w:t xml:space="preserve">                                                       </w:t>
      </w:r>
      <w:r>
        <w:rPr>
          <w:b/>
          <w:sz w:val="28"/>
          <w:szCs w:val="28"/>
        </w:rPr>
        <w:t xml:space="preserve">                         </w:t>
      </w:r>
      <w:r w:rsidRPr="000B2F1D">
        <w:rPr>
          <w:b/>
          <w:sz w:val="28"/>
          <w:szCs w:val="28"/>
        </w:rPr>
        <w:t xml:space="preserve">                         </w:t>
      </w:r>
    </w:p>
    <w:p w:rsidR="003C339D" w:rsidRDefault="003C339D" w:rsidP="00AF375A">
      <w:pPr>
        <w:ind w:left="7920"/>
        <w:rPr>
          <w:sz w:val="28"/>
          <w:szCs w:val="28"/>
        </w:rPr>
      </w:pPr>
    </w:p>
    <w:p w:rsidR="008C774F" w:rsidRDefault="008C774F" w:rsidP="00AF375A">
      <w:pPr>
        <w:ind w:left="7920"/>
        <w:rPr>
          <w:sz w:val="28"/>
          <w:szCs w:val="28"/>
        </w:rPr>
      </w:pPr>
    </w:p>
    <w:p w:rsidR="00AF375A" w:rsidRPr="00B6015F" w:rsidRDefault="00AF375A" w:rsidP="00AF375A">
      <w:pPr>
        <w:ind w:left="7920"/>
        <w:rPr>
          <w:b/>
          <w:sz w:val="28"/>
          <w:szCs w:val="28"/>
        </w:rPr>
      </w:pPr>
      <w:r w:rsidRPr="00B6015F">
        <w:rPr>
          <w:b/>
          <w:sz w:val="28"/>
          <w:szCs w:val="28"/>
        </w:rPr>
        <w:t>Mẫu số 2</w:t>
      </w:r>
    </w:p>
    <w:p w:rsidR="003C339D" w:rsidRDefault="003C339D" w:rsidP="00AF375A">
      <w:pPr>
        <w:jc w:val="center"/>
        <w:rPr>
          <w:b/>
          <w:sz w:val="28"/>
          <w:szCs w:val="28"/>
        </w:rPr>
      </w:pPr>
    </w:p>
    <w:p w:rsidR="00AF375A" w:rsidRPr="000B2F1D" w:rsidRDefault="00AF375A" w:rsidP="00AF375A">
      <w:pPr>
        <w:jc w:val="center"/>
        <w:rPr>
          <w:b/>
          <w:sz w:val="28"/>
          <w:szCs w:val="28"/>
        </w:rPr>
      </w:pPr>
      <w:r w:rsidRPr="000B2F1D">
        <w:rPr>
          <w:b/>
          <w:sz w:val="28"/>
          <w:szCs w:val="28"/>
        </w:rPr>
        <w:t>DANH SÁCH TẬP THỂ, CÁ NHÂN</w:t>
      </w:r>
    </w:p>
    <w:p w:rsidR="00AF375A" w:rsidRPr="000B2F1D" w:rsidRDefault="00AF375A" w:rsidP="00AF375A">
      <w:pPr>
        <w:jc w:val="center"/>
        <w:rPr>
          <w:b/>
          <w:sz w:val="28"/>
          <w:szCs w:val="28"/>
        </w:rPr>
      </w:pPr>
      <w:r w:rsidRPr="000B2F1D">
        <w:rPr>
          <w:b/>
          <w:sz w:val="28"/>
          <w:szCs w:val="28"/>
        </w:rPr>
        <w:t>ĐỀ NGHỊ TLĐ KHEN THƯỞNG NĂM….</w:t>
      </w:r>
    </w:p>
    <w:p w:rsidR="00AF375A" w:rsidRPr="000B2F1D" w:rsidRDefault="00AF375A" w:rsidP="00AF375A">
      <w:pPr>
        <w:jc w:val="center"/>
        <w:rPr>
          <w:i/>
          <w:sz w:val="28"/>
          <w:szCs w:val="28"/>
        </w:rPr>
      </w:pPr>
      <w:r w:rsidRPr="000B2F1D">
        <w:rPr>
          <w:i/>
          <w:sz w:val="28"/>
          <w:szCs w:val="28"/>
        </w:rPr>
        <w:t xml:space="preserve">(Đính kèm Tờ trình số…./TTr-…………………..)  </w:t>
      </w:r>
    </w:p>
    <w:p w:rsidR="00AF375A" w:rsidRPr="000B2F1D" w:rsidRDefault="00AF375A" w:rsidP="00AF375A">
      <w:pPr>
        <w:rPr>
          <w:sz w:val="28"/>
          <w:szCs w:val="28"/>
        </w:rPr>
      </w:pPr>
    </w:p>
    <w:p w:rsidR="00AF375A" w:rsidRPr="000B2F1D" w:rsidRDefault="00AF375A" w:rsidP="00AF375A">
      <w:pPr>
        <w:rPr>
          <w:b/>
          <w:sz w:val="28"/>
          <w:szCs w:val="28"/>
        </w:rPr>
      </w:pPr>
      <w:smartTag w:uri="urn:schemas-microsoft-com:office:smarttags" w:element="place">
        <w:r w:rsidRPr="000B2F1D">
          <w:rPr>
            <w:b/>
            <w:sz w:val="28"/>
            <w:szCs w:val="28"/>
          </w:rPr>
          <w:t>I.</w:t>
        </w:r>
      </w:smartTag>
      <w:r w:rsidRPr="000B2F1D">
        <w:rPr>
          <w:b/>
          <w:sz w:val="28"/>
          <w:szCs w:val="28"/>
        </w:rPr>
        <w:t xml:space="preserve"> CỜ THI ĐUA: </w:t>
      </w:r>
    </w:p>
    <w:p w:rsidR="00AF375A" w:rsidRPr="000B2F1D" w:rsidRDefault="00AF375A" w:rsidP="00AF375A">
      <w:pPr>
        <w:ind w:firstLine="720"/>
        <w:rPr>
          <w:sz w:val="28"/>
          <w:szCs w:val="28"/>
        </w:rPr>
      </w:pPr>
      <w:r w:rsidRPr="000B2F1D">
        <w:rPr>
          <w:sz w:val="28"/>
          <w:szCs w:val="28"/>
        </w:rPr>
        <w:t xml:space="preserve">1……… </w:t>
      </w:r>
    </w:p>
    <w:p w:rsidR="00AF375A" w:rsidRPr="000B2F1D" w:rsidRDefault="00AF375A" w:rsidP="00AF375A">
      <w:pPr>
        <w:ind w:firstLine="720"/>
        <w:rPr>
          <w:sz w:val="28"/>
          <w:szCs w:val="28"/>
        </w:rPr>
      </w:pPr>
      <w:r w:rsidRPr="000B2F1D">
        <w:rPr>
          <w:sz w:val="28"/>
          <w:szCs w:val="28"/>
        </w:rPr>
        <w:t>2………</w:t>
      </w:r>
    </w:p>
    <w:p w:rsidR="00AF375A" w:rsidRPr="000B2F1D" w:rsidRDefault="00AF375A" w:rsidP="00AF375A">
      <w:pPr>
        <w:ind w:firstLine="720"/>
        <w:rPr>
          <w:sz w:val="28"/>
          <w:szCs w:val="28"/>
        </w:rPr>
      </w:pPr>
      <w:r w:rsidRPr="000B2F1D">
        <w:rPr>
          <w:sz w:val="28"/>
          <w:szCs w:val="28"/>
        </w:rPr>
        <w:t>……….</w:t>
      </w:r>
    </w:p>
    <w:p w:rsidR="00AF375A" w:rsidRPr="000B2F1D" w:rsidRDefault="00AF375A" w:rsidP="00AF375A">
      <w:pPr>
        <w:rPr>
          <w:b/>
          <w:sz w:val="28"/>
          <w:szCs w:val="28"/>
        </w:rPr>
      </w:pPr>
      <w:r w:rsidRPr="000B2F1D">
        <w:rPr>
          <w:b/>
          <w:sz w:val="28"/>
          <w:szCs w:val="28"/>
        </w:rPr>
        <w:t xml:space="preserve">II. BẰNG KHEN: </w:t>
      </w:r>
    </w:p>
    <w:p w:rsidR="00AF375A" w:rsidRPr="000B2F1D" w:rsidRDefault="00AF375A" w:rsidP="00AF375A">
      <w:pPr>
        <w:rPr>
          <w:b/>
          <w:sz w:val="28"/>
          <w:szCs w:val="28"/>
          <w:lang w:val="pt-BR"/>
        </w:rPr>
      </w:pPr>
      <w:r w:rsidRPr="000B2F1D">
        <w:rPr>
          <w:b/>
          <w:sz w:val="28"/>
          <w:szCs w:val="28"/>
          <w:lang w:val="pt-BR"/>
        </w:rPr>
        <w:t xml:space="preserve">A. Tập thể: </w:t>
      </w:r>
    </w:p>
    <w:p w:rsidR="00AF375A" w:rsidRPr="000B2F1D" w:rsidRDefault="00AF375A" w:rsidP="00AF375A">
      <w:pPr>
        <w:ind w:firstLine="720"/>
        <w:rPr>
          <w:sz w:val="28"/>
          <w:szCs w:val="28"/>
          <w:lang w:val="pt-BR"/>
        </w:rPr>
      </w:pPr>
      <w:r w:rsidRPr="000B2F1D">
        <w:rPr>
          <w:sz w:val="28"/>
          <w:szCs w:val="28"/>
          <w:lang w:val="pt-BR"/>
        </w:rPr>
        <w:t>1………..</w:t>
      </w:r>
    </w:p>
    <w:p w:rsidR="00AF375A" w:rsidRPr="000B2F1D" w:rsidRDefault="00AF375A" w:rsidP="00AF375A">
      <w:pPr>
        <w:ind w:firstLine="720"/>
        <w:rPr>
          <w:sz w:val="28"/>
          <w:szCs w:val="28"/>
          <w:lang w:val="pt-BR"/>
        </w:rPr>
      </w:pPr>
      <w:r w:rsidRPr="000B2F1D">
        <w:rPr>
          <w:sz w:val="28"/>
          <w:szCs w:val="28"/>
          <w:lang w:val="pt-BR"/>
        </w:rPr>
        <w:t>2.…………</w:t>
      </w:r>
    </w:p>
    <w:p w:rsidR="00AF375A" w:rsidRPr="000B2F1D" w:rsidRDefault="00AF375A" w:rsidP="00AF375A">
      <w:pPr>
        <w:rPr>
          <w:b/>
          <w:sz w:val="28"/>
          <w:szCs w:val="28"/>
          <w:lang w:val="pt-BR"/>
        </w:rPr>
      </w:pPr>
      <w:r w:rsidRPr="000B2F1D">
        <w:rPr>
          <w:b/>
          <w:sz w:val="28"/>
          <w:szCs w:val="28"/>
          <w:lang w:val="pt-BR"/>
        </w:rPr>
        <w:t>B. Cá nhân:</w:t>
      </w:r>
    </w:p>
    <w:p w:rsidR="00AF375A" w:rsidRPr="000B2F1D" w:rsidRDefault="00AF375A" w:rsidP="00AF375A">
      <w:pPr>
        <w:rPr>
          <w:sz w:val="28"/>
          <w:szCs w:val="28"/>
          <w:lang w:val="pt-BR"/>
        </w:rPr>
      </w:pPr>
      <w:r w:rsidRPr="000B2F1D">
        <w:rPr>
          <w:sz w:val="28"/>
          <w:szCs w:val="28"/>
          <w:lang w:val="pt-BR"/>
        </w:rPr>
        <w:tab/>
        <w:t>1............</w:t>
      </w:r>
    </w:p>
    <w:p w:rsidR="00AF375A" w:rsidRPr="000B2F1D" w:rsidRDefault="00AF375A" w:rsidP="00AF375A">
      <w:pPr>
        <w:rPr>
          <w:sz w:val="28"/>
          <w:szCs w:val="28"/>
          <w:lang w:val="pt-BR"/>
        </w:rPr>
      </w:pPr>
      <w:r w:rsidRPr="000B2F1D">
        <w:rPr>
          <w:sz w:val="28"/>
          <w:szCs w:val="28"/>
          <w:lang w:val="pt-BR"/>
        </w:rPr>
        <w:tab/>
        <w:t>2...........</w:t>
      </w:r>
    </w:p>
    <w:p w:rsidR="00AF375A" w:rsidRPr="000B2F1D" w:rsidRDefault="00AF375A" w:rsidP="00AF375A">
      <w:pPr>
        <w:rPr>
          <w:sz w:val="28"/>
          <w:szCs w:val="28"/>
          <w:lang w:val="pt-BR"/>
        </w:rPr>
      </w:pPr>
      <w:r w:rsidRPr="000B2F1D">
        <w:rPr>
          <w:sz w:val="28"/>
          <w:szCs w:val="28"/>
          <w:lang w:val="pt-BR"/>
        </w:rPr>
        <w:tab/>
        <w:t xml:space="preserve">............. </w:t>
      </w:r>
    </w:p>
    <w:p w:rsidR="00AF375A" w:rsidRPr="000B2F1D" w:rsidRDefault="00AF375A" w:rsidP="00AF375A">
      <w:pPr>
        <w:rPr>
          <w:sz w:val="28"/>
          <w:szCs w:val="28"/>
          <w:lang w:val="pt-BR"/>
        </w:rPr>
      </w:pPr>
      <w:r w:rsidRPr="000B2F1D">
        <w:rPr>
          <w:sz w:val="28"/>
          <w:szCs w:val="28"/>
          <w:lang w:val="pt-BR"/>
        </w:rPr>
        <w:tab/>
      </w:r>
    </w:p>
    <w:p w:rsidR="00AF375A" w:rsidRPr="000B2F1D" w:rsidRDefault="00AF375A" w:rsidP="00AF375A">
      <w:pPr>
        <w:jc w:val="both"/>
        <w:rPr>
          <w:sz w:val="28"/>
          <w:szCs w:val="28"/>
          <w:lang w:val="pt-BR"/>
        </w:rPr>
      </w:pPr>
      <w:r w:rsidRPr="000B2F1D">
        <w:rPr>
          <w:sz w:val="28"/>
          <w:szCs w:val="28"/>
          <w:lang w:val="pt-BR"/>
        </w:rPr>
        <w:tab/>
      </w:r>
      <w:r w:rsidRPr="000B2F1D">
        <w:rPr>
          <w:b/>
          <w:i/>
          <w:sz w:val="28"/>
          <w:szCs w:val="28"/>
          <w:lang w:val="pt-BR"/>
        </w:rPr>
        <w:t>Lưu ý</w:t>
      </w:r>
      <w:r w:rsidRPr="000B2F1D">
        <w:rPr>
          <w:sz w:val="28"/>
          <w:szCs w:val="28"/>
          <w:lang w:val="pt-BR"/>
        </w:rPr>
        <w:t>: Ghi rõ ràng, không viết tắt, chỉ ghi chức vụ Công đoàn</w:t>
      </w:r>
      <w:r>
        <w:rPr>
          <w:sz w:val="28"/>
          <w:szCs w:val="28"/>
          <w:lang w:val="pt-BR"/>
        </w:rPr>
        <w:t xml:space="preserve"> và chức vụ Đảng, chính quyền cao </w:t>
      </w:r>
      <w:r w:rsidRPr="000B2F1D">
        <w:rPr>
          <w:sz w:val="28"/>
          <w:szCs w:val="28"/>
          <w:lang w:val="pt-BR"/>
        </w:rPr>
        <w:t>nhất</w:t>
      </w:r>
      <w:r>
        <w:rPr>
          <w:sz w:val="28"/>
          <w:szCs w:val="28"/>
          <w:lang w:val="pt-BR"/>
        </w:rPr>
        <w:t xml:space="preserve">. </w:t>
      </w:r>
      <w:r w:rsidRPr="000B2F1D">
        <w:rPr>
          <w:sz w:val="28"/>
          <w:szCs w:val="28"/>
          <w:lang w:val="pt-BR"/>
        </w:rPr>
        <w:t xml:space="preserve"> </w:t>
      </w:r>
    </w:p>
    <w:p w:rsidR="00AF375A" w:rsidRPr="000B2F1D" w:rsidRDefault="00AF375A" w:rsidP="00AF375A">
      <w:pPr>
        <w:jc w:val="both"/>
        <w:rPr>
          <w:sz w:val="28"/>
          <w:szCs w:val="28"/>
          <w:lang w:val="pt-BR"/>
        </w:rPr>
      </w:pPr>
      <w:r w:rsidRPr="000B2F1D">
        <w:rPr>
          <w:sz w:val="28"/>
          <w:szCs w:val="28"/>
          <w:lang w:val="pt-BR"/>
        </w:rPr>
        <w:t xml:space="preserve">                                            ....................................................</w:t>
      </w: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Default="00AF375A" w:rsidP="00AF375A">
      <w:pPr>
        <w:jc w:val="both"/>
        <w:rPr>
          <w:sz w:val="28"/>
          <w:szCs w:val="28"/>
          <w:lang w:val="pt-BR"/>
        </w:rPr>
      </w:pPr>
    </w:p>
    <w:p w:rsidR="001C5C1C" w:rsidRDefault="001C5C1C" w:rsidP="00AF375A">
      <w:pPr>
        <w:jc w:val="both"/>
        <w:rPr>
          <w:sz w:val="28"/>
          <w:szCs w:val="28"/>
          <w:lang w:val="pt-BR"/>
        </w:rPr>
      </w:pPr>
    </w:p>
    <w:p w:rsidR="001C5C1C" w:rsidRDefault="001C5C1C" w:rsidP="00AF375A">
      <w:pPr>
        <w:jc w:val="both"/>
        <w:rPr>
          <w:sz w:val="28"/>
          <w:szCs w:val="28"/>
          <w:lang w:val="pt-BR"/>
        </w:rPr>
      </w:pPr>
    </w:p>
    <w:p w:rsidR="001C5C1C" w:rsidRPr="000B2F1D" w:rsidRDefault="001C5C1C" w:rsidP="00AF375A">
      <w:pPr>
        <w:jc w:val="both"/>
        <w:rPr>
          <w:sz w:val="28"/>
          <w:szCs w:val="28"/>
          <w:lang w:val="pt-BR"/>
        </w:rPr>
      </w:pPr>
    </w:p>
    <w:p w:rsidR="00AF375A" w:rsidRDefault="00AF375A" w:rsidP="00AF375A">
      <w:pPr>
        <w:jc w:val="both"/>
        <w:rPr>
          <w:b/>
          <w:sz w:val="28"/>
          <w:szCs w:val="28"/>
          <w:lang w:val="pt-BR"/>
        </w:rPr>
      </w:pPr>
      <w:r w:rsidRPr="000B2F1D">
        <w:rPr>
          <w:b/>
          <w:sz w:val="28"/>
          <w:szCs w:val="28"/>
          <w:lang w:val="pt-BR"/>
        </w:rPr>
        <w:t xml:space="preserve">                                                                                                          </w:t>
      </w:r>
    </w:p>
    <w:p w:rsidR="0049266B" w:rsidRDefault="00AF375A" w:rsidP="00AF375A">
      <w:pPr>
        <w:jc w:val="both"/>
        <w:rPr>
          <w:b/>
          <w:sz w:val="28"/>
          <w:szCs w:val="28"/>
          <w:lang w:val="pt-BR"/>
        </w:rPr>
      </w:pPr>
      <w:r>
        <w:rPr>
          <w:b/>
          <w:sz w:val="28"/>
          <w:szCs w:val="28"/>
          <w:lang w:val="pt-BR"/>
        </w:rPr>
        <w:t xml:space="preserve">                                                                        </w:t>
      </w:r>
      <w:r w:rsidR="008C774F">
        <w:rPr>
          <w:b/>
          <w:sz w:val="28"/>
          <w:szCs w:val="28"/>
          <w:lang w:val="pt-BR"/>
        </w:rPr>
        <w:t xml:space="preserve">                 </w:t>
      </w:r>
      <w:r>
        <w:rPr>
          <w:b/>
          <w:sz w:val="28"/>
          <w:szCs w:val="28"/>
          <w:lang w:val="pt-BR"/>
        </w:rPr>
        <w:t xml:space="preserve"> </w:t>
      </w:r>
      <w:r w:rsidRPr="000B2F1D">
        <w:rPr>
          <w:b/>
          <w:sz w:val="28"/>
          <w:szCs w:val="28"/>
          <w:lang w:val="pt-BR"/>
        </w:rPr>
        <w:t xml:space="preserve">      </w:t>
      </w:r>
    </w:p>
    <w:p w:rsidR="00AF375A" w:rsidRPr="00B6015F" w:rsidRDefault="0049266B" w:rsidP="00AF375A">
      <w:pPr>
        <w:jc w:val="both"/>
        <w:rPr>
          <w:b/>
          <w:sz w:val="28"/>
          <w:szCs w:val="28"/>
          <w:lang w:val="pt-BR"/>
        </w:rPr>
      </w:pPr>
      <w:r w:rsidRPr="00B6015F">
        <w:rPr>
          <w:b/>
          <w:sz w:val="28"/>
          <w:szCs w:val="28"/>
          <w:lang w:val="pt-BR"/>
        </w:rPr>
        <w:t xml:space="preserve">                                                                                                          </w:t>
      </w:r>
      <w:r w:rsidR="00AF375A" w:rsidRPr="00B6015F">
        <w:rPr>
          <w:b/>
          <w:sz w:val="28"/>
          <w:szCs w:val="28"/>
          <w:lang w:val="pt-BR"/>
        </w:rPr>
        <w:t xml:space="preserve"> Mẫu số 3</w:t>
      </w:r>
    </w:p>
    <w:p w:rsidR="00AF375A" w:rsidRPr="000B2F1D" w:rsidRDefault="00AF375A" w:rsidP="00AF375A">
      <w:pPr>
        <w:jc w:val="center"/>
        <w:rPr>
          <w:b/>
          <w:sz w:val="28"/>
          <w:szCs w:val="28"/>
          <w:lang w:val="pt-BR"/>
        </w:rPr>
      </w:pPr>
      <w:r w:rsidRPr="000B2F1D">
        <w:rPr>
          <w:b/>
          <w:sz w:val="28"/>
          <w:szCs w:val="28"/>
          <w:lang w:val="pt-BR"/>
        </w:rPr>
        <w:t>TÓM TẮT THÀNH TÍCH TẬP THỂ, CÁ NHÂN</w:t>
      </w:r>
    </w:p>
    <w:p w:rsidR="00AF375A" w:rsidRPr="000B2F1D" w:rsidRDefault="00AF375A" w:rsidP="00AF375A">
      <w:pPr>
        <w:jc w:val="center"/>
        <w:rPr>
          <w:b/>
          <w:sz w:val="28"/>
          <w:szCs w:val="28"/>
          <w:lang w:val="pt-BR"/>
        </w:rPr>
      </w:pPr>
      <w:r w:rsidRPr="000B2F1D">
        <w:rPr>
          <w:b/>
          <w:sz w:val="28"/>
          <w:szCs w:val="28"/>
          <w:lang w:val="pt-BR"/>
        </w:rPr>
        <w:t xml:space="preserve">ĐỀ NGHỊ </w:t>
      </w:r>
      <w:r w:rsidR="003C339D">
        <w:rPr>
          <w:b/>
          <w:sz w:val="28"/>
          <w:szCs w:val="28"/>
          <w:lang w:val="pt-BR"/>
        </w:rPr>
        <w:t>LĐLĐ TỈNH</w:t>
      </w:r>
      <w:r w:rsidRPr="000B2F1D">
        <w:rPr>
          <w:b/>
          <w:sz w:val="28"/>
          <w:szCs w:val="28"/>
          <w:lang w:val="pt-BR"/>
        </w:rPr>
        <w:t xml:space="preserve"> KHEN THƯỞNG NĂM ......</w:t>
      </w:r>
    </w:p>
    <w:p w:rsidR="00AF375A" w:rsidRPr="000B2F1D" w:rsidRDefault="00AF375A" w:rsidP="00AF375A">
      <w:pPr>
        <w:jc w:val="center"/>
        <w:rPr>
          <w:i/>
          <w:sz w:val="28"/>
          <w:szCs w:val="28"/>
          <w:lang w:val="pt-BR"/>
        </w:rPr>
      </w:pPr>
      <w:r w:rsidRPr="000B2F1D">
        <w:rPr>
          <w:i/>
          <w:sz w:val="28"/>
          <w:szCs w:val="28"/>
          <w:lang w:val="pt-BR"/>
        </w:rPr>
        <w:t>(Đính kèm Tờ trình số ...../TTr.....................)</w:t>
      </w:r>
    </w:p>
    <w:p w:rsidR="00AF375A" w:rsidRPr="000B2F1D" w:rsidRDefault="00AF375A" w:rsidP="00AF375A">
      <w:pPr>
        <w:jc w:val="both"/>
        <w:rPr>
          <w:sz w:val="28"/>
          <w:szCs w:val="28"/>
          <w:lang w:val="pt-BR"/>
        </w:rPr>
      </w:pPr>
    </w:p>
    <w:p w:rsidR="00AF375A" w:rsidRPr="000B2F1D" w:rsidRDefault="00AF375A" w:rsidP="00AF375A">
      <w:pPr>
        <w:jc w:val="both"/>
        <w:rPr>
          <w:b/>
          <w:sz w:val="28"/>
          <w:szCs w:val="28"/>
          <w:lang w:val="pt-BR"/>
        </w:rPr>
      </w:pPr>
      <w:r w:rsidRPr="000B2F1D">
        <w:rPr>
          <w:b/>
          <w:sz w:val="28"/>
          <w:szCs w:val="28"/>
          <w:lang w:val="pt-BR"/>
        </w:rPr>
        <w:t xml:space="preserve">I. TẬP THỂ: </w:t>
      </w:r>
    </w:p>
    <w:p w:rsidR="00AF375A" w:rsidRPr="000B2F1D" w:rsidRDefault="00AF375A" w:rsidP="00AF375A">
      <w:pPr>
        <w:jc w:val="both"/>
        <w:rPr>
          <w:b/>
          <w:sz w:val="28"/>
          <w:szCs w:val="28"/>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5518"/>
        <w:gridCol w:w="1829"/>
      </w:tblGrid>
      <w:tr w:rsidR="00AF375A" w:rsidRPr="008C7379" w:rsidTr="007969BA">
        <w:tc>
          <w:tcPr>
            <w:tcW w:w="697" w:type="dxa"/>
          </w:tcPr>
          <w:p w:rsidR="00AF375A" w:rsidRPr="000B2F1D" w:rsidRDefault="00AF375A" w:rsidP="007969BA">
            <w:pPr>
              <w:jc w:val="center"/>
              <w:rPr>
                <w:b/>
                <w:sz w:val="28"/>
                <w:szCs w:val="28"/>
                <w:lang w:val="pt-BR"/>
              </w:rPr>
            </w:pPr>
            <w:r w:rsidRPr="000B2F1D">
              <w:rPr>
                <w:b/>
                <w:sz w:val="28"/>
                <w:szCs w:val="28"/>
                <w:lang w:val="pt-BR"/>
              </w:rPr>
              <w:t>TT</w:t>
            </w:r>
          </w:p>
        </w:tc>
        <w:tc>
          <w:tcPr>
            <w:tcW w:w="2015" w:type="dxa"/>
          </w:tcPr>
          <w:p w:rsidR="00AF375A" w:rsidRPr="000B2F1D" w:rsidRDefault="00AF375A" w:rsidP="007969BA">
            <w:pPr>
              <w:jc w:val="center"/>
              <w:rPr>
                <w:b/>
                <w:sz w:val="28"/>
                <w:szCs w:val="28"/>
                <w:lang w:val="pt-BR"/>
              </w:rPr>
            </w:pPr>
            <w:r>
              <w:rPr>
                <w:b/>
                <w:sz w:val="28"/>
                <w:szCs w:val="28"/>
                <w:lang w:val="pt-BR"/>
              </w:rPr>
              <w:t>Tên tập thể đề nghị khen thưởng</w:t>
            </w:r>
          </w:p>
        </w:tc>
        <w:tc>
          <w:tcPr>
            <w:tcW w:w="5518" w:type="dxa"/>
          </w:tcPr>
          <w:p w:rsidR="00AF375A" w:rsidRPr="000B2F1D" w:rsidRDefault="00AF375A" w:rsidP="007969BA">
            <w:pPr>
              <w:jc w:val="center"/>
              <w:rPr>
                <w:b/>
                <w:sz w:val="28"/>
                <w:szCs w:val="28"/>
                <w:lang w:val="pt-BR"/>
              </w:rPr>
            </w:pPr>
            <w:r w:rsidRPr="000B2F1D">
              <w:rPr>
                <w:b/>
                <w:sz w:val="28"/>
                <w:szCs w:val="28"/>
                <w:lang w:val="pt-BR"/>
              </w:rPr>
              <w:t xml:space="preserve">Tóm tắt thành tích </w:t>
            </w:r>
          </w:p>
          <w:p w:rsidR="00AF375A" w:rsidRPr="00F14D4B" w:rsidRDefault="00AF375A" w:rsidP="007969BA">
            <w:pPr>
              <w:jc w:val="center"/>
              <w:rPr>
                <w:i/>
                <w:lang w:val="pt-BR"/>
              </w:rPr>
            </w:pPr>
            <w:r w:rsidRPr="00F14D4B">
              <w:rPr>
                <w:i/>
                <w:lang w:val="pt-BR"/>
              </w:rPr>
              <w:t xml:space="preserve">(Chỉ ghi </w:t>
            </w:r>
            <w:r w:rsidR="003C339D">
              <w:rPr>
                <w:i/>
                <w:lang w:val="pt-BR"/>
              </w:rPr>
              <w:t xml:space="preserve">tổng số đoàn viên/số lao động, bình quân thu nhập trong năm của đoàn viên, </w:t>
            </w:r>
            <w:r w:rsidRPr="00F14D4B">
              <w:rPr>
                <w:i/>
                <w:lang w:val="pt-BR"/>
              </w:rPr>
              <w:t>những thành tích tiêu biểu; ghi rõ danh hiệu thi đua và hình thức khen thưởng đạt được liên tục 3 năm trước thời điểm đề nghị khen thưởng)</w:t>
            </w:r>
          </w:p>
        </w:tc>
        <w:tc>
          <w:tcPr>
            <w:tcW w:w="1829" w:type="dxa"/>
          </w:tcPr>
          <w:p w:rsidR="00AF375A" w:rsidRPr="000B2F1D" w:rsidRDefault="00AF375A" w:rsidP="007969BA">
            <w:pPr>
              <w:jc w:val="center"/>
              <w:rPr>
                <w:b/>
                <w:sz w:val="28"/>
                <w:szCs w:val="28"/>
                <w:lang w:val="pt-BR"/>
              </w:rPr>
            </w:pPr>
            <w:r w:rsidRPr="000B2F1D">
              <w:rPr>
                <w:b/>
                <w:sz w:val="28"/>
                <w:szCs w:val="28"/>
                <w:lang w:val="pt-BR"/>
              </w:rPr>
              <w:t>Hình thức đề nghị khen thưởng</w:t>
            </w:r>
          </w:p>
        </w:tc>
      </w:tr>
      <w:tr w:rsidR="00AF375A" w:rsidRPr="000B2F1D" w:rsidTr="007969BA">
        <w:tc>
          <w:tcPr>
            <w:tcW w:w="697" w:type="dxa"/>
          </w:tcPr>
          <w:p w:rsidR="00AF375A" w:rsidRPr="000B2F1D" w:rsidRDefault="00AF375A" w:rsidP="007969BA">
            <w:pPr>
              <w:jc w:val="both"/>
              <w:rPr>
                <w:sz w:val="28"/>
                <w:szCs w:val="28"/>
                <w:lang w:val="pt-BR"/>
              </w:rPr>
            </w:pPr>
            <w:r w:rsidRPr="000B2F1D">
              <w:rPr>
                <w:sz w:val="28"/>
                <w:szCs w:val="28"/>
                <w:lang w:val="pt-BR"/>
              </w:rPr>
              <w:t>1</w:t>
            </w: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5518"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bl>
    <w:p w:rsidR="00AF375A" w:rsidRPr="000B2F1D" w:rsidRDefault="00AF375A" w:rsidP="00AF375A">
      <w:pPr>
        <w:jc w:val="both"/>
        <w:rPr>
          <w:sz w:val="28"/>
          <w:szCs w:val="28"/>
          <w:lang w:val="pt-BR"/>
        </w:rPr>
      </w:pPr>
    </w:p>
    <w:p w:rsidR="00AF375A" w:rsidRPr="000B2F1D" w:rsidRDefault="00AF375A" w:rsidP="00AF375A">
      <w:pPr>
        <w:jc w:val="both"/>
        <w:rPr>
          <w:b/>
          <w:sz w:val="28"/>
          <w:szCs w:val="28"/>
          <w:lang w:val="pt-BR"/>
        </w:rPr>
      </w:pPr>
      <w:r w:rsidRPr="000B2F1D">
        <w:rPr>
          <w:b/>
          <w:sz w:val="28"/>
          <w:szCs w:val="28"/>
          <w:lang w:val="pt-BR"/>
        </w:rPr>
        <w:t>II. CÁ NHÂN:</w:t>
      </w:r>
    </w:p>
    <w:p w:rsidR="00AF375A" w:rsidRPr="000B2F1D" w:rsidRDefault="00AF375A" w:rsidP="00AF375A">
      <w:pPr>
        <w:jc w:val="both"/>
        <w:rPr>
          <w:b/>
          <w:sz w:val="28"/>
          <w:szCs w:val="28"/>
          <w:lang w:val="pt-BR"/>
        </w:rPr>
      </w:pP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1550"/>
        <w:gridCol w:w="3960"/>
        <w:gridCol w:w="1829"/>
      </w:tblGrid>
      <w:tr w:rsidR="00AF375A" w:rsidRPr="008C7379" w:rsidTr="007969BA">
        <w:tc>
          <w:tcPr>
            <w:tcW w:w="697" w:type="dxa"/>
          </w:tcPr>
          <w:p w:rsidR="00AF375A" w:rsidRPr="000B2F1D" w:rsidRDefault="00AF375A" w:rsidP="007969BA">
            <w:pPr>
              <w:jc w:val="center"/>
              <w:rPr>
                <w:b/>
                <w:sz w:val="28"/>
                <w:szCs w:val="28"/>
                <w:lang w:val="pt-BR"/>
              </w:rPr>
            </w:pPr>
            <w:r w:rsidRPr="000B2F1D">
              <w:rPr>
                <w:b/>
                <w:sz w:val="28"/>
                <w:szCs w:val="28"/>
                <w:lang w:val="pt-BR"/>
              </w:rPr>
              <w:t>TT</w:t>
            </w:r>
          </w:p>
        </w:tc>
        <w:tc>
          <w:tcPr>
            <w:tcW w:w="2015" w:type="dxa"/>
          </w:tcPr>
          <w:p w:rsidR="00AF375A" w:rsidRPr="000B2F1D" w:rsidRDefault="00AF375A" w:rsidP="007969BA">
            <w:pPr>
              <w:jc w:val="center"/>
              <w:rPr>
                <w:b/>
                <w:sz w:val="28"/>
                <w:szCs w:val="28"/>
                <w:lang w:val="pt-BR"/>
              </w:rPr>
            </w:pPr>
            <w:r w:rsidRPr="000B2F1D">
              <w:rPr>
                <w:b/>
                <w:sz w:val="28"/>
                <w:szCs w:val="28"/>
                <w:lang w:val="pt-BR"/>
              </w:rPr>
              <w:t xml:space="preserve">Họ và tên, </w:t>
            </w:r>
          </w:p>
          <w:p w:rsidR="00AF375A" w:rsidRPr="000B2F1D" w:rsidRDefault="00AF375A" w:rsidP="007969BA">
            <w:pPr>
              <w:jc w:val="center"/>
              <w:rPr>
                <w:b/>
                <w:sz w:val="28"/>
                <w:szCs w:val="28"/>
                <w:lang w:val="pt-BR"/>
              </w:rPr>
            </w:pPr>
            <w:r w:rsidRPr="000B2F1D">
              <w:rPr>
                <w:b/>
                <w:sz w:val="28"/>
                <w:szCs w:val="28"/>
                <w:lang w:val="pt-BR"/>
              </w:rPr>
              <w:t>năm sinh</w:t>
            </w:r>
          </w:p>
        </w:tc>
        <w:tc>
          <w:tcPr>
            <w:tcW w:w="1550" w:type="dxa"/>
          </w:tcPr>
          <w:p w:rsidR="00AF375A" w:rsidRPr="000B2F1D" w:rsidRDefault="00AF375A" w:rsidP="007969BA">
            <w:pPr>
              <w:jc w:val="center"/>
              <w:rPr>
                <w:b/>
                <w:sz w:val="28"/>
                <w:szCs w:val="28"/>
                <w:lang w:val="pt-BR"/>
              </w:rPr>
            </w:pPr>
            <w:r w:rsidRPr="000B2F1D">
              <w:rPr>
                <w:b/>
                <w:sz w:val="28"/>
                <w:szCs w:val="28"/>
                <w:lang w:val="pt-BR"/>
              </w:rPr>
              <w:t>Chức vụ, đơn vị công tác</w:t>
            </w:r>
          </w:p>
        </w:tc>
        <w:tc>
          <w:tcPr>
            <w:tcW w:w="3960" w:type="dxa"/>
          </w:tcPr>
          <w:p w:rsidR="00AF375A" w:rsidRPr="000B2F1D" w:rsidRDefault="00AF375A" w:rsidP="007969BA">
            <w:pPr>
              <w:jc w:val="center"/>
              <w:rPr>
                <w:b/>
                <w:sz w:val="28"/>
                <w:szCs w:val="28"/>
                <w:lang w:val="pt-BR"/>
              </w:rPr>
            </w:pPr>
            <w:r w:rsidRPr="000B2F1D">
              <w:rPr>
                <w:b/>
                <w:sz w:val="28"/>
                <w:szCs w:val="28"/>
                <w:lang w:val="pt-BR"/>
              </w:rPr>
              <w:t xml:space="preserve">Tóm tắt thành tích </w:t>
            </w:r>
          </w:p>
          <w:p w:rsidR="00AF375A" w:rsidRPr="00F14D4B" w:rsidRDefault="00AF375A" w:rsidP="007969BA">
            <w:pPr>
              <w:jc w:val="center"/>
              <w:rPr>
                <w:i/>
                <w:lang w:val="pt-BR"/>
              </w:rPr>
            </w:pPr>
            <w:r w:rsidRPr="00F14D4B">
              <w:rPr>
                <w:i/>
                <w:lang w:val="pt-BR"/>
              </w:rPr>
              <w:t>(Chỉ ghi những thành tích tiêu biểu; Một số sáng kiến tiêu biểu; ghi rõ danh hiệu thi đua và hình thức khen thưởng đạt được liên tục 3 năm trước thời điểm đề nghị khen thưởng)</w:t>
            </w:r>
          </w:p>
        </w:tc>
        <w:tc>
          <w:tcPr>
            <w:tcW w:w="1829" w:type="dxa"/>
          </w:tcPr>
          <w:p w:rsidR="00AF375A" w:rsidRPr="000B2F1D" w:rsidRDefault="00AF375A" w:rsidP="007969BA">
            <w:pPr>
              <w:jc w:val="center"/>
              <w:rPr>
                <w:b/>
                <w:sz w:val="28"/>
                <w:szCs w:val="28"/>
                <w:lang w:val="pt-BR"/>
              </w:rPr>
            </w:pPr>
            <w:r w:rsidRPr="000B2F1D">
              <w:rPr>
                <w:b/>
                <w:sz w:val="28"/>
                <w:szCs w:val="28"/>
                <w:lang w:val="pt-BR"/>
              </w:rPr>
              <w:t>Hình thức đề nghị khen thưởng</w:t>
            </w:r>
          </w:p>
        </w:tc>
      </w:tr>
      <w:tr w:rsidR="00AF375A" w:rsidRPr="000B2F1D" w:rsidTr="007969BA">
        <w:tc>
          <w:tcPr>
            <w:tcW w:w="697" w:type="dxa"/>
          </w:tcPr>
          <w:p w:rsidR="00AF375A" w:rsidRPr="000B2F1D" w:rsidRDefault="00AF375A" w:rsidP="007969BA">
            <w:pPr>
              <w:jc w:val="both"/>
              <w:rPr>
                <w:sz w:val="28"/>
                <w:szCs w:val="28"/>
                <w:lang w:val="pt-BR"/>
              </w:rPr>
            </w:pPr>
            <w:r w:rsidRPr="000B2F1D">
              <w:rPr>
                <w:sz w:val="28"/>
                <w:szCs w:val="28"/>
                <w:lang w:val="pt-BR"/>
              </w:rPr>
              <w:t>1</w:t>
            </w: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r w:rsidR="00AF375A" w:rsidRPr="000B2F1D" w:rsidTr="007969BA">
        <w:tc>
          <w:tcPr>
            <w:tcW w:w="697" w:type="dxa"/>
          </w:tcPr>
          <w:p w:rsidR="00AF375A" w:rsidRPr="000B2F1D" w:rsidRDefault="00AF375A" w:rsidP="007969BA">
            <w:pPr>
              <w:jc w:val="both"/>
              <w:rPr>
                <w:sz w:val="28"/>
                <w:szCs w:val="28"/>
                <w:lang w:val="pt-BR"/>
              </w:rPr>
            </w:pPr>
          </w:p>
        </w:tc>
        <w:tc>
          <w:tcPr>
            <w:tcW w:w="2015" w:type="dxa"/>
          </w:tcPr>
          <w:p w:rsidR="00AF375A" w:rsidRPr="000B2F1D" w:rsidRDefault="00AF375A" w:rsidP="007969BA">
            <w:pPr>
              <w:jc w:val="both"/>
              <w:rPr>
                <w:sz w:val="28"/>
                <w:szCs w:val="28"/>
                <w:lang w:val="pt-BR"/>
              </w:rPr>
            </w:pPr>
          </w:p>
        </w:tc>
        <w:tc>
          <w:tcPr>
            <w:tcW w:w="1550" w:type="dxa"/>
          </w:tcPr>
          <w:p w:rsidR="00AF375A" w:rsidRPr="000B2F1D" w:rsidRDefault="00AF375A" w:rsidP="007969BA">
            <w:pPr>
              <w:jc w:val="both"/>
              <w:rPr>
                <w:sz w:val="28"/>
                <w:szCs w:val="28"/>
                <w:lang w:val="pt-BR"/>
              </w:rPr>
            </w:pPr>
          </w:p>
        </w:tc>
        <w:tc>
          <w:tcPr>
            <w:tcW w:w="3960" w:type="dxa"/>
          </w:tcPr>
          <w:p w:rsidR="00AF375A" w:rsidRPr="000B2F1D" w:rsidRDefault="00AF375A" w:rsidP="007969BA">
            <w:pPr>
              <w:jc w:val="both"/>
              <w:rPr>
                <w:sz w:val="28"/>
                <w:szCs w:val="28"/>
                <w:lang w:val="pt-BR"/>
              </w:rPr>
            </w:pPr>
          </w:p>
        </w:tc>
        <w:tc>
          <w:tcPr>
            <w:tcW w:w="1829" w:type="dxa"/>
          </w:tcPr>
          <w:p w:rsidR="00AF375A" w:rsidRPr="000B2F1D" w:rsidRDefault="00AF375A" w:rsidP="007969BA">
            <w:pPr>
              <w:jc w:val="both"/>
              <w:rPr>
                <w:sz w:val="28"/>
                <w:szCs w:val="28"/>
                <w:lang w:val="pt-BR"/>
              </w:rPr>
            </w:pPr>
          </w:p>
        </w:tc>
      </w:tr>
    </w:tbl>
    <w:p w:rsidR="00AF375A" w:rsidRPr="000B2F1D" w:rsidRDefault="00AF375A" w:rsidP="00AF375A">
      <w:pPr>
        <w:jc w:val="both"/>
        <w:rPr>
          <w:sz w:val="28"/>
          <w:szCs w:val="28"/>
          <w:lang w:val="pt-BR"/>
        </w:rPr>
      </w:pPr>
    </w:p>
    <w:p w:rsidR="00AF375A" w:rsidRPr="000B2F1D" w:rsidRDefault="00AF375A" w:rsidP="00AF375A">
      <w:pPr>
        <w:jc w:val="right"/>
        <w:rPr>
          <w:b/>
          <w:sz w:val="28"/>
          <w:szCs w:val="28"/>
          <w:lang w:val="pt-BR"/>
        </w:rPr>
      </w:pPr>
      <w:r w:rsidRPr="000B2F1D">
        <w:rPr>
          <w:b/>
          <w:sz w:val="28"/>
          <w:szCs w:val="28"/>
          <w:lang w:val="pt-BR"/>
        </w:rPr>
        <w:t xml:space="preserve">                                                                                   TM. BAN THƯỜNG VỤ </w:t>
      </w:r>
    </w:p>
    <w:p w:rsidR="00AF375A" w:rsidRPr="000B2F1D" w:rsidRDefault="00AF375A" w:rsidP="00AF375A">
      <w:pPr>
        <w:rPr>
          <w:i/>
          <w:sz w:val="28"/>
          <w:szCs w:val="28"/>
          <w:lang w:val="pt-BR"/>
        </w:rPr>
      </w:pPr>
      <w:r w:rsidRPr="000B2F1D">
        <w:rPr>
          <w:b/>
          <w:sz w:val="28"/>
          <w:szCs w:val="28"/>
          <w:lang w:val="pt-BR"/>
        </w:rPr>
        <w:t xml:space="preserve">                                                                      </w:t>
      </w:r>
      <w:r w:rsidR="00055A08">
        <w:rPr>
          <w:b/>
          <w:sz w:val="28"/>
          <w:szCs w:val="28"/>
          <w:lang w:val="pt-BR"/>
        </w:rPr>
        <w:t xml:space="preserve">                          </w:t>
      </w:r>
      <w:r w:rsidRPr="000B2F1D">
        <w:rPr>
          <w:b/>
          <w:sz w:val="28"/>
          <w:szCs w:val="28"/>
          <w:lang w:val="pt-BR"/>
        </w:rPr>
        <w:t>(</w:t>
      </w:r>
      <w:r w:rsidRPr="000B2F1D">
        <w:rPr>
          <w:i/>
          <w:sz w:val="28"/>
          <w:szCs w:val="28"/>
          <w:lang w:val="pt-BR"/>
        </w:rPr>
        <w:t>Ký tên, đóng dấu)</w:t>
      </w:r>
    </w:p>
    <w:p w:rsidR="00AF375A" w:rsidRPr="000B2F1D" w:rsidRDefault="00AF375A" w:rsidP="00AF375A">
      <w:pPr>
        <w:jc w:val="both"/>
        <w:rPr>
          <w:i/>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Pr="000B2F1D" w:rsidRDefault="00AF375A" w:rsidP="00AF375A">
      <w:pPr>
        <w:jc w:val="both"/>
        <w:rPr>
          <w:sz w:val="28"/>
          <w:szCs w:val="28"/>
          <w:lang w:val="pt-BR"/>
        </w:rPr>
      </w:pPr>
    </w:p>
    <w:p w:rsidR="00AF375A" w:rsidRDefault="00AF375A" w:rsidP="00AF375A">
      <w:pPr>
        <w:jc w:val="both"/>
        <w:rPr>
          <w:sz w:val="28"/>
          <w:szCs w:val="28"/>
          <w:lang w:val="pt-BR"/>
        </w:rPr>
      </w:pPr>
    </w:p>
    <w:p w:rsidR="00D77309" w:rsidRDefault="00D77309" w:rsidP="00AF375A">
      <w:pPr>
        <w:jc w:val="both"/>
        <w:rPr>
          <w:sz w:val="28"/>
          <w:szCs w:val="28"/>
          <w:lang w:val="pt-BR"/>
        </w:rPr>
      </w:pPr>
    </w:p>
    <w:p w:rsidR="00AF375A" w:rsidRDefault="00AF375A" w:rsidP="00AF375A">
      <w:pPr>
        <w:jc w:val="both"/>
        <w:rPr>
          <w:sz w:val="28"/>
          <w:szCs w:val="28"/>
          <w:lang w:val="pt-BR"/>
        </w:rPr>
      </w:pPr>
    </w:p>
    <w:p w:rsidR="00AF375A" w:rsidRDefault="00AF375A" w:rsidP="00AF375A">
      <w:pPr>
        <w:jc w:val="both"/>
        <w:rPr>
          <w:sz w:val="28"/>
          <w:szCs w:val="28"/>
          <w:lang w:val="pt-BR"/>
        </w:rPr>
      </w:pPr>
    </w:p>
    <w:p w:rsidR="00AF375A" w:rsidRPr="00B6015F" w:rsidRDefault="00AF375A" w:rsidP="00F621FF">
      <w:pPr>
        <w:jc w:val="right"/>
        <w:rPr>
          <w:b/>
          <w:sz w:val="28"/>
          <w:szCs w:val="28"/>
          <w:lang w:val="pt-BR"/>
        </w:rPr>
      </w:pPr>
      <w:r w:rsidRPr="00B6015F">
        <w:rPr>
          <w:b/>
          <w:sz w:val="28"/>
          <w:szCs w:val="28"/>
          <w:lang w:val="pt-BR"/>
        </w:rPr>
        <w:t>Mẫu số 4</w:t>
      </w:r>
    </w:p>
    <w:p w:rsidR="00AF375A" w:rsidRPr="000B2F1D" w:rsidRDefault="00AF375A" w:rsidP="00AF375A">
      <w:pPr>
        <w:tabs>
          <w:tab w:val="center" w:pos="1701"/>
          <w:tab w:val="center" w:pos="6521"/>
        </w:tabs>
        <w:spacing w:line="340" w:lineRule="exact"/>
        <w:jc w:val="center"/>
        <w:rPr>
          <w:b/>
          <w:sz w:val="28"/>
          <w:szCs w:val="28"/>
          <w:lang w:val="pt-BR"/>
        </w:rPr>
      </w:pPr>
      <w:r w:rsidRPr="000B2F1D">
        <w:rPr>
          <w:b/>
          <w:sz w:val="28"/>
          <w:szCs w:val="28"/>
          <w:lang w:val="pt-BR"/>
        </w:rPr>
        <w:t>CỘNG HÒA XÃ HỘI CHỦ NGHĨA VIỆT NAM</w:t>
      </w:r>
    </w:p>
    <w:p w:rsidR="00AF375A" w:rsidRPr="000B2F1D" w:rsidRDefault="00AF375A" w:rsidP="00AF375A">
      <w:pPr>
        <w:tabs>
          <w:tab w:val="center" w:pos="1418"/>
          <w:tab w:val="center" w:pos="6521"/>
        </w:tabs>
        <w:spacing w:line="340" w:lineRule="exact"/>
        <w:jc w:val="center"/>
        <w:rPr>
          <w:b/>
          <w:sz w:val="28"/>
          <w:szCs w:val="28"/>
          <w:lang w:val="pt-BR"/>
        </w:rPr>
      </w:pPr>
      <w:r w:rsidRPr="000B2F1D">
        <w:rPr>
          <w:rFonts w:hint="eastAsia"/>
          <w:b/>
          <w:sz w:val="28"/>
          <w:szCs w:val="28"/>
          <w:lang w:val="pt-BR"/>
        </w:rPr>
        <w:t>Đ</w:t>
      </w:r>
      <w:r w:rsidRPr="000B2F1D">
        <w:rPr>
          <w:b/>
          <w:sz w:val="28"/>
          <w:szCs w:val="28"/>
          <w:lang w:val="pt-BR"/>
        </w:rPr>
        <w:t>ộc lập - Tự do - Hạnh phúc</w:t>
      </w:r>
    </w:p>
    <w:p w:rsidR="00AF375A" w:rsidRPr="000B2F1D" w:rsidRDefault="00AF375A" w:rsidP="00AF375A">
      <w:pPr>
        <w:tabs>
          <w:tab w:val="center" w:pos="1418"/>
          <w:tab w:val="center" w:pos="6521"/>
        </w:tabs>
        <w:spacing w:line="340" w:lineRule="exact"/>
        <w:jc w:val="center"/>
        <w:rPr>
          <w:b/>
          <w:sz w:val="28"/>
          <w:szCs w:val="28"/>
          <w:lang w:val="pt-BR"/>
        </w:rPr>
      </w:pPr>
      <w:r w:rsidRPr="000B2F1D">
        <w:rPr>
          <w:b/>
          <w:sz w:val="28"/>
          <w:szCs w:val="28"/>
          <w:lang w:val="pt-BR"/>
        </w:rPr>
        <w:t>–––––––––––––––––––––––</w:t>
      </w:r>
    </w:p>
    <w:p w:rsidR="00AF375A" w:rsidRPr="000B2F1D" w:rsidRDefault="00AF375A" w:rsidP="00AF375A">
      <w:pPr>
        <w:tabs>
          <w:tab w:val="center" w:pos="1418"/>
          <w:tab w:val="center" w:pos="6521"/>
        </w:tabs>
        <w:spacing w:line="340" w:lineRule="exact"/>
        <w:rPr>
          <w:sz w:val="28"/>
          <w:szCs w:val="28"/>
          <w:lang w:val="pt-BR"/>
        </w:rPr>
      </w:pPr>
      <w:r w:rsidRPr="000B2F1D">
        <w:rPr>
          <w:sz w:val="28"/>
          <w:szCs w:val="28"/>
          <w:lang w:val="pt-BR"/>
        </w:rPr>
        <w:t xml:space="preserve">                                                       ………….</w:t>
      </w:r>
      <w:r w:rsidRPr="000B2F1D">
        <w:rPr>
          <w:i/>
          <w:sz w:val="28"/>
          <w:szCs w:val="28"/>
          <w:lang w:val="pt-BR"/>
        </w:rPr>
        <w:t>, ngày       tháng        n</w:t>
      </w:r>
      <w:r w:rsidRPr="000B2F1D">
        <w:rPr>
          <w:rFonts w:hint="eastAsia"/>
          <w:i/>
          <w:sz w:val="28"/>
          <w:szCs w:val="28"/>
          <w:lang w:val="pt-BR"/>
        </w:rPr>
        <w:t>ă</w:t>
      </w:r>
      <w:r w:rsidRPr="000B2F1D">
        <w:rPr>
          <w:i/>
          <w:sz w:val="28"/>
          <w:szCs w:val="28"/>
          <w:lang w:val="pt-BR"/>
        </w:rPr>
        <w:t xml:space="preserve">m 20.. </w:t>
      </w:r>
    </w:p>
    <w:p w:rsidR="00AF375A" w:rsidRPr="000B2F1D" w:rsidRDefault="00AF375A" w:rsidP="00AF375A">
      <w:pPr>
        <w:tabs>
          <w:tab w:val="center" w:pos="1418"/>
          <w:tab w:val="center" w:pos="6521"/>
        </w:tabs>
        <w:spacing w:line="340" w:lineRule="exact"/>
        <w:rPr>
          <w:sz w:val="28"/>
          <w:szCs w:val="28"/>
          <w:lang w:val="pt-BR"/>
        </w:rPr>
      </w:pPr>
    </w:p>
    <w:p w:rsidR="00AF375A" w:rsidRPr="000B2F1D" w:rsidRDefault="00AF375A" w:rsidP="00AF375A">
      <w:pPr>
        <w:jc w:val="center"/>
        <w:rPr>
          <w:b/>
          <w:sz w:val="28"/>
          <w:szCs w:val="28"/>
          <w:lang w:val="pt-BR"/>
        </w:rPr>
      </w:pPr>
      <w:r w:rsidRPr="000B2F1D">
        <w:rPr>
          <w:b/>
          <w:sz w:val="28"/>
          <w:szCs w:val="28"/>
          <w:lang w:val="pt-BR"/>
        </w:rPr>
        <w:t>BÁO CÁO THÀNH TÍCH</w:t>
      </w:r>
    </w:p>
    <w:p w:rsidR="00AF375A" w:rsidRPr="000B2F1D" w:rsidRDefault="00AF375A" w:rsidP="00AF375A">
      <w:pPr>
        <w:jc w:val="center"/>
        <w:rPr>
          <w:b/>
          <w:sz w:val="28"/>
          <w:szCs w:val="28"/>
          <w:lang w:val="pt-BR"/>
        </w:rPr>
      </w:pPr>
      <w:r w:rsidRPr="000B2F1D">
        <w:rPr>
          <w:b/>
          <w:sz w:val="28"/>
          <w:szCs w:val="28"/>
          <w:lang w:val="pt-BR"/>
        </w:rPr>
        <w:t>ĐỀ NGHỊ TỔNG LIÊN ĐOÀN TẶNG BẰNG LAO ĐỘNG SÁNG TẠO</w:t>
      </w:r>
    </w:p>
    <w:p w:rsidR="00AF375A" w:rsidRPr="000B2F1D" w:rsidRDefault="00AF375A" w:rsidP="00AF375A">
      <w:pPr>
        <w:rPr>
          <w:sz w:val="28"/>
          <w:szCs w:val="28"/>
          <w:lang w:val="pt-BR"/>
        </w:rPr>
      </w:pPr>
      <w:r w:rsidRPr="000B2F1D">
        <w:rPr>
          <w:sz w:val="28"/>
          <w:szCs w:val="28"/>
          <w:lang w:val="pt-BR"/>
        </w:rPr>
        <w:t xml:space="preserve">                                                      Năm........ </w:t>
      </w:r>
    </w:p>
    <w:p w:rsidR="00AF375A" w:rsidRPr="000B2F1D" w:rsidRDefault="00AF375A" w:rsidP="00AF375A">
      <w:pPr>
        <w:rPr>
          <w:sz w:val="28"/>
          <w:szCs w:val="28"/>
          <w:lang w:val="pt-BR"/>
        </w:rPr>
      </w:pPr>
      <w:r w:rsidRPr="000B2F1D">
        <w:rPr>
          <w:sz w:val="28"/>
          <w:szCs w:val="28"/>
          <w:lang w:val="pt-BR"/>
        </w:rPr>
        <w:tab/>
        <w:t xml:space="preserve">Họ và tên: </w:t>
      </w:r>
      <w:r>
        <w:rPr>
          <w:sz w:val="28"/>
          <w:szCs w:val="28"/>
          <w:lang w:val="pt-BR"/>
        </w:rPr>
        <w:t>............................</w:t>
      </w:r>
      <w:r w:rsidRPr="000B2F1D">
        <w:rPr>
          <w:sz w:val="28"/>
          <w:szCs w:val="28"/>
          <w:lang w:val="pt-BR"/>
        </w:rPr>
        <w:t xml:space="preserve">      ngày, tháng, năm sinh.......      Nam (nữ)..... </w:t>
      </w:r>
    </w:p>
    <w:p w:rsidR="00AF375A" w:rsidRPr="000B2F1D" w:rsidRDefault="00AF375A" w:rsidP="00AF375A">
      <w:pPr>
        <w:rPr>
          <w:sz w:val="28"/>
          <w:szCs w:val="28"/>
          <w:lang w:val="pt-BR"/>
        </w:rPr>
      </w:pPr>
      <w:r w:rsidRPr="000B2F1D">
        <w:rPr>
          <w:sz w:val="28"/>
          <w:szCs w:val="28"/>
          <w:lang w:val="pt-BR"/>
        </w:rPr>
        <w:tab/>
        <w:t xml:space="preserve">Quê quán:..............................  </w:t>
      </w:r>
    </w:p>
    <w:p w:rsidR="00AF375A" w:rsidRPr="000B2F1D" w:rsidRDefault="00AF375A" w:rsidP="00AF375A">
      <w:pPr>
        <w:rPr>
          <w:sz w:val="28"/>
          <w:szCs w:val="28"/>
          <w:lang w:val="pt-BR"/>
        </w:rPr>
      </w:pPr>
      <w:r w:rsidRPr="000B2F1D">
        <w:rPr>
          <w:sz w:val="28"/>
          <w:szCs w:val="28"/>
          <w:lang w:val="pt-BR"/>
        </w:rPr>
        <w:tab/>
        <w:t xml:space="preserve">Trình độ chuyên môn:.............. </w:t>
      </w:r>
    </w:p>
    <w:p w:rsidR="00AF375A" w:rsidRPr="000B2F1D" w:rsidRDefault="00AF375A" w:rsidP="00AF375A">
      <w:pPr>
        <w:rPr>
          <w:sz w:val="28"/>
          <w:szCs w:val="28"/>
          <w:lang w:val="pt-BR"/>
        </w:rPr>
      </w:pPr>
      <w:r w:rsidRPr="000B2F1D">
        <w:rPr>
          <w:sz w:val="28"/>
          <w:szCs w:val="28"/>
          <w:lang w:val="pt-BR"/>
        </w:rPr>
        <w:tab/>
        <w:t xml:space="preserve">Chức vụ, đơn vị công tác.......... </w:t>
      </w:r>
    </w:p>
    <w:p w:rsidR="00AF375A" w:rsidRPr="000B2F1D" w:rsidRDefault="00AF375A" w:rsidP="00AF375A">
      <w:pPr>
        <w:rPr>
          <w:sz w:val="28"/>
          <w:szCs w:val="28"/>
          <w:lang w:val="pt-BR"/>
        </w:rPr>
      </w:pPr>
      <w:r w:rsidRPr="000B2F1D">
        <w:rPr>
          <w:sz w:val="28"/>
          <w:szCs w:val="28"/>
          <w:lang w:val="pt-BR"/>
        </w:rPr>
        <w:tab/>
        <w:t xml:space="preserve">Tổng số đề tài khoa học............, giải pháp sáng kiến ................... </w:t>
      </w:r>
    </w:p>
    <w:p w:rsidR="00AF375A" w:rsidRPr="000B2F1D" w:rsidRDefault="00AF375A" w:rsidP="00AF375A">
      <w:pPr>
        <w:rPr>
          <w:sz w:val="28"/>
          <w:szCs w:val="28"/>
          <w:lang w:val="pt-BR"/>
        </w:rPr>
      </w:pPr>
      <w:r w:rsidRPr="000B2F1D">
        <w:rPr>
          <w:sz w:val="28"/>
          <w:szCs w:val="28"/>
          <w:lang w:val="pt-BR"/>
        </w:rPr>
        <w:tab/>
        <w:t xml:space="preserve">Tổng số tiền làm lợi ............triệu đồng, </w:t>
      </w:r>
    </w:p>
    <w:p w:rsidR="00AF375A" w:rsidRPr="000B2F1D" w:rsidRDefault="00AF375A" w:rsidP="00AF375A">
      <w:pPr>
        <w:rPr>
          <w:sz w:val="28"/>
          <w:szCs w:val="28"/>
          <w:lang w:val="pt-BR"/>
        </w:rPr>
      </w:pPr>
      <w:r w:rsidRPr="000B2F1D">
        <w:rPr>
          <w:sz w:val="28"/>
          <w:szCs w:val="28"/>
          <w:lang w:val="pt-BR"/>
        </w:rPr>
        <w:tab/>
        <w:t xml:space="preserve">Tổng số tiền được thưởng:......... triệu đồng. </w:t>
      </w:r>
    </w:p>
    <w:p w:rsidR="00AF375A" w:rsidRPr="000B2F1D" w:rsidRDefault="00AF375A" w:rsidP="00AF375A">
      <w:pPr>
        <w:rPr>
          <w:sz w:val="28"/>
          <w:szCs w:val="28"/>
          <w:lang w:val="pt-BR"/>
        </w:rPr>
      </w:pPr>
      <w:r w:rsidRPr="000B2F1D">
        <w:rPr>
          <w:sz w:val="28"/>
          <w:szCs w:val="28"/>
          <w:lang w:val="pt-BR"/>
        </w:rPr>
        <w:tab/>
        <w:t>Những năm đã được Bằng LĐST: năm....., năm..... .</w:t>
      </w:r>
    </w:p>
    <w:p w:rsidR="00AF375A" w:rsidRPr="000B2F1D" w:rsidRDefault="00AF375A" w:rsidP="00AF375A">
      <w:pPr>
        <w:spacing w:before="120" w:after="120"/>
        <w:rPr>
          <w:sz w:val="28"/>
          <w:szCs w:val="28"/>
          <w:lang w:val="pt-BR"/>
        </w:rPr>
      </w:pPr>
      <w:r w:rsidRPr="000B2F1D">
        <w:rPr>
          <w:b/>
          <w:sz w:val="28"/>
          <w:szCs w:val="28"/>
          <w:lang w:val="pt-BR"/>
        </w:rPr>
        <w:t xml:space="preserve">I. Mô tả giải pháp sáng kiến, đề tài khoa học: </w:t>
      </w:r>
      <w:r>
        <w:rPr>
          <w:b/>
          <w:sz w:val="28"/>
          <w:szCs w:val="28"/>
          <w:lang w:val="pt-BR"/>
        </w:rPr>
        <w:t xml:space="preserve"> </w:t>
      </w:r>
      <w:r w:rsidRPr="000B2F1D">
        <w:rPr>
          <w:i/>
          <w:sz w:val="28"/>
          <w:szCs w:val="28"/>
          <w:lang w:val="pt-BR"/>
        </w:rPr>
        <w:t>(Mô tả từng giải pháp, đề tài)</w:t>
      </w:r>
      <w:r w:rsidRPr="000B2F1D">
        <w:rPr>
          <w:sz w:val="28"/>
          <w:szCs w:val="28"/>
          <w:lang w:val="pt-BR"/>
        </w:rPr>
        <w:t xml:space="preserve"> </w:t>
      </w:r>
    </w:p>
    <w:p w:rsidR="00AF375A" w:rsidRPr="000B2F1D" w:rsidRDefault="00AF375A" w:rsidP="00AF375A">
      <w:pPr>
        <w:spacing w:before="120" w:after="120"/>
        <w:ind w:firstLine="720"/>
        <w:jc w:val="both"/>
        <w:rPr>
          <w:sz w:val="28"/>
          <w:szCs w:val="28"/>
          <w:lang w:val="pt-BR"/>
        </w:rPr>
      </w:pPr>
      <w:r w:rsidRPr="000B2F1D">
        <w:rPr>
          <w:b/>
          <w:sz w:val="28"/>
          <w:szCs w:val="28"/>
          <w:lang w:val="pt-BR"/>
        </w:rPr>
        <w:t>1</w:t>
      </w:r>
      <w:r w:rsidRPr="000B2F1D">
        <w:rPr>
          <w:sz w:val="28"/>
          <w:szCs w:val="28"/>
          <w:lang w:val="pt-BR"/>
        </w:rPr>
        <w:t xml:space="preserve">. Mô tả ngắn gọn những ưu, khuyết điểm của tình trạng kỹ thuật hoặc tổ chức sản xuất đang được áp dụng tại cơ quan, đơn vị. Cần chỉ rõ đặc điểm cần phải khắc phục. </w:t>
      </w:r>
    </w:p>
    <w:p w:rsidR="00AF375A" w:rsidRPr="000B2F1D" w:rsidRDefault="00AF375A" w:rsidP="00AF375A">
      <w:pPr>
        <w:spacing w:before="120" w:after="120"/>
        <w:ind w:firstLine="720"/>
        <w:jc w:val="both"/>
        <w:rPr>
          <w:sz w:val="28"/>
          <w:szCs w:val="28"/>
          <w:lang w:val="pt-BR"/>
        </w:rPr>
      </w:pPr>
      <w:r w:rsidRPr="000B2F1D">
        <w:rPr>
          <w:b/>
          <w:sz w:val="28"/>
          <w:szCs w:val="28"/>
          <w:lang w:val="pt-BR"/>
        </w:rPr>
        <w:t xml:space="preserve">2. </w:t>
      </w:r>
      <w:r w:rsidRPr="000B2F1D">
        <w:rPr>
          <w:sz w:val="28"/>
          <w:szCs w:val="28"/>
          <w:lang w:val="pt-BR"/>
        </w:rPr>
        <w:t xml:space="preserve">Mô tả giải pháp sáng kiến: </w:t>
      </w:r>
    </w:p>
    <w:p w:rsidR="00AF375A" w:rsidRPr="000B2F1D" w:rsidRDefault="00AF375A" w:rsidP="00AF375A">
      <w:pPr>
        <w:ind w:firstLine="720"/>
        <w:jc w:val="both"/>
        <w:rPr>
          <w:sz w:val="28"/>
          <w:szCs w:val="28"/>
          <w:lang w:val="pt-BR"/>
        </w:rPr>
      </w:pPr>
      <w:r w:rsidRPr="000B2F1D">
        <w:rPr>
          <w:sz w:val="28"/>
          <w:szCs w:val="28"/>
          <w:lang w:val="pt-BR"/>
        </w:rPr>
        <w:t xml:space="preserve">- Thuyết minh tính mới của của giải pháp: </w:t>
      </w:r>
      <w:r w:rsidRPr="000B2F1D">
        <w:rPr>
          <w:i/>
          <w:sz w:val="28"/>
          <w:szCs w:val="28"/>
          <w:lang w:val="pt-BR"/>
        </w:rPr>
        <w:t>(mô tả ngắn gọn đầy đủ và rõ ràng, chú ý nêu rõ các nội dung cải tiến, sáng tạo).</w:t>
      </w:r>
      <w:r w:rsidRPr="000B2F1D">
        <w:rPr>
          <w:sz w:val="28"/>
          <w:szCs w:val="28"/>
          <w:lang w:val="pt-BR"/>
        </w:rPr>
        <w:t xml:space="preserve"> </w:t>
      </w:r>
    </w:p>
    <w:p w:rsidR="00AF375A" w:rsidRPr="000B2F1D" w:rsidRDefault="00AF375A" w:rsidP="00AF375A">
      <w:pPr>
        <w:ind w:firstLine="720"/>
        <w:jc w:val="both"/>
        <w:rPr>
          <w:sz w:val="28"/>
          <w:szCs w:val="28"/>
          <w:lang w:val="pt-BR"/>
        </w:rPr>
      </w:pPr>
      <w:r w:rsidRPr="000B2F1D">
        <w:rPr>
          <w:sz w:val="28"/>
          <w:szCs w:val="28"/>
          <w:lang w:val="pt-BR"/>
        </w:rPr>
        <w:t xml:space="preserve">- Khả năng áp dụng: Giải pháp đã được áp dụng tại đại phương, đơn vị nào? hoặc chứng minh khả năng áp dụng trong điều kiện kinh tế kỹ thuật tại cơ quan đơn vị. </w:t>
      </w:r>
    </w:p>
    <w:p w:rsidR="00AF375A" w:rsidRPr="000B2F1D" w:rsidRDefault="00AF375A" w:rsidP="00AF375A">
      <w:pPr>
        <w:ind w:firstLine="720"/>
        <w:jc w:val="both"/>
        <w:rPr>
          <w:sz w:val="28"/>
          <w:szCs w:val="28"/>
          <w:lang w:val="pt-BR"/>
        </w:rPr>
      </w:pPr>
      <w:r w:rsidRPr="000B2F1D">
        <w:rPr>
          <w:sz w:val="28"/>
          <w:szCs w:val="28"/>
          <w:lang w:val="pt-BR"/>
        </w:rPr>
        <w:t xml:space="preserve">- Hiệu quả kinh tế - xã hội của đề tài, giải pháp, sáng kiến sáng tạo: Cần so sánh với những giải pháp tương tự, giá trị kinh tế đem lại sau khi áp dụng giải pháp, đề tài, sáng kiến so với </w:t>
      </w:r>
      <w:r>
        <w:rPr>
          <w:sz w:val="28"/>
          <w:szCs w:val="28"/>
          <w:lang w:val="pt-BR"/>
        </w:rPr>
        <w:t>trước đó. (Kèm theo Quyết định hoặc giấy chứng nhận</w:t>
      </w:r>
      <w:r w:rsidRPr="000B2F1D">
        <w:rPr>
          <w:sz w:val="28"/>
          <w:szCs w:val="28"/>
          <w:lang w:val="pt-BR"/>
        </w:rPr>
        <w:t xml:space="preserve"> công nhận giải pháp, đề tài của cấp có thẩm quyền; b</w:t>
      </w:r>
      <w:r>
        <w:rPr>
          <w:sz w:val="28"/>
          <w:szCs w:val="28"/>
          <w:lang w:val="pt-BR"/>
        </w:rPr>
        <w:t>ản vẽ, sơ đồ, ảnh... để minh họa</w:t>
      </w:r>
      <w:r w:rsidRPr="000B2F1D">
        <w:rPr>
          <w:sz w:val="28"/>
          <w:szCs w:val="28"/>
          <w:lang w:val="pt-BR"/>
        </w:rPr>
        <w:t xml:space="preserve">) </w:t>
      </w:r>
    </w:p>
    <w:p w:rsidR="00AF375A" w:rsidRPr="000B2F1D" w:rsidRDefault="00AF375A" w:rsidP="00AF375A">
      <w:pPr>
        <w:spacing w:before="120" w:after="120"/>
        <w:jc w:val="both"/>
        <w:rPr>
          <w:b/>
          <w:sz w:val="28"/>
          <w:szCs w:val="28"/>
          <w:lang w:val="pt-BR"/>
        </w:rPr>
      </w:pPr>
      <w:r w:rsidRPr="000B2F1D">
        <w:rPr>
          <w:b/>
          <w:sz w:val="28"/>
          <w:szCs w:val="28"/>
          <w:lang w:val="pt-BR"/>
        </w:rPr>
        <w:t xml:space="preserve">II. Thành tích hoạt động Công đoàn: </w:t>
      </w:r>
    </w:p>
    <w:p w:rsidR="00AF375A" w:rsidRPr="000B2F1D" w:rsidRDefault="00AF375A" w:rsidP="00AF375A">
      <w:pPr>
        <w:jc w:val="both"/>
        <w:rPr>
          <w:sz w:val="28"/>
          <w:szCs w:val="28"/>
          <w:lang w:val="pt-BR"/>
        </w:rPr>
      </w:pPr>
      <w:r w:rsidRPr="000B2F1D">
        <w:rPr>
          <w:sz w:val="28"/>
          <w:szCs w:val="28"/>
          <w:lang w:val="pt-BR"/>
        </w:rPr>
        <w:tab/>
        <w:t xml:space="preserve">- Nêu ngắn gọn những công việc, kết quả đạt được khi thực hiện nhiệm vụ của Công đoàn giao. </w:t>
      </w:r>
    </w:p>
    <w:p w:rsidR="00AF375A" w:rsidRPr="000B2F1D" w:rsidRDefault="00AF375A" w:rsidP="00AF375A">
      <w:pPr>
        <w:ind w:firstLine="720"/>
        <w:jc w:val="both"/>
        <w:rPr>
          <w:sz w:val="28"/>
          <w:szCs w:val="28"/>
          <w:lang w:val="pt-BR"/>
        </w:rPr>
      </w:pPr>
      <w:r w:rsidRPr="000B2F1D">
        <w:rPr>
          <w:sz w:val="28"/>
          <w:szCs w:val="28"/>
          <w:lang w:val="pt-BR"/>
        </w:rPr>
        <w:t xml:space="preserve">- Các danh hiệu, hình thức được khen thưởng. </w:t>
      </w:r>
    </w:p>
    <w:p w:rsidR="00AF375A" w:rsidRPr="009D3E3E" w:rsidRDefault="00AF375A" w:rsidP="00AF375A">
      <w:pPr>
        <w:ind w:firstLine="720"/>
        <w:rPr>
          <w:lang w:val="pt-BR"/>
        </w:rPr>
      </w:pPr>
    </w:p>
    <w:p w:rsidR="00AF375A" w:rsidRPr="009D3E3E" w:rsidRDefault="00AF375A" w:rsidP="00AF375A">
      <w:pPr>
        <w:rPr>
          <w:b/>
          <w:lang w:val="pt-BR"/>
        </w:rPr>
      </w:pPr>
      <w:r w:rsidRPr="009D3E3E">
        <w:rPr>
          <w:b/>
          <w:lang w:val="pt-BR"/>
        </w:rPr>
        <w:t xml:space="preserve">       XÁC NHẬN                </w:t>
      </w:r>
      <w:r>
        <w:rPr>
          <w:b/>
          <w:lang w:val="pt-BR"/>
        </w:rPr>
        <w:t xml:space="preserve">  </w:t>
      </w:r>
      <w:r w:rsidRPr="009D3E3E">
        <w:rPr>
          <w:b/>
          <w:lang w:val="pt-BR"/>
        </w:rPr>
        <w:t xml:space="preserve">XÁC NHẬN CỦA THỦ TRƯỞNG      </w:t>
      </w:r>
      <w:r>
        <w:rPr>
          <w:b/>
          <w:lang w:val="pt-BR"/>
        </w:rPr>
        <w:t xml:space="preserve">    </w:t>
      </w:r>
      <w:r w:rsidRPr="009D3E3E">
        <w:rPr>
          <w:b/>
          <w:lang w:val="pt-BR"/>
        </w:rPr>
        <w:t xml:space="preserve">    NGƯỜI BÁO CÁO</w:t>
      </w:r>
    </w:p>
    <w:p w:rsidR="00AF375A" w:rsidRPr="009D3E3E" w:rsidRDefault="00AF375A" w:rsidP="00AF375A">
      <w:pPr>
        <w:rPr>
          <w:b/>
          <w:lang w:val="pt-BR"/>
        </w:rPr>
      </w:pPr>
      <w:r w:rsidRPr="009D3E3E">
        <w:rPr>
          <w:b/>
          <w:lang w:val="pt-BR"/>
        </w:rPr>
        <w:t xml:space="preserve">Của Công đoàn cơ sở                          cơ quan, đơn vị               </w:t>
      </w:r>
      <w:r>
        <w:rPr>
          <w:b/>
          <w:lang w:val="pt-BR"/>
        </w:rPr>
        <w:t xml:space="preserve">              </w:t>
      </w:r>
      <w:r w:rsidRPr="009D3E3E">
        <w:rPr>
          <w:b/>
          <w:lang w:val="pt-BR"/>
        </w:rPr>
        <w:t xml:space="preserve">   (</w:t>
      </w:r>
      <w:r w:rsidRPr="009D3E3E">
        <w:rPr>
          <w:i/>
          <w:lang w:val="pt-BR"/>
        </w:rPr>
        <w:t xml:space="preserve">Ký, ghi rõ họ tên)  </w:t>
      </w:r>
    </w:p>
    <w:p w:rsidR="00AF375A" w:rsidRPr="00D544BE" w:rsidRDefault="00AF375A" w:rsidP="00AF375A">
      <w:pPr>
        <w:rPr>
          <w:i/>
          <w:lang w:val="pt-BR"/>
        </w:rPr>
      </w:pPr>
      <w:r w:rsidRPr="009D3E3E">
        <w:rPr>
          <w:i/>
          <w:lang w:val="pt-BR"/>
        </w:rPr>
        <w:t xml:space="preserve">    (Ký tên, đóng dấu)                           (Ký tên, đóng dấu)                     </w:t>
      </w:r>
    </w:p>
    <w:p w:rsidR="00AF375A" w:rsidRPr="000B2F1D" w:rsidRDefault="00AF375A" w:rsidP="00AF375A">
      <w:pPr>
        <w:rPr>
          <w:sz w:val="28"/>
          <w:szCs w:val="28"/>
          <w:lang w:val="pt-BR"/>
        </w:rPr>
      </w:pPr>
    </w:p>
    <w:p w:rsidR="00AF375A" w:rsidRDefault="00AF375A" w:rsidP="00AF375A">
      <w:pPr>
        <w:rPr>
          <w:b/>
          <w:sz w:val="28"/>
          <w:szCs w:val="28"/>
          <w:lang w:val="pt-BR"/>
        </w:rPr>
      </w:pPr>
      <w:r>
        <w:rPr>
          <w:b/>
          <w:sz w:val="28"/>
          <w:szCs w:val="28"/>
          <w:lang w:val="pt-BR"/>
        </w:rPr>
        <w:t xml:space="preserve">                                    XÁC NHẬN CỦA CẤP TRÌNH KHEN THƯỞNG     </w:t>
      </w:r>
    </w:p>
    <w:p w:rsidR="00AF375A" w:rsidRDefault="00AF375A" w:rsidP="00AF375A">
      <w:pPr>
        <w:rPr>
          <w:b/>
          <w:sz w:val="28"/>
          <w:szCs w:val="28"/>
          <w:lang w:val="pt-BR"/>
        </w:rPr>
      </w:pPr>
      <w:r>
        <w:rPr>
          <w:b/>
          <w:sz w:val="28"/>
          <w:szCs w:val="28"/>
          <w:lang w:val="pt-BR"/>
        </w:rPr>
        <w:t xml:space="preserve">                                                              </w:t>
      </w:r>
      <w:r w:rsidRPr="009D3E3E">
        <w:rPr>
          <w:i/>
          <w:lang w:val="pt-BR"/>
        </w:rPr>
        <w:t xml:space="preserve">(Ký tên, đóng dấu)                     </w:t>
      </w:r>
      <w:r>
        <w:rPr>
          <w:b/>
          <w:sz w:val="28"/>
          <w:szCs w:val="28"/>
          <w:lang w:val="pt-BR"/>
        </w:rPr>
        <w:t xml:space="preserve">                                                   </w:t>
      </w:r>
    </w:p>
    <w:p w:rsidR="00B30624" w:rsidRDefault="00AF375A" w:rsidP="00AF375A">
      <w:pPr>
        <w:rPr>
          <w:b/>
          <w:sz w:val="28"/>
          <w:szCs w:val="28"/>
          <w:lang w:val="pt-BR"/>
        </w:rPr>
      </w:pPr>
      <w:r>
        <w:rPr>
          <w:b/>
          <w:sz w:val="28"/>
          <w:szCs w:val="28"/>
          <w:lang w:val="pt-BR"/>
        </w:rPr>
        <w:t xml:space="preserve">                                                                                                                   </w:t>
      </w:r>
    </w:p>
    <w:p w:rsidR="00AF375A" w:rsidRPr="00B6015F" w:rsidRDefault="00AF375A" w:rsidP="00B30624">
      <w:pPr>
        <w:jc w:val="right"/>
        <w:rPr>
          <w:b/>
          <w:sz w:val="28"/>
          <w:szCs w:val="28"/>
          <w:lang w:val="pt-BR"/>
        </w:rPr>
      </w:pPr>
      <w:r w:rsidRPr="00B6015F">
        <w:rPr>
          <w:b/>
          <w:sz w:val="28"/>
          <w:szCs w:val="28"/>
          <w:lang w:val="pt-BR"/>
        </w:rPr>
        <w:t xml:space="preserve">Mẫu số 5 </w:t>
      </w:r>
    </w:p>
    <w:p w:rsidR="00AF375A" w:rsidRPr="000B2F1D" w:rsidRDefault="00AF375A" w:rsidP="00AF375A">
      <w:pPr>
        <w:jc w:val="center"/>
        <w:rPr>
          <w:b/>
          <w:sz w:val="28"/>
          <w:szCs w:val="28"/>
          <w:lang w:val="pt-BR"/>
        </w:rPr>
      </w:pPr>
      <w:r w:rsidRPr="000B2F1D">
        <w:rPr>
          <w:b/>
          <w:sz w:val="28"/>
          <w:szCs w:val="28"/>
          <w:lang w:val="pt-BR"/>
        </w:rPr>
        <w:t xml:space="preserve">TÓM TẮT THÀNH TÍCH ĐỀ NGHỊ </w:t>
      </w:r>
    </w:p>
    <w:p w:rsidR="00AF375A" w:rsidRPr="000B2F1D" w:rsidRDefault="00AF375A" w:rsidP="00AF375A">
      <w:pPr>
        <w:jc w:val="center"/>
        <w:rPr>
          <w:b/>
          <w:sz w:val="28"/>
          <w:szCs w:val="28"/>
          <w:lang w:val="pt-BR"/>
        </w:rPr>
      </w:pPr>
      <w:r w:rsidRPr="000B2F1D">
        <w:rPr>
          <w:b/>
          <w:sz w:val="28"/>
          <w:szCs w:val="28"/>
          <w:lang w:val="pt-BR"/>
        </w:rPr>
        <w:t xml:space="preserve">TỔNG LIÊN ĐOÀN TẶNG BẰNG LAO ĐỘNG SÁNG TẠO NĂM... </w:t>
      </w:r>
    </w:p>
    <w:p w:rsidR="00AF375A" w:rsidRPr="000B2F1D" w:rsidRDefault="00AF375A" w:rsidP="00AF375A">
      <w:pPr>
        <w:jc w:val="center"/>
        <w:rPr>
          <w:i/>
          <w:sz w:val="28"/>
          <w:szCs w:val="28"/>
          <w:lang w:val="pt-BR"/>
        </w:rPr>
      </w:pPr>
      <w:r w:rsidRPr="000B2F1D">
        <w:rPr>
          <w:i/>
          <w:sz w:val="28"/>
          <w:szCs w:val="28"/>
          <w:lang w:val="pt-BR"/>
        </w:rPr>
        <w:t>(Đính kèm Tờ trình số...........................)</w:t>
      </w:r>
    </w:p>
    <w:p w:rsidR="00AF375A" w:rsidRPr="000B2F1D" w:rsidRDefault="00AF375A" w:rsidP="00AF375A">
      <w:pPr>
        <w:rPr>
          <w:sz w:val="28"/>
          <w:szCs w:val="28"/>
          <w:lang w:val="pt-BR"/>
        </w:rPr>
      </w:pPr>
      <w:r w:rsidRPr="000B2F1D">
        <w:rPr>
          <w:sz w:val="28"/>
          <w:szCs w:val="28"/>
          <w:lang w:val="pt-BR"/>
        </w:rPr>
        <w:t xml:space="preserve">                                                      </w:t>
      </w:r>
    </w:p>
    <w:tbl>
      <w:tblPr>
        <w:tblW w:w="1032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995"/>
        <w:gridCol w:w="1550"/>
        <w:gridCol w:w="1827"/>
        <w:gridCol w:w="2813"/>
        <w:gridCol w:w="1550"/>
      </w:tblGrid>
      <w:tr w:rsidR="00AF375A" w:rsidRPr="008C7379" w:rsidTr="007969BA">
        <w:tc>
          <w:tcPr>
            <w:tcW w:w="573" w:type="dxa"/>
          </w:tcPr>
          <w:p w:rsidR="00AF375A" w:rsidRPr="000B2F1D" w:rsidRDefault="00AF375A" w:rsidP="007969BA">
            <w:pPr>
              <w:jc w:val="center"/>
              <w:rPr>
                <w:b/>
                <w:sz w:val="28"/>
                <w:szCs w:val="28"/>
                <w:lang w:val="pt-BR"/>
              </w:rPr>
            </w:pPr>
            <w:r w:rsidRPr="000B2F1D">
              <w:rPr>
                <w:b/>
                <w:sz w:val="28"/>
                <w:szCs w:val="28"/>
                <w:lang w:val="pt-BR"/>
              </w:rPr>
              <w:t>TT</w:t>
            </w:r>
          </w:p>
        </w:tc>
        <w:tc>
          <w:tcPr>
            <w:tcW w:w="2000" w:type="dxa"/>
          </w:tcPr>
          <w:p w:rsidR="00AF375A" w:rsidRPr="000B2F1D" w:rsidRDefault="00AF375A" w:rsidP="007969BA">
            <w:pPr>
              <w:jc w:val="center"/>
              <w:rPr>
                <w:b/>
                <w:sz w:val="28"/>
                <w:szCs w:val="28"/>
                <w:lang w:val="pt-BR"/>
              </w:rPr>
            </w:pPr>
            <w:r w:rsidRPr="000B2F1D">
              <w:rPr>
                <w:b/>
                <w:sz w:val="28"/>
                <w:szCs w:val="28"/>
                <w:lang w:val="pt-BR"/>
              </w:rPr>
              <w:t>Họ</w:t>
            </w:r>
            <w:r>
              <w:rPr>
                <w:b/>
                <w:sz w:val="28"/>
                <w:szCs w:val="28"/>
                <w:lang w:val="pt-BR"/>
              </w:rPr>
              <w:t xml:space="preserve"> và</w:t>
            </w:r>
            <w:r w:rsidRPr="000B2F1D">
              <w:rPr>
                <w:b/>
                <w:sz w:val="28"/>
                <w:szCs w:val="28"/>
                <w:lang w:val="pt-BR"/>
              </w:rPr>
              <w:t xml:space="preserve"> tên,</w:t>
            </w:r>
          </w:p>
          <w:p w:rsidR="00AF375A" w:rsidRPr="000B2F1D" w:rsidRDefault="00AF375A" w:rsidP="007969BA">
            <w:pPr>
              <w:jc w:val="center"/>
              <w:rPr>
                <w:b/>
                <w:sz w:val="28"/>
                <w:szCs w:val="28"/>
                <w:lang w:val="pt-BR"/>
              </w:rPr>
            </w:pPr>
            <w:r w:rsidRPr="000B2F1D">
              <w:rPr>
                <w:b/>
                <w:sz w:val="28"/>
                <w:szCs w:val="28"/>
                <w:lang w:val="pt-BR"/>
              </w:rPr>
              <w:t>năm sinh,</w:t>
            </w:r>
          </w:p>
          <w:p w:rsidR="00AF375A" w:rsidRPr="000B2F1D" w:rsidRDefault="00AF375A" w:rsidP="007969BA">
            <w:pPr>
              <w:jc w:val="center"/>
              <w:rPr>
                <w:b/>
                <w:sz w:val="28"/>
                <w:szCs w:val="28"/>
                <w:lang w:val="pt-BR"/>
              </w:rPr>
            </w:pPr>
            <w:r w:rsidRPr="000B2F1D">
              <w:rPr>
                <w:b/>
                <w:sz w:val="28"/>
                <w:szCs w:val="28"/>
                <w:lang w:val="pt-BR"/>
              </w:rPr>
              <w:t>chức vụ, đơn vị công tác</w:t>
            </w:r>
          </w:p>
        </w:tc>
        <w:tc>
          <w:tcPr>
            <w:tcW w:w="1552" w:type="dxa"/>
          </w:tcPr>
          <w:p w:rsidR="00AF375A" w:rsidRPr="000B2F1D" w:rsidRDefault="00AF375A" w:rsidP="007969BA">
            <w:pPr>
              <w:jc w:val="center"/>
              <w:rPr>
                <w:b/>
                <w:sz w:val="28"/>
                <w:szCs w:val="28"/>
                <w:lang w:val="pt-BR"/>
              </w:rPr>
            </w:pPr>
            <w:r w:rsidRPr="000B2F1D">
              <w:rPr>
                <w:b/>
                <w:sz w:val="28"/>
                <w:szCs w:val="28"/>
                <w:lang w:val="pt-BR"/>
              </w:rPr>
              <w:t>Số giải pháp, đề tài</w:t>
            </w:r>
          </w:p>
        </w:tc>
        <w:tc>
          <w:tcPr>
            <w:tcW w:w="1829" w:type="dxa"/>
          </w:tcPr>
          <w:p w:rsidR="00AF375A" w:rsidRPr="000B2F1D" w:rsidRDefault="00AF375A" w:rsidP="007969BA">
            <w:pPr>
              <w:jc w:val="center"/>
              <w:rPr>
                <w:b/>
                <w:sz w:val="28"/>
                <w:szCs w:val="28"/>
                <w:lang w:val="pt-BR"/>
              </w:rPr>
            </w:pPr>
            <w:r w:rsidRPr="000B2F1D">
              <w:rPr>
                <w:b/>
                <w:sz w:val="28"/>
                <w:szCs w:val="28"/>
                <w:lang w:val="pt-BR"/>
              </w:rPr>
              <w:t>- Tiền làm lợi.</w:t>
            </w:r>
          </w:p>
          <w:p w:rsidR="00AF375A" w:rsidRPr="000B2F1D" w:rsidRDefault="00AF375A" w:rsidP="007969BA">
            <w:pPr>
              <w:jc w:val="center"/>
              <w:rPr>
                <w:b/>
                <w:sz w:val="28"/>
                <w:szCs w:val="28"/>
                <w:lang w:val="pt-BR"/>
              </w:rPr>
            </w:pPr>
            <w:r w:rsidRPr="000B2F1D">
              <w:rPr>
                <w:b/>
                <w:sz w:val="28"/>
                <w:szCs w:val="28"/>
                <w:lang w:val="pt-BR"/>
              </w:rPr>
              <w:t>- Tiền thưởng</w:t>
            </w:r>
          </w:p>
        </w:tc>
        <w:tc>
          <w:tcPr>
            <w:tcW w:w="2819" w:type="dxa"/>
          </w:tcPr>
          <w:p w:rsidR="00AF375A" w:rsidRPr="000B2F1D" w:rsidRDefault="00AF375A" w:rsidP="007969BA">
            <w:pPr>
              <w:jc w:val="center"/>
              <w:rPr>
                <w:b/>
                <w:sz w:val="28"/>
                <w:szCs w:val="28"/>
                <w:lang w:val="pt-BR"/>
              </w:rPr>
            </w:pPr>
            <w:r w:rsidRPr="000B2F1D">
              <w:rPr>
                <w:b/>
                <w:sz w:val="28"/>
                <w:szCs w:val="28"/>
                <w:lang w:val="pt-BR"/>
              </w:rPr>
              <w:t>Tóm tắt nội dung giải pháp, đề tài</w:t>
            </w:r>
          </w:p>
        </w:tc>
        <w:tc>
          <w:tcPr>
            <w:tcW w:w="1552" w:type="dxa"/>
          </w:tcPr>
          <w:p w:rsidR="00AF375A" w:rsidRPr="000B2F1D" w:rsidRDefault="00AF375A" w:rsidP="007969BA">
            <w:pPr>
              <w:jc w:val="center"/>
              <w:rPr>
                <w:b/>
                <w:sz w:val="28"/>
                <w:szCs w:val="28"/>
                <w:lang w:val="pt-BR"/>
              </w:rPr>
            </w:pPr>
            <w:r w:rsidRPr="000B2F1D">
              <w:rPr>
                <w:b/>
                <w:sz w:val="28"/>
                <w:szCs w:val="28"/>
                <w:lang w:val="pt-BR"/>
              </w:rPr>
              <w:t>Năm đã đạt Bằng LĐST</w:t>
            </w:r>
          </w:p>
        </w:tc>
      </w:tr>
      <w:tr w:rsidR="00AF375A" w:rsidRPr="008C7379"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8C7379"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8C7379"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8C7379"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r w:rsidR="00AF375A" w:rsidRPr="008C7379" w:rsidTr="007969BA">
        <w:tc>
          <w:tcPr>
            <w:tcW w:w="573" w:type="dxa"/>
          </w:tcPr>
          <w:p w:rsidR="00AF375A" w:rsidRPr="000B2F1D" w:rsidRDefault="00AF375A" w:rsidP="007969BA">
            <w:pPr>
              <w:rPr>
                <w:sz w:val="28"/>
                <w:szCs w:val="28"/>
                <w:lang w:val="pt-BR"/>
              </w:rPr>
            </w:pPr>
          </w:p>
        </w:tc>
        <w:tc>
          <w:tcPr>
            <w:tcW w:w="2000"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c>
          <w:tcPr>
            <w:tcW w:w="1829" w:type="dxa"/>
          </w:tcPr>
          <w:p w:rsidR="00AF375A" w:rsidRPr="000B2F1D" w:rsidRDefault="00AF375A" w:rsidP="007969BA">
            <w:pPr>
              <w:rPr>
                <w:sz w:val="28"/>
                <w:szCs w:val="28"/>
                <w:lang w:val="pt-BR"/>
              </w:rPr>
            </w:pPr>
          </w:p>
        </w:tc>
        <w:tc>
          <w:tcPr>
            <w:tcW w:w="2819" w:type="dxa"/>
          </w:tcPr>
          <w:p w:rsidR="00AF375A" w:rsidRPr="000B2F1D" w:rsidRDefault="00AF375A" w:rsidP="007969BA">
            <w:pPr>
              <w:rPr>
                <w:sz w:val="28"/>
                <w:szCs w:val="28"/>
                <w:lang w:val="pt-BR"/>
              </w:rPr>
            </w:pPr>
          </w:p>
        </w:tc>
        <w:tc>
          <w:tcPr>
            <w:tcW w:w="1552" w:type="dxa"/>
          </w:tcPr>
          <w:p w:rsidR="00AF375A" w:rsidRPr="000B2F1D" w:rsidRDefault="00AF375A" w:rsidP="007969BA">
            <w:pPr>
              <w:rPr>
                <w:sz w:val="28"/>
                <w:szCs w:val="28"/>
                <w:lang w:val="pt-BR"/>
              </w:rPr>
            </w:pPr>
          </w:p>
        </w:tc>
      </w:tr>
    </w:tbl>
    <w:p w:rsidR="00AF375A" w:rsidRPr="000B2F1D" w:rsidRDefault="00AF375A" w:rsidP="00AF375A">
      <w:pPr>
        <w:rPr>
          <w:b/>
          <w:sz w:val="28"/>
          <w:szCs w:val="28"/>
          <w:lang w:val="pt-BR"/>
        </w:rPr>
      </w:pPr>
      <w:r w:rsidRPr="000B2F1D">
        <w:rPr>
          <w:b/>
          <w:sz w:val="28"/>
          <w:szCs w:val="28"/>
          <w:lang w:val="pt-BR"/>
        </w:rPr>
        <w:t xml:space="preserve">                                                                                         TM. BAN THƯỜNG VỤ </w:t>
      </w:r>
    </w:p>
    <w:p w:rsidR="00AF375A" w:rsidRPr="000B2F1D" w:rsidRDefault="00AF375A" w:rsidP="00AF375A">
      <w:pPr>
        <w:rPr>
          <w:i/>
          <w:sz w:val="28"/>
          <w:szCs w:val="28"/>
          <w:lang w:val="pt-BR"/>
        </w:rPr>
      </w:pPr>
      <w:r w:rsidRPr="000B2F1D">
        <w:rPr>
          <w:i/>
          <w:sz w:val="28"/>
          <w:szCs w:val="28"/>
          <w:lang w:val="pt-BR"/>
        </w:rPr>
        <w:t xml:space="preserve">                                                                                              (Ký tên, đóng dấu)</w:t>
      </w:r>
    </w:p>
    <w:p w:rsidR="00AF375A" w:rsidRPr="000B2F1D" w:rsidRDefault="00AF375A" w:rsidP="00AF375A">
      <w:pPr>
        <w:rPr>
          <w:i/>
          <w:sz w:val="28"/>
          <w:szCs w:val="28"/>
          <w:lang w:val="pt-BR"/>
        </w:rPr>
      </w:pPr>
    </w:p>
    <w:p w:rsidR="00AF375A" w:rsidRPr="000B2F1D" w:rsidRDefault="00AF375A" w:rsidP="00AF375A">
      <w:pPr>
        <w:rPr>
          <w:i/>
          <w:sz w:val="28"/>
          <w:szCs w:val="28"/>
          <w:lang w:val="pt-BR"/>
        </w:rPr>
      </w:pPr>
    </w:p>
    <w:p w:rsidR="00AF375A" w:rsidRPr="000B2F1D" w:rsidRDefault="00AF375A" w:rsidP="00AF375A">
      <w:pPr>
        <w:rPr>
          <w:i/>
          <w:sz w:val="28"/>
          <w:szCs w:val="28"/>
          <w:lang w:val="pt-BR"/>
        </w:rPr>
      </w:pPr>
      <w:r w:rsidRPr="000B2F1D">
        <w:rPr>
          <w:b/>
          <w:i/>
          <w:sz w:val="28"/>
          <w:szCs w:val="28"/>
          <w:u w:val="single"/>
          <w:lang w:val="pt-BR"/>
        </w:rPr>
        <w:t>Lưu ý</w:t>
      </w:r>
      <w:r w:rsidRPr="000B2F1D">
        <w:rPr>
          <w:i/>
          <w:sz w:val="28"/>
          <w:szCs w:val="28"/>
          <w:lang w:val="pt-BR"/>
        </w:rPr>
        <w:t xml:space="preserve">: Tóm tắt nội dung giải pháp, đề tài cần nêu tóm tắt một số nội dung cơ bản sau: </w:t>
      </w:r>
    </w:p>
    <w:p w:rsidR="00AF375A" w:rsidRPr="000B2F1D" w:rsidRDefault="00AF375A" w:rsidP="00AF375A">
      <w:pPr>
        <w:rPr>
          <w:i/>
          <w:sz w:val="28"/>
          <w:szCs w:val="28"/>
          <w:lang w:val="pt-BR"/>
        </w:rPr>
      </w:pPr>
      <w:r w:rsidRPr="000B2F1D">
        <w:rPr>
          <w:i/>
          <w:sz w:val="28"/>
          <w:szCs w:val="28"/>
          <w:lang w:val="pt-BR"/>
        </w:rPr>
        <w:t xml:space="preserve">- Tên giải pháp, đề tài. </w:t>
      </w:r>
    </w:p>
    <w:p w:rsidR="00AF375A" w:rsidRPr="000B2F1D" w:rsidRDefault="00AF375A" w:rsidP="00AF375A">
      <w:pPr>
        <w:rPr>
          <w:i/>
          <w:sz w:val="28"/>
          <w:szCs w:val="28"/>
          <w:lang w:val="pt-BR"/>
        </w:rPr>
      </w:pPr>
      <w:r w:rsidRPr="000B2F1D">
        <w:rPr>
          <w:i/>
          <w:sz w:val="28"/>
          <w:szCs w:val="28"/>
          <w:lang w:val="pt-BR"/>
        </w:rPr>
        <w:t xml:space="preserve">- Tính cấp thiết đưa ra giải pháp, đề tài, </w:t>
      </w:r>
    </w:p>
    <w:p w:rsidR="00AF375A" w:rsidRPr="000B2F1D" w:rsidRDefault="00AF375A" w:rsidP="00AF375A">
      <w:pPr>
        <w:rPr>
          <w:i/>
          <w:sz w:val="28"/>
          <w:szCs w:val="28"/>
          <w:lang w:val="pt-BR"/>
        </w:rPr>
      </w:pPr>
      <w:r w:rsidRPr="000B2F1D">
        <w:rPr>
          <w:i/>
          <w:sz w:val="28"/>
          <w:szCs w:val="28"/>
          <w:lang w:val="pt-BR"/>
        </w:rPr>
        <w:t xml:space="preserve">- Trước khi đưa ra giải pháp, đề tài, </w:t>
      </w:r>
    </w:p>
    <w:p w:rsidR="00AF375A" w:rsidRPr="000B2F1D" w:rsidRDefault="00AF375A" w:rsidP="00AF375A">
      <w:pPr>
        <w:rPr>
          <w:i/>
          <w:sz w:val="28"/>
          <w:szCs w:val="28"/>
          <w:lang w:val="pt-BR"/>
        </w:rPr>
      </w:pPr>
      <w:r w:rsidRPr="000B2F1D">
        <w:rPr>
          <w:i/>
          <w:sz w:val="28"/>
          <w:szCs w:val="28"/>
          <w:lang w:val="pt-BR"/>
        </w:rPr>
        <w:t xml:space="preserve">- Giải pháp, đề tài, </w:t>
      </w:r>
    </w:p>
    <w:p w:rsidR="00AF375A" w:rsidRPr="000B2F1D" w:rsidRDefault="00AF375A" w:rsidP="00AF375A">
      <w:pPr>
        <w:rPr>
          <w:i/>
          <w:sz w:val="28"/>
          <w:szCs w:val="28"/>
          <w:lang w:val="pt-BR"/>
        </w:rPr>
      </w:pPr>
      <w:r w:rsidRPr="000B2F1D">
        <w:rPr>
          <w:i/>
          <w:sz w:val="28"/>
          <w:szCs w:val="28"/>
          <w:lang w:val="pt-BR"/>
        </w:rPr>
        <w:t xml:space="preserve">- Tính mới, tính sáng tạo của giải pháp, đề tài, </w:t>
      </w:r>
    </w:p>
    <w:p w:rsidR="00AF375A" w:rsidRPr="000B2F1D" w:rsidRDefault="00AF375A" w:rsidP="00AF375A">
      <w:pPr>
        <w:rPr>
          <w:i/>
          <w:sz w:val="28"/>
          <w:szCs w:val="28"/>
          <w:lang w:val="pt-BR"/>
        </w:rPr>
      </w:pPr>
      <w:r w:rsidRPr="000B2F1D">
        <w:rPr>
          <w:i/>
          <w:sz w:val="28"/>
          <w:szCs w:val="28"/>
          <w:lang w:val="pt-BR"/>
        </w:rPr>
        <w:t xml:space="preserve">- Hiệu quả kinh tế, xã hội, </w:t>
      </w:r>
    </w:p>
    <w:p w:rsidR="00AF375A" w:rsidRDefault="00AF375A" w:rsidP="00AF375A">
      <w:pPr>
        <w:rPr>
          <w:i/>
          <w:sz w:val="28"/>
          <w:szCs w:val="28"/>
          <w:lang w:val="pt-BR"/>
        </w:rPr>
      </w:pPr>
      <w:r w:rsidRPr="000B2F1D">
        <w:rPr>
          <w:i/>
          <w:sz w:val="28"/>
          <w:szCs w:val="28"/>
          <w:lang w:val="pt-BR"/>
        </w:rPr>
        <w:t xml:space="preserve">- Đã được các giải thưởng (tên giải thưởng, đơn vị tổ chức,  ngày, tháng năm được trao giải). </w:t>
      </w:r>
    </w:p>
    <w:p w:rsidR="00AF375A" w:rsidRPr="000B2F1D" w:rsidRDefault="00AF375A" w:rsidP="00AF375A">
      <w:pPr>
        <w:rPr>
          <w:i/>
          <w:sz w:val="28"/>
          <w:szCs w:val="28"/>
          <w:lang w:val="pt-BR"/>
        </w:rPr>
      </w:pPr>
      <w:r>
        <w:rPr>
          <w:i/>
          <w:sz w:val="28"/>
          <w:szCs w:val="28"/>
          <w:lang w:val="pt-BR"/>
        </w:rPr>
        <w:t>- Số, ngày, tháng, năm, đơn vị ban hành văn bản công nhận đề tài sáng kiến, hiệu quả của sáng kiến, phạm vi ảnh hưởng của sáng kiến...</w:t>
      </w: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jc w:val="center"/>
        <w:rPr>
          <w:b/>
          <w:sz w:val="28"/>
          <w:szCs w:val="28"/>
          <w:lang w:val="pt-BR"/>
        </w:rPr>
      </w:pPr>
    </w:p>
    <w:p w:rsidR="00AF375A" w:rsidRPr="004862E5" w:rsidRDefault="00AF375A" w:rsidP="00AF375A">
      <w:pPr>
        <w:rPr>
          <w:b/>
          <w:sz w:val="28"/>
          <w:szCs w:val="28"/>
          <w:lang w:val="pt-BR"/>
        </w:rPr>
      </w:pPr>
      <w:r w:rsidRPr="004862E5">
        <w:rPr>
          <w:b/>
          <w:sz w:val="28"/>
          <w:szCs w:val="28"/>
          <w:lang w:val="pt-BR"/>
        </w:rPr>
        <w:t xml:space="preserve">                                                                                      </w:t>
      </w:r>
    </w:p>
    <w:p w:rsidR="00AF375A" w:rsidRPr="004862E5" w:rsidRDefault="00AF375A" w:rsidP="00AF375A">
      <w:pPr>
        <w:rPr>
          <w:b/>
          <w:sz w:val="28"/>
          <w:szCs w:val="28"/>
          <w:lang w:val="pt-BR"/>
        </w:rPr>
      </w:pPr>
    </w:p>
    <w:p w:rsidR="00AF375A" w:rsidRPr="004862E5" w:rsidRDefault="00AF375A" w:rsidP="00AF375A">
      <w:pPr>
        <w:rPr>
          <w:b/>
          <w:sz w:val="28"/>
          <w:szCs w:val="28"/>
          <w:lang w:val="pt-BR"/>
        </w:rPr>
      </w:pPr>
    </w:p>
    <w:p w:rsidR="00AF375A" w:rsidRPr="00B6015F" w:rsidRDefault="00AF375A" w:rsidP="00AF375A">
      <w:pPr>
        <w:rPr>
          <w:b/>
          <w:sz w:val="28"/>
          <w:szCs w:val="28"/>
          <w:lang w:val="pt-BR"/>
        </w:rPr>
      </w:pPr>
      <w:r w:rsidRPr="00B6015F">
        <w:rPr>
          <w:b/>
          <w:sz w:val="28"/>
          <w:szCs w:val="28"/>
          <w:lang w:val="pt-BR"/>
        </w:rPr>
        <w:t xml:space="preserve">                                                                                                              Mẫu số 6 </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86"/>
      </w:tblGrid>
      <w:tr w:rsidR="008C774F" w:rsidTr="001556BD">
        <w:tc>
          <w:tcPr>
            <w:tcW w:w="4962" w:type="dxa"/>
          </w:tcPr>
          <w:p w:rsidR="008C774F" w:rsidRDefault="008C774F" w:rsidP="001556BD">
            <w:pPr>
              <w:jc w:val="center"/>
              <w:rPr>
                <w:b/>
                <w:lang w:val="fr-FR"/>
              </w:rPr>
            </w:pPr>
            <w:r w:rsidRPr="004862E5">
              <w:rPr>
                <w:b/>
                <w:lang w:val="fr-FR"/>
              </w:rPr>
              <w:t>LIÊN ĐOÀN LAO ĐỘNG</w:t>
            </w:r>
            <w:r>
              <w:rPr>
                <w:b/>
                <w:lang w:val="fr-FR"/>
              </w:rPr>
              <w:t xml:space="preserve"> TỈNH YÊN BÁI</w:t>
            </w:r>
          </w:p>
          <w:p w:rsidR="008C774F" w:rsidRDefault="008C774F" w:rsidP="001556BD">
            <w:pPr>
              <w:jc w:val="center"/>
              <w:rPr>
                <w:b/>
                <w:lang w:val="fr-FR"/>
              </w:rPr>
            </w:pPr>
            <w:r>
              <w:rPr>
                <w:b/>
                <w:lang w:val="fr-FR"/>
              </w:rPr>
              <w:t>CĐCTTTCS (CĐCS)..................................</w:t>
            </w:r>
          </w:p>
          <w:p w:rsidR="008C774F" w:rsidRDefault="008C774F" w:rsidP="001556BD">
            <w:pPr>
              <w:jc w:val="center"/>
              <w:rPr>
                <w:b/>
                <w:lang w:val="fr-FR"/>
              </w:rPr>
            </w:pPr>
            <w:r w:rsidRPr="004862E5">
              <w:rPr>
                <w:b/>
                <w:lang w:val="fr-FR"/>
              </w:rPr>
              <w:t>––––––––</w:t>
            </w:r>
          </w:p>
          <w:p w:rsidR="008C774F" w:rsidRDefault="008C774F" w:rsidP="001556BD">
            <w:pPr>
              <w:jc w:val="center"/>
              <w:rPr>
                <w:sz w:val="28"/>
                <w:szCs w:val="28"/>
                <w:lang w:val="fr-FR"/>
              </w:rPr>
            </w:pPr>
            <w:r w:rsidRPr="004862E5">
              <w:rPr>
                <w:lang w:val="fr-FR"/>
              </w:rPr>
              <w:t>Số:                /TTr - …..</w:t>
            </w:r>
          </w:p>
        </w:tc>
        <w:tc>
          <w:tcPr>
            <w:tcW w:w="5386" w:type="dxa"/>
          </w:tcPr>
          <w:p w:rsidR="008C774F" w:rsidRDefault="008C774F" w:rsidP="001556BD">
            <w:pPr>
              <w:jc w:val="center"/>
              <w:rPr>
                <w:b/>
                <w:lang w:val="fr-FR"/>
              </w:rPr>
            </w:pPr>
            <w:r w:rsidRPr="004862E5">
              <w:rPr>
                <w:b/>
                <w:lang w:val="fr-FR"/>
              </w:rPr>
              <w:t>CỘNG HÒA XÃ HỘI CHỦ NGHĨA VIỆT NAM</w:t>
            </w:r>
          </w:p>
          <w:p w:rsidR="008C774F" w:rsidRDefault="008C774F" w:rsidP="001556BD">
            <w:pPr>
              <w:jc w:val="center"/>
              <w:rPr>
                <w:b/>
                <w:lang w:val="fr-FR"/>
              </w:rPr>
            </w:pPr>
            <w:r w:rsidRPr="004862E5">
              <w:rPr>
                <w:rFonts w:hint="eastAsia"/>
                <w:b/>
                <w:lang w:val="fr-FR"/>
              </w:rPr>
              <w:t>Đ</w:t>
            </w:r>
            <w:r w:rsidRPr="004862E5">
              <w:rPr>
                <w:b/>
                <w:lang w:val="fr-FR"/>
              </w:rPr>
              <w:t>ộc lập - Tự do - Hạnh phúc</w:t>
            </w:r>
          </w:p>
          <w:p w:rsidR="008C774F" w:rsidRDefault="008C774F" w:rsidP="001556BD">
            <w:pPr>
              <w:jc w:val="center"/>
              <w:rPr>
                <w:b/>
                <w:lang w:val="fr-FR"/>
              </w:rPr>
            </w:pPr>
            <w:r w:rsidRPr="004862E5">
              <w:rPr>
                <w:b/>
                <w:lang w:val="fr-FR"/>
              </w:rPr>
              <w:t>–––––––––––––––––––––––</w:t>
            </w:r>
          </w:p>
          <w:p w:rsidR="008C774F" w:rsidRDefault="008C774F" w:rsidP="001556BD">
            <w:pPr>
              <w:jc w:val="center"/>
              <w:rPr>
                <w:sz w:val="28"/>
                <w:szCs w:val="28"/>
                <w:lang w:val="fr-FR"/>
              </w:rPr>
            </w:pPr>
            <w:r w:rsidRPr="004862E5">
              <w:rPr>
                <w:lang w:val="fr-FR"/>
              </w:rPr>
              <w:t>………….</w:t>
            </w:r>
            <w:r w:rsidRPr="004862E5">
              <w:rPr>
                <w:i/>
                <w:lang w:val="fr-FR"/>
              </w:rPr>
              <w:t>, ngày       tháng        n</w:t>
            </w:r>
            <w:r w:rsidRPr="004862E5">
              <w:rPr>
                <w:rFonts w:hint="eastAsia"/>
                <w:i/>
                <w:lang w:val="fr-FR"/>
              </w:rPr>
              <w:t>ă</w:t>
            </w:r>
            <w:r w:rsidRPr="004862E5">
              <w:rPr>
                <w:i/>
                <w:lang w:val="fr-FR"/>
              </w:rPr>
              <w:t>m 20..</w:t>
            </w:r>
          </w:p>
        </w:tc>
      </w:tr>
    </w:tbl>
    <w:p w:rsidR="00AF375A" w:rsidRPr="004862E5" w:rsidRDefault="00AF375A" w:rsidP="00AF375A">
      <w:pPr>
        <w:rPr>
          <w:b/>
          <w:sz w:val="28"/>
          <w:szCs w:val="28"/>
          <w:lang w:val="pt-BR"/>
        </w:rPr>
      </w:pPr>
    </w:p>
    <w:p w:rsidR="00AF375A" w:rsidRPr="004862E5" w:rsidRDefault="00AF375A" w:rsidP="00AF375A">
      <w:pPr>
        <w:tabs>
          <w:tab w:val="center" w:pos="1418"/>
          <w:tab w:val="center" w:pos="6521"/>
        </w:tabs>
        <w:spacing w:line="340" w:lineRule="exact"/>
        <w:rPr>
          <w:lang w:val="pt-BR"/>
        </w:rPr>
      </w:pPr>
    </w:p>
    <w:p w:rsidR="00AF375A" w:rsidRPr="004862E5" w:rsidRDefault="00AF375A" w:rsidP="00AF375A">
      <w:pPr>
        <w:tabs>
          <w:tab w:val="center" w:pos="1418"/>
          <w:tab w:val="center" w:pos="6521"/>
        </w:tabs>
        <w:spacing w:line="340" w:lineRule="exact"/>
        <w:jc w:val="center"/>
        <w:rPr>
          <w:b/>
          <w:sz w:val="28"/>
          <w:szCs w:val="28"/>
          <w:lang w:val="pt-BR"/>
        </w:rPr>
      </w:pPr>
      <w:r w:rsidRPr="004862E5">
        <w:rPr>
          <w:b/>
          <w:sz w:val="28"/>
          <w:szCs w:val="28"/>
          <w:lang w:val="pt-BR"/>
        </w:rPr>
        <w:t>ĐĂNG KÝ THI ĐUA NĂM</w:t>
      </w:r>
      <w:r w:rsidR="00ED7AAA">
        <w:rPr>
          <w:b/>
          <w:sz w:val="28"/>
          <w:szCs w:val="28"/>
          <w:lang w:val="pt-BR"/>
        </w:rPr>
        <w:t xml:space="preserve"> (NĂM HỌC) </w:t>
      </w:r>
      <w:r w:rsidRPr="004862E5">
        <w:rPr>
          <w:b/>
          <w:sz w:val="28"/>
          <w:szCs w:val="28"/>
          <w:lang w:val="pt-BR"/>
        </w:rPr>
        <w:t>…….</w:t>
      </w:r>
    </w:p>
    <w:p w:rsidR="00AF375A" w:rsidRPr="004862E5" w:rsidRDefault="00AF375A" w:rsidP="00AF375A">
      <w:pPr>
        <w:spacing w:line="340" w:lineRule="exact"/>
        <w:rPr>
          <w:sz w:val="28"/>
          <w:szCs w:val="28"/>
          <w:lang w:val="pt-BR"/>
        </w:rPr>
      </w:pPr>
    </w:p>
    <w:p w:rsidR="00AF375A" w:rsidRPr="004862E5" w:rsidRDefault="00AF375A" w:rsidP="00AF375A">
      <w:pPr>
        <w:rPr>
          <w:b/>
          <w:sz w:val="28"/>
          <w:szCs w:val="28"/>
          <w:lang w:val="pt-BR"/>
        </w:rPr>
      </w:pPr>
      <w:r w:rsidRPr="004862E5">
        <w:rPr>
          <w:b/>
          <w:sz w:val="28"/>
          <w:szCs w:val="28"/>
          <w:lang w:val="pt-BR"/>
        </w:rPr>
        <w:tab/>
      </w:r>
      <w:r w:rsidRPr="004862E5">
        <w:rPr>
          <w:b/>
          <w:sz w:val="28"/>
          <w:szCs w:val="28"/>
          <w:lang w:val="pt-BR"/>
        </w:rPr>
        <w:tab/>
        <w:t xml:space="preserve">Kính gửi: Liên đoàn Lao động </w:t>
      </w:r>
      <w:r w:rsidR="008C774F">
        <w:rPr>
          <w:b/>
          <w:sz w:val="28"/>
          <w:szCs w:val="28"/>
          <w:lang w:val="pt-BR"/>
        </w:rPr>
        <w:t>tỉnh</w:t>
      </w:r>
    </w:p>
    <w:p w:rsidR="008C774F" w:rsidRDefault="008C774F" w:rsidP="00AF375A">
      <w:pPr>
        <w:jc w:val="both"/>
        <w:rPr>
          <w:b/>
          <w:sz w:val="28"/>
          <w:szCs w:val="28"/>
          <w:lang w:val="pt-BR"/>
        </w:rPr>
      </w:pPr>
    </w:p>
    <w:p w:rsidR="008C774F" w:rsidRDefault="00AF375A" w:rsidP="008C774F">
      <w:pPr>
        <w:spacing w:before="80" w:after="80"/>
        <w:ind w:firstLine="720"/>
        <w:jc w:val="both"/>
        <w:rPr>
          <w:sz w:val="28"/>
          <w:szCs w:val="28"/>
          <w:lang w:val="pt-BR"/>
        </w:rPr>
      </w:pPr>
      <w:r w:rsidRPr="004862E5">
        <w:rPr>
          <w:sz w:val="28"/>
          <w:szCs w:val="28"/>
          <w:lang w:val="pt-BR"/>
        </w:rPr>
        <w:t>Căn cứ thành tích đạt được của tập thể, cá nhân thực hiện phong trào thi đua yêu nước và xây dựng tổ chức Công đoàn năm 20…</w:t>
      </w:r>
    </w:p>
    <w:p w:rsidR="008C774F" w:rsidRDefault="00AF375A" w:rsidP="008C774F">
      <w:pPr>
        <w:spacing w:before="80" w:after="80"/>
        <w:ind w:firstLine="720"/>
        <w:jc w:val="both"/>
        <w:rPr>
          <w:sz w:val="28"/>
          <w:szCs w:val="28"/>
          <w:lang w:val="pt-BR"/>
        </w:rPr>
      </w:pPr>
      <w:r w:rsidRPr="004862E5">
        <w:rPr>
          <w:sz w:val="28"/>
          <w:szCs w:val="28"/>
          <w:lang w:val="pt-BR"/>
        </w:rPr>
        <w:t xml:space="preserve">Căn cứ chương trình công tác của </w:t>
      </w:r>
      <w:r w:rsidR="008C774F">
        <w:rPr>
          <w:sz w:val="28"/>
          <w:szCs w:val="28"/>
          <w:lang w:val="pt-BR"/>
        </w:rPr>
        <w:t>CĐCTTCS (CĐCS)</w:t>
      </w:r>
      <w:r w:rsidRPr="004862E5">
        <w:rPr>
          <w:sz w:val="28"/>
          <w:szCs w:val="28"/>
          <w:lang w:val="pt-BR"/>
        </w:rPr>
        <w:t xml:space="preserve"> …..năm 201…  Ban Thường vụ </w:t>
      </w:r>
      <w:r w:rsidR="008C774F">
        <w:rPr>
          <w:sz w:val="28"/>
          <w:szCs w:val="28"/>
          <w:lang w:val="pt-BR"/>
        </w:rPr>
        <w:t>CĐCTTTCS (BCH CĐCS)</w:t>
      </w:r>
      <w:r w:rsidRPr="004862E5">
        <w:rPr>
          <w:sz w:val="28"/>
          <w:szCs w:val="28"/>
          <w:lang w:val="pt-BR"/>
        </w:rPr>
        <w:t xml:space="preserve"> … đăng ký thi đua năm 20… cụ thể như sau: </w:t>
      </w:r>
    </w:p>
    <w:p w:rsidR="008C774F" w:rsidRDefault="008C774F" w:rsidP="008C774F">
      <w:pPr>
        <w:spacing w:before="80" w:after="80"/>
        <w:ind w:firstLine="720"/>
        <w:jc w:val="both"/>
        <w:rPr>
          <w:b/>
          <w:sz w:val="28"/>
          <w:szCs w:val="28"/>
        </w:rPr>
      </w:pPr>
      <w:r w:rsidRPr="008C774F">
        <w:rPr>
          <w:b/>
          <w:sz w:val="28"/>
          <w:szCs w:val="28"/>
          <w:lang w:val="pt-BR"/>
        </w:rPr>
        <w:t xml:space="preserve">1. </w:t>
      </w:r>
      <w:r w:rsidR="00AF375A" w:rsidRPr="0080478F">
        <w:rPr>
          <w:b/>
          <w:sz w:val="28"/>
          <w:szCs w:val="28"/>
        </w:rPr>
        <w:t xml:space="preserve">Tập thể: </w:t>
      </w:r>
    </w:p>
    <w:p w:rsidR="008C774F" w:rsidRDefault="008C774F" w:rsidP="008C774F">
      <w:pPr>
        <w:spacing w:before="80" w:after="80"/>
        <w:ind w:firstLine="720"/>
        <w:jc w:val="both"/>
        <w:rPr>
          <w:sz w:val="28"/>
          <w:szCs w:val="28"/>
        </w:rPr>
      </w:pPr>
      <w:r>
        <w:rPr>
          <w:sz w:val="28"/>
          <w:szCs w:val="28"/>
        </w:rPr>
        <w:t>1.1 Danh hiệu thi đua TLĐ:</w:t>
      </w:r>
    </w:p>
    <w:p w:rsidR="008C774F" w:rsidRDefault="008C774F" w:rsidP="008C774F">
      <w:pPr>
        <w:spacing w:before="80" w:after="80"/>
        <w:ind w:firstLine="720"/>
        <w:jc w:val="both"/>
        <w:rPr>
          <w:sz w:val="28"/>
          <w:szCs w:val="28"/>
        </w:rPr>
      </w:pPr>
      <w:r>
        <w:rPr>
          <w:sz w:val="28"/>
          <w:szCs w:val="28"/>
        </w:rPr>
        <w:t>1.2. Hình thức khen thưởng TLĐ:</w:t>
      </w:r>
    </w:p>
    <w:p w:rsidR="008C774F" w:rsidRDefault="008C774F" w:rsidP="008C774F">
      <w:pPr>
        <w:spacing w:before="80" w:after="80"/>
        <w:ind w:firstLine="720"/>
        <w:jc w:val="both"/>
        <w:rPr>
          <w:sz w:val="28"/>
          <w:szCs w:val="28"/>
        </w:rPr>
      </w:pPr>
      <w:r>
        <w:rPr>
          <w:sz w:val="28"/>
          <w:szCs w:val="28"/>
        </w:rPr>
        <w:t>1.3. Danh hiệu thi đua của LĐLĐ tỉnh:</w:t>
      </w:r>
    </w:p>
    <w:p w:rsidR="008C774F" w:rsidRDefault="008C774F" w:rsidP="008C774F">
      <w:pPr>
        <w:spacing w:before="80" w:after="80"/>
        <w:ind w:firstLine="720"/>
        <w:jc w:val="both"/>
        <w:rPr>
          <w:sz w:val="28"/>
          <w:szCs w:val="28"/>
        </w:rPr>
      </w:pPr>
      <w:r>
        <w:rPr>
          <w:sz w:val="28"/>
          <w:szCs w:val="28"/>
        </w:rPr>
        <w:t>1.4. Hình thức khen thưởng của LĐLĐ tỉnh:</w:t>
      </w:r>
    </w:p>
    <w:p w:rsidR="008C774F" w:rsidRDefault="008C774F" w:rsidP="008C774F">
      <w:pPr>
        <w:spacing w:before="80" w:after="80"/>
        <w:ind w:firstLine="720"/>
        <w:jc w:val="both"/>
        <w:rPr>
          <w:sz w:val="28"/>
          <w:szCs w:val="28"/>
        </w:rPr>
      </w:pPr>
      <w:r>
        <w:rPr>
          <w:sz w:val="28"/>
          <w:szCs w:val="28"/>
        </w:rPr>
        <w:t>1.5. Danh hiệu thi đua và hình thức khen thưởng của UBND tỉnh</w:t>
      </w:r>
    </w:p>
    <w:p w:rsidR="00AF375A" w:rsidRDefault="00AF375A" w:rsidP="008C774F">
      <w:pPr>
        <w:spacing w:before="80" w:after="80"/>
        <w:ind w:firstLine="720"/>
        <w:jc w:val="both"/>
        <w:rPr>
          <w:b/>
          <w:sz w:val="28"/>
          <w:szCs w:val="28"/>
        </w:rPr>
      </w:pPr>
      <w:r w:rsidRPr="008C774F">
        <w:rPr>
          <w:b/>
          <w:sz w:val="28"/>
          <w:szCs w:val="28"/>
        </w:rPr>
        <w:t xml:space="preserve"> </w:t>
      </w:r>
      <w:r w:rsidR="008C774F" w:rsidRPr="008C774F">
        <w:rPr>
          <w:b/>
          <w:sz w:val="28"/>
          <w:szCs w:val="28"/>
        </w:rPr>
        <w:t xml:space="preserve">2. </w:t>
      </w:r>
      <w:r w:rsidRPr="0080478F">
        <w:rPr>
          <w:b/>
          <w:sz w:val="28"/>
          <w:szCs w:val="28"/>
        </w:rPr>
        <w:t xml:space="preserve">Cá nhân: </w:t>
      </w:r>
    </w:p>
    <w:p w:rsidR="008C774F" w:rsidRDefault="008C774F" w:rsidP="008C774F">
      <w:pPr>
        <w:spacing w:before="80" w:after="80"/>
        <w:ind w:firstLine="720"/>
        <w:jc w:val="both"/>
        <w:rPr>
          <w:sz w:val="28"/>
          <w:szCs w:val="28"/>
        </w:rPr>
      </w:pPr>
      <w:r>
        <w:rPr>
          <w:sz w:val="28"/>
          <w:szCs w:val="28"/>
        </w:rPr>
        <w:t>1.1 Danh hiệu thi đua TLĐ:</w:t>
      </w:r>
    </w:p>
    <w:p w:rsidR="008C774F" w:rsidRDefault="008C774F" w:rsidP="008C774F">
      <w:pPr>
        <w:spacing w:before="80" w:after="80"/>
        <w:ind w:firstLine="720"/>
        <w:jc w:val="both"/>
        <w:rPr>
          <w:sz w:val="28"/>
          <w:szCs w:val="28"/>
        </w:rPr>
      </w:pPr>
      <w:r>
        <w:rPr>
          <w:sz w:val="28"/>
          <w:szCs w:val="28"/>
        </w:rPr>
        <w:t>1.2. Hình thức khen thưởng TLĐ:</w:t>
      </w:r>
    </w:p>
    <w:p w:rsidR="008C774F" w:rsidRDefault="008C774F" w:rsidP="008C774F">
      <w:pPr>
        <w:spacing w:before="80" w:after="80"/>
        <w:ind w:firstLine="720"/>
        <w:jc w:val="both"/>
        <w:rPr>
          <w:sz w:val="28"/>
          <w:szCs w:val="28"/>
        </w:rPr>
      </w:pPr>
      <w:r>
        <w:rPr>
          <w:sz w:val="28"/>
          <w:szCs w:val="28"/>
        </w:rPr>
        <w:t>1.3. Danh hiệu thi đua của LĐLĐ tỉnh:</w:t>
      </w:r>
    </w:p>
    <w:p w:rsidR="008C774F" w:rsidRDefault="008C774F" w:rsidP="008C774F">
      <w:pPr>
        <w:spacing w:before="80" w:after="80"/>
        <w:ind w:firstLine="720"/>
        <w:jc w:val="both"/>
        <w:rPr>
          <w:sz w:val="28"/>
          <w:szCs w:val="28"/>
        </w:rPr>
      </w:pPr>
      <w:r>
        <w:rPr>
          <w:sz w:val="28"/>
          <w:szCs w:val="28"/>
        </w:rPr>
        <w:t>1.4. Hình thức khen thưởng của LĐLĐ tỉnh:</w:t>
      </w:r>
    </w:p>
    <w:p w:rsidR="008C774F" w:rsidRDefault="008C774F" w:rsidP="008C774F">
      <w:pPr>
        <w:spacing w:before="80" w:after="80"/>
        <w:ind w:firstLine="720"/>
        <w:jc w:val="both"/>
        <w:rPr>
          <w:sz w:val="28"/>
          <w:szCs w:val="28"/>
        </w:rPr>
      </w:pPr>
      <w:r>
        <w:rPr>
          <w:sz w:val="28"/>
          <w:szCs w:val="28"/>
        </w:rPr>
        <w:t>1.5. Danh hiệu thi đua và hình thức khen thưởng của UBND tỉnh</w:t>
      </w:r>
    </w:p>
    <w:p w:rsidR="008C774F" w:rsidRDefault="00AF375A" w:rsidP="008C774F">
      <w:pPr>
        <w:spacing w:before="80" w:after="80"/>
        <w:ind w:firstLine="720"/>
        <w:jc w:val="both"/>
        <w:rPr>
          <w:sz w:val="28"/>
          <w:szCs w:val="28"/>
        </w:rPr>
      </w:pPr>
      <w:r>
        <w:rPr>
          <w:sz w:val="28"/>
          <w:szCs w:val="28"/>
        </w:rPr>
        <w:t xml:space="preserve">Trên đây là đăng ký thi đua của …………… Kính đề nghị Liên đoàn </w:t>
      </w:r>
      <w:r w:rsidR="008C774F">
        <w:rPr>
          <w:sz w:val="28"/>
          <w:szCs w:val="28"/>
        </w:rPr>
        <w:t xml:space="preserve">Lao động tỉnh </w:t>
      </w:r>
      <w:r>
        <w:rPr>
          <w:sz w:val="28"/>
          <w:szCs w:val="28"/>
        </w:rPr>
        <w:t xml:space="preserve">theo dõi giúp đỡ để đơn vị thực hiện tốt chỉ tiêu đăng ký thi đua trên. </w:t>
      </w:r>
    </w:p>
    <w:p w:rsidR="008C774F" w:rsidRDefault="00AF375A" w:rsidP="008C774F">
      <w:pPr>
        <w:spacing w:before="80" w:after="80"/>
        <w:ind w:firstLine="720"/>
        <w:jc w:val="both"/>
        <w:rPr>
          <w:b/>
          <w:sz w:val="28"/>
          <w:szCs w:val="28"/>
        </w:rPr>
      </w:pPr>
      <w:r>
        <w:rPr>
          <w:sz w:val="28"/>
          <w:szCs w:val="28"/>
        </w:rPr>
        <w:t>Trân trọng.</w:t>
      </w:r>
      <w:r>
        <w:rPr>
          <w:b/>
          <w:sz w:val="28"/>
          <w:szCs w:val="28"/>
        </w:rPr>
        <w:t xml:space="preserve">    </w:t>
      </w:r>
    </w:p>
    <w:p w:rsidR="008C774F" w:rsidRPr="000B2F1D" w:rsidRDefault="008C774F" w:rsidP="008C774F">
      <w:pPr>
        <w:rPr>
          <w:b/>
          <w:sz w:val="28"/>
          <w:szCs w:val="28"/>
        </w:rPr>
      </w:pPr>
      <w:r w:rsidRPr="000B2F1D">
        <w:rPr>
          <w:b/>
          <w:sz w:val="28"/>
          <w:szCs w:val="28"/>
        </w:rPr>
        <w:t xml:space="preserve">                                              </w:t>
      </w:r>
      <w:r>
        <w:rPr>
          <w:b/>
          <w:sz w:val="28"/>
          <w:szCs w:val="28"/>
        </w:rPr>
        <w:t xml:space="preserve">                    </w:t>
      </w:r>
      <w:r w:rsidRPr="000B2F1D">
        <w:rPr>
          <w:b/>
          <w:sz w:val="28"/>
          <w:szCs w:val="28"/>
        </w:rPr>
        <w:t xml:space="preserve">TM. BAN THƯỜNG VỤ </w:t>
      </w:r>
      <w:r>
        <w:rPr>
          <w:b/>
          <w:sz w:val="28"/>
          <w:szCs w:val="28"/>
        </w:rPr>
        <w:t>(BCH CĐCS)</w:t>
      </w:r>
    </w:p>
    <w:p w:rsidR="008C774F" w:rsidRPr="000B2F1D" w:rsidRDefault="008C774F" w:rsidP="008C774F">
      <w:pPr>
        <w:rPr>
          <w:sz w:val="28"/>
          <w:szCs w:val="28"/>
        </w:rPr>
      </w:pPr>
      <w:r w:rsidRPr="0070148A">
        <w:rPr>
          <w:b/>
          <w:i/>
          <w:sz w:val="26"/>
          <w:szCs w:val="28"/>
        </w:rPr>
        <w:t>Nơi nhận</w:t>
      </w:r>
      <w:r w:rsidRPr="0070148A">
        <w:rPr>
          <w:i/>
          <w:sz w:val="26"/>
          <w:szCs w:val="28"/>
        </w:rPr>
        <w:t>:</w:t>
      </w:r>
      <w:r w:rsidRPr="000B2F1D">
        <w:rPr>
          <w:sz w:val="28"/>
          <w:szCs w:val="28"/>
        </w:rPr>
        <w:t xml:space="preserve">                                        </w:t>
      </w:r>
      <w:r>
        <w:rPr>
          <w:sz w:val="28"/>
          <w:szCs w:val="28"/>
        </w:rPr>
        <w:t xml:space="preserve">                              </w:t>
      </w:r>
      <w:r w:rsidRPr="000B2F1D">
        <w:rPr>
          <w:sz w:val="28"/>
          <w:szCs w:val="28"/>
        </w:rPr>
        <w:t xml:space="preserve"> (ký tên, đóng dấu)</w:t>
      </w:r>
    </w:p>
    <w:p w:rsidR="008C774F" w:rsidRPr="000264D9" w:rsidRDefault="008C774F" w:rsidP="008C774F">
      <w:pPr>
        <w:rPr>
          <w:sz w:val="22"/>
          <w:szCs w:val="22"/>
        </w:rPr>
      </w:pPr>
      <w:r w:rsidRPr="000264D9">
        <w:rPr>
          <w:sz w:val="22"/>
          <w:szCs w:val="22"/>
        </w:rPr>
        <w:t xml:space="preserve">- Như trên; </w:t>
      </w:r>
    </w:p>
    <w:p w:rsidR="008C774F" w:rsidRPr="000264D9" w:rsidRDefault="008C774F" w:rsidP="008C774F">
      <w:pPr>
        <w:rPr>
          <w:sz w:val="22"/>
          <w:szCs w:val="22"/>
        </w:rPr>
      </w:pPr>
      <w:r w:rsidRPr="000264D9">
        <w:rPr>
          <w:sz w:val="22"/>
          <w:szCs w:val="22"/>
        </w:rPr>
        <w:t xml:space="preserve">- Lưu: VT, Ban </w:t>
      </w:r>
      <w:r>
        <w:rPr>
          <w:sz w:val="22"/>
          <w:szCs w:val="22"/>
        </w:rPr>
        <w:t>…..</w:t>
      </w:r>
      <w:r w:rsidRPr="000264D9">
        <w:rPr>
          <w:sz w:val="22"/>
          <w:szCs w:val="22"/>
        </w:rPr>
        <w:t xml:space="preserve">.  </w:t>
      </w:r>
    </w:p>
    <w:p w:rsidR="008C774F" w:rsidRDefault="008C774F" w:rsidP="008C774F">
      <w:pPr>
        <w:rPr>
          <w:b/>
          <w:sz w:val="28"/>
          <w:szCs w:val="28"/>
        </w:rPr>
      </w:pPr>
      <w:r w:rsidRPr="000B2F1D">
        <w:rPr>
          <w:b/>
          <w:sz w:val="28"/>
          <w:szCs w:val="28"/>
        </w:rPr>
        <w:t xml:space="preserve">                                                       </w:t>
      </w:r>
      <w:r>
        <w:rPr>
          <w:b/>
          <w:sz w:val="28"/>
          <w:szCs w:val="28"/>
        </w:rPr>
        <w:t xml:space="preserve">                         </w:t>
      </w:r>
      <w:r w:rsidRPr="000B2F1D">
        <w:rPr>
          <w:b/>
          <w:sz w:val="28"/>
          <w:szCs w:val="28"/>
        </w:rPr>
        <w:t xml:space="preserve">                         </w:t>
      </w:r>
    </w:p>
    <w:p w:rsidR="00AF375A" w:rsidRDefault="00AF375A" w:rsidP="008C774F">
      <w:pPr>
        <w:spacing w:before="80" w:after="80"/>
        <w:ind w:firstLine="720"/>
        <w:jc w:val="both"/>
        <w:rPr>
          <w:b/>
          <w:sz w:val="28"/>
          <w:szCs w:val="28"/>
        </w:rPr>
      </w:pPr>
      <w:r>
        <w:rPr>
          <w:b/>
          <w:sz w:val="28"/>
          <w:szCs w:val="28"/>
        </w:rPr>
        <w:t xml:space="preserve">                                      </w:t>
      </w:r>
      <w:r w:rsidRPr="000B2F1D">
        <w:rPr>
          <w:b/>
          <w:sz w:val="28"/>
          <w:szCs w:val="28"/>
        </w:rPr>
        <w:t xml:space="preserve"> </w:t>
      </w:r>
    </w:p>
    <w:p w:rsidR="00AF375A" w:rsidRDefault="00AF375A" w:rsidP="00AF375A">
      <w:pPr>
        <w:pStyle w:val="BodyText"/>
        <w:spacing w:before="80"/>
        <w:ind w:left="5760"/>
      </w:pPr>
      <w:r>
        <w:t xml:space="preserve">                    </w:t>
      </w:r>
    </w:p>
    <w:p w:rsidR="008C774F" w:rsidRPr="00751BF6" w:rsidRDefault="00D763FB" w:rsidP="00751BF6">
      <w:pPr>
        <w:pStyle w:val="BodyText"/>
        <w:spacing w:before="80"/>
        <w:jc w:val="both"/>
        <w:rPr>
          <w:rFonts w:ascii="Times New Roman" w:hAnsi="Times New Roman"/>
          <w:b/>
          <w:i/>
        </w:rPr>
      </w:pPr>
      <w:r w:rsidRPr="00D763FB">
        <w:rPr>
          <w:rFonts w:ascii="Times New Roman" w:hAnsi="Times New Roman"/>
          <w:b/>
          <w:i/>
        </w:rPr>
        <w:t>* L</w:t>
      </w:r>
      <w:r w:rsidRPr="00D763FB">
        <w:rPr>
          <w:rFonts w:ascii="Times New Roman" w:hAnsi="Times New Roman"/>
          <w:b/>
          <w:i/>
          <w:lang w:val="vi-VN"/>
        </w:rPr>
        <w:t>ư</w:t>
      </w:r>
      <w:r w:rsidRPr="00D763FB">
        <w:rPr>
          <w:rFonts w:ascii="Times New Roman" w:hAnsi="Times New Roman"/>
          <w:b/>
          <w:i/>
        </w:rPr>
        <w:t xml:space="preserve">u ý: Đăng ký thi đua này </w:t>
      </w:r>
      <w:r w:rsidR="00E07A40">
        <w:rPr>
          <w:rFonts w:ascii="Times New Roman" w:hAnsi="Times New Roman"/>
          <w:b/>
          <w:i/>
        </w:rPr>
        <w:t xml:space="preserve">đã </w:t>
      </w:r>
      <w:r w:rsidRPr="00D763FB">
        <w:rPr>
          <w:rFonts w:ascii="Times New Roman" w:hAnsi="Times New Roman"/>
          <w:b/>
          <w:i/>
        </w:rPr>
        <w:t>bao gồm thi đua của hệ thống công đoàn, tập thể CĐCTTTCS, cá nhân cán bộ chuyên trách công đoàn.</w:t>
      </w:r>
      <w:r w:rsidR="00F621FF" w:rsidRPr="00D763FB">
        <w:rPr>
          <w:rFonts w:ascii="Times New Roman" w:hAnsi="Times New Roman"/>
          <w:b/>
          <w:i/>
        </w:rPr>
        <w:t xml:space="preserve"> </w:t>
      </w:r>
      <w:r w:rsidR="00AF375A" w:rsidRPr="00D763FB">
        <w:rPr>
          <w:rFonts w:ascii="Times New Roman" w:hAnsi="Times New Roman"/>
          <w:b/>
          <w:i/>
        </w:rPr>
        <w:t xml:space="preserve">             </w:t>
      </w:r>
      <w:r w:rsidR="00AF375A">
        <w:t xml:space="preserve">               </w:t>
      </w:r>
    </w:p>
    <w:p w:rsidR="00AF375A" w:rsidRPr="00B6015F" w:rsidRDefault="00AF375A" w:rsidP="00AF375A">
      <w:pPr>
        <w:pStyle w:val="BodyText"/>
        <w:spacing w:before="80"/>
        <w:ind w:left="5760"/>
        <w:rPr>
          <w:rFonts w:ascii="Times New Roman" w:hAnsi="Times New Roman"/>
          <w:b/>
        </w:rPr>
      </w:pPr>
      <w:r>
        <w:t xml:space="preserve">  </w:t>
      </w:r>
      <w:r w:rsidRPr="001911BA">
        <w:t xml:space="preserve"> </w:t>
      </w:r>
      <w:r w:rsidRPr="00B6015F">
        <w:rPr>
          <w:rFonts w:ascii="Times New Roman" w:hAnsi="Times New Roman"/>
          <w:b/>
          <w:lang w:val="vi-VN" w:eastAsia="vi-VN"/>
        </w:rPr>
        <w:t>M</w:t>
      </w:r>
      <w:r w:rsidRPr="00B6015F">
        <w:rPr>
          <w:rFonts w:ascii="Times New Roman" w:hAnsi="Times New Roman"/>
          <w:b/>
        </w:rPr>
        <w:t>ẫ</w:t>
      </w:r>
      <w:r w:rsidRPr="00B6015F">
        <w:rPr>
          <w:rFonts w:ascii="Times New Roman" w:hAnsi="Times New Roman"/>
          <w:b/>
          <w:lang w:val="vi-VN" w:eastAsia="vi-VN"/>
        </w:rPr>
        <w:t>u số 0</w:t>
      </w:r>
      <w:r w:rsidRPr="00B6015F">
        <w:rPr>
          <w:b/>
          <w:lang w:eastAsia="vi-VN"/>
        </w:rPr>
        <w:t>7</w:t>
      </w:r>
    </w:p>
    <w:tbl>
      <w:tblPr>
        <w:tblW w:w="0" w:type="auto"/>
        <w:tblLayout w:type="fixed"/>
        <w:tblCellMar>
          <w:left w:w="0" w:type="dxa"/>
          <w:right w:w="0" w:type="dxa"/>
        </w:tblCellMar>
        <w:tblLook w:val="0000"/>
      </w:tblPr>
      <w:tblGrid>
        <w:gridCol w:w="2916"/>
        <w:gridCol w:w="6548"/>
      </w:tblGrid>
      <w:tr w:rsidR="00AF375A" w:rsidRPr="00D8745E" w:rsidTr="007969BA">
        <w:tc>
          <w:tcPr>
            <w:tcW w:w="2916" w:type="dxa"/>
            <w:tcBorders>
              <w:tl2br w:val="nil"/>
              <w:tr2bl w:val="nil"/>
            </w:tcBorders>
            <w:tcMar>
              <w:top w:w="0" w:type="dxa"/>
              <w:left w:w="108" w:type="dxa"/>
              <w:bottom w:w="0" w:type="dxa"/>
              <w:right w:w="108" w:type="dxa"/>
            </w:tcMar>
          </w:tcPr>
          <w:p w:rsidR="00F25F4B" w:rsidRDefault="00AF375A" w:rsidP="00F25F4B">
            <w:pPr>
              <w:jc w:val="center"/>
              <w:rPr>
                <w:b/>
                <w:bCs/>
                <w:sz w:val="28"/>
                <w:szCs w:val="28"/>
                <w:lang w:eastAsia="vi-VN"/>
              </w:rPr>
            </w:pPr>
            <w:r w:rsidRPr="00D8745E">
              <w:rPr>
                <w:b/>
                <w:bCs/>
                <w:sz w:val="28"/>
                <w:szCs w:val="28"/>
                <w:lang w:val="vi-VN" w:eastAsia="vi-VN"/>
              </w:rPr>
              <w:t>ĐƠN VỊ CẤP TRÊN</w:t>
            </w:r>
          </w:p>
          <w:p w:rsidR="00AF375A" w:rsidRPr="00D8745E" w:rsidRDefault="00F25F4B" w:rsidP="00F25F4B">
            <w:pPr>
              <w:jc w:val="center"/>
              <w:rPr>
                <w:sz w:val="28"/>
                <w:szCs w:val="28"/>
              </w:rPr>
            </w:pPr>
            <w:r>
              <w:rPr>
                <w:b/>
                <w:bCs/>
                <w:sz w:val="28"/>
                <w:szCs w:val="28"/>
                <w:lang w:eastAsia="vi-VN"/>
              </w:rPr>
              <w:t>CĐCTTTCS (CĐCS), BAN NGHIỆP VỤ</w:t>
            </w:r>
            <w:r w:rsidR="00AF375A" w:rsidRPr="00D8745E">
              <w:rPr>
                <w:b/>
                <w:bCs/>
                <w:sz w:val="28"/>
                <w:szCs w:val="28"/>
                <w:lang w:val="vi-VN" w:eastAsia="vi-VN"/>
              </w:rPr>
              <w:br/>
              <w:t>-------</w:t>
            </w:r>
          </w:p>
        </w:tc>
        <w:tc>
          <w:tcPr>
            <w:tcW w:w="6548" w:type="dxa"/>
            <w:tcBorders>
              <w:tl2br w:val="nil"/>
              <w:tr2bl w:val="nil"/>
            </w:tcBorders>
            <w:tcMar>
              <w:top w:w="0" w:type="dxa"/>
              <w:left w:w="108" w:type="dxa"/>
              <w:bottom w:w="0" w:type="dxa"/>
              <w:right w:w="108" w:type="dxa"/>
            </w:tcMa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CỘNG HÒA XÃ HỘI CHỦ NGHĨA VIỆT NAM</w:t>
            </w:r>
            <w:r w:rsidRPr="00D8745E">
              <w:rPr>
                <w:b/>
                <w:bCs/>
                <w:sz w:val="28"/>
                <w:szCs w:val="28"/>
                <w:lang w:val="vi-VN" w:eastAsia="vi-VN"/>
              </w:rPr>
              <w:br/>
              <w:t xml:space="preserve">Độc lập - Tự do - Hạnh phúc </w:t>
            </w:r>
            <w:r w:rsidRPr="00D8745E">
              <w:rPr>
                <w:b/>
                <w:bCs/>
                <w:sz w:val="28"/>
                <w:szCs w:val="28"/>
                <w:lang w:val="vi-VN" w:eastAsia="vi-VN"/>
              </w:rPr>
              <w:br/>
              <w:t>---------------</w:t>
            </w:r>
          </w:p>
        </w:tc>
      </w:tr>
      <w:tr w:rsidR="00AF375A" w:rsidRPr="00D8745E" w:rsidTr="007969BA">
        <w:tc>
          <w:tcPr>
            <w:tcW w:w="2916" w:type="dxa"/>
            <w:tcBorders>
              <w:tl2br w:val="nil"/>
              <w:tr2bl w:val="nil"/>
            </w:tcBorders>
            <w:tcMar>
              <w:top w:w="0" w:type="dxa"/>
              <w:left w:w="108" w:type="dxa"/>
              <w:bottom w:w="0" w:type="dxa"/>
              <w:right w:w="108" w:type="dxa"/>
            </w:tcMa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548" w:type="dxa"/>
            <w:tcBorders>
              <w:tl2br w:val="nil"/>
              <w:tr2bl w:val="nil"/>
            </w:tcBorders>
            <w:tcMar>
              <w:top w:w="0" w:type="dxa"/>
              <w:left w:w="108" w:type="dxa"/>
              <w:bottom w:w="0" w:type="dxa"/>
              <w:right w:w="108" w:type="dxa"/>
            </w:tcMar>
          </w:tcPr>
          <w:p w:rsidR="00AF375A" w:rsidRPr="00D8745E" w:rsidRDefault="008C774F" w:rsidP="006B0A70">
            <w:pPr>
              <w:spacing w:beforeLines="50" w:afterLines="50" w:line="320" w:lineRule="exact"/>
              <w:jc w:val="center"/>
              <w:rPr>
                <w:sz w:val="28"/>
                <w:szCs w:val="28"/>
              </w:rPr>
            </w:pPr>
            <w:r>
              <w:rPr>
                <w:i/>
                <w:iCs/>
                <w:sz w:val="28"/>
                <w:szCs w:val="28"/>
                <w:lang w:eastAsia="vi-VN"/>
              </w:rPr>
              <w:t>................................</w:t>
            </w:r>
            <w:r w:rsidR="00AF375A" w:rsidRPr="00D8745E">
              <w:rPr>
                <w:i/>
                <w:iCs/>
                <w:sz w:val="28"/>
                <w:szCs w:val="28"/>
                <w:lang w:val="vi-VN" w:eastAsia="vi-VN"/>
              </w:rPr>
              <w:t>, ngày</w:t>
            </w:r>
            <w:r w:rsidR="00AF375A" w:rsidRPr="00D8745E">
              <w:rPr>
                <w:i/>
                <w:iCs/>
                <w:sz w:val="28"/>
                <w:szCs w:val="28"/>
              </w:rPr>
              <w:t>……</w:t>
            </w:r>
            <w:r w:rsidR="00AF375A" w:rsidRPr="00D8745E">
              <w:rPr>
                <w:i/>
                <w:iCs/>
                <w:sz w:val="28"/>
                <w:szCs w:val="28"/>
                <w:lang w:val="vi-VN" w:eastAsia="vi-VN"/>
              </w:rPr>
              <w:t xml:space="preserve"> tháng…</w:t>
            </w:r>
            <w:r w:rsidR="00AF375A" w:rsidRPr="00D8745E">
              <w:rPr>
                <w:i/>
                <w:iCs/>
                <w:sz w:val="28"/>
                <w:szCs w:val="28"/>
              </w:rPr>
              <w:t>….</w:t>
            </w:r>
            <w:r w:rsidR="00AF375A" w:rsidRPr="00D8745E">
              <w:rPr>
                <w:i/>
                <w:iCs/>
                <w:sz w:val="28"/>
                <w:szCs w:val="28"/>
                <w:lang w:val="vi-VN" w:eastAsia="vi-VN"/>
              </w:rPr>
              <w:t xml:space="preserve"> năm</w:t>
            </w:r>
            <w:r w:rsidR="00AF375A" w:rsidRPr="00D8745E">
              <w:rPr>
                <w:i/>
                <w:iCs/>
                <w:sz w:val="28"/>
                <w:szCs w:val="28"/>
              </w:rPr>
              <w:t>……..</w:t>
            </w:r>
          </w:p>
        </w:tc>
      </w:tr>
    </w:tbl>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BÁO CÁO THÀNH TÍCH</w:t>
      </w:r>
      <w:r w:rsidRPr="00D8745E">
        <w:rPr>
          <w:b/>
          <w:bCs/>
          <w:sz w:val="28"/>
          <w:szCs w:val="28"/>
        </w:rPr>
        <w:br/>
      </w:r>
      <w:r w:rsidRPr="00D8745E">
        <w:rPr>
          <w:b/>
          <w:bCs/>
          <w:sz w:val="28"/>
          <w:szCs w:val="28"/>
          <w:lang w:val="vi-VN" w:eastAsia="vi-VN"/>
        </w:rPr>
        <w:t>ĐỀ NGHỊ KHEN...</w:t>
      </w:r>
      <w:r w:rsidRPr="00D8745E">
        <w:rPr>
          <w:b/>
          <w:bCs/>
          <w:sz w:val="28"/>
          <w:szCs w:val="28"/>
        </w:rPr>
        <w:t>......</w:t>
      </w:r>
      <w:r w:rsidRPr="00D8745E">
        <w:rPr>
          <w:b/>
          <w:bCs/>
          <w:sz w:val="28"/>
          <w:szCs w:val="28"/>
          <w:vertAlign w:val="superscript"/>
          <w:lang w:val="vi-VN" w:eastAsia="vi-VN"/>
        </w:rPr>
        <w:t>2</w:t>
      </w:r>
    </w:p>
    <w:p w:rsidR="00AF375A" w:rsidRPr="00D8745E" w:rsidRDefault="00AF375A" w:rsidP="006B0A70">
      <w:pPr>
        <w:spacing w:beforeLines="50" w:afterLines="50" w:line="320" w:lineRule="exact"/>
        <w:jc w:val="center"/>
        <w:rPr>
          <w:sz w:val="28"/>
          <w:szCs w:val="28"/>
        </w:rPr>
      </w:pPr>
      <w:r w:rsidRPr="00D8745E">
        <w:rPr>
          <w:sz w:val="28"/>
          <w:szCs w:val="28"/>
          <w:lang w:val="vi-VN" w:eastAsia="vi-VN"/>
        </w:rPr>
        <w:t>(M</w:t>
      </w:r>
      <w:r w:rsidRPr="00D8745E">
        <w:rPr>
          <w:sz w:val="28"/>
          <w:szCs w:val="28"/>
        </w:rPr>
        <w:t>ẫ</w:t>
      </w:r>
      <w:r w:rsidRPr="00D8745E">
        <w:rPr>
          <w:sz w:val="28"/>
          <w:szCs w:val="28"/>
          <w:lang w:val="vi-VN" w:eastAsia="vi-VN"/>
        </w:rPr>
        <w:t>u báo cáo này áp dụng đối với tập thể)</w:t>
      </w:r>
    </w:p>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Tên tập thể đề nghị</w:t>
      </w:r>
    </w:p>
    <w:p w:rsidR="00AF375A" w:rsidRPr="00D8745E" w:rsidRDefault="00AF375A" w:rsidP="006B0A70">
      <w:pPr>
        <w:spacing w:beforeLines="50" w:afterLines="50" w:line="320" w:lineRule="exact"/>
        <w:jc w:val="center"/>
        <w:rPr>
          <w:sz w:val="28"/>
          <w:szCs w:val="28"/>
        </w:rPr>
      </w:pPr>
      <w:r w:rsidRPr="00D8745E">
        <w:rPr>
          <w:sz w:val="28"/>
          <w:szCs w:val="28"/>
          <w:lang w:val="vi-VN" w:eastAsia="vi-VN"/>
        </w:rPr>
        <w:t>(Ghi đầy đủ bằng chữ in thường, không viết tắt)</w:t>
      </w:r>
    </w:p>
    <w:p w:rsidR="00AF375A" w:rsidRPr="00D8745E" w:rsidRDefault="00AF375A" w:rsidP="006B0A70">
      <w:pPr>
        <w:spacing w:beforeLines="50" w:afterLines="50" w:line="320" w:lineRule="exact"/>
        <w:jc w:val="both"/>
        <w:rPr>
          <w:sz w:val="28"/>
          <w:szCs w:val="28"/>
        </w:rPr>
      </w:pPr>
      <w:r w:rsidRPr="00D8745E">
        <w:rPr>
          <w:b/>
          <w:bCs/>
          <w:sz w:val="28"/>
          <w:szCs w:val="28"/>
          <w:lang w:val="vi-VN" w:eastAsia="vi-VN"/>
        </w:rPr>
        <w:t>I. SƠ LƯỢC ĐẶC ĐIỂM, TÌNH HÌNH</w:t>
      </w:r>
    </w:p>
    <w:p w:rsidR="00AF375A" w:rsidRPr="00D8745E" w:rsidRDefault="00AF375A" w:rsidP="006B0A70">
      <w:pPr>
        <w:spacing w:beforeLines="50" w:afterLines="50" w:line="320" w:lineRule="exact"/>
        <w:jc w:val="both"/>
        <w:rPr>
          <w:sz w:val="28"/>
          <w:szCs w:val="28"/>
        </w:rPr>
      </w:pPr>
      <w:r w:rsidRPr="00D8745E">
        <w:rPr>
          <w:sz w:val="28"/>
          <w:szCs w:val="28"/>
          <w:lang w:val="vi-VN" w:eastAsia="vi-VN"/>
        </w:rPr>
        <w:t>1. Đặc điểm, tình hình:</w:t>
      </w:r>
    </w:p>
    <w:p w:rsidR="00AF375A" w:rsidRPr="0049266B" w:rsidRDefault="00AF375A" w:rsidP="006B0A70">
      <w:pPr>
        <w:spacing w:beforeLines="50" w:afterLines="50" w:line="380" w:lineRule="exact"/>
        <w:jc w:val="both"/>
        <w:rPr>
          <w:spacing w:val="4"/>
          <w:sz w:val="28"/>
          <w:szCs w:val="28"/>
        </w:rPr>
      </w:pPr>
      <w:r w:rsidRPr="0049266B">
        <w:rPr>
          <w:spacing w:val="4"/>
          <w:sz w:val="28"/>
          <w:szCs w:val="28"/>
          <w:lang w:val="vi-VN" w:eastAsia="vi-VN"/>
        </w:rPr>
        <w:t>- Địa điểm trụ sở chính, điện thoại, fax; địa chỉ trang tin điện tử;</w:t>
      </w:r>
    </w:p>
    <w:p w:rsidR="00AF375A" w:rsidRPr="0049266B" w:rsidRDefault="00AF375A" w:rsidP="006B0A70">
      <w:pPr>
        <w:spacing w:beforeLines="50" w:afterLines="50" w:line="380" w:lineRule="exact"/>
        <w:jc w:val="both"/>
        <w:rPr>
          <w:spacing w:val="4"/>
          <w:sz w:val="28"/>
          <w:szCs w:val="28"/>
        </w:rPr>
      </w:pPr>
      <w:r w:rsidRPr="0049266B">
        <w:rPr>
          <w:spacing w:val="4"/>
          <w:sz w:val="28"/>
          <w:szCs w:val="28"/>
          <w:lang w:val="vi-VN" w:eastAsia="vi-VN"/>
        </w:rPr>
        <w:t>- Quá trình thành lập và phát triển;</w:t>
      </w:r>
    </w:p>
    <w:p w:rsidR="00AF375A" w:rsidRPr="0049266B" w:rsidRDefault="00AF375A" w:rsidP="006B0A70">
      <w:pPr>
        <w:spacing w:beforeLines="50" w:afterLines="50" w:line="380" w:lineRule="exact"/>
        <w:jc w:val="both"/>
        <w:rPr>
          <w:spacing w:val="4"/>
          <w:sz w:val="28"/>
          <w:szCs w:val="28"/>
        </w:rPr>
      </w:pPr>
      <w:r w:rsidRPr="0049266B">
        <w:rPr>
          <w:spacing w:val="4"/>
          <w:sz w:val="28"/>
          <w:szCs w:val="28"/>
          <w:lang w:val="vi-VN" w:eastAsia="vi-VN"/>
        </w:rPr>
        <w:t>- Những đặc điểm chính của đơn vị, địa phương (về điều kiện tự nhiên, xã hội, cơ cấu tổ chức, cơ sở vật chất), các tổ chức đảng, đoàn thể</w:t>
      </w:r>
      <w:r w:rsidRPr="0049266B">
        <w:rPr>
          <w:spacing w:val="4"/>
          <w:sz w:val="28"/>
          <w:szCs w:val="28"/>
          <w:vertAlign w:val="superscript"/>
          <w:lang w:val="vi-VN" w:eastAsia="vi-VN"/>
        </w:rPr>
        <w:t>3</w:t>
      </w:r>
      <w:r w:rsidRPr="0049266B">
        <w:rPr>
          <w:spacing w:val="4"/>
          <w:sz w:val="28"/>
          <w:szCs w:val="28"/>
          <w:lang w:val="vi-VN" w:eastAsia="vi-VN"/>
        </w:rPr>
        <w:t>.</w:t>
      </w:r>
    </w:p>
    <w:p w:rsidR="00AF375A" w:rsidRPr="0049266B" w:rsidRDefault="00AF375A" w:rsidP="006B0A70">
      <w:pPr>
        <w:spacing w:beforeLines="50" w:afterLines="50" w:line="380" w:lineRule="exact"/>
        <w:jc w:val="both"/>
        <w:rPr>
          <w:spacing w:val="4"/>
          <w:sz w:val="28"/>
          <w:szCs w:val="28"/>
        </w:rPr>
      </w:pPr>
      <w:r w:rsidRPr="0049266B">
        <w:rPr>
          <w:spacing w:val="4"/>
          <w:sz w:val="28"/>
          <w:szCs w:val="28"/>
          <w:lang w:val="vi-VN" w:eastAsia="vi-VN"/>
        </w:rPr>
        <w:t>2. Chức năng, nhiệm vụ: Chức năng, nhiệm vụ được giao.</w:t>
      </w:r>
    </w:p>
    <w:p w:rsidR="00AF375A" w:rsidRPr="0049266B" w:rsidRDefault="00AF375A" w:rsidP="006B0A70">
      <w:pPr>
        <w:spacing w:beforeLines="50" w:afterLines="50" w:line="380" w:lineRule="exact"/>
        <w:jc w:val="both"/>
        <w:rPr>
          <w:spacing w:val="4"/>
          <w:sz w:val="28"/>
          <w:szCs w:val="28"/>
        </w:rPr>
      </w:pPr>
      <w:r w:rsidRPr="0049266B">
        <w:rPr>
          <w:b/>
          <w:bCs/>
          <w:spacing w:val="4"/>
          <w:sz w:val="28"/>
          <w:szCs w:val="28"/>
          <w:lang w:val="vi-VN" w:eastAsia="vi-VN"/>
        </w:rPr>
        <w:t>II. THÀNH TÍCH ĐẠT ĐƯỢC</w:t>
      </w:r>
    </w:p>
    <w:p w:rsidR="00AF375A" w:rsidRPr="0049266B" w:rsidRDefault="00AF375A" w:rsidP="006B0A70">
      <w:pPr>
        <w:spacing w:beforeLines="50" w:afterLines="50" w:line="380" w:lineRule="exact"/>
        <w:jc w:val="both"/>
        <w:rPr>
          <w:spacing w:val="4"/>
          <w:sz w:val="28"/>
          <w:szCs w:val="28"/>
          <w:lang w:val="vi-VN"/>
        </w:rPr>
      </w:pPr>
      <w:r w:rsidRPr="0049266B">
        <w:rPr>
          <w:spacing w:val="4"/>
          <w:sz w:val="28"/>
          <w:szCs w:val="28"/>
          <w:lang w:val="vi-VN" w:eastAsia="vi-VN"/>
        </w:rPr>
        <w:t xml:space="preserve">1. Báo cáo thành tích căn cứ vào chức năng, nhiệm vụ được giao của cơ quan (đơn vị) và đối tượng, tiêu chuẩn khen thưởng quy định tại Luật thi đua, khen thưởng, Nghị định số </w:t>
      </w:r>
      <w:r w:rsidRPr="0049266B">
        <w:rPr>
          <w:spacing w:val="4"/>
          <w:sz w:val="28"/>
          <w:szCs w:val="28"/>
        </w:rPr>
        <w:t>        </w:t>
      </w:r>
      <w:r w:rsidRPr="0049266B">
        <w:rPr>
          <w:spacing w:val="4"/>
          <w:sz w:val="28"/>
          <w:szCs w:val="28"/>
          <w:lang w:val="vi-VN" w:eastAsia="vi-VN"/>
        </w:rPr>
        <w:t xml:space="preserve">ngày </w:t>
      </w:r>
      <w:r w:rsidRPr="0049266B">
        <w:rPr>
          <w:spacing w:val="4"/>
          <w:sz w:val="28"/>
          <w:szCs w:val="28"/>
        </w:rPr>
        <w:t>   </w:t>
      </w:r>
      <w:r w:rsidRPr="0049266B">
        <w:rPr>
          <w:spacing w:val="4"/>
          <w:sz w:val="28"/>
          <w:szCs w:val="28"/>
          <w:lang w:val="vi-VN" w:eastAsia="vi-VN"/>
        </w:rPr>
        <w:t xml:space="preserve">tháng </w:t>
      </w:r>
      <w:r w:rsidRPr="0049266B">
        <w:rPr>
          <w:spacing w:val="4"/>
          <w:sz w:val="28"/>
          <w:szCs w:val="28"/>
        </w:rPr>
        <w:t>   </w:t>
      </w:r>
      <w:r w:rsidRPr="0049266B">
        <w:rPr>
          <w:spacing w:val="4"/>
          <w:sz w:val="28"/>
          <w:szCs w:val="28"/>
          <w:lang w:val="vi-VN" w:eastAsia="vi-VN"/>
        </w:rPr>
        <w:t>năm 201.... của Chính phủ.</w:t>
      </w:r>
    </w:p>
    <w:p w:rsidR="00AF375A" w:rsidRPr="0049266B" w:rsidRDefault="00AF375A" w:rsidP="006B0A70">
      <w:pPr>
        <w:spacing w:beforeLines="50" w:afterLines="50" w:line="380" w:lineRule="exact"/>
        <w:jc w:val="both"/>
        <w:rPr>
          <w:spacing w:val="4"/>
          <w:sz w:val="28"/>
          <w:szCs w:val="28"/>
          <w:lang w:val="vi-VN"/>
        </w:rPr>
      </w:pPr>
      <w:r w:rsidRPr="0049266B">
        <w:rPr>
          <w:spacing w:val="4"/>
          <w:sz w:val="28"/>
          <w:szCs w:val="28"/>
          <w:lang w:val="vi-VN" w:eastAsia="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49266B">
        <w:rPr>
          <w:spacing w:val="4"/>
          <w:sz w:val="28"/>
          <w:szCs w:val="28"/>
          <w:vertAlign w:val="superscript"/>
          <w:lang w:val="vi-VN" w:eastAsia="vi-VN"/>
        </w:rPr>
        <w:t>4</w:t>
      </w:r>
      <w:r w:rsidRPr="0049266B">
        <w:rPr>
          <w:spacing w:val="4"/>
          <w:sz w:val="28"/>
          <w:szCs w:val="28"/>
          <w:lang w:val="vi-VN" w:eastAsia="vi-VN"/>
        </w:rPr>
        <w:t>.</w:t>
      </w:r>
    </w:p>
    <w:p w:rsidR="00AF375A" w:rsidRPr="004862E5" w:rsidRDefault="00AF375A" w:rsidP="006B0A70">
      <w:pPr>
        <w:spacing w:beforeLines="50" w:afterLines="50" w:line="380" w:lineRule="exact"/>
        <w:jc w:val="both"/>
        <w:rPr>
          <w:sz w:val="28"/>
          <w:szCs w:val="28"/>
          <w:lang w:val="vi-VN"/>
        </w:rPr>
      </w:pPr>
      <w:r w:rsidRPr="0049266B">
        <w:rPr>
          <w:spacing w:val="4"/>
          <w:sz w:val="28"/>
          <w:szCs w:val="28"/>
          <w:lang w:val="vi-VN" w:eastAsia="vi-VN"/>
        </w:rPr>
        <w:t>2. Những biện pháp hoặc nguyên nhân đạt được thành tích; các phong trào thi đua</w:t>
      </w:r>
      <w:r w:rsidRPr="00D8745E">
        <w:rPr>
          <w:sz w:val="28"/>
          <w:szCs w:val="28"/>
          <w:lang w:val="vi-VN" w:eastAsia="vi-VN"/>
        </w:rPr>
        <w:t xml:space="preserve"> đã được áp dụng trong thực t</w:t>
      </w:r>
      <w:r w:rsidRPr="004862E5">
        <w:rPr>
          <w:sz w:val="28"/>
          <w:szCs w:val="28"/>
          <w:lang w:val="vi-VN"/>
        </w:rPr>
        <w:t>i</w:t>
      </w:r>
      <w:r w:rsidRPr="00D8745E">
        <w:rPr>
          <w:sz w:val="28"/>
          <w:szCs w:val="28"/>
          <w:lang w:val="vi-VN" w:eastAsia="vi-VN"/>
        </w:rPr>
        <w:t>ễn sản xuất, công tác.</w:t>
      </w:r>
    </w:p>
    <w:p w:rsidR="00AF375A" w:rsidRPr="004862E5" w:rsidRDefault="00AF375A" w:rsidP="006B0A70">
      <w:pPr>
        <w:spacing w:beforeLines="50" w:afterLines="50" w:line="320" w:lineRule="exact"/>
        <w:jc w:val="both"/>
        <w:rPr>
          <w:sz w:val="28"/>
          <w:szCs w:val="28"/>
          <w:lang w:val="vi-VN"/>
        </w:rPr>
      </w:pPr>
      <w:r w:rsidRPr="00D8745E">
        <w:rPr>
          <w:sz w:val="28"/>
          <w:szCs w:val="28"/>
          <w:lang w:val="vi-VN" w:eastAsia="vi-VN"/>
        </w:rPr>
        <w:t>3. Việc thực hiện chủ trương, chính sách của Đảng, pháp luật của Nhà nước</w:t>
      </w:r>
      <w:r w:rsidRPr="00D8745E">
        <w:rPr>
          <w:sz w:val="28"/>
          <w:szCs w:val="28"/>
          <w:vertAlign w:val="superscript"/>
          <w:lang w:val="vi-VN" w:eastAsia="vi-VN"/>
        </w:rPr>
        <w:t>5</w:t>
      </w:r>
      <w:r w:rsidRPr="00D8745E">
        <w:rPr>
          <w:sz w:val="28"/>
          <w:szCs w:val="28"/>
          <w:lang w:val="vi-VN" w:eastAsia="vi-VN"/>
        </w:rPr>
        <w:t>.</w:t>
      </w:r>
    </w:p>
    <w:p w:rsidR="00AF375A" w:rsidRPr="004862E5" w:rsidRDefault="00AF375A" w:rsidP="006B0A70">
      <w:pPr>
        <w:spacing w:beforeLines="50" w:afterLines="50" w:line="320" w:lineRule="exact"/>
        <w:jc w:val="both"/>
        <w:rPr>
          <w:sz w:val="28"/>
          <w:szCs w:val="28"/>
          <w:lang w:val="vi-VN"/>
        </w:rPr>
      </w:pPr>
      <w:r w:rsidRPr="00D8745E">
        <w:rPr>
          <w:sz w:val="28"/>
          <w:szCs w:val="28"/>
          <w:lang w:val="vi-VN" w:eastAsia="vi-VN"/>
        </w:rPr>
        <w:t>4. Hoạt động của tổ chức đảng, đoàn thể</w:t>
      </w:r>
      <w:r w:rsidRPr="00D8745E">
        <w:rPr>
          <w:sz w:val="28"/>
          <w:szCs w:val="28"/>
          <w:vertAlign w:val="superscript"/>
          <w:lang w:val="vi-VN" w:eastAsia="vi-VN"/>
        </w:rPr>
        <w:t>6</w:t>
      </w:r>
      <w:r w:rsidRPr="00D8745E">
        <w:rPr>
          <w:sz w:val="28"/>
          <w:szCs w:val="28"/>
          <w:lang w:val="vi-VN" w:eastAsia="vi-VN"/>
        </w:rPr>
        <w:t>.</w:t>
      </w:r>
    </w:p>
    <w:p w:rsidR="00AF375A" w:rsidRPr="004862E5" w:rsidRDefault="00AF375A" w:rsidP="006B0A70">
      <w:pPr>
        <w:spacing w:beforeLines="50" w:afterLines="50" w:line="320" w:lineRule="exact"/>
        <w:jc w:val="both"/>
        <w:rPr>
          <w:sz w:val="28"/>
          <w:szCs w:val="28"/>
          <w:lang w:val="vi-VN"/>
        </w:rPr>
      </w:pPr>
      <w:r w:rsidRPr="00D8745E">
        <w:rPr>
          <w:b/>
          <w:bCs/>
          <w:sz w:val="28"/>
          <w:szCs w:val="28"/>
          <w:lang w:val="vi-VN" w:eastAsia="vi-VN"/>
        </w:rPr>
        <w:t>III. CÁC HÌNH THỨC ĐÃ ĐƯỢC KHEN THƯỞNG</w:t>
      </w:r>
      <w:r w:rsidRPr="00D8745E">
        <w:rPr>
          <w:b/>
          <w:bCs/>
          <w:sz w:val="28"/>
          <w:szCs w:val="28"/>
          <w:vertAlign w:val="superscript"/>
          <w:lang w:val="vi-VN" w:eastAsia="vi-VN"/>
        </w:rPr>
        <w:t>7</w:t>
      </w:r>
    </w:p>
    <w:p w:rsidR="00AF375A" w:rsidRPr="00D8745E" w:rsidRDefault="00AF375A" w:rsidP="006B0A70">
      <w:pPr>
        <w:spacing w:beforeLines="50" w:afterLines="50" w:line="320" w:lineRule="exact"/>
        <w:rPr>
          <w:sz w:val="28"/>
          <w:szCs w:val="28"/>
        </w:rPr>
      </w:pPr>
      <w:r w:rsidRPr="00D8745E">
        <w:rPr>
          <w:sz w:val="28"/>
          <w:szCs w:val="28"/>
          <w:lang w:val="vi-VN" w:eastAsia="vi-VN"/>
        </w:rPr>
        <w:t>1. Danh hiệu thi đua;</w:t>
      </w:r>
    </w:p>
    <w:tbl>
      <w:tblPr>
        <w:tblW w:w="9508" w:type="dxa"/>
        <w:tblLayout w:type="fixed"/>
        <w:tblCellMar>
          <w:left w:w="0" w:type="dxa"/>
          <w:right w:w="0" w:type="dxa"/>
        </w:tblCellMar>
        <w:tblLook w:val="0000"/>
      </w:tblPr>
      <w:tblGrid>
        <w:gridCol w:w="779"/>
        <w:gridCol w:w="2245"/>
        <w:gridCol w:w="6484"/>
      </w:tblGrid>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Số, ngày, tháng, năm của quyết định công nhận danh hiệu thi đua; cơ quan ban hành quyết định</w:t>
            </w:r>
          </w:p>
        </w:tc>
      </w:tr>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r w:rsidR="00AF375A" w:rsidRPr="00D8745E" w:rsidTr="007969BA">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bl>
    <w:p w:rsidR="00AF375A" w:rsidRPr="00D8745E" w:rsidRDefault="00AF375A" w:rsidP="006B0A70">
      <w:pPr>
        <w:spacing w:beforeLines="50" w:afterLines="50" w:line="320" w:lineRule="exact"/>
        <w:rPr>
          <w:sz w:val="28"/>
          <w:szCs w:val="28"/>
        </w:rPr>
      </w:pPr>
      <w:r w:rsidRPr="00D8745E">
        <w:rPr>
          <w:sz w:val="28"/>
          <w:szCs w:val="28"/>
          <w:lang w:val="vi-VN" w:eastAsia="vi-VN"/>
        </w:rPr>
        <w:t>2. Hình thức khen thưởng:</w:t>
      </w:r>
    </w:p>
    <w:tbl>
      <w:tblPr>
        <w:tblW w:w="9508" w:type="dxa"/>
        <w:tblLayout w:type="fixed"/>
        <w:tblCellMar>
          <w:left w:w="0" w:type="dxa"/>
          <w:right w:w="0" w:type="dxa"/>
        </w:tblCellMar>
        <w:tblLook w:val="0000"/>
      </w:tblPr>
      <w:tblGrid>
        <w:gridCol w:w="779"/>
        <w:gridCol w:w="2257"/>
        <w:gridCol w:w="6472"/>
      </w:tblGrid>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Hình th</w:t>
            </w:r>
            <w:r w:rsidRPr="00D8745E">
              <w:rPr>
                <w:b/>
                <w:bCs/>
                <w:sz w:val="28"/>
                <w:szCs w:val="28"/>
              </w:rPr>
              <w:t>ứ</w:t>
            </w:r>
            <w:r w:rsidRPr="00D8745E">
              <w:rPr>
                <w:b/>
                <w:bCs/>
                <w:sz w:val="28"/>
                <w:szCs w:val="28"/>
                <w:lang w:val="vi-VN" w:eastAsia="vi-VN"/>
              </w:rPr>
              <w:t>c khen thưởng</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Số, ngày, tháng, năm của quyết định khen thưởng; cơ quan ban hành quyết định</w:t>
            </w:r>
          </w:p>
        </w:tc>
      </w:tr>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r w:rsidR="00AF375A" w:rsidRPr="00D8745E" w:rsidTr="007969B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r w:rsidR="00AF375A" w:rsidRPr="00D8745E" w:rsidTr="007969BA">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4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bl>
    <w:p w:rsidR="00AF375A" w:rsidRPr="00D8745E" w:rsidRDefault="00AF375A" w:rsidP="006B0A70">
      <w:pPr>
        <w:spacing w:beforeLines="50" w:afterLines="50" w:line="320" w:lineRule="exact"/>
        <w:rPr>
          <w:sz w:val="28"/>
          <w:szCs w:val="28"/>
        </w:rPr>
      </w:pPr>
      <w:r w:rsidRPr="00D8745E">
        <w:rPr>
          <w:sz w:val="28"/>
          <w:szCs w:val="28"/>
        </w:rPr>
        <w:t> </w:t>
      </w:r>
    </w:p>
    <w:tbl>
      <w:tblPr>
        <w:tblW w:w="0" w:type="auto"/>
        <w:tblLayout w:type="fixed"/>
        <w:tblCellMar>
          <w:left w:w="0" w:type="dxa"/>
          <w:right w:w="0" w:type="dxa"/>
        </w:tblCellMar>
        <w:tblLook w:val="0000"/>
      </w:tblPr>
      <w:tblGrid>
        <w:gridCol w:w="4321"/>
        <w:gridCol w:w="4319"/>
      </w:tblGrid>
      <w:tr w:rsidR="00AF375A" w:rsidRPr="00D8745E" w:rsidTr="007969BA">
        <w:tc>
          <w:tcPr>
            <w:tcW w:w="4321" w:type="dxa"/>
            <w:tcBorders>
              <w:tl2br w:val="nil"/>
              <w:tr2bl w:val="nil"/>
            </w:tcBorders>
            <w:tcMar>
              <w:top w:w="0" w:type="dxa"/>
              <w:left w:w="108" w:type="dxa"/>
              <w:bottom w:w="0" w:type="dxa"/>
              <w:right w:w="108" w:type="dxa"/>
            </w:tcMa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XÁC NHẬN CỦA CẤP TRÌNH</w:t>
            </w:r>
            <w:r w:rsidRPr="00D8745E">
              <w:rPr>
                <w:b/>
                <w:bCs/>
                <w:sz w:val="28"/>
                <w:szCs w:val="28"/>
              </w:rPr>
              <w:br/>
            </w:r>
            <w:r w:rsidRPr="00D8745E">
              <w:rPr>
                <w:b/>
                <w:bCs/>
                <w:sz w:val="28"/>
                <w:szCs w:val="28"/>
                <w:lang w:val="vi-VN" w:eastAsia="vi-VN"/>
              </w:rPr>
              <w:t>KHEN THƯỞNG</w:t>
            </w:r>
            <w:r w:rsidRPr="00D8745E">
              <w:rPr>
                <w:b/>
                <w:bCs/>
                <w:sz w:val="28"/>
                <w:szCs w:val="28"/>
              </w:rPr>
              <w:br/>
            </w:r>
            <w:r w:rsidRPr="00D8745E">
              <w:rPr>
                <w:i/>
                <w:iCs/>
                <w:sz w:val="28"/>
                <w:szCs w:val="28"/>
                <w:lang w:val="vi-VN" w:eastAsia="vi-VN"/>
              </w:rPr>
              <w:t>(Ký, đ</w:t>
            </w:r>
            <w:r w:rsidRPr="00D8745E">
              <w:rPr>
                <w:i/>
                <w:iCs/>
                <w:sz w:val="28"/>
                <w:szCs w:val="28"/>
              </w:rPr>
              <w:t>ó</w:t>
            </w:r>
            <w:r w:rsidRPr="00D8745E">
              <w:rPr>
                <w:i/>
                <w:iCs/>
                <w:sz w:val="28"/>
                <w:szCs w:val="28"/>
                <w:lang w:val="vi-VN" w:eastAsia="vi-VN"/>
              </w:rPr>
              <w:t>ng dấu)</w:t>
            </w:r>
          </w:p>
        </w:tc>
        <w:tc>
          <w:tcPr>
            <w:tcW w:w="4319" w:type="dxa"/>
            <w:tcBorders>
              <w:tl2br w:val="nil"/>
              <w:tr2bl w:val="nil"/>
            </w:tcBorders>
            <w:tcMar>
              <w:top w:w="0" w:type="dxa"/>
              <w:left w:w="108" w:type="dxa"/>
              <w:bottom w:w="0" w:type="dxa"/>
              <w:right w:w="108" w:type="dxa"/>
            </w:tcMa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THỦ TRƯỞNG ĐƠN VỊ</w:t>
            </w:r>
            <w:r w:rsidRPr="00D8745E">
              <w:rPr>
                <w:b/>
                <w:bCs/>
                <w:sz w:val="28"/>
                <w:szCs w:val="28"/>
              </w:rPr>
              <w:br/>
            </w:r>
            <w:r w:rsidRPr="00D8745E">
              <w:rPr>
                <w:i/>
                <w:iCs/>
                <w:sz w:val="28"/>
                <w:szCs w:val="28"/>
                <w:lang w:val="vi-VN" w:eastAsia="vi-VN"/>
              </w:rPr>
              <w:t>(K</w:t>
            </w:r>
            <w:r w:rsidRPr="00D8745E">
              <w:rPr>
                <w:i/>
                <w:iCs/>
                <w:sz w:val="28"/>
                <w:szCs w:val="28"/>
              </w:rPr>
              <w:t>ý</w:t>
            </w:r>
            <w:r w:rsidRPr="00D8745E">
              <w:rPr>
                <w:i/>
                <w:iCs/>
                <w:sz w:val="28"/>
                <w:szCs w:val="28"/>
                <w:lang w:val="vi-VN" w:eastAsia="vi-VN"/>
              </w:rPr>
              <w:t>, đóng dấu)</w:t>
            </w:r>
          </w:p>
        </w:tc>
      </w:tr>
    </w:tbl>
    <w:p w:rsidR="00AF375A" w:rsidRPr="00D8745E" w:rsidRDefault="00AF375A" w:rsidP="006B0A70">
      <w:pPr>
        <w:spacing w:beforeLines="50" w:afterLines="50" w:line="320" w:lineRule="exact"/>
        <w:rPr>
          <w:sz w:val="28"/>
          <w:szCs w:val="28"/>
        </w:rPr>
      </w:pPr>
      <w:r w:rsidRPr="00D8745E">
        <w:rPr>
          <w:sz w:val="28"/>
          <w:szCs w:val="28"/>
        </w:rPr>
        <w:t xml:space="preserve">________________ </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1</w:t>
      </w:r>
      <w:r w:rsidRPr="00C61DB2">
        <w:rPr>
          <w:sz w:val="22"/>
          <w:szCs w:val="22"/>
          <w:lang w:val="vi-VN" w:eastAsia="vi-VN"/>
        </w:rPr>
        <w:t xml:space="preserve"> Báo cáo thành tích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2</w:t>
      </w:r>
      <w:r w:rsidRPr="00C61DB2">
        <w:rPr>
          <w:sz w:val="22"/>
          <w:szCs w:val="22"/>
          <w:lang w:val="vi-VN" w:eastAsia="vi-VN"/>
        </w:rPr>
        <w:t xml:space="preserve"> Ghi rõ hình thức đề nghị khen thưởng.</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3</w:t>
      </w:r>
      <w:r w:rsidRPr="00C61DB2">
        <w:rPr>
          <w:sz w:val="22"/>
          <w:szCs w:val="22"/>
          <w:lang w:val="vi-VN" w:eastAsia="vi-VN"/>
        </w:rPr>
        <w:t xml:space="preserve"> Đối với đơn vị sản xuất, kinh doanh cần nêu tình hình tài chính: Tổng số vốn c</w:t>
      </w:r>
      <w:r w:rsidRPr="00C61DB2">
        <w:rPr>
          <w:sz w:val="22"/>
          <w:szCs w:val="22"/>
        </w:rPr>
        <w:t xml:space="preserve">ố </w:t>
      </w:r>
      <w:r w:rsidRPr="00C61DB2">
        <w:rPr>
          <w:sz w:val="22"/>
          <w:szCs w:val="22"/>
          <w:lang w:val="vi-VN" w:eastAsia="vi-VN"/>
        </w:rPr>
        <w:t>định, lưu động; nguồn vốn (ngân sách, tự có, vay ngân hàng...).</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4</w:t>
      </w:r>
      <w:r w:rsidRPr="00C61DB2">
        <w:rPr>
          <w:sz w:val="22"/>
          <w:szCs w:val="22"/>
          <w:lang w:val="vi-VN" w:eastAsia="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đơn vị sản xuất, kinh doanh lập bảng th</w:t>
      </w:r>
      <w:r w:rsidRPr="00C61DB2">
        <w:rPr>
          <w:sz w:val="22"/>
          <w:szCs w:val="22"/>
        </w:rPr>
        <w:t>ố</w:t>
      </w:r>
      <w:r w:rsidRPr="00C61DB2">
        <w:rPr>
          <w:sz w:val="22"/>
          <w:szCs w:val="22"/>
          <w:lang w:val="vi-VN" w:eastAsia="vi-VN"/>
        </w:rPr>
        <w:t>ng kê so sánh</w:t>
      </w:r>
      <w:r w:rsidRPr="00C61DB2">
        <w:rPr>
          <w:sz w:val="22"/>
          <w:szCs w:val="22"/>
        </w:rPr>
        <w:t xml:space="preserve"> c</w:t>
      </w:r>
      <w:r w:rsidRPr="00C61DB2">
        <w:rPr>
          <w:sz w:val="22"/>
          <w:szCs w:val="22"/>
          <w:lang w:val="vi-VN" w:eastAsia="vi-VN"/>
        </w:rPr>
        <w:t xml:space="preserve">ác tiêu chí: Giá trị tổng sản lượng, doanh thu, lợi nhuận, tỷ suất lợi nhuận, nộp ngân sách, đầu tư tái sản xuất, thu nhập bình quân; các sáng kiến cải tiến kỹ thuật, </w:t>
      </w:r>
      <w:r w:rsidRPr="00C61DB2">
        <w:rPr>
          <w:sz w:val="22"/>
          <w:szCs w:val="22"/>
        </w:rPr>
        <w:t>á</w:t>
      </w:r>
      <w:r w:rsidRPr="00C61DB2">
        <w:rPr>
          <w:sz w:val="22"/>
          <w:szCs w:val="22"/>
          <w:lang w:val="vi-VN" w:eastAsia="vi-VN"/>
        </w:rPr>
        <w:t xml:space="preserve">p dụng khoa học (giá trị làm lợi); phúc lợi xã hội; thực hiện chính sách bảo hiểm đối với người lao động... việc thực hiện nghĩa vụ nộp ngân sách nhà nước; đảm bảo môi </w:t>
      </w:r>
      <w:r w:rsidRPr="00C61DB2">
        <w:rPr>
          <w:sz w:val="22"/>
          <w:szCs w:val="22"/>
        </w:rPr>
        <w:t>tr</w:t>
      </w:r>
      <w:r w:rsidRPr="00C61DB2">
        <w:rPr>
          <w:sz w:val="22"/>
          <w:szCs w:val="22"/>
          <w:lang w:val="vi-VN" w:eastAsia="vi-VN"/>
        </w:rPr>
        <w:t>ường, an toàn vệ sinh lao động, an toàn vệ sinh thực phẩm (có trích lục và nội dung xác nhận của cơ quan nhà nước có thẩm quyền).</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trường học: Lập b</w:t>
      </w:r>
      <w:r w:rsidRPr="00C61DB2">
        <w:rPr>
          <w:sz w:val="22"/>
          <w:szCs w:val="22"/>
        </w:rPr>
        <w:t>ả</w:t>
      </w:r>
      <w:r w:rsidRPr="00C61DB2">
        <w:rPr>
          <w:sz w:val="22"/>
          <w:szCs w:val="22"/>
          <w:lang w:val="vi-VN" w:eastAsia="vi-VN"/>
        </w:rPr>
        <w:t>ng th</w:t>
      </w:r>
      <w:r w:rsidRPr="00C61DB2">
        <w:rPr>
          <w:sz w:val="22"/>
          <w:szCs w:val="22"/>
        </w:rPr>
        <w:t>ố</w:t>
      </w:r>
      <w:r w:rsidRPr="00C61DB2">
        <w:rPr>
          <w:sz w:val="22"/>
          <w:szCs w:val="22"/>
          <w:lang w:val="vi-VN" w:eastAsia="vi-VN"/>
        </w:rPr>
        <w:t>ng kê so sánh các tiêu chí: Tổng số học sinh, hạnh ki</w:t>
      </w:r>
      <w:r w:rsidRPr="00C61DB2">
        <w:rPr>
          <w:sz w:val="22"/>
          <w:szCs w:val="22"/>
        </w:rPr>
        <w:t>ể</w:t>
      </w:r>
      <w:r w:rsidRPr="00C61DB2">
        <w:rPr>
          <w:sz w:val="22"/>
          <w:szCs w:val="22"/>
          <w:lang w:val="vi-VN" w:eastAsia="vi-VN"/>
        </w:rPr>
        <w:t xml:space="preserve">m và </w:t>
      </w:r>
      <w:r w:rsidRPr="00C61DB2">
        <w:rPr>
          <w:sz w:val="22"/>
          <w:szCs w:val="22"/>
          <w:shd w:val="solid" w:color="FFFFFF" w:fill="auto"/>
          <w:lang w:val="vi-VN" w:eastAsia="vi-VN"/>
        </w:rPr>
        <w:t>kết quả</w:t>
      </w:r>
      <w:r w:rsidRPr="00C61DB2">
        <w:rPr>
          <w:sz w:val="22"/>
          <w:szCs w:val="22"/>
          <w:lang w:val="vi-VN" w:eastAsia="vi-VN"/>
        </w:rPr>
        <w:t xml:space="preserve"> học tập; số học sinh gi</w:t>
      </w:r>
      <w:r w:rsidRPr="00C61DB2">
        <w:rPr>
          <w:sz w:val="22"/>
          <w:szCs w:val="22"/>
        </w:rPr>
        <w:t>ỏ</w:t>
      </w:r>
      <w:r w:rsidRPr="00C61DB2">
        <w:rPr>
          <w:sz w:val="22"/>
          <w:szCs w:val="22"/>
          <w:lang w:val="vi-VN" w:eastAsia="vi-VN"/>
        </w:rPr>
        <w:t>i cấp trường, cấp huyện (quận, thị xã, thành phố thuộc tỉnh), cấp tỉnh (thành phố thuộc Trung ương), cấp quốc gia; số giáo viên giỏi các cấp; số đ</w:t>
      </w:r>
      <w:r w:rsidRPr="00C61DB2">
        <w:rPr>
          <w:sz w:val="22"/>
          <w:szCs w:val="22"/>
        </w:rPr>
        <w:t xml:space="preserve">ề </w:t>
      </w:r>
      <w:r w:rsidRPr="00C61DB2">
        <w:rPr>
          <w:sz w:val="22"/>
          <w:szCs w:val="22"/>
          <w:lang w:val="vi-VN" w:eastAsia="vi-VN"/>
        </w:rPr>
        <w:t>tài nghiên cứu,...</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bệnh viện: Lập bảng thống kê so sánh các tiêu chí: T</w:t>
      </w:r>
      <w:r w:rsidRPr="00C61DB2">
        <w:rPr>
          <w:sz w:val="22"/>
          <w:szCs w:val="22"/>
        </w:rPr>
        <w:t>ổ</w:t>
      </w:r>
      <w:r w:rsidRPr="00C61DB2">
        <w:rPr>
          <w:sz w:val="22"/>
          <w:szCs w:val="22"/>
          <w:lang w:val="vi-VN" w:eastAsia="vi-VN"/>
        </w:rPr>
        <w:t>ng số người khám, chữa bệnh; tổng số người được điều trị nội, ngoại trú; tổng số giường bệnh đưa vào sử dụng; số người được khám, điều trị bệnh, chữa bệnh miễn phí; s</w:t>
      </w:r>
      <w:r w:rsidRPr="00C61DB2">
        <w:rPr>
          <w:sz w:val="22"/>
          <w:szCs w:val="22"/>
        </w:rPr>
        <w:t xml:space="preserve">ố </w:t>
      </w:r>
      <w:r w:rsidRPr="00C61DB2">
        <w:rPr>
          <w:sz w:val="22"/>
          <w:szCs w:val="22"/>
          <w:lang w:val="vi-VN" w:eastAsia="vi-VN"/>
        </w:rPr>
        <w:t>đề tài nghiên cứu khoa học, các sáng ki</w:t>
      </w:r>
      <w:r w:rsidRPr="00C61DB2">
        <w:rPr>
          <w:sz w:val="22"/>
          <w:szCs w:val="22"/>
        </w:rPr>
        <w:t>ế</w:t>
      </w:r>
      <w:r w:rsidRPr="00C61DB2">
        <w:rPr>
          <w:sz w:val="22"/>
          <w:szCs w:val="22"/>
          <w:lang w:val="vi-VN" w:eastAsia="vi-VN"/>
        </w:rPr>
        <w:t>n, áp dụng khoa học (giá trị làm l</w:t>
      </w:r>
      <w:r w:rsidRPr="00C61DB2">
        <w:rPr>
          <w:sz w:val="22"/>
          <w:szCs w:val="22"/>
        </w:rPr>
        <w:t>ợ</w:t>
      </w:r>
      <w:r w:rsidRPr="00C61DB2">
        <w:rPr>
          <w:sz w:val="22"/>
          <w:szCs w:val="22"/>
          <w:lang w:val="vi-VN" w:eastAsia="vi-VN"/>
        </w:rPr>
        <w:t>i về kinh tế, xã hội...).</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5</w:t>
      </w:r>
      <w:r w:rsidRPr="00C61DB2">
        <w:rPr>
          <w:sz w:val="22"/>
          <w:szCs w:val="22"/>
          <w:lang w:val="vi-VN" w:eastAsia="vi-VN"/>
        </w:rPr>
        <w:t xml:space="preserve"> Việc thực hiện chủ trương, đường lối của Đảng, chính sách và pháp luật của Nhà nước; chăm lo đời sống cán bộ, nhân viên; hoạt động xã hội, t</w:t>
      </w:r>
      <w:r w:rsidRPr="00C61DB2">
        <w:rPr>
          <w:sz w:val="22"/>
          <w:szCs w:val="22"/>
        </w:rPr>
        <w:t xml:space="preserve">ừ </w:t>
      </w:r>
      <w:r w:rsidRPr="00C61DB2">
        <w:rPr>
          <w:sz w:val="22"/>
          <w:szCs w:val="22"/>
          <w:lang w:val="vi-VN" w:eastAsia="vi-VN"/>
        </w:rPr>
        <w:t>thiện...</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6</w:t>
      </w:r>
      <w:r w:rsidRPr="00C61DB2">
        <w:rPr>
          <w:sz w:val="22"/>
          <w:szCs w:val="22"/>
          <w:lang w:val="vi-VN" w:eastAsia="vi-VN"/>
        </w:rPr>
        <w:t xml:space="preserve"> Công tác xây dựng đảng, đoàn thể: Nêu vai trò, </w:t>
      </w:r>
      <w:r w:rsidRPr="00C61DB2">
        <w:rPr>
          <w:sz w:val="22"/>
          <w:szCs w:val="22"/>
          <w:shd w:val="solid" w:color="FFFFFF" w:fill="auto"/>
          <w:lang w:val="vi-VN" w:eastAsia="vi-VN"/>
        </w:rPr>
        <w:t>kết</w:t>
      </w:r>
      <w:r w:rsidRPr="00C61DB2">
        <w:rPr>
          <w:sz w:val="22"/>
          <w:szCs w:val="22"/>
          <w:lang w:val="vi-VN" w:eastAsia="vi-VN"/>
        </w:rPr>
        <w:t xml:space="preserve"> quả hoạt động và xếp loại của tổ chức đảng, đoàn thể (kèm theo giấy ch</w:t>
      </w:r>
      <w:r w:rsidRPr="00C61DB2">
        <w:rPr>
          <w:sz w:val="22"/>
          <w:szCs w:val="22"/>
        </w:rPr>
        <w:t>ứ</w:t>
      </w:r>
      <w:r w:rsidRPr="00C61DB2">
        <w:rPr>
          <w:sz w:val="22"/>
          <w:szCs w:val="22"/>
          <w:lang w:val="vi-VN" w:eastAsia="vi-VN"/>
        </w:rPr>
        <w:t>ng nhận hoặc quyết định công nhận).</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7</w:t>
      </w:r>
      <w:r w:rsidRPr="00C61DB2">
        <w:rPr>
          <w:sz w:val="22"/>
          <w:szCs w:val="22"/>
          <w:lang w:val="vi-VN" w:eastAsia="vi-VN"/>
        </w:rPr>
        <w:t xml:space="preserve"> Nêu các danh hiệu thi đua, các hình thức khen thưởng đã được Đảng, Nhà nước, bộ, ban, ngành, đoàn thể Trung ương, tỉnh, thành phố trực thuộc Trung </w:t>
      </w:r>
      <w:r w:rsidRPr="00C61DB2">
        <w:rPr>
          <w:sz w:val="22"/>
          <w:szCs w:val="22"/>
        </w:rPr>
        <w:t>ươ</w:t>
      </w:r>
      <w:r w:rsidRPr="00C61DB2">
        <w:rPr>
          <w:sz w:val="22"/>
          <w:szCs w:val="22"/>
          <w:lang w:val="vi-VN" w:eastAsia="vi-VN"/>
        </w:rPr>
        <w:t>ng tặng hoặc phong tặng (ghi rõ số quyết định, ngày, tháng, năm ký quyết định).</w:t>
      </w:r>
    </w:p>
    <w:p w:rsidR="00AF375A" w:rsidRPr="00D8745E" w:rsidRDefault="00AF375A" w:rsidP="006B0A70">
      <w:pPr>
        <w:spacing w:beforeLines="50" w:afterLines="50" w:line="320" w:lineRule="exact"/>
        <w:jc w:val="both"/>
        <w:rPr>
          <w:sz w:val="28"/>
          <w:szCs w:val="28"/>
        </w:rPr>
      </w:pPr>
      <w:r w:rsidRPr="00D8745E">
        <w:rPr>
          <w:sz w:val="28"/>
          <w:szCs w:val="28"/>
        </w:rPr>
        <w:t> </w:t>
      </w:r>
    </w:p>
    <w:p w:rsidR="00AF375A" w:rsidRPr="004862E5" w:rsidRDefault="00AF375A" w:rsidP="00AF375A">
      <w:pPr>
        <w:pStyle w:val="BodyText"/>
        <w:spacing w:before="80"/>
        <w:ind w:left="5760"/>
        <w:rPr>
          <w:rFonts w:ascii="Times New Roman" w:hAnsi="Times New Roman"/>
          <w:b/>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Pr="004862E5" w:rsidRDefault="00AF375A" w:rsidP="00AF375A">
      <w:pPr>
        <w:jc w:val="right"/>
        <w:rPr>
          <w:b/>
          <w:sz w:val="28"/>
          <w:szCs w:val="28"/>
        </w:rPr>
      </w:pPr>
    </w:p>
    <w:p w:rsidR="00AF375A" w:rsidRDefault="00AF375A" w:rsidP="00AF375A">
      <w:pPr>
        <w:jc w:val="right"/>
        <w:rPr>
          <w:b/>
          <w:sz w:val="28"/>
          <w:szCs w:val="28"/>
        </w:rPr>
      </w:pPr>
    </w:p>
    <w:p w:rsidR="00554475" w:rsidRDefault="00554475" w:rsidP="00AF375A">
      <w:pPr>
        <w:jc w:val="right"/>
        <w:rPr>
          <w:b/>
          <w:sz w:val="28"/>
          <w:szCs w:val="28"/>
        </w:rPr>
      </w:pPr>
    </w:p>
    <w:p w:rsidR="00554475" w:rsidRDefault="00554475" w:rsidP="00AF375A">
      <w:pPr>
        <w:jc w:val="right"/>
        <w:rPr>
          <w:b/>
          <w:sz w:val="28"/>
          <w:szCs w:val="28"/>
        </w:rPr>
      </w:pPr>
    </w:p>
    <w:p w:rsidR="00554475" w:rsidRPr="004862E5" w:rsidRDefault="00554475" w:rsidP="00AF375A">
      <w:pPr>
        <w:jc w:val="right"/>
        <w:rPr>
          <w:b/>
          <w:sz w:val="28"/>
          <w:szCs w:val="28"/>
        </w:rPr>
      </w:pPr>
    </w:p>
    <w:p w:rsidR="00AF375A" w:rsidRPr="004862E5" w:rsidRDefault="00AF375A" w:rsidP="00AF375A">
      <w:pPr>
        <w:jc w:val="right"/>
        <w:rPr>
          <w:b/>
          <w:sz w:val="28"/>
          <w:szCs w:val="28"/>
        </w:rPr>
      </w:pPr>
    </w:p>
    <w:p w:rsidR="00AF375A" w:rsidRPr="00B6015F" w:rsidRDefault="00AF375A" w:rsidP="006B0A70">
      <w:pPr>
        <w:spacing w:beforeLines="50" w:afterLines="50" w:line="320" w:lineRule="exact"/>
        <w:jc w:val="right"/>
        <w:rPr>
          <w:b/>
          <w:sz w:val="28"/>
          <w:szCs w:val="28"/>
        </w:rPr>
      </w:pPr>
      <w:r w:rsidRPr="00B6015F">
        <w:rPr>
          <w:b/>
          <w:sz w:val="28"/>
          <w:szCs w:val="28"/>
          <w:lang w:val="vi-VN" w:eastAsia="vi-VN"/>
        </w:rPr>
        <w:t>M</w:t>
      </w:r>
      <w:r w:rsidRPr="00B6015F">
        <w:rPr>
          <w:b/>
          <w:sz w:val="28"/>
          <w:szCs w:val="28"/>
        </w:rPr>
        <w:t>ẫ</w:t>
      </w:r>
      <w:r w:rsidRPr="00B6015F">
        <w:rPr>
          <w:b/>
          <w:sz w:val="28"/>
          <w:szCs w:val="28"/>
          <w:lang w:val="vi-VN" w:eastAsia="vi-VN"/>
        </w:rPr>
        <w:t>u số 0</w:t>
      </w:r>
      <w:r w:rsidRPr="00B6015F">
        <w:rPr>
          <w:b/>
          <w:sz w:val="28"/>
          <w:szCs w:val="28"/>
          <w:lang w:eastAsia="vi-VN"/>
        </w:rPr>
        <w:t>8</w:t>
      </w:r>
      <w:r w:rsidRPr="00B6015F">
        <w:rPr>
          <w:b/>
          <w:sz w:val="28"/>
          <w:szCs w:val="28"/>
          <w:vertAlign w:val="superscript"/>
          <w:lang w:val="vi-VN" w:eastAsia="vi-VN"/>
        </w:rPr>
        <w:t>1</w:t>
      </w:r>
    </w:p>
    <w:tbl>
      <w:tblPr>
        <w:tblW w:w="0" w:type="auto"/>
        <w:tblLayout w:type="fixed"/>
        <w:tblCellMar>
          <w:left w:w="0" w:type="dxa"/>
          <w:right w:w="0" w:type="dxa"/>
        </w:tblCellMar>
        <w:tblLook w:val="0000"/>
      </w:tblPr>
      <w:tblGrid>
        <w:gridCol w:w="2916"/>
        <w:gridCol w:w="6548"/>
      </w:tblGrid>
      <w:tr w:rsidR="00751BF6" w:rsidRPr="00D8745E" w:rsidTr="001556BD">
        <w:tc>
          <w:tcPr>
            <w:tcW w:w="2916" w:type="dxa"/>
            <w:tcBorders>
              <w:tl2br w:val="nil"/>
              <w:tr2bl w:val="nil"/>
            </w:tcBorders>
            <w:tcMar>
              <w:top w:w="0" w:type="dxa"/>
              <w:left w:w="108" w:type="dxa"/>
              <w:bottom w:w="0" w:type="dxa"/>
              <w:right w:w="108" w:type="dxa"/>
            </w:tcMar>
          </w:tcPr>
          <w:p w:rsidR="00751BF6" w:rsidRDefault="00751BF6" w:rsidP="001556BD">
            <w:pPr>
              <w:jc w:val="center"/>
              <w:rPr>
                <w:b/>
                <w:bCs/>
                <w:sz w:val="28"/>
                <w:szCs w:val="28"/>
                <w:lang w:eastAsia="vi-VN"/>
              </w:rPr>
            </w:pPr>
            <w:r w:rsidRPr="00D8745E">
              <w:rPr>
                <w:b/>
                <w:bCs/>
                <w:sz w:val="28"/>
                <w:szCs w:val="28"/>
                <w:lang w:val="vi-VN" w:eastAsia="vi-VN"/>
              </w:rPr>
              <w:t>ĐƠN VỊ CẤP TRÊN</w:t>
            </w:r>
          </w:p>
          <w:p w:rsidR="00751BF6" w:rsidRPr="00D8745E" w:rsidRDefault="00751BF6" w:rsidP="001556BD">
            <w:pPr>
              <w:jc w:val="center"/>
              <w:rPr>
                <w:sz w:val="28"/>
                <w:szCs w:val="28"/>
              </w:rPr>
            </w:pPr>
            <w:r>
              <w:rPr>
                <w:b/>
                <w:bCs/>
                <w:sz w:val="28"/>
                <w:szCs w:val="28"/>
                <w:lang w:eastAsia="vi-VN"/>
              </w:rPr>
              <w:t>CĐCTTTCS (CĐCS), BAN NGHIỆP VỤ</w:t>
            </w:r>
            <w:r w:rsidRPr="00D8745E">
              <w:rPr>
                <w:b/>
                <w:bCs/>
                <w:sz w:val="28"/>
                <w:szCs w:val="28"/>
                <w:lang w:val="vi-VN" w:eastAsia="vi-VN"/>
              </w:rPr>
              <w:br/>
              <w:t>-------</w:t>
            </w:r>
          </w:p>
        </w:tc>
        <w:tc>
          <w:tcPr>
            <w:tcW w:w="6548" w:type="dxa"/>
            <w:tcBorders>
              <w:tl2br w:val="nil"/>
              <w:tr2bl w:val="nil"/>
            </w:tcBorders>
            <w:tcMar>
              <w:top w:w="0" w:type="dxa"/>
              <w:left w:w="108" w:type="dxa"/>
              <w:bottom w:w="0" w:type="dxa"/>
              <w:right w:w="108" w:type="dxa"/>
            </w:tcMar>
          </w:tcPr>
          <w:p w:rsidR="00751BF6" w:rsidRPr="00D8745E" w:rsidRDefault="00751BF6" w:rsidP="006B0A70">
            <w:pPr>
              <w:spacing w:beforeLines="50" w:afterLines="50" w:line="320" w:lineRule="exact"/>
              <w:jc w:val="center"/>
              <w:rPr>
                <w:sz w:val="28"/>
                <w:szCs w:val="28"/>
              </w:rPr>
            </w:pPr>
            <w:r w:rsidRPr="00D8745E">
              <w:rPr>
                <w:b/>
                <w:bCs/>
                <w:sz w:val="28"/>
                <w:szCs w:val="28"/>
                <w:lang w:val="vi-VN" w:eastAsia="vi-VN"/>
              </w:rPr>
              <w:t>CỘNG HÒA XÃ HỘI CHỦ NGHĨA VIỆT NAM</w:t>
            </w:r>
            <w:r w:rsidRPr="00D8745E">
              <w:rPr>
                <w:b/>
                <w:bCs/>
                <w:sz w:val="28"/>
                <w:szCs w:val="28"/>
                <w:lang w:val="vi-VN" w:eastAsia="vi-VN"/>
              </w:rPr>
              <w:br/>
              <w:t xml:space="preserve">Độc lập - Tự do - Hạnh phúc </w:t>
            </w:r>
            <w:r w:rsidRPr="00D8745E">
              <w:rPr>
                <w:b/>
                <w:bCs/>
                <w:sz w:val="28"/>
                <w:szCs w:val="28"/>
                <w:lang w:val="vi-VN" w:eastAsia="vi-VN"/>
              </w:rPr>
              <w:br/>
              <w:t>---------------</w:t>
            </w:r>
          </w:p>
        </w:tc>
      </w:tr>
      <w:tr w:rsidR="00751BF6" w:rsidRPr="00D8745E" w:rsidTr="001556BD">
        <w:tc>
          <w:tcPr>
            <w:tcW w:w="2916" w:type="dxa"/>
            <w:tcBorders>
              <w:tl2br w:val="nil"/>
              <w:tr2bl w:val="nil"/>
            </w:tcBorders>
            <w:tcMar>
              <w:top w:w="0" w:type="dxa"/>
              <w:left w:w="108" w:type="dxa"/>
              <w:bottom w:w="0" w:type="dxa"/>
              <w:right w:w="108" w:type="dxa"/>
            </w:tcMar>
          </w:tcPr>
          <w:p w:rsidR="00751BF6" w:rsidRPr="00D8745E" w:rsidRDefault="00751BF6" w:rsidP="006B0A70">
            <w:pPr>
              <w:spacing w:beforeLines="50" w:afterLines="50" w:line="320" w:lineRule="exact"/>
              <w:jc w:val="center"/>
              <w:rPr>
                <w:sz w:val="28"/>
                <w:szCs w:val="28"/>
              </w:rPr>
            </w:pPr>
            <w:r w:rsidRPr="00D8745E">
              <w:rPr>
                <w:sz w:val="28"/>
                <w:szCs w:val="28"/>
                <w:lang w:val="vi-VN" w:eastAsia="vi-VN"/>
              </w:rPr>
              <w:t> </w:t>
            </w:r>
          </w:p>
        </w:tc>
        <w:tc>
          <w:tcPr>
            <w:tcW w:w="6548" w:type="dxa"/>
            <w:tcBorders>
              <w:tl2br w:val="nil"/>
              <w:tr2bl w:val="nil"/>
            </w:tcBorders>
            <w:tcMar>
              <w:top w:w="0" w:type="dxa"/>
              <w:left w:w="108" w:type="dxa"/>
              <w:bottom w:w="0" w:type="dxa"/>
              <w:right w:w="108" w:type="dxa"/>
            </w:tcMar>
          </w:tcPr>
          <w:p w:rsidR="00751BF6" w:rsidRPr="00D8745E" w:rsidRDefault="00751BF6" w:rsidP="006B0A70">
            <w:pPr>
              <w:spacing w:beforeLines="50" w:afterLines="50" w:line="320" w:lineRule="exact"/>
              <w:jc w:val="center"/>
              <w:rPr>
                <w:sz w:val="28"/>
                <w:szCs w:val="28"/>
              </w:rPr>
            </w:pPr>
            <w:r>
              <w:rPr>
                <w:i/>
                <w:iCs/>
                <w:sz w:val="28"/>
                <w:szCs w:val="28"/>
                <w:lang w:eastAsia="vi-VN"/>
              </w:rPr>
              <w:t>................................</w:t>
            </w:r>
            <w:r w:rsidRPr="00D8745E">
              <w:rPr>
                <w:i/>
                <w:iCs/>
                <w:sz w:val="28"/>
                <w:szCs w:val="28"/>
                <w:lang w:val="vi-VN" w:eastAsia="vi-VN"/>
              </w:rPr>
              <w:t>, ngày</w:t>
            </w:r>
            <w:r w:rsidRPr="00D8745E">
              <w:rPr>
                <w:i/>
                <w:iCs/>
                <w:sz w:val="28"/>
                <w:szCs w:val="28"/>
              </w:rPr>
              <w:t>……</w:t>
            </w:r>
            <w:r w:rsidRPr="00D8745E">
              <w:rPr>
                <w:i/>
                <w:iCs/>
                <w:sz w:val="28"/>
                <w:szCs w:val="28"/>
                <w:lang w:val="vi-VN" w:eastAsia="vi-VN"/>
              </w:rPr>
              <w:t xml:space="preserve"> tháng…</w:t>
            </w:r>
            <w:r w:rsidRPr="00D8745E">
              <w:rPr>
                <w:i/>
                <w:iCs/>
                <w:sz w:val="28"/>
                <w:szCs w:val="28"/>
              </w:rPr>
              <w:t>….</w:t>
            </w:r>
            <w:r w:rsidRPr="00D8745E">
              <w:rPr>
                <w:i/>
                <w:iCs/>
                <w:sz w:val="28"/>
                <w:szCs w:val="28"/>
                <w:lang w:val="vi-VN" w:eastAsia="vi-VN"/>
              </w:rPr>
              <w:t xml:space="preserve"> năm</w:t>
            </w:r>
            <w:r w:rsidRPr="00D8745E">
              <w:rPr>
                <w:i/>
                <w:iCs/>
                <w:sz w:val="28"/>
                <w:szCs w:val="28"/>
              </w:rPr>
              <w:t>……..</w:t>
            </w:r>
          </w:p>
        </w:tc>
      </w:tr>
    </w:tbl>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BÁO CÁO THÀNH TÍCH</w:t>
      </w:r>
      <w:r w:rsidRPr="00D8745E">
        <w:rPr>
          <w:b/>
          <w:bCs/>
          <w:sz w:val="28"/>
          <w:szCs w:val="28"/>
        </w:rPr>
        <w:br/>
      </w:r>
      <w:r w:rsidRPr="00D8745E">
        <w:rPr>
          <w:b/>
          <w:bCs/>
          <w:sz w:val="28"/>
          <w:szCs w:val="28"/>
          <w:lang w:val="vi-VN" w:eastAsia="vi-VN"/>
        </w:rPr>
        <w:t>Đ</w:t>
      </w:r>
      <w:r w:rsidRPr="00D8745E">
        <w:rPr>
          <w:b/>
          <w:bCs/>
          <w:sz w:val="28"/>
          <w:szCs w:val="28"/>
        </w:rPr>
        <w:t xml:space="preserve">Ề </w:t>
      </w:r>
      <w:r w:rsidRPr="00D8745E">
        <w:rPr>
          <w:b/>
          <w:bCs/>
          <w:sz w:val="28"/>
          <w:szCs w:val="28"/>
          <w:lang w:val="vi-VN" w:eastAsia="vi-VN"/>
        </w:rPr>
        <w:t>NGHỊ TẶNG....</w:t>
      </w:r>
      <w:r w:rsidRPr="00D8745E">
        <w:rPr>
          <w:b/>
          <w:bCs/>
          <w:sz w:val="28"/>
          <w:szCs w:val="28"/>
        </w:rPr>
        <w:t xml:space="preserve">... </w:t>
      </w:r>
      <w:r w:rsidRPr="00D8745E">
        <w:rPr>
          <w:b/>
          <w:bCs/>
          <w:sz w:val="28"/>
          <w:szCs w:val="28"/>
          <w:vertAlign w:val="superscript"/>
          <w:lang w:val="vi-VN" w:eastAsia="vi-VN"/>
        </w:rPr>
        <w:t>2</w:t>
      </w:r>
    </w:p>
    <w:p w:rsidR="00AF375A" w:rsidRPr="00D8745E" w:rsidRDefault="00AF375A" w:rsidP="006B0A70">
      <w:pPr>
        <w:spacing w:beforeLines="50" w:afterLines="50" w:line="320" w:lineRule="exact"/>
        <w:jc w:val="center"/>
        <w:rPr>
          <w:sz w:val="28"/>
          <w:szCs w:val="28"/>
        </w:rPr>
      </w:pPr>
      <w:r w:rsidRPr="00D8745E">
        <w:rPr>
          <w:sz w:val="28"/>
          <w:szCs w:val="28"/>
          <w:lang w:val="vi-VN" w:eastAsia="vi-VN"/>
        </w:rPr>
        <w:t>(M</w:t>
      </w:r>
      <w:r w:rsidRPr="00D8745E">
        <w:rPr>
          <w:sz w:val="28"/>
          <w:szCs w:val="28"/>
        </w:rPr>
        <w:t>ẫ</w:t>
      </w:r>
      <w:r w:rsidRPr="00D8745E">
        <w:rPr>
          <w:sz w:val="28"/>
          <w:szCs w:val="28"/>
          <w:lang w:val="vi-VN" w:eastAsia="vi-VN"/>
        </w:rPr>
        <w:t>u báo cáo này áp dụng đối với cá nhân)</w:t>
      </w:r>
    </w:p>
    <w:p w:rsidR="00AF375A" w:rsidRPr="00D8745E" w:rsidRDefault="00AF375A" w:rsidP="006B0A70">
      <w:pPr>
        <w:spacing w:beforeLines="50" w:afterLines="50" w:line="320" w:lineRule="exact"/>
        <w:jc w:val="both"/>
        <w:rPr>
          <w:sz w:val="28"/>
          <w:szCs w:val="28"/>
        </w:rPr>
      </w:pPr>
      <w:r w:rsidRPr="00D8745E">
        <w:rPr>
          <w:b/>
          <w:bCs/>
          <w:sz w:val="28"/>
          <w:szCs w:val="28"/>
          <w:lang w:val="vi-VN" w:eastAsia="vi-VN"/>
        </w:rPr>
        <w:t>I. SƠ LƯỢC LÝ LỊCH</w:t>
      </w:r>
    </w:p>
    <w:p w:rsidR="00AF375A" w:rsidRPr="00D8745E" w:rsidRDefault="00AF375A" w:rsidP="006B0A70">
      <w:pPr>
        <w:spacing w:beforeLines="50" w:afterLines="50" w:line="320" w:lineRule="exact"/>
        <w:rPr>
          <w:sz w:val="28"/>
          <w:szCs w:val="28"/>
        </w:rPr>
      </w:pPr>
      <w:r w:rsidRPr="00D8745E">
        <w:rPr>
          <w:sz w:val="28"/>
          <w:szCs w:val="28"/>
          <w:lang w:val="vi-VN" w:eastAsia="vi-VN"/>
        </w:rPr>
        <w:t>- Họ tên (Ghi đầy đủ bằng chữ in thường, không viết tắt):</w:t>
      </w:r>
      <w:r w:rsidRPr="00D8745E">
        <w:rPr>
          <w:sz w:val="28"/>
          <w:szCs w:val="28"/>
        </w:rPr>
        <w:t xml:space="preserve"> ..................</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xml:space="preserve">- Sinh ngày, tháng, năm: </w:t>
      </w:r>
      <w:r w:rsidRPr="00D8745E">
        <w:rPr>
          <w:sz w:val="28"/>
          <w:szCs w:val="28"/>
        </w:rPr>
        <w:t>............................</w:t>
      </w:r>
      <w:r>
        <w:rPr>
          <w:sz w:val="28"/>
          <w:szCs w:val="28"/>
        </w:rPr>
        <w:t>...............</w:t>
      </w:r>
      <w:r w:rsidRPr="00D8745E">
        <w:rPr>
          <w:sz w:val="28"/>
          <w:szCs w:val="28"/>
        </w:rPr>
        <w:t xml:space="preserve">... </w:t>
      </w:r>
      <w:r w:rsidRPr="00D8745E">
        <w:rPr>
          <w:sz w:val="28"/>
          <w:szCs w:val="28"/>
          <w:lang w:val="vi-VN" w:eastAsia="vi-VN"/>
        </w:rPr>
        <w:t>Giới tính:</w:t>
      </w:r>
      <w:r w:rsidRPr="00D8745E">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Quê quán</w:t>
      </w:r>
      <w:r w:rsidRPr="00D8745E">
        <w:rPr>
          <w:sz w:val="28"/>
          <w:szCs w:val="28"/>
          <w:vertAlign w:val="superscript"/>
          <w:lang w:val="vi-VN" w:eastAsia="vi-VN"/>
        </w:rPr>
        <w:t>3</w:t>
      </w:r>
      <w:r w:rsidRPr="00D8745E">
        <w:rPr>
          <w:sz w:val="28"/>
          <w:szCs w:val="28"/>
          <w:lang w:val="vi-VN" w:eastAsia="vi-VN"/>
        </w:rPr>
        <w:t>:</w:t>
      </w:r>
      <w:r w:rsidRPr="00D8745E">
        <w:rPr>
          <w:sz w:val="28"/>
          <w:szCs w:val="28"/>
        </w:rPr>
        <w:t>..........................................................................................</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Trú quán:</w:t>
      </w:r>
      <w:r w:rsidRPr="00D8745E">
        <w:rPr>
          <w:sz w:val="28"/>
          <w:szCs w:val="28"/>
        </w:rPr>
        <w:t xml:space="preserve"> ...........................................................................................</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Đơn vị công tác:</w:t>
      </w:r>
      <w:r w:rsidRPr="00D8745E">
        <w:rPr>
          <w:sz w:val="28"/>
          <w:szCs w:val="28"/>
        </w:rPr>
        <w:t xml:space="preserve"> ................................................................................</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Chức vụ (Đảng, chính quyền, đoàn thể):</w:t>
      </w:r>
      <w:r w:rsidRPr="00D8745E">
        <w:rPr>
          <w:sz w:val="28"/>
          <w:szCs w:val="28"/>
        </w:rPr>
        <w:t xml:space="preserve"> ...........................................</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Trình độ chuyên môn, nghiệp vụ:</w:t>
      </w:r>
      <w:r w:rsidRPr="00D8745E">
        <w:rPr>
          <w:sz w:val="28"/>
          <w:szCs w:val="28"/>
        </w:rPr>
        <w:t xml:space="preserve"> ......................................................</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 Học hàm, học vị, danh hiệu, giải thưởng:</w:t>
      </w:r>
      <w:r w:rsidRPr="00D8745E">
        <w:rPr>
          <w:sz w:val="28"/>
          <w:szCs w:val="28"/>
        </w:rPr>
        <w:t xml:space="preserve"> ..........................................</w:t>
      </w:r>
      <w:r>
        <w:rPr>
          <w:sz w:val="28"/>
          <w:szCs w:val="28"/>
        </w:rPr>
        <w:t>.................</w:t>
      </w:r>
    </w:p>
    <w:p w:rsidR="00AF375A" w:rsidRPr="00D8745E" w:rsidRDefault="00AF375A" w:rsidP="006B0A70">
      <w:pPr>
        <w:spacing w:beforeLines="50" w:afterLines="50" w:line="320" w:lineRule="exact"/>
        <w:rPr>
          <w:sz w:val="28"/>
          <w:szCs w:val="28"/>
        </w:rPr>
      </w:pPr>
      <w:r w:rsidRPr="00D8745E">
        <w:rPr>
          <w:b/>
          <w:bCs/>
          <w:sz w:val="28"/>
          <w:szCs w:val="28"/>
          <w:lang w:val="vi-VN" w:eastAsia="vi-VN"/>
        </w:rPr>
        <w:t>II. THÀNH TÍCH ĐẠT ĐƯỢC</w:t>
      </w:r>
    </w:p>
    <w:p w:rsidR="00AF375A" w:rsidRPr="00D8745E" w:rsidRDefault="00AF375A" w:rsidP="006B0A70">
      <w:pPr>
        <w:spacing w:beforeLines="50" w:afterLines="50" w:line="320" w:lineRule="exact"/>
        <w:rPr>
          <w:sz w:val="28"/>
          <w:szCs w:val="28"/>
        </w:rPr>
      </w:pPr>
      <w:r w:rsidRPr="00D8745E">
        <w:rPr>
          <w:sz w:val="28"/>
          <w:szCs w:val="28"/>
          <w:lang w:val="vi-VN" w:eastAsia="vi-VN"/>
        </w:rPr>
        <w:t xml:space="preserve">1. Quyền hạn, nhiệm vụ được giao hoặc đảm nhận: </w:t>
      </w:r>
      <w:r w:rsidRPr="00D8745E">
        <w:rPr>
          <w:sz w:val="28"/>
          <w:szCs w:val="28"/>
        </w:rPr>
        <w:t>............................</w:t>
      </w:r>
      <w:r>
        <w:rPr>
          <w:sz w:val="28"/>
          <w:szCs w:val="28"/>
        </w:rPr>
        <w:t>....................</w:t>
      </w:r>
    </w:p>
    <w:p w:rsidR="00AF375A" w:rsidRPr="00D8745E" w:rsidRDefault="00AF375A" w:rsidP="006B0A70">
      <w:pPr>
        <w:spacing w:beforeLines="50" w:afterLines="50" w:line="320" w:lineRule="exact"/>
        <w:rPr>
          <w:sz w:val="28"/>
          <w:szCs w:val="28"/>
        </w:rPr>
      </w:pPr>
      <w:r w:rsidRPr="00D8745E">
        <w:rPr>
          <w:sz w:val="28"/>
          <w:szCs w:val="28"/>
          <w:lang w:val="vi-VN" w:eastAsia="vi-VN"/>
        </w:rPr>
        <w:t>2. Thành tích đạt được của cá nhân</w:t>
      </w:r>
      <w:r w:rsidRPr="00D8745E">
        <w:rPr>
          <w:sz w:val="28"/>
          <w:szCs w:val="28"/>
          <w:vertAlign w:val="superscript"/>
          <w:lang w:val="vi-VN" w:eastAsia="vi-VN"/>
        </w:rPr>
        <w:t>4</w:t>
      </w:r>
      <w:r w:rsidRPr="00D8745E">
        <w:rPr>
          <w:sz w:val="28"/>
          <w:szCs w:val="28"/>
          <w:lang w:val="vi-VN" w:eastAsia="vi-VN"/>
        </w:rPr>
        <w:t>:</w:t>
      </w:r>
      <w:r w:rsidRPr="00D8745E">
        <w:rPr>
          <w:sz w:val="28"/>
          <w:szCs w:val="28"/>
        </w:rPr>
        <w:t xml:space="preserve"> ...................................................</w:t>
      </w:r>
      <w:r>
        <w:rPr>
          <w:sz w:val="28"/>
          <w:szCs w:val="28"/>
        </w:rPr>
        <w:t>....................</w:t>
      </w:r>
    </w:p>
    <w:p w:rsidR="00AF375A" w:rsidRPr="00D8745E" w:rsidRDefault="00AF375A" w:rsidP="006B0A70">
      <w:pPr>
        <w:spacing w:beforeLines="50" w:afterLines="50" w:line="320" w:lineRule="exact"/>
        <w:jc w:val="both"/>
        <w:rPr>
          <w:sz w:val="28"/>
          <w:szCs w:val="28"/>
        </w:rPr>
      </w:pPr>
      <w:r w:rsidRPr="00D8745E">
        <w:rPr>
          <w:b/>
          <w:bCs/>
          <w:sz w:val="28"/>
          <w:szCs w:val="28"/>
          <w:lang w:val="vi-VN" w:eastAsia="vi-VN"/>
        </w:rPr>
        <w:t>III. CÁC HÌNH THỨC ĐÃ ĐƯỢC KHEN THƯỞNG</w:t>
      </w:r>
      <w:r w:rsidRPr="00D8745E">
        <w:rPr>
          <w:b/>
          <w:bCs/>
          <w:sz w:val="28"/>
          <w:szCs w:val="28"/>
          <w:vertAlign w:val="superscript"/>
          <w:lang w:val="vi-VN" w:eastAsia="vi-VN"/>
        </w:rPr>
        <w:t>5</w:t>
      </w:r>
    </w:p>
    <w:p w:rsidR="00AF375A" w:rsidRPr="00D8745E" w:rsidRDefault="00AF375A" w:rsidP="006B0A70">
      <w:pPr>
        <w:spacing w:beforeLines="50" w:afterLines="50" w:line="320" w:lineRule="exact"/>
        <w:jc w:val="both"/>
        <w:rPr>
          <w:sz w:val="28"/>
          <w:szCs w:val="28"/>
        </w:rPr>
      </w:pPr>
      <w:r w:rsidRPr="00D8745E">
        <w:rPr>
          <w:sz w:val="28"/>
          <w:szCs w:val="28"/>
          <w:lang w:val="vi-VN" w:eastAsia="vi-VN"/>
        </w:rPr>
        <w:t>1. Danh hiệu thi đua</w:t>
      </w:r>
      <w:r w:rsidRPr="00D8745E">
        <w:rPr>
          <w:sz w:val="28"/>
          <w:szCs w:val="28"/>
        </w:rPr>
        <w:t>:</w:t>
      </w:r>
    </w:p>
    <w:tbl>
      <w:tblPr>
        <w:tblW w:w="0" w:type="auto"/>
        <w:tblLayout w:type="fixed"/>
        <w:tblCellMar>
          <w:left w:w="0" w:type="dxa"/>
          <w:right w:w="0" w:type="dxa"/>
        </w:tblCellMar>
        <w:tblLook w:val="0000"/>
      </w:tblPr>
      <w:tblGrid>
        <w:gridCol w:w="784"/>
        <w:gridCol w:w="2315"/>
        <w:gridCol w:w="6125"/>
      </w:tblGrid>
      <w:tr w:rsidR="00AF375A" w:rsidRPr="00D8745E" w:rsidTr="007B08FD">
        <w:trPr>
          <w:trHeight w:val="784"/>
        </w:trPr>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Danh hiệu thi đua</w:t>
            </w:r>
          </w:p>
        </w:tc>
        <w:tc>
          <w:tcPr>
            <w:tcW w:w="612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Số, ngày, tháng, năm của quyết định công nhận danh hiệu thi đua; cơ quan ban hành quyết định</w:t>
            </w:r>
          </w:p>
        </w:tc>
      </w:tr>
      <w:tr w:rsidR="00AF375A" w:rsidRPr="00D8745E" w:rsidTr="007B08FD">
        <w:trPr>
          <w:trHeight w:val="300"/>
        </w:trPr>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bl>
    <w:p w:rsidR="00AF375A" w:rsidRPr="00D8745E" w:rsidRDefault="00AF375A" w:rsidP="006B0A70">
      <w:pPr>
        <w:spacing w:beforeLines="50" w:afterLines="50" w:line="320" w:lineRule="exact"/>
        <w:rPr>
          <w:sz w:val="28"/>
          <w:szCs w:val="28"/>
        </w:rPr>
      </w:pPr>
      <w:r w:rsidRPr="00D8745E">
        <w:rPr>
          <w:sz w:val="28"/>
          <w:szCs w:val="28"/>
          <w:lang w:val="vi-VN" w:eastAsia="vi-VN"/>
        </w:rPr>
        <w:t>2. Hình thức khen thưởng;</w:t>
      </w:r>
    </w:p>
    <w:tbl>
      <w:tblPr>
        <w:tblW w:w="9322" w:type="dxa"/>
        <w:tblInd w:w="-98" w:type="dxa"/>
        <w:tblLayout w:type="fixed"/>
        <w:tblCellMar>
          <w:left w:w="0" w:type="dxa"/>
          <w:right w:w="0" w:type="dxa"/>
        </w:tblCellMar>
        <w:tblLook w:val="0000"/>
      </w:tblPr>
      <w:tblGrid>
        <w:gridCol w:w="98"/>
        <w:gridCol w:w="795"/>
        <w:gridCol w:w="2271"/>
        <w:gridCol w:w="1163"/>
        <w:gridCol w:w="4995"/>
      </w:tblGrid>
      <w:tr w:rsidR="00AF375A" w:rsidRPr="00D8745E" w:rsidTr="007969BA">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Hình th</w:t>
            </w:r>
            <w:r w:rsidRPr="00D8745E">
              <w:rPr>
                <w:b/>
                <w:bCs/>
                <w:sz w:val="28"/>
                <w:szCs w:val="28"/>
              </w:rPr>
              <w:t>ứ</w:t>
            </w:r>
            <w:r w:rsidRPr="00D8745E">
              <w:rPr>
                <w:b/>
                <w:bCs/>
                <w:sz w:val="28"/>
                <w:szCs w:val="28"/>
                <w:lang w:val="vi-VN" w:eastAsia="vi-VN"/>
              </w:rPr>
              <w:t>c khen thưởng</w:t>
            </w:r>
          </w:p>
        </w:tc>
        <w:tc>
          <w:tcPr>
            <w:tcW w:w="6158"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b/>
                <w:bCs/>
                <w:sz w:val="28"/>
                <w:szCs w:val="28"/>
                <w:lang w:val="vi-VN" w:eastAsia="vi-VN"/>
              </w:rPr>
              <w:t>Số, ngày, tháng, năm của quyết định khen thưởng; cơ quan ban hành quyết định</w:t>
            </w:r>
          </w:p>
        </w:tc>
      </w:tr>
      <w:tr w:rsidR="00AF375A" w:rsidRPr="00D8745E" w:rsidTr="007969BA">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c>
          <w:tcPr>
            <w:tcW w:w="6158"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F375A" w:rsidRPr="00D8745E" w:rsidRDefault="00AF375A" w:rsidP="006B0A70">
            <w:pPr>
              <w:spacing w:beforeLines="50" w:afterLines="50" w:line="320" w:lineRule="exact"/>
              <w:jc w:val="center"/>
              <w:rPr>
                <w:sz w:val="28"/>
                <w:szCs w:val="28"/>
              </w:rPr>
            </w:pPr>
            <w:r w:rsidRPr="00D8745E">
              <w:rPr>
                <w:sz w:val="28"/>
                <w:szCs w:val="28"/>
                <w:lang w:val="vi-VN" w:eastAsia="vi-VN"/>
              </w:rPr>
              <w:t> </w:t>
            </w:r>
          </w:p>
        </w:tc>
      </w:tr>
      <w:tr w:rsidR="00AF375A" w:rsidRPr="00BB0A61" w:rsidTr="007969BA">
        <w:tc>
          <w:tcPr>
            <w:tcW w:w="4327" w:type="dxa"/>
            <w:gridSpan w:val="4"/>
            <w:tcBorders>
              <w:tl2br w:val="nil"/>
              <w:tr2bl w:val="nil"/>
            </w:tcBorders>
            <w:tcMar>
              <w:top w:w="0" w:type="dxa"/>
              <w:left w:w="108" w:type="dxa"/>
              <w:bottom w:w="0" w:type="dxa"/>
              <w:right w:w="108" w:type="dxa"/>
            </w:tcMar>
          </w:tcPr>
          <w:p w:rsidR="00AF375A" w:rsidRDefault="00AF375A" w:rsidP="006B0A70">
            <w:pPr>
              <w:spacing w:beforeLines="50" w:afterLines="50" w:line="320" w:lineRule="exact"/>
              <w:jc w:val="center"/>
              <w:rPr>
                <w:i/>
                <w:iCs/>
                <w:sz w:val="26"/>
                <w:szCs w:val="28"/>
                <w:lang w:eastAsia="vi-VN"/>
              </w:rPr>
            </w:pPr>
            <w:r w:rsidRPr="00BB0A61">
              <w:rPr>
                <w:sz w:val="26"/>
                <w:szCs w:val="28"/>
              </w:rPr>
              <w:t> </w:t>
            </w:r>
            <w:r w:rsidRPr="00BB0A61">
              <w:rPr>
                <w:b/>
                <w:bCs/>
                <w:sz w:val="26"/>
                <w:szCs w:val="28"/>
                <w:lang w:val="vi-VN" w:eastAsia="vi-VN"/>
              </w:rPr>
              <w:t>THỦ TRƯỞNG ĐƠN VỊ</w:t>
            </w:r>
            <w:r w:rsidRPr="00BB0A61">
              <w:rPr>
                <w:b/>
                <w:bCs/>
                <w:sz w:val="26"/>
                <w:szCs w:val="28"/>
              </w:rPr>
              <w:br/>
            </w:r>
            <w:r w:rsidRPr="00BB0A61">
              <w:rPr>
                <w:b/>
                <w:bCs/>
                <w:sz w:val="26"/>
                <w:szCs w:val="28"/>
                <w:lang w:val="vi-VN" w:eastAsia="vi-VN"/>
              </w:rPr>
              <w:t>XÁC NHẬN, Đ</w:t>
            </w:r>
            <w:r w:rsidRPr="00BB0A61">
              <w:rPr>
                <w:b/>
                <w:bCs/>
                <w:sz w:val="26"/>
                <w:szCs w:val="28"/>
              </w:rPr>
              <w:t xml:space="preserve">Ề </w:t>
            </w:r>
            <w:r w:rsidRPr="00BB0A61">
              <w:rPr>
                <w:b/>
                <w:bCs/>
                <w:sz w:val="26"/>
                <w:szCs w:val="28"/>
                <w:lang w:val="vi-VN" w:eastAsia="vi-VN"/>
              </w:rPr>
              <w:t>NGHỊ</w:t>
            </w:r>
            <w:r w:rsidRPr="00BB0A61">
              <w:rPr>
                <w:b/>
                <w:bCs/>
                <w:sz w:val="26"/>
                <w:szCs w:val="28"/>
              </w:rPr>
              <w:br/>
            </w:r>
            <w:r w:rsidRPr="00BB0A61">
              <w:rPr>
                <w:i/>
                <w:iCs/>
                <w:sz w:val="26"/>
                <w:szCs w:val="28"/>
                <w:lang w:val="vi-VN" w:eastAsia="vi-VN"/>
              </w:rPr>
              <w:t>(K</w:t>
            </w:r>
            <w:r w:rsidRPr="00BB0A61">
              <w:rPr>
                <w:i/>
                <w:iCs/>
                <w:sz w:val="26"/>
                <w:szCs w:val="28"/>
              </w:rPr>
              <w:t>ý</w:t>
            </w:r>
            <w:r w:rsidRPr="00BB0A61">
              <w:rPr>
                <w:i/>
                <w:iCs/>
                <w:sz w:val="26"/>
                <w:szCs w:val="28"/>
                <w:lang w:val="vi-VN" w:eastAsia="vi-VN"/>
              </w:rPr>
              <w:t>, đóng dấu)</w:t>
            </w:r>
          </w:p>
          <w:p w:rsidR="00BB0A61" w:rsidRPr="00BB0A61" w:rsidRDefault="00BB0A61" w:rsidP="006B0A70">
            <w:pPr>
              <w:spacing w:beforeLines="50" w:afterLines="50" w:line="320" w:lineRule="exact"/>
              <w:jc w:val="center"/>
              <w:rPr>
                <w:sz w:val="26"/>
                <w:szCs w:val="28"/>
              </w:rPr>
            </w:pPr>
          </w:p>
        </w:tc>
        <w:tc>
          <w:tcPr>
            <w:tcW w:w="4995" w:type="dxa"/>
            <w:tcBorders>
              <w:tl2br w:val="nil"/>
              <w:tr2bl w:val="nil"/>
            </w:tcBorders>
            <w:tcMar>
              <w:top w:w="0" w:type="dxa"/>
              <w:left w:w="108" w:type="dxa"/>
              <w:bottom w:w="0" w:type="dxa"/>
              <w:right w:w="108" w:type="dxa"/>
            </w:tcMar>
          </w:tcPr>
          <w:p w:rsidR="00AF375A" w:rsidRPr="00BB0A61" w:rsidRDefault="00AF375A" w:rsidP="006B0A70">
            <w:pPr>
              <w:spacing w:beforeLines="50" w:afterLines="50" w:line="320" w:lineRule="exact"/>
              <w:jc w:val="center"/>
              <w:rPr>
                <w:sz w:val="26"/>
                <w:szCs w:val="28"/>
              </w:rPr>
            </w:pPr>
            <w:r w:rsidRPr="00BB0A61">
              <w:rPr>
                <w:b/>
                <w:bCs/>
                <w:sz w:val="26"/>
                <w:szCs w:val="28"/>
                <w:lang w:val="vi-VN" w:eastAsia="vi-VN"/>
              </w:rPr>
              <w:t>NGƯỜI BÁO CÁO THÀNH TÍCH</w:t>
            </w:r>
            <w:r w:rsidRPr="00BB0A61">
              <w:rPr>
                <w:b/>
                <w:bCs/>
                <w:sz w:val="26"/>
                <w:szCs w:val="28"/>
              </w:rPr>
              <w:br/>
            </w:r>
            <w:r w:rsidRPr="00BB0A61">
              <w:rPr>
                <w:i/>
                <w:iCs/>
                <w:sz w:val="26"/>
                <w:szCs w:val="28"/>
                <w:lang w:val="vi-VN" w:eastAsia="vi-VN"/>
              </w:rPr>
              <w:t>(K</w:t>
            </w:r>
            <w:r w:rsidRPr="00BB0A61">
              <w:rPr>
                <w:i/>
                <w:iCs/>
                <w:sz w:val="26"/>
                <w:szCs w:val="28"/>
              </w:rPr>
              <w:t>ý</w:t>
            </w:r>
            <w:r w:rsidRPr="00BB0A61">
              <w:rPr>
                <w:i/>
                <w:iCs/>
                <w:sz w:val="26"/>
                <w:szCs w:val="28"/>
                <w:lang w:val="vi-VN" w:eastAsia="vi-VN"/>
              </w:rPr>
              <w:t>, ghi rõ họ và tên)</w:t>
            </w:r>
          </w:p>
        </w:tc>
      </w:tr>
    </w:tbl>
    <w:p w:rsidR="00AF375A" w:rsidRPr="00BB0A61" w:rsidRDefault="00AF375A" w:rsidP="006B0A70">
      <w:pPr>
        <w:spacing w:beforeLines="50" w:afterLines="50" w:line="320" w:lineRule="exact"/>
        <w:jc w:val="center"/>
        <w:rPr>
          <w:sz w:val="26"/>
          <w:szCs w:val="28"/>
        </w:rPr>
      </w:pPr>
      <w:r w:rsidRPr="00BB0A61">
        <w:rPr>
          <w:b/>
          <w:bCs/>
          <w:sz w:val="26"/>
          <w:szCs w:val="28"/>
          <w:lang w:val="vi-VN" w:eastAsia="vi-VN"/>
        </w:rPr>
        <w:t>XÁC NHẬN CỦA CẤP TRÌNH KHEN THƯỞNG</w:t>
      </w:r>
      <w:r w:rsidRPr="00BB0A61">
        <w:rPr>
          <w:b/>
          <w:bCs/>
          <w:sz w:val="26"/>
          <w:szCs w:val="28"/>
        </w:rPr>
        <w:br/>
      </w:r>
      <w:r w:rsidRPr="00BB0A61">
        <w:rPr>
          <w:i/>
          <w:iCs/>
          <w:sz w:val="26"/>
          <w:szCs w:val="28"/>
          <w:lang w:val="vi-VN" w:eastAsia="vi-VN"/>
        </w:rPr>
        <w:t>(Ký, đóng dấu)</w:t>
      </w:r>
    </w:p>
    <w:p w:rsidR="00AF375A" w:rsidRPr="00D8745E" w:rsidRDefault="00AF375A" w:rsidP="006B0A70">
      <w:pPr>
        <w:spacing w:beforeLines="50" w:afterLines="50" w:line="320" w:lineRule="exact"/>
        <w:rPr>
          <w:sz w:val="28"/>
          <w:szCs w:val="28"/>
        </w:rPr>
      </w:pPr>
      <w:r w:rsidRPr="00D8745E">
        <w:rPr>
          <w:sz w:val="28"/>
          <w:szCs w:val="28"/>
        </w:rPr>
        <w:t>_______________</w:t>
      </w:r>
    </w:p>
    <w:p w:rsidR="00AF375A" w:rsidRPr="00C61DB2" w:rsidRDefault="00AF375A" w:rsidP="006B0A70">
      <w:pPr>
        <w:spacing w:beforeLines="50" w:afterLines="50" w:line="320" w:lineRule="exact"/>
        <w:jc w:val="both"/>
        <w:rPr>
          <w:sz w:val="22"/>
          <w:szCs w:val="22"/>
        </w:rPr>
      </w:pPr>
      <w:r w:rsidRPr="00C61DB2">
        <w:rPr>
          <w:sz w:val="22"/>
          <w:szCs w:val="22"/>
          <w:vertAlign w:val="superscript"/>
        </w:rPr>
        <w:t>1</w:t>
      </w:r>
      <w:r w:rsidRPr="00C61DB2">
        <w:rPr>
          <w:sz w:val="22"/>
          <w:szCs w:val="22"/>
        </w:rPr>
        <w:t xml:space="preserve"> </w:t>
      </w:r>
      <w:r w:rsidRPr="00C61DB2">
        <w:rPr>
          <w:sz w:val="22"/>
          <w:szCs w:val="22"/>
          <w:lang w:val="vi-VN" w:eastAsia="vi-VN"/>
        </w:rPr>
        <w:t>Báo cáo thành tích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2</w:t>
      </w:r>
      <w:r w:rsidRPr="00C61DB2">
        <w:rPr>
          <w:sz w:val="22"/>
          <w:szCs w:val="22"/>
          <w:lang w:val="vi-VN" w:eastAsia="vi-VN"/>
        </w:rPr>
        <w:t xml:space="preserve"> Ghi rõ hình thức đề nghị khen thưởng.</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3</w:t>
      </w:r>
      <w:r w:rsidRPr="00C61DB2">
        <w:rPr>
          <w:sz w:val="22"/>
          <w:szCs w:val="22"/>
          <w:lang w:val="vi-VN" w:eastAsia="vi-VN"/>
        </w:rPr>
        <w:t xml:space="preserve"> Đơn vị hành chính: Xã (phường, thị trấn); huyện (quận, thị xã, thành phố thuộc tỉnh); t</w:t>
      </w:r>
      <w:r w:rsidRPr="00C61DB2">
        <w:rPr>
          <w:sz w:val="22"/>
          <w:szCs w:val="22"/>
        </w:rPr>
        <w:t>ỉ</w:t>
      </w:r>
      <w:r w:rsidRPr="00C61DB2">
        <w:rPr>
          <w:sz w:val="22"/>
          <w:szCs w:val="22"/>
          <w:lang w:val="vi-VN" w:eastAsia="vi-VN"/>
        </w:rPr>
        <w:t>nh (thành phố tr</w:t>
      </w:r>
      <w:r w:rsidRPr="00C61DB2">
        <w:rPr>
          <w:sz w:val="22"/>
          <w:szCs w:val="22"/>
        </w:rPr>
        <w:t>ự</w:t>
      </w:r>
      <w:r w:rsidRPr="00C61DB2">
        <w:rPr>
          <w:sz w:val="22"/>
          <w:szCs w:val="22"/>
          <w:lang w:val="vi-VN" w:eastAsia="vi-VN"/>
        </w:rPr>
        <w:t>c thuộc trung ương).</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4</w:t>
      </w:r>
      <w:r w:rsidRPr="00C61DB2">
        <w:rPr>
          <w:sz w:val="22"/>
          <w:szCs w:val="22"/>
          <w:lang w:val="vi-VN" w:eastAsia="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C61DB2">
        <w:rPr>
          <w:sz w:val="22"/>
          <w:szCs w:val="22"/>
        </w:rPr>
        <w:t>ớ</w:t>
      </w:r>
      <w:r w:rsidRPr="00C61DB2">
        <w:rPr>
          <w:sz w:val="22"/>
          <w:szCs w:val="22"/>
          <w:lang w:val="vi-VN" w:eastAsia="vi-VN"/>
        </w:rPr>
        <w:t>i công tác quản lý, nh</w:t>
      </w:r>
      <w:r w:rsidRPr="00C61DB2">
        <w:rPr>
          <w:sz w:val="22"/>
          <w:szCs w:val="22"/>
        </w:rPr>
        <w:t>ữ</w:t>
      </w:r>
      <w:r w:rsidRPr="00C61DB2">
        <w:rPr>
          <w:sz w:val="22"/>
          <w:szCs w:val="22"/>
          <w:lang w:val="vi-VN" w:eastAsia="vi-VN"/>
        </w:rPr>
        <w:t>ng sáng kiến kinh nghiệm, đề tài nghiên cứu khoa học; việc đổi mới công nghệ, ứng dụng khoa học, kỹ thuật vào thực tiễn; việc thực hiện chủ trương, đường l</w:t>
      </w:r>
      <w:r w:rsidRPr="00C61DB2">
        <w:rPr>
          <w:sz w:val="22"/>
          <w:szCs w:val="22"/>
        </w:rPr>
        <w:t>ố</w:t>
      </w:r>
      <w:r w:rsidRPr="00C61DB2">
        <w:rPr>
          <w:sz w:val="22"/>
          <w:szCs w:val="22"/>
          <w:lang w:val="vi-VN" w:eastAsia="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C61DB2">
        <w:rPr>
          <w:sz w:val="22"/>
          <w:szCs w:val="22"/>
        </w:rPr>
        <w:t>ả</w:t>
      </w:r>
      <w:r w:rsidRPr="00C61DB2">
        <w:rPr>
          <w:sz w:val="22"/>
          <w:szCs w:val="22"/>
          <w:lang w:val="vi-VN" w:eastAsia="vi-VN"/>
        </w:rPr>
        <w:t>ng và các đoàn thể; công tác tham gia các hoạt động xã hội, từ thiện...).</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C61DB2">
        <w:rPr>
          <w:sz w:val="22"/>
          <w:szCs w:val="22"/>
        </w:rPr>
        <w:t>ế</w:t>
      </w:r>
      <w:r w:rsidRPr="00C61DB2">
        <w:rPr>
          <w:sz w:val="22"/>
          <w:szCs w:val="22"/>
          <w:lang w:val="vi-VN" w:eastAsia="vi-VN"/>
        </w:rPr>
        <w:t>n c</w:t>
      </w:r>
      <w:r w:rsidRPr="00C61DB2">
        <w:rPr>
          <w:sz w:val="22"/>
          <w:szCs w:val="22"/>
        </w:rPr>
        <w:t>ả</w:t>
      </w:r>
      <w:r w:rsidRPr="00C61DB2">
        <w:rPr>
          <w:sz w:val="22"/>
          <w:szCs w:val="22"/>
          <w:lang w:val="vi-VN" w:eastAsia="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C61DB2">
        <w:rPr>
          <w:sz w:val="22"/>
          <w:szCs w:val="22"/>
        </w:rPr>
        <w:t>tr</w:t>
      </w:r>
      <w:r w:rsidRPr="00C61DB2">
        <w:rPr>
          <w:sz w:val="22"/>
          <w:szCs w:val="22"/>
          <w:lang w:val="vi-VN" w:eastAsia="vi-VN"/>
        </w:rPr>
        <w:t>ường, an toàn vệ sinh lao động, an toàn vệ sinh thực phẩm (có trích lục và nội dung xác nhận của cơ quan nhà nước có thẩm quyền).</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w:t>
      </w:r>
      <w:r w:rsidRPr="00C61DB2">
        <w:rPr>
          <w:sz w:val="22"/>
          <w:szCs w:val="22"/>
        </w:rPr>
        <w:t xml:space="preserve">i </w:t>
      </w:r>
      <w:r w:rsidRPr="00C61DB2">
        <w:rPr>
          <w:sz w:val="22"/>
          <w:szCs w:val="22"/>
          <w:lang w:val="vi-VN" w:eastAsia="vi-VN"/>
        </w:rPr>
        <w:t>trường học: Lập bảng thố</w:t>
      </w:r>
      <w:r w:rsidRPr="00C61DB2">
        <w:rPr>
          <w:sz w:val="22"/>
          <w:szCs w:val="22"/>
        </w:rPr>
        <w:t>n</w:t>
      </w:r>
      <w:r w:rsidRPr="00C61DB2">
        <w:rPr>
          <w:sz w:val="22"/>
          <w:szCs w:val="22"/>
          <w:lang w:val="vi-VN" w:eastAsia="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C61DB2">
        <w:rPr>
          <w:sz w:val="22"/>
          <w:szCs w:val="22"/>
        </w:rPr>
        <w:t xml:space="preserve">ố </w:t>
      </w:r>
      <w:r w:rsidRPr="00C61DB2">
        <w:rPr>
          <w:sz w:val="22"/>
          <w:szCs w:val="22"/>
          <w:lang w:val="vi-VN" w:eastAsia="vi-VN"/>
        </w:rPr>
        <w:t xml:space="preserve">đề tài </w:t>
      </w:r>
      <w:r w:rsidRPr="00C61DB2">
        <w:rPr>
          <w:sz w:val="22"/>
          <w:szCs w:val="22"/>
          <w:shd w:val="solid" w:color="FFFFFF" w:fill="auto"/>
          <w:lang w:val="vi-VN" w:eastAsia="vi-VN"/>
        </w:rPr>
        <w:t>nghiên cứu</w:t>
      </w:r>
      <w:r w:rsidRPr="00C61DB2">
        <w:rPr>
          <w:sz w:val="22"/>
          <w:szCs w:val="22"/>
          <w:lang w:val="vi-VN" w:eastAsia="vi-VN"/>
        </w:rPr>
        <w:t>,...</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bệnh viện: Lập b</w:t>
      </w:r>
      <w:r w:rsidRPr="00C61DB2">
        <w:rPr>
          <w:sz w:val="22"/>
          <w:szCs w:val="22"/>
        </w:rPr>
        <w:t>ả</w:t>
      </w:r>
      <w:r w:rsidRPr="00C61DB2">
        <w:rPr>
          <w:sz w:val="22"/>
          <w:szCs w:val="22"/>
          <w:lang w:val="vi-VN" w:eastAsia="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các hội đoàn thể, l</w:t>
      </w:r>
      <w:r w:rsidRPr="00C61DB2">
        <w:rPr>
          <w:sz w:val="22"/>
          <w:szCs w:val="22"/>
        </w:rPr>
        <w:t xml:space="preserve">ấy </w:t>
      </w:r>
      <w:r w:rsidRPr="00C61DB2">
        <w:rPr>
          <w:sz w:val="22"/>
          <w:szCs w:val="22"/>
          <w:shd w:val="solid" w:color="FFFFFF" w:fill="auto"/>
          <w:lang w:val="vi-VN" w:eastAsia="vi-VN"/>
        </w:rPr>
        <w:t>kết quả</w:t>
      </w:r>
      <w:r w:rsidRPr="00C61DB2">
        <w:rPr>
          <w:sz w:val="22"/>
          <w:szCs w:val="22"/>
          <w:lang w:val="vi-VN" w:eastAsia="vi-VN"/>
        </w:rPr>
        <w:t xml:space="preserve"> thực hiện các nhiệm vụ công tác trọng tâm và các chương </w:t>
      </w:r>
      <w:r w:rsidRPr="00C61DB2">
        <w:rPr>
          <w:sz w:val="22"/>
          <w:szCs w:val="22"/>
        </w:rPr>
        <w:t>trì</w:t>
      </w:r>
      <w:r w:rsidRPr="00C61DB2">
        <w:rPr>
          <w:sz w:val="22"/>
          <w:szCs w:val="22"/>
          <w:lang w:val="vi-VN" w:eastAsia="vi-VN"/>
        </w:rPr>
        <w:t>nh công tác của trung ương hội, đoàn thể giao.</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xml:space="preserve">- Đối với các cơ quan </w:t>
      </w:r>
      <w:r w:rsidRPr="00C61DB2">
        <w:rPr>
          <w:sz w:val="22"/>
          <w:szCs w:val="22"/>
          <w:shd w:val="solid" w:color="FFFFFF" w:fill="auto"/>
          <w:lang w:val="vi-VN" w:eastAsia="vi-VN"/>
        </w:rPr>
        <w:t>quản lý</w:t>
      </w:r>
      <w:r w:rsidRPr="00C61DB2">
        <w:rPr>
          <w:sz w:val="22"/>
          <w:szCs w:val="22"/>
          <w:lang w:val="vi-VN" w:eastAsia="vi-VN"/>
        </w:rPr>
        <w:t xml:space="preserve"> nhà nước, </w:t>
      </w:r>
      <w:r w:rsidRPr="00C61DB2">
        <w:rPr>
          <w:sz w:val="22"/>
          <w:szCs w:val="22"/>
        </w:rPr>
        <w:t>l</w:t>
      </w:r>
      <w:r w:rsidRPr="00C61DB2">
        <w:rPr>
          <w:sz w:val="22"/>
          <w:szCs w:val="22"/>
          <w:lang w:val="vi-VN" w:eastAsia="vi-VN"/>
        </w:rPr>
        <w:t xml:space="preserve">ấy </w:t>
      </w:r>
      <w:r w:rsidRPr="00C61DB2">
        <w:rPr>
          <w:sz w:val="22"/>
          <w:szCs w:val="22"/>
          <w:shd w:val="solid" w:color="FFFFFF" w:fill="auto"/>
          <w:lang w:val="vi-VN" w:eastAsia="vi-VN"/>
        </w:rPr>
        <w:t>kết quả</w:t>
      </w:r>
      <w:r w:rsidRPr="00C61DB2">
        <w:rPr>
          <w:sz w:val="22"/>
          <w:szCs w:val="22"/>
          <w:lang w:val="vi-VN" w:eastAsia="vi-VN"/>
        </w:rPr>
        <w:t xml:space="preserve"> thực hiện các nhiệm vụ chính trong </w:t>
      </w:r>
      <w:r w:rsidRPr="00C61DB2">
        <w:rPr>
          <w:sz w:val="22"/>
          <w:szCs w:val="22"/>
          <w:shd w:val="solid" w:color="FFFFFF" w:fill="auto"/>
          <w:lang w:val="vi-VN" w:eastAsia="vi-VN"/>
        </w:rPr>
        <w:t>quản lý</w:t>
      </w:r>
      <w:r w:rsidRPr="00C61DB2">
        <w:rPr>
          <w:sz w:val="22"/>
          <w:szCs w:val="22"/>
          <w:lang w:val="vi-VN" w:eastAsia="vi-VN"/>
        </w:rPr>
        <w:t xml:space="preserve"> nhà nước, thực hiện nhiệm vụ chuyên môn và công tác tham mưu cho lãnh đạo trong phát triển đơn vị, ngành, địa phương...</w:t>
      </w:r>
    </w:p>
    <w:p w:rsidR="00AF375A" w:rsidRPr="00C61DB2" w:rsidRDefault="00AF375A" w:rsidP="006B0A70">
      <w:pPr>
        <w:spacing w:beforeLines="50" w:afterLines="50" w:line="320" w:lineRule="exact"/>
        <w:jc w:val="both"/>
        <w:rPr>
          <w:sz w:val="22"/>
          <w:szCs w:val="22"/>
        </w:rPr>
      </w:pPr>
      <w:r w:rsidRPr="00C61DB2">
        <w:rPr>
          <w:sz w:val="22"/>
          <w:szCs w:val="22"/>
          <w:vertAlign w:val="superscript"/>
          <w:lang w:val="vi-VN" w:eastAsia="vi-VN"/>
        </w:rPr>
        <w:t>5</w:t>
      </w:r>
      <w:r w:rsidRPr="00C61DB2">
        <w:rPr>
          <w:sz w:val="22"/>
          <w:szCs w:val="22"/>
          <w:lang w:val="vi-VN" w:eastAsia="vi-VN"/>
        </w:rPr>
        <w:t xml:space="preserve"> Nêu các hình thức khen thưởng đ</w:t>
      </w:r>
      <w:r w:rsidRPr="00C61DB2">
        <w:rPr>
          <w:sz w:val="22"/>
          <w:szCs w:val="22"/>
        </w:rPr>
        <w:t xml:space="preserve">ã </w:t>
      </w:r>
      <w:r w:rsidRPr="00C61DB2">
        <w:rPr>
          <w:sz w:val="22"/>
          <w:szCs w:val="22"/>
          <w:lang w:val="vi-VN" w:eastAsia="vi-VN"/>
        </w:rPr>
        <w:t>được Đảng, Nhà nước, bộ, ban, ngành, đoàn thể Trung ương, tỉnh, thành phố trực thuộc trung ương tặng hoặc phong tặng (ghi rõ số quyết định, ngày, tháng, năm ký quyết định).</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Ghi rõ số quyết định công nhận danh hiệu thi đua trong 05 năm trước thời đi</w:t>
      </w:r>
      <w:r w:rsidRPr="00C61DB2">
        <w:rPr>
          <w:sz w:val="22"/>
          <w:szCs w:val="22"/>
        </w:rPr>
        <w:t>ể</w:t>
      </w:r>
      <w:r w:rsidRPr="00C61DB2">
        <w:rPr>
          <w:sz w:val="22"/>
          <w:szCs w:val="22"/>
          <w:lang w:val="vi-VN" w:eastAsia="vi-VN"/>
        </w:rPr>
        <w:t>m đề nghị đối với Bằng khen của Thủ tướng Chính phủ v.v...</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đề nghị phong tặng danh hiệu “Chiến sỹ thi đua toàn quốc”:</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Ghi r</w:t>
      </w:r>
      <w:r w:rsidRPr="00C61DB2">
        <w:rPr>
          <w:sz w:val="22"/>
          <w:szCs w:val="22"/>
        </w:rPr>
        <w:t xml:space="preserve">õ </w:t>
      </w:r>
      <w:r w:rsidRPr="00C61DB2">
        <w:rPr>
          <w:sz w:val="22"/>
          <w:szCs w:val="22"/>
          <w:lang w:val="vi-VN" w:eastAsia="vi-VN"/>
        </w:rPr>
        <w:t xml:space="preserve">số quyết định, ngày, tháng, năm ký quyết định của 02 lần liên tục được tặng danh hiệu “Chiến sỹ thi đua cấp Bộ, ngành, tỉnh, thành phố thuộc trung ương” và 06 lần đạt </w:t>
      </w:r>
      <w:r w:rsidRPr="00C61DB2">
        <w:rPr>
          <w:sz w:val="22"/>
          <w:szCs w:val="22"/>
        </w:rPr>
        <w:t>d</w:t>
      </w:r>
      <w:r w:rsidRPr="00C61DB2">
        <w:rPr>
          <w:sz w:val="22"/>
          <w:szCs w:val="22"/>
          <w:lang w:val="vi-VN" w:eastAsia="vi-VN"/>
        </w:rPr>
        <w:t>anh hiệu “Chiến sỹ thi đua cơ sở” trước thời điểm đề nghị;</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xml:space="preserve">+ Ghi rõ nội dung các sáng kiến kinh nghiệm, giải pháp hữu ích trong quản lý, công tác hoặc đề tài </w:t>
      </w:r>
      <w:r w:rsidRPr="00C61DB2">
        <w:rPr>
          <w:sz w:val="22"/>
          <w:szCs w:val="22"/>
          <w:shd w:val="solid" w:color="FFFFFF" w:fill="auto"/>
          <w:lang w:val="vi-VN" w:eastAsia="vi-VN"/>
        </w:rPr>
        <w:t>nghiên cứu</w:t>
      </w:r>
      <w:r w:rsidRPr="00C61DB2">
        <w:rPr>
          <w:sz w:val="22"/>
          <w:szCs w:val="22"/>
          <w:lang w:val="vi-VN" w:eastAsia="vi-VN"/>
        </w:rPr>
        <w:t xml:space="preserve"> (tham gia là thành viên hoặc ch</w:t>
      </w:r>
      <w:r w:rsidRPr="00C61DB2">
        <w:rPr>
          <w:sz w:val="22"/>
          <w:szCs w:val="22"/>
        </w:rPr>
        <w:t xml:space="preserve">ủ </w:t>
      </w:r>
      <w:r w:rsidRPr="00C61DB2">
        <w:rPr>
          <w:sz w:val="22"/>
          <w:szCs w:val="22"/>
          <w:lang w:val="vi-VN" w:eastAsia="vi-VN"/>
        </w:rPr>
        <w:t>nhiệm đề tài khoa học), có ý kiến xác nhận của Hội đồng sáng kiến, khoa học cấp bộ, cấp tỉnh (ghi rõ văn bản, ngày, tháng, năm) hoặc phải có giấy chứng nhận của Hội đồng kèm theo hồ sơ.</w:t>
      </w:r>
    </w:p>
    <w:p w:rsidR="00AF375A" w:rsidRPr="00C61DB2" w:rsidRDefault="00AF375A" w:rsidP="006B0A70">
      <w:pPr>
        <w:spacing w:beforeLines="50" w:afterLines="50" w:line="320" w:lineRule="exact"/>
        <w:jc w:val="both"/>
        <w:rPr>
          <w:sz w:val="22"/>
          <w:szCs w:val="22"/>
        </w:rPr>
      </w:pPr>
      <w:r w:rsidRPr="00C61DB2">
        <w:rPr>
          <w:sz w:val="22"/>
          <w:szCs w:val="22"/>
          <w:lang w:val="vi-VN" w:eastAsia="vi-VN"/>
        </w:rPr>
        <w:t>- Đối với báo cáo đề nghị phong tặng danh hiệu “Chiến sĩ thi đua cấp bộ, ngành, tỉnh, thành phố thuộc Tr</w:t>
      </w:r>
      <w:r w:rsidRPr="00C61DB2">
        <w:rPr>
          <w:sz w:val="22"/>
          <w:szCs w:val="22"/>
        </w:rPr>
        <w:t>u</w:t>
      </w:r>
      <w:r w:rsidRPr="00C61DB2">
        <w:rPr>
          <w:sz w:val="22"/>
          <w:szCs w:val="22"/>
          <w:lang w:val="vi-VN" w:eastAsia="vi-VN"/>
        </w:rPr>
        <w:t>ng ương” ghi rõ thời gian 03 lần liên tục được tặng danh hiệu “Chiến sỹ thi đua cấp cơ sở” trước thời điểm đề nghị; các s</w:t>
      </w:r>
      <w:r w:rsidRPr="00C61DB2">
        <w:rPr>
          <w:sz w:val="22"/>
          <w:szCs w:val="22"/>
        </w:rPr>
        <w:t>á</w:t>
      </w:r>
      <w:r w:rsidRPr="00C61DB2">
        <w:rPr>
          <w:sz w:val="22"/>
          <w:szCs w:val="22"/>
          <w:lang w:val="vi-VN" w:eastAsia="vi-VN"/>
        </w:rPr>
        <w:t>ng kiến được cấp có thẩm quyền công nhận.</w:t>
      </w:r>
    </w:p>
    <w:p w:rsidR="00AF375A" w:rsidRPr="004862E5" w:rsidRDefault="00AF375A" w:rsidP="00AF375A">
      <w:pPr>
        <w:jc w:val="right"/>
        <w:rPr>
          <w:sz w:val="22"/>
          <w:szCs w:val="22"/>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F621FF">
      <w:pPr>
        <w:spacing w:before="120"/>
        <w:rPr>
          <w:b/>
          <w:sz w:val="28"/>
          <w:szCs w:val="28"/>
        </w:rPr>
      </w:pPr>
    </w:p>
    <w:p w:rsidR="00AF375A" w:rsidRPr="004862E5" w:rsidRDefault="00AF375A" w:rsidP="00AF375A">
      <w:pPr>
        <w:spacing w:before="120"/>
        <w:ind w:firstLine="567"/>
        <w:jc w:val="right"/>
        <w:rPr>
          <w:b/>
          <w:sz w:val="28"/>
          <w:szCs w:val="28"/>
        </w:rPr>
      </w:pPr>
    </w:p>
    <w:p w:rsidR="00AF375A" w:rsidRDefault="00AF375A" w:rsidP="00AF375A">
      <w:pPr>
        <w:spacing w:before="120"/>
        <w:ind w:firstLine="567"/>
        <w:jc w:val="right"/>
        <w:rPr>
          <w:b/>
          <w:sz w:val="28"/>
          <w:szCs w:val="28"/>
        </w:rPr>
      </w:pPr>
    </w:p>
    <w:p w:rsidR="00A456F3" w:rsidRDefault="00A456F3" w:rsidP="00AF375A">
      <w:pPr>
        <w:spacing w:before="120"/>
        <w:ind w:firstLine="567"/>
        <w:jc w:val="right"/>
        <w:rPr>
          <w:b/>
          <w:sz w:val="28"/>
          <w:szCs w:val="28"/>
        </w:rPr>
      </w:pPr>
    </w:p>
    <w:p w:rsidR="00A456F3" w:rsidRPr="004862E5" w:rsidRDefault="00A456F3"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4862E5" w:rsidRDefault="00AF375A" w:rsidP="00AF375A">
      <w:pPr>
        <w:spacing w:before="120"/>
        <w:ind w:firstLine="567"/>
        <w:jc w:val="right"/>
        <w:rPr>
          <w:b/>
          <w:sz w:val="28"/>
          <w:szCs w:val="28"/>
        </w:rPr>
      </w:pPr>
    </w:p>
    <w:p w:rsidR="00AF375A" w:rsidRPr="00A456F3" w:rsidRDefault="00AF375A" w:rsidP="00AF375A">
      <w:pPr>
        <w:spacing w:before="120"/>
        <w:ind w:firstLine="567"/>
        <w:jc w:val="right"/>
        <w:rPr>
          <w:b/>
          <w:sz w:val="28"/>
          <w:szCs w:val="28"/>
          <w:lang w:val="fr-FR"/>
        </w:rPr>
      </w:pPr>
      <w:r w:rsidRPr="00A456F3">
        <w:rPr>
          <w:b/>
          <w:sz w:val="28"/>
          <w:szCs w:val="28"/>
          <w:lang w:val="fr-FR"/>
        </w:rPr>
        <w:t>Mẫu số 09</w:t>
      </w:r>
    </w:p>
    <w:tbl>
      <w:tblPr>
        <w:tblW w:w="0" w:type="auto"/>
        <w:tblLayout w:type="fixed"/>
        <w:tblCellMar>
          <w:left w:w="0" w:type="dxa"/>
          <w:right w:w="0" w:type="dxa"/>
        </w:tblCellMar>
        <w:tblLook w:val="0000"/>
      </w:tblPr>
      <w:tblGrid>
        <w:gridCol w:w="2916"/>
        <w:gridCol w:w="6548"/>
      </w:tblGrid>
      <w:tr w:rsidR="007F7A8E" w:rsidRPr="00D8745E" w:rsidTr="001556BD">
        <w:tc>
          <w:tcPr>
            <w:tcW w:w="2916" w:type="dxa"/>
            <w:tcBorders>
              <w:tl2br w:val="nil"/>
              <w:tr2bl w:val="nil"/>
            </w:tcBorders>
            <w:tcMar>
              <w:top w:w="0" w:type="dxa"/>
              <w:left w:w="108" w:type="dxa"/>
              <w:bottom w:w="0" w:type="dxa"/>
              <w:right w:w="108" w:type="dxa"/>
            </w:tcMar>
          </w:tcPr>
          <w:p w:rsidR="007F7A8E" w:rsidRDefault="007F7A8E" w:rsidP="001556BD">
            <w:pPr>
              <w:jc w:val="center"/>
              <w:rPr>
                <w:b/>
                <w:bCs/>
                <w:sz w:val="28"/>
                <w:szCs w:val="28"/>
                <w:lang w:eastAsia="vi-VN"/>
              </w:rPr>
            </w:pPr>
            <w:r w:rsidRPr="00D8745E">
              <w:rPr>
                <w:b/>
                <w:bCs/>
                <w:sz w:val="28"/>
                <w:szCs w:val="28"/>
                <w:lang w:val="vi-VN" w:eastAsia="vi-VN"/>
              </w:rPr>
              <w:t>ĐƠN VỊ CẤP TRÊN</w:t>
            </w:r>
          </w:p>
          <w:p w:rsidR="007F7A8E" w:rsidRPr="00D8745E" w:rsidRDefault="007F7A8E" w:rsidP="001556BD">
            <w:pPr>
              <w:jc w:val="center"/>
              <w:rPr>
                <w:sz w:val="28"/>
                <w:szCs w:val="28"/>
              </w:rPr>
            </w:pPr>
            <w:r>
              <w:rPr>
                <w:b/>
                <w:bCs/>
                <w:sz w:val="28"/>
                <w:szCs w:val="28"/>
                <w:lang w:eastAsia="vi-VN"/>
              </w:rPr>
              <w:t>CĐCTTTCS (CĐCS), BAN NGHIỆP VỤ</w:t>
            </w:r>
            <w:r w:rsidRPr="00D8745E">
              <w:rPr>
                <w:b/>
                <w:bCs/>
                <w:sz w:val="28"/>
                <w:szCs w:val="28"/>
                <w:lang w:val="vi-VN" w:eastAsia="vi-VN"/>
              </w:rPr>
              <w:br/>
              <w:t>-------</w:t>
            </w:r>
          </w:p>
        </w:tc>
        <w:tc>
          <w:tcPr>
            <w:tcW w:w="6548" w:type="dxa"/>
            <w:tcBorders>
              <w:tl2br w:val="nil"/>
              <w:tr2bl w:val="nil"/>
            </w:tcBorders>
            <w:tcMar>
              <w:top w:w="0" w:type="dxa"/>
              <w:left w:w="108" w:type="dxa"/>
              <w:bottom w:w="0" w:type="dxa"/>
              <w:right w:w="108" w:type="dxa"/>
            </w:tcMar>
          </w:tcPr>
          <w:p w:rsidR="007F7A8E" w:rsidRPr="00D8745E" w:rsidRDefault="007F7A8E" w:rsidP="006B0A70">
            <w:pPr>
              <w:spacing w:beforeLines="50" w:afterLines="50" w:line="320" w:lineRule="exact"/>
              <w:jc w:val="center"/>
              <w:rPr>
                <w:sz w:val="28"/>
                <w:szCs w:val="28"/>
              </w:rPr>
            </w:pPr>
            <w:r w:rsidRPr="00D8745E">
              <w:rPr>
                <w:b/>
                <w:bCs/>
                <w:sz w:val="28"/>
                <w:szCs w:val="28"/>
                <w:lang w:val="vi-VN" w:eastAsia="vi-VN"/>
              </w:rPr>
              <w:t>CỘNG HÒA XÃ HỘI CHỦ NGHĨA VIỆT NAM</w:t>
            </w:r>
            <w:r w:rsidRPr="00D8745E">
              <w:rPr>
                <w:b/>
                <w:bCs/>
                <w:sz w:val="28"/>
                <w:szCs w:val="28"/>
                <w:lang w:val="vi-VN" w:eastAsia="vi-VN"/>
              </w:rPr>
              <w:br/>
              <w:t xml:space="preserve">Độc lập - Tự do - Hạnh phúc </w:t>
            </w:r>
            <w:r w:rsidRPr="00D8745E">
              <w:rPr>
                <w:b/>
                <w:bCs/>
                <w:sz w:val="28"/>
                <w:szCs w:val="28"/>
                <w:lang w:val="vi-VN" w:eastAsia="vi-VN"/>
              </w:rPr>
              <w:br/>
              <w:t>---------------</w:t>
            </w:r>
          </w:p>
        </w:tc>
      </w:tr>
      <w:tr w:rsidR="007F7A8E" w:rsidRPr="00D8745E" w:rsidTr="001556BD">
        <w:tc>
          <w:tcPr>
            <w:tcW w:w="2916" w:type="dxa"/>
            <w:tcBorders>
              <w:tl2br w:val="nil"/>
              <w:tr2bl w:val="nil"/>
            </w:tcBorders>
            <w:tcMar>
              <w:top w:w="0" w:type="dxa"/>
              <w:left w:w="108" w:type="dxa"/>
              <w:bottom w:w="0" w:type="dxa"/>
              <w:right w:w="108" w:type="dxa"/>
            </w:tcMar>
          </w:tcPr>
          <w:p w:rsidR="007F7A8E" w:rsidRPr="00D8745E" w:rsidRDefault="007F7A8E" w:rsidP="006B0A70">
            <w:pPr>
              <w:spacing w:beforeLines="50" w:afterLines="50" w:line="320" w:lineRule="exact"/>
              <w:jc w:val="center"/>
              <w:rPr>
                <w:sz w:val="28"/>
                <w:szCs w:val="28"/>
              </w:rPr>
            </w:pPr>
            <w:r w:rsidRPr="00D8745E">
              <w:rPr>
                <w:sz w:val="28"/>
                <w:szCs w:val="28"/>
                <w:lang w:val="vi-VN" w:eastAsia="vi-VN"/>
              </w:rPr>
              <w:t> </w:t>
            </w:r>
          </w:p>
        </w:tc>
        <w:tc>
          <w:tcPr>
            <w:tcW w:w="6548" w:type="dxa"/>
            <w:tcBorders>
              <w:tl2br w:val="nil"/>
              <w:tr2bl w:val="nil"/>
            </w:tcBorders>
            <w:tcMar>
              <w:top w:w="0" w:type="dxa"/>
              <w:left w:w="108" w:type="dxa"/>
              <w:bottom w:w="0" w:type="dxa"/>
              <w:right w:w="108" w:type="dxa"/>
            </w:tcMar>
          </w:tcPr>
          <w:p w:rsidR="007F7A8E" w:rsidRPr="00D8745E" w:rsidRDefault="007F7A8E" w:rsidP="006B0A70">
            <w:pPr>
              <w:spacing w:beforeLines="50" w:afterLines="50" w:line="320" w:lineRule="exact"/>
              <w:jc w:val="center"/>
              <w:rPr>
                <w:sz w:val="28"/>
                <w:szCs w:val="28"/>
              </w:rPr>
            </w:pPr>
            <w:r>
              <w:rPr>
                <w:i/>
                <w:iCs/>
                <w:sz w:val="28"/>
                <w:szCs w:val="28"/>
                <w:lang w:eastAsia="vi-VN"/>
              </w:rPr>
              <w:t>................................</w:t>
            </w:r>
            <w:r w:rsidRPr="00D8745E">
              <w:rPr>
                <w:i/>
                <w:iCs/>
                <w:sz w:val="28"/>
                <w:szCs w:val="28"/>
                <w:lang w:val="vi-VN" w:eastAsia="vi-VN"/>
              </w:rPr>
              <w:t>, ngày</w:t>
            </w:r>
            <w:r w:rsidRPr="00D8745E">
              <w:rPr>
                <w:i/>
                <w:iCs/>
                <w:sz w:val="28"/>
                <w:szCs w:val="28"/>
              </w:rPr>
              <w:t>……</w:t>
            </w:r>
            <w:r w:rsidRPr="00D8745E">
              <w:rPr>
                <w:i/>
                <w:iCs/>
                <w:sz w:val="28"/>
                <w:szCs w:val="28"/>
                <w:lang w:val="vi-VN" w:eastAsia="vi-VN"/>
              </w:rPr>
              <w:t xml:space="preserve"> tháng…</w:t>
            </w:r>
            <w:r w:rsidRPr="00D8745E">
              <w:rPr>
                <w:i/>
                <w:iCs/>
                <w:sz w:val="28"/>
                <w:szCs w:val="28"/>
              </w:rPr>
              <w:t>….</w:t>
            </w:r>
            <w:r w:rsidRPr="00D8745E">
              <w:rPr>
                <w:i/>
                <w:iCs/>
                <w:sz w:val="28"/>
                <w:szCs w:val="28"/>
                <w:lang w:val="vi-VN" w:eastAsia="vi-VN"/>
              </w:rPr>
              <w:t xml:space="preserve"> năm</w:t>
            </w:r>
            <w:r w:rsidRPr="00D8745E">
              <w:rPr>
                <w:i/>
                <w:iCs/>
                <w:sz w:val="28"/>
                <w:szCs w:val="28"/>
              </w:rPr>
              <w:t>……..</w:t>
            </w:r>
          </w:p>
        </w:tc>
      </w:tr>
    </w:tbl>
    <w:p w:rsidR="007F7A8E" w:rsidRDefault="007F7A8E" w:rsidP="00AF375A">
      <w:pPr>
        <w:jc w:val="center"/>
        <w:rPr>
          <w:b/>
          <w:sz w:val="28"/>
          <w:szCs w:val="28"/>
        </w:rPr>
      </w:pPr>
    </w:p>
    <w:p w:rsidR="00AF375A" w:rsidRPr="004862E5" w:rsidRDefault="00AF375A" w:rsidP="00AF375A">
      <w:pPr>
        <w:jc w:val="center"/>
        <w:rPr>
          <w:b/>
          <w:sz w:val="28"/>
          <w:szCs w:val="28"/>
        </w:rPr>
      </w:pPr>
      <w:r w:rsidRPr="004862E5">
        <w:rPr>
          <w:b/>
          <w:sz w:val="28"/>
          <w:szCs w:val="28"/>
        </w:rPr>
        <w:t>BÁO CÁO THÀNH TÍCH</w:t>
      </w:r>
    </w:p>
    <w:p w:rsidR="00AF375A" w:rsidRPr="004862E5" w:rsidRDefault="00AF375A" w:rsidP="00AF375A">
      <w:pPr>
        <w:jc w:val="center"/>
        <w:rPr>
          <w:b/>
          <w:sz w:val="28"/>
          <w:szCs w:val="28"/>
        </w:rPr>
      </w:pPr>
      <w:r w:rsidRPr="004862E5">
        <w:rPr>
          <w:b/>
          <w:sz w:val="28"/>
          <w:szCs w:val="28"/>
        </w:rPr>
        <w:t>ĐỀ NGHỊ TẶNG THƯỞNG</w:t>
      </w:r>
      <w:r w:rsidR="00751BF6">
        <w:rPr>
          <w:b/>
          <w:sz w:val="28"/>
          <w:szCs w:val="28"/>
        </w:rPr>
        <w:t xml:space="preserve"> (</w:t>
      </w:r>
      <w:r w:rsidR="007F7A8E" w:rsidRPr="007F7A8E">
        <w:rPr>
          <w:b/>
          <w:i/>
          <w:sz w:val="28"/>
          <w:szCs w:val="28"/>
          <w:lang w:val="fr-FR"/>
        </w:rPr>
        <w:t>Áp dụng</w:t>
      </w:r>
      <w:r w:rsidR="00751BF6" w:rsidRPr="007F7A8E">
        <w:rPr>
          <w:b/>
          <w:i/>
          <w:sz w:val="28"/>
          <w:szCs w:val="28"/>
          <w:lang w:val="fr-FR"/>
        </w:rPr>
        <w:t xml:space="preserve"> đề nghị khen thưởng theo đợt thi đua hoặc theo chuyên đề </w:t>
      </w:r>
      <w:r w:rsidR="00C51CD2">
        <w:rPr>
          <w:b/>
          <w:i/>
          <w:sz w:val="28"/>
          <w:szCs w:val="28"/>
          <w:lang w:val="fr-FR"/>
        </w:rPr>
        <w:t>khen trong dịp Tết Sum vầy, Tháng công nhân..</w:t>
      </w:r>
      <w:r w:rsidR="007F7A8E" w:rsidRPr="007F7A8E">
        <w:rPr>
          <w:b/>
          <w:i/>
          <w:sz w:val="28"/>
          <w:szCs w:val="28"/>
          <w:lang w:val="fr-FR"/>
        </w:rPr>
        <w:t>)</w:t>
      </w:r>
      <w:r w:rsidRPr="007F7A8E">
        <w:rPr>
          <w:b/>
          <w:i/>
          <w:sz w:val="28"/>
          <w:szCs w:val="28"/>
        </w:rPr>
        <w:t>......</w:t>
      </w:r>
      <w:r w:rsidRPr="007F7A8E">
        <w:rPr>
          <w:b/>
          <w:sz w:val="28"/>
          <w:szCs w:val="28"/>
        </w:rPr>
        <w:t>…</w:t>
      </w:r>
      <w:r w:rsidRPr="007F7A8E">
        <w:rPr>
          <w:rStyle w:val="FootnoteReference"/>
          <w:b/>
          <w:sz w:val="28"/>
          <w:szCs w:val="28"/>
          <w:lang w:val="fr-FR"/>
        </w:rPr>
        <w:footnoteReference w:id="2"/>
      </w:r>
    </w:p>
    <w:p w:rsidR="00AF375A" w:rsidRPr="004862E5" w:rsidRDefault="00AF375A" w:rsidP="00AF375A">
      <w:pPr>
        <w:jc w:val="center"/>
        <w:rPr>
          <w:b/>
          <w:sz w:val="28"/>
          <w:szCs w:val="28"/>
          <w:vertAlign w:val="superscript"/>
        </w:rPr>
      </w:pPr>
      <w:r w:rsidRPr="004862E5">
        <w:rPr>
          <w:b/>
          <w:sz w:val="28"/>
          <w:szCs w:val="28"/>
          <w:vertAlign w:val="superscript"/>
        </w:rPr>
        <w:t>_______________</w:t>
      </w:r>
    </w:p>
    <w:p w:rsidR="00AF375A" w:rsidRPr="004862E5" w:rsidRDefault="00AF375A" w:rsidP="00AF375A">
      <w:pPr>
        <w:jc w:val="center"/>
        <w:rPr>
          <w:b/>
          <w:bCs/>
          <w:sz w:val="28"/>
          <w:szCs w:val="28"/>
        </w:rPr>
      </w:pPr>
    </w:p>
    <w:p w:rsidR="00AF375A" w:rsidRPr="004862E5" w:rsidRDefault="00AF375A" w:rsidP="00AF375A">
      <w:pPr>
        <w:jc w:val="center"/>
        <w:rPr>
          <w:b/>
          <w:bCs/>
          <w:sz w:val="28"/>
          <w:szCs w:val="28"/>
        </w:rPr>
      </w:pPr>
      <w:r w:rsidRPr="004862E5">
        <w:rPr>
          <w:b/>
          <w:bCs/>
          <w:sz w:val="28"/>
          <w:szCs w:val="28"/>
        </w:rPr>
        <w:t>Tên đơn vị hoặc cá nhân và chức vụ, đơn vị đề nghị khen thưởng</w:t>
      </w:r>
    </w:p>
    <w:p w:rsidR="00AF375A" w:rsidRPr="004862E5" w:rsidRDefault="00AF375A" w:rsidP="00AF375A">
      <w:pPr>
        <w:jc w:val="center"/>
        <w:rPr>
          <w:bCs/>
          <w:sz w:val="28"/>
          <w:szCs w:val="28"/>
        </w:rPr>
      </w:pPr>
      <w:r w:rsidRPr="004862E5">
        <w:rPr>
          <w:bCs/>
          <w:sz w:val="28"/>
          <w:szCs w:val="28"/>
        </w:rPr>
        <w:t>(Ghi đầy đủ bằng chữ in thường, không viết tắt)</w:t>
      </w:r>
    </w:p>
    <w:p w:rsidR="00AF375A" w:rsidRPr="004862E5" w:rsidRDefault="00AF375A" w:rsidP="0013697C">
      <w:pPr>
        <w:ind w:firstLine="567"/>
        <w:jc w:val="both"/>
        <w:rPr>
          <w:b/>
          <w:sz w:val="28"/>
          <w:szCs w:val="28"/>
        </w:rPr>
      </w:pPr>
      <w:r w:rsidRPr="004862E5">
        <w:rPr>
          <w:b/>
          <w:sz w:val="28"/>
          <w:szCs w:val="28"/>
        </w:rPr>
        <w:t>I. THÔNG TIN CHUNG</w:t>
      </w:r>
    </w:p>
    <w:p w:rsidR="00AF375A" w:rsidRPr="004862E5" w:rsidRDefault="00AF375A" w:rsidP="0013697C">
      <w:pPr>
        <w:ind w:firstLine="567"/>
        <w:jc w:val="both"/>
        <w:rPr>
          <w:sz w:val="28"/>
          <w:szCs w:val="28"/>
        </w:rPr>
      </w:pPr>
      <w:r w:rsidRPr="004862E5">
        <w:rPr>
          <w:sz w:val="28"/>
          <w:szCs w:val="28"/>
        </w:rPr>
        <w:t xml:space="preserve">- Đối với đơn vị: </w:t>
      </w:r>
      <w:r w:rsidRPr="004862E5">
        <w:rPr>
          <w:rFonts w:hint="eastAsia"/>
          <w:sz w:val="28"/>
          <w:szCs w:val="28"/>
        </w:rPr>
        <w:t>Đ</w:t>
      </w:r>
      <w:r w:rsidRPr="004862E5">
        <w:rPr>
          <w:sz w:val="28"/>
          <w:szCs w:val="28"/>
        </w:rPr>
        <w:t>ịa điểm trụ sở chính, điện thoại, fax; địa chỉ trang tin điện tử; cơ cấu tổ chức, tổng số cán bộ, công chức và viên chức; chức năng, nhiệm vụ được giao.</w:t>
      </w:r>
    </w:p>
    <w:p w:rsidR="00AF375A" w:rsidRPr="004862E5" w:rsidRDefault="00AF375A" w:rsidP="0013697C">
      <w:pPr>
        <w:ind w:firstLine="567"/>
        <w:jc w:val="both"/>
        <w:rPr>
          <w:i/>
          <w:sz w:val="28"/>
          <w:szCs w:val="28"/>
        </w:rPr>
      </w:pPr>
      <w:r w:rsidRPr="004862E5">
        <w:rPr>
          <w:sz w:val="28"/>
          <w:szCs w:val="28"/>
        </w:rPr>
        <w:t xml:space="preserve">- Đối với cá nhân ghi rõ: Họ và tên (bí danh), ngày, tháng, năm sinh; quê quán; nơi thường trú; nghề nghiệp; chức vụ, đơn vị công tác… </w:t>
      </w:r>
    </w:p>
    <w:p w:rsidR="00AF375A" w:rsidRPr="004862E5" w:rsidRDefault="00AF375A" w:rsidP="0013697C">
      <w:pPr>
        <w:ind w:firstLine="567"/>
        <w:jc w:val="both"/>
        <w:rPr>
          <w:b/>
          <w:sz w:val="28"/>
          <w:szCs w:val="28"/>
        </w:rPr>
      </w:pPr>
      <w:r w:rsidRPr="004862E5">
        <w:rPr>
          <w:b/>
          <w:sz w:val="28"/>
          <w:szCs w:val="28"/>
        </w:rPr>
        <w:t>II. THÀNH TÍCH ĐẠT ĐƯỢC</w:t>
      </w:r>
    </w:p>
    <w:p w:rsidR="00AF375A" w:rsidRPr="004862E5" w:rsidRDefault="00AF375A" w:rsidP="0013697C">
      <w:pPr>
        <w:ind w:firstLine="567"/>
        <w:jc w:val="both"/>
        <w:rPr>
          <w:b/>
          <w:sz w:val="28"/>
          <w:szCs w:val="28"/>
        </w:rPr>
      </w:pPr>
      <w:r w:rsidRPr="004862E5">
        <w:rPr>
          <w:sz w:val="28"/>
          <w:szCs w:val="28"/>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sidRPr="000B2F1D">
        <w:rPr>
          <w:rStyle w:val="FootnoteReference"/>
          <w:sz w:val="28"/>
          <w:szCs w:val="28"/>
          <w:lang w:val="fr-FR"/>
        </w:rPr>
        <w:footnoteReference w:id="3"/>
      </w:r>
      <w:r w:rsidRPr="004862E5">
        <w:rPr>
          <w:sz w:val="28"/>
          <w:szCs w:val="28"/>
        </w:rPr>
        <w:t>.</w:t>
      </w:r>
    </w:p>
    <w:p w:rsidR="00AF375A" w:rsidRPr="004862E5" w:rsidRDefault="00AF375A" w:rsidP="00AF375A">
      <w:pPr>
        <w:spacing w:before="120"/>
        <w:ind w:firstLine="567"/>
        <w:jc w:val="both"/>
        <w:rPr>
          <w:b/>
          <w:sz w:val="28"/>
          <w:szCs w:val="28"/>
        </w:rPr>
      </w:pPr>
    </w:p>
    <w:tbl>
      <w:tblPr>
        <w:tblW w:w="0" w:type="auto"/>
        <w:tblLook w:val="01E0"/>
      </w:tblPr>
      <w:tblGrid>
        <w:gridCol w:w="4968"/>
        <w:gridCol w:w="4539"/>
      </w:tblGrid>
      <w:tr w:rsidR="00AF375A" w:rsidRPr="008C7379" w:rsidTr="007969BA">
        <w:tc>
          <w:tcPr>
            <w:tcW w:w="4968" w:type="dxa"/>
          </w:tcPr>
          <w:p w:rsidR="00AF375A" w:rsidRPr="004862E5" w:rsidRDefault="00AF375A" w:rsidP="007969BA">
            <w:pPr>
              <w:jc w:val="center"/>
              <w:rPr>
                <w:b/>
                <w:sz w:val="28"/>
                <w:szCs w:val="28"/>
              </w:rPr>
            </w:pPr>
            <w:r w:rsidRPr="004862E5">
              <w:rPr>
                <w:b/>
                <w:sz w:val="28"/>
                <w:szCs w:val="28"/>
              </w:rPr>
              <w:t>ĐƠN VỊ CẤP TRÊN TRỰC TIẾP NHẬN XÉT, XÁC NHẬN</w:t>
            </w:r>
            <w:r w:rsidRPr="000B2F1D">
              <w:rPr>
                <w:rStyle w:val="FootnoteReference"/>
                <w:sz w:val="28"/>
                <w:szCs w:val="28"/>
                <w:lang w:val="fr-FR"/>
              </w:rPr>
              <w:footnoteReference w:id="4"/>
            </w:r>
            <w:r w:rsidRPr="004862E5">
              <w:rPr>
                <w:b/>
                <w:sz w:val="28"/>
                <w:szCs w:val="28"/>
              </w:rPr>
              <w:t xml:space="preserve">                                           </w:t>
            </w:r>
          </w:p>
          <w:p w:rsidR="00AF375A" w:rsidRPr="000B2F1D" w:rsidRDefault="00AF375A" w:rsidP="007969BA">
            <w:pPr>
              <w:jc w:val="center"/>
              <w:rPr>
                <w:b/>
                <w:sz w:val="28"/>
                <w:szCs w:val="28"/>
                <w:lang w:val="fr-FR"/>
              </w:rPr>
            </w:pPr>
            <w:r w:rsidRPr="000B2F1D">
              <w:rPr>
                <w:i/>
                <w:sz w:val="28"/>
                <w:szCs w:val="28"/>
                <w:lang w:val="fr-FR"/>
              </w:rPr>
              <w:t xml:space="preserve">(Ký, đóng dấu)                                              </w:t>
            </w:r>
          </w:p>
        </w:tc>
        <w:tc>
          <w:tcPr>
            <w:tcW w:w="4539" w:type="dxa"/>
          </w:tcPr>
          <w:p w:rsidR="00AF375A" w:rsidRPr="000B2F1D" w:rsidRDefault="00AF375A" w:rsidP="007969BA">
            <w:pPr>
              <w:jc w:val="center"/>
              <w:rPr>
                <w:b/>
                <w:sz w:val="28"/>
                <w:szCs w:val="28"/>
                <w:lang w:val="fr-FR"/>
              </w:rPr>
            </w:pPr>
            <w:r w:rsidRPr="000B2F1D">
              <w:rPr>
                <w:b/>
                <w:sz w:val="28"/>
                <w:szCs w:val="28"/>
                <w:lang w:val="fr-FR"/>
              </w:rPr>
              <w:t>THỦ TRƯỞNG ĐƠN VỊ</w:t>
            </w:r>
            <w:r w:rsidRPr="000B2F1D">
              <w:rPr>
                <w:rStyle w:val="FootnoteReference"/>
                <w:sz w:val="28"/>
                <w:szCs w:val="28"/>
                <w:lang w:val="fr-FR"/>
              </w:rPr>
              <w:footnoteReference w:id="5"/>
            </w:r>
          </w:p>
          <w:p w:rsidR="00AF375A" w:rsidRPr="000B2F1D" w:rsidRDefault="00AF375A" w:rsidP="007969BA">
            <w:pPr>
              <w:jc w:val="center"/>
              <w:rPr>
                <w:b/>
                <w:sz w:val="28"/>
                <w:szCs w:val="28"/>
                <w:lang w:val="fr-FR"/>
              </w:rPr>
            </w:pPr>
            <w:r w:rsidRPr="000B2F1D">
              <w:rPr>
                <w:i/>
                <w:sz w:val="28"/>
                <w:szCs w:val="28"/>
                <w:lang w:val="fr-FR"/>
              </w:rPr>
              <w:t>(Ký, đóng dấu)</w:t>
            </w:r>
          </w:p>
        </w:tc>
      </w:tr>
    </w:tbl>
    <w:p w:rsidR="00AF375A" w:rsidRPr="000B2F1D" w:rsidRDefault="00AF375A" w:rsidP="00AF375A">
      <w:pPr>
        <w:ind w:firstLine="720"/>
        <w:jc w:val="both"/>
        <w:rPr>
          <w:i/>
          <w:sz w:val="28"/>
          <w:szCs w:val="28"/>
          <w:lang w:val="fr-FR"/>
        </w:rPr>
      </w:pPr>
    </w:p>
    <w:p w:rsidR="00AF375A" w:rsidRPr="000B2F1D" w:rsidRDefault="00AF375A" w:rsidP="00AF375A">
      <w:pPr>
        <w:jc w:val="center"/>
        <w:rPr>
          <w:b/>
          <w:sz w:val="28"/>
          <w:szCs w:val="28"/>
          <w:lang w:val="fr-FR"/>
        </w:rPr>
      </w:pPr>
      <w:r w:rsidRPr="000B2F1D">
        <w:rPr>
          <w:i/>
          <w:sz w:val="28"/>
          <w:szCs w:val="28"/>
          <w:lang w:val="fr-FR"/>
        </w:rPr>
        <w:t xml:space="preserve">     </w:t>
      </w:r>
      <w:r w:rsidRPr="000B2F1D">
        <w:rPr>
          <w:b/>
          <w:sz w:val="28"/>
          <w:szCs w:val="28"/>
          <w:lang w:val="fr-FR"/>
        </w:rPr>
        <w:t>XÁC NHẬN</w:t>
      </w:r>
      <w:r>
        <w:rPr>
          <w:b/>
          <w:sz w:val="28"/>
          <w:szCs w:val="28"/>
          <w:lang w:val="fr-FR"/>
        </w:rPr>
        <w:t xml:space="preserve"> CỦA</w:t>
      </w:r>
      <w:r w:rsidRPr="000B2F1D">
        <w:rPr>
          <w:b/>
          <w:sz w:val="28"/>
          <w:szCs w:val="28"/>
          <w:lang w:val="fr-FR"/>
        </w:rPr>
        <w:t xml:space="preserve"> ĐƠN VỊ </w:t>
      </w:r>
      <w:r>
        <w:rPr>
          <w:b/>
          <w:sz w:val="28"/>
          <w:szCs w:val="28"/>
          <w:lang w:val="fr-FR"/>
        </w:rPr>
        <w:t>T</w:t>
      </w:r>
      <w:r w:rsidRPr="000B2F1D">
        <w:rPr>
          <w:b/>
          <w:sz w:val="28"/>
          <w:szCs w:val="28"/>
          <w:lang w:val="fr-FR"/>
        </w:rPr>
        <w:t>R</w:t>
      </w:r>
      <w:r>
        <w:rPr>
          <w:b/>
          <w:sz w:val="28"/>
          <w:szCs w:val="28"/>
          <w:lang w:val="fr-FR"/>
        </w:rPr>
        <w:t>ÌNH KHEN THƯỞNG</w:t>
      </w:r>
      <w:r w:rsidRPr="000B2F1D">
        <w:rPr>
          <w:b/>
          <w:sz w:val="28"/>
          <w:szCs w:val="28"/>
          <w:lang w:val="fr-FR"/>
        </w:rPr>
        <w:t xml:space="preserve"> </w:t>
      </w:r>
    </w:p>
    <w:p w:rsidR="00102677" w:rsidRPr="00D77309" w:rsidRDefault="00AF375A" w:rsidP="00D77309">
      <w:pPr>
        <w:jc w:val="center"/>
        <w:rPr>
          <w:i/>
          <w:sz w:val="28"/>
          <w:szCs w:val="28"/>
          <w:lang w:val="fr-FR"/>
        </w:rPr>
      </w:pPr>
      <w:r w:rsidRPr="000B2F1D">
        <w:rPr>
          <w:i/>
          <w:sz w:val="28"/>
          <w:szCs w:val="28"/>
          <w:lang w:val="fr-FR"/>
        </w:rPr>
        <w:t>(Ký tên, đóng dấ</w:t>
      </w:r>
      <w:r>
        <w:rPr>
          <w:i/>
          <w:sz w:val="28"/>
          <w:szCs w:val="28"/>
          <w:lang w:val="fr-FR"/>
        </w:rPr>
        <w:t>u)</w:t>
      </w:r>
    </w:p>
    <w:sectPr w:rsidR="00102677" w:rsidRPr="00D77309" w:rsidSect="00BB0A61">
      <w:footerReference w:type="even" r:id="rId8"/>
      <w:footerReference w:type="default" r:id="rId9"/>
      <w:pgSz w:w="11907" w:h="16840" w:code="9"/>
      <w:pgMar w:top="1021"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3C" w:rsidRDefault="00FE3A3C">
      <w:r>
        <w:separator/>
      </w:r>
    </w:p>
  </w:endnote>
  <w:endnote w:type="continuationSeparator" w:id="1">
    <w:p w:rsidR="00FE3A3C" w:rsidRDefault="00FE3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9D" w:rsidRDefault="006B0A70" w:rsidP="003928BA">
    <w:pPr>
      <w:pStyle w:val="Footer"/>
      <w:framePr w:wrap="around" w:vAnchor="text" w:hAnchor="margin" w:xAlign="center" w:y="1"/>
      <w:rPr>
        <w:rStyle w:val="PageNumber"/>
      </w:rPr>
    </w:pPr>
    <w:r>
      <w:rPr>
        <w:rStyle w:val="PageNumber"/>
      </w:rPr>
      <w:fldChar w:fldCharType="begin"/>
    </w:r>
    <w:r w:rsidR="003C339D">
      <w:rPr>
        <w:rStyle w:val="PageNumber"/>
      </w:rPr>
      <w:instrText xml:space="preserve">PAGE  </w:instrText>
    </w:r>
    <w:r>
      <w:rPr>
        <w:rStyle w:val="PageNumber"/>
      </w:rPr>
      <w:fldChar w:fldCharType="end"/>
    </w:r>
  </w:p>
  <w:p w:rsidR="003C339D" w:rsidRDefault="003C3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0272"/>
      <w:docPartObj>
        <w:docPartGallery w:val="Page Numbers (Bottom of Page)"/>
        <w:docPartUnique/>
      </w:docPartObj>
    </w:sdtPr>
    <w:sdtContent>
      <w:p w:rsidR="003C339D" w:rsidRDefault="006B0A70">
        <w:pPr>
          <w:pStyle w:val="Footer"/>
          <w:jc w:val="right"/>
        </w:pPr>
        <w:r w:rsidRPr="00E158DB">
          <w:rPr>
            <w:sz w:val="22"/>
            <w:szCs w:val="22"/>
          </w:rPr>
          <w:fldChar w:fldCharType="begin"/>
        </w:r>
        <w:r w:rsidR="003C339D" w:rsidRPr="00E158DB">
          <w:rPr>
            <w:sz w:val="22"/>
            <w:szCs w:val="22"/>
          </w:rPr>
          <w:instrText xml:space="preserve"> PAGE   \* MERGEFORMAT </w:instrText>
        </w:r>
        <w:r w:rsidRPr="00E158DB">
          <w:rPr>
            <w:sz w:val="22"/>
            <w:szCs w:val="22"/>
          </w:rPr>
          <w:fldChar w:fldCharType="separate"/>
        </w:r>
        <w:r w:rsidR="00E34C9D">
          <w:rPr>
            <w:noProof/>
            <w:sz w:val="22"/>
            <w:szCs w:val="22"/>
          </w:rPr>
          <w:t>14</w:t>
        </w:r>
        <w:r w:rsidRPr="00E158DB">
          <w:rPr>
            <w:sz w:val="22"/>
            <w:szCs w:val="22"/>
          </w:rPr>
          <w:fldChar w:fldCharType="end"/>
        </w:r>
      </w:p>
    </w:sdtContent>
  </w:sdt>
  <w:p w:rsidR="003C339D" w:rsidRDefault="003C3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3C" w:rsidRDefault="00FE3A3C">
      <w:r>
        <w:separator/>
      </w:r>
    </w:p>
  </w:footnote>
  <w:footnote w:type="continuationSeparator" w:id="1">
    <w:p w:rsidR="00FE3A3C" w:rsidRDefault="00FE3A3C">
      <w:r>
        <w:continuationSeparator/>
      </w:r>
    </w:p>
  </w:footnote>
  <w:footnote w:id="2">
    <w:p w:rsidR="003C339D" w:rsidRPr="004862E5" w:rsidRDefault="003C339D" w:rsidP="00AF375A">
      <w:pPr>
        <w:ind w:firstLine="567"/>
        <w:jc w:val="both"/>
        <w:rPr>
          <w:color w:val="000000"/>
          <w:sz w:val="22"/>
          <w:szCs w:val="22"/>
        </w:rPr>
      </w:pPr>
      <w:r w:rsidRPr="00C61DB2">
        <w:rPr>
          <w:rStyle w:val="FootnoteReference"/>
          <w:sz w:val="22"/>
          <w:szCs w:val="22"/>
        </w:rPr>
        <w:footnoteRef/>
      </w:r>
      <w:r w:rsidRPr="004862E5">
        <w:rPr>
          <w:sz w:val="22"/>
          <w:szCs w:val="22"/>
        </w:rPr>
        <w:t xml:space="preserve"> </w:t>
      </w:r>
      <w:r w:rsidRPr="004862E5">
        <w:rPr>
          <w:color w:val="000000"/>
          <w:sz w:val="22"/>
          <w:szCs w:val="22"/>
        </w:rPr>
        <w:t>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3C339D" w:rsidRPr="004862E5" w:rsidRDefault="003C339D" w:rsidP="00AF375A">
      <w:pPr>
        <w:pStyle w:val="FootnoteText"/>
        <w:ind w:firstLine="567"/>
        <w:jc w:val="both"/>
        <w:rPr>
          <w:sz w:val="22"/>
          <w:szCs w:val="22"/>
        </w:rPr>
      </w:pPr>
    </w:p>
  </w:footnote>
  <w:footnote w:id="3">
    <w:p w:rsidR="003C339D" w:rsidRPr="004862E5" w:rsidRDefault="003C339D" w:rsidP="00AF375A">
      <w:pPr>
        <w:ind w:firstLine="567"/>
        <w:jc w:val="both"/>
        <w:rPr>
          <w:color w:val="000000"/>
          <w:sz w:val="22"/>
          <w:szCs w:val="22"/>
        </w:rPr>
      </w:pPr>
      <w:r w:rsidRPr="00C61DB2">
        <w:rPr>
          <w:rStyle w:val="FootnoteReference"/>
          <w:sz w:val="22"/>
          <w:szCs w:val="22"/>
        </w:rPr>
        <w:footnoteRef/>
      </w:r>
      <w:r w:rsidRPr="004862E5">
        <w:rPr>
          <w:sz w:val="22"/>
          <w:szCs w:val="22"/>
        </w:rPr>
        <w:t xml:space="preserve"> </w:t>
      </w:r>
      <w:r w:rsidRPr="004862E5">
        <w:rPr>
          <w:color w:val="000000"/>
          <w:sz w:val="22"/>
          <w:szCs w:val="22"/>
        </w:rPr>
        <w:t xml:space="preserve">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 </w:t>
      </w:r>
    </w:p>
    <w:p w:rsidR="003C339D" w:rsidRPr="004862E5" w:rsidRDefault="003C339D" w:rsidP="00AF375A">
      <w:pPr>
        <w:pStyle w:val="FootnoteText"/>
        <w:ind w:firstLine="567"/>
        <w:jc w:val="both"/>
        <w:rPr>
          <w:sz w:val="22"/>
          <w:szCs w:val="22"/>
        </w:rPr>
      </w:pPr>
    </w:p>
  </w:footnote>
  <w:footnote w:id="4">
    <w:p w:rsidR="003C339D" w:rsidRPr="004862E5" w:rsidRDefault="003C339D" w:rsidP="00AF375A">
      <w:pPr>
        <w:ind w:firstLine="567"/>
        <w:jc w:val="both"/>
        <w:rPr>
          <w:color w:val="000000"/>
          <w:sz w:val="22"/>
          <w:szCs w:val="22"/>
        </w:rPr>
      </w:pPr>
      <w:r w:rsidRPr="00C61DB2">
        <w:rPr>
          <w:rStyle w:val="FootnoteReference"/>
          <w:sz w:val="22"/>
          <w:szCs w:val="22"/>
        </w:rPr>
        <w:footnoteRef/>
      </w:r>
      <w:r w:rsidRPr="004862E5">
        <w:rPr>
          <w:sz w:val="22"/>
          <w:szCs w:val="22"/>
        </w:rPr>
        <w:t xml:space="preserve"> </w:t>
      </w:r>
      <w:r w:rsidRPr="004862E5">
        <w:rPr>
          <w:color w:val="000000"/>
          <w:sz w:val="22"/>
          <w:szCs w:val="22"/>
        </w:rPr>
        <w:t>Đối với cá nhân: Ký, ghi rõ họ, tên và có xác nhận của thủ trưởng cơ quan.</w:t>
      </w:r>
    </w:p>
    <w:p w:rsidR="003C339D" w:rsidRPr="004862E5" w:rsidRDefault="003C339D" w:rsidP="00AF375A">
      <w:pPr>
        <w:pStyle w:val="FootnoteText"/>
        <w:ind w:firstLine="567"/>
        <w:jc w:val="both"/>
        <w:rPr>
          <w:sz w:val="22"/>
          <w:szCs w:val="22"/>
        </w:rPr>
      </w:pPr>
    </w:p>
  </w:footnote>
  <w:footnote w:id="5">
    <w:p w:rsidR="003C339D" w:rsidRDefault="003C339D" w:rsidP="009826E3">
      <w:pPr>
        <w:ind w:firstLine="567"/>
        <w:jc w:val="both"/>
        <w:rPr>
          <w:color w:val="000000"/>
          <w:sz w:val="22"/>
          <w:szCs w:val="22"/>
        </w:rPr>
      </w:pPr>
      <w:r w:rsidRPr="00C61DB2">
        <w:rPr>
          <w:rStyle w:val="FootnoteReference"/>
          <w:sz w:val="22"/>
          <w:szCs w:val="22"/>
        </w:rPr>
        <w:footnoteRef/>
      </w:r>
      <w:r w:rsidRPr="004862E5">
        <w:rPr>
          <w:sz w:val="22"/>
          <w:szCs w:val="22"/>
        </w:rPr>
        <w:t xml:space="preserve"> </w:t>
      </w:r>
      <w:r w:rsidRPr="004862E5">
        <w:rPr>
          <w:color w:val="000000"/>
          <w:sz w:val="22"/>
          <w:szCs w:val="22"/>
        </w:rPr>
        <w:t>Đối với cá nhân: Ký, ghi rõ họ, tên và có xác nhận của thủ trưởng cơ quan.</w:t>
      </w:r>
    </w:p>
    <w:p w:rsidR="00102677" w:rsidRPr="004862E5" w:rsidRDefault="00102677" w:rsidP="009826E3">
      <w:pPr>
        <w:ind w:firstLine="567"/>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4F7"/>
    <w:multiLevelType w:val="hybridMultilevel"/>
    <w:tmpl w:val="EC04ECAE"/>
    <w:lvl w:ilvl="0" w:tplc="822C411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4EA2FE6"/>
    <w:multiLevelType w:val="hybridMultilevel"/>
    <w:tmpl w:val="94C60190"/>
    <w:lvl w:ilvl="0" w:tplc="55C03548">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EA3356B"/>
    <w:multiLevelType w:val="hybridMultilevel"/>
    <w:tmpl w:val="095417D8"/>
    <w:lvl w:ilvl="0" w:tplc="A5403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97FD6"/>
    <w:multiLevelType w:val="hybridMultilevel"/>
    <w:tmpl w:val="2D208FD0"/>
    <w:lvl w:ilvl="0" w:tplc="E7CC16C4">
      <w:start w:val="1"/>
      <w:numFmt w:val="bullet"/>
      <w:lvlText w:val=""/>
      <w:lvlJc w:val="left"/>
      <w:pPr>
        <w:tabs>
          <w:tab w:val="num" w:pos="794"/>
        </w:tabs>
        <w:ind w:left="794" w:hanging="22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2178301A"/>
    <w:multiLevelType w:val="hybridMultilevel"/>
    <w:tmpl w:val="55BA2DDE"/>
    <w:lvl w:ilvl="0" w:tplc="0BA04814">
      <w:start w:val="1"/>
      <w:numFmt w:val="decimal"/>
      <w:lvlText w:val="%1."/>
      <w:lvlJc w:val="left"/>
      <w:pPr>
        <w:ind w:left="1311" w:hanging="855"/>
      </w:pPr>
      <w:rPr>
        <w:rFonts w:hint="default"/>
        <w:b w:val="0"/>
        <w:color w:val="00000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nsid w:val="2C590D96"/>
    <w:multiLevelType w:val="multilevel"/>
    <w:tmpl w:val="DB96AB2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2F71331D"/>
    <w:multiLevelType w:val="hybridMultilevel"/>
    <w:tmpl w:val="253258F6"/>
    <w:lvl w:ilvl="0" w:tplc="E7CC16C4">
      <w:start w:val="1"/>
      <w:numFmt w:val="bullet"/>
      <w:lvlText w:val=""/>
      <w:lvlJc w:val="left"/>
      <w:pPr>
        <w:tabs>
          <w:tab w:val="num" w:pos="1874"/>
        </w:tabs>
        <w:ind w:left="1874" w:hanging="227"/>
      </w:pPr>
      <w:rPr>
        <w:rFonts w:ascii="Symbol" w:hAnsi="Symbol" w:hint="default"/>
      </w:rPr>
    </w:lvl>
    <w:lvl w:ilvl="1" w:tplc="04090003" w:tentative="1">
      <w:start w:val="1"/>
      <w:numFmt w:val="bullet"/>
      <w:lvlText w:val="o"/>
      <w:lvlJc w:val="left"/>
      <w:pPr>
        <w:tabs>
          <w:tab w:val="num" w:pos="3087"/>
        </w:tabs>
        <w:ind w:left="3087" w:hanging="360"/>
      </w:pPr>
      <w:rPr>
        <w:rFonts w:ascii="Courier New" w:hAnsi="Courier New" w:cs="Courier New" w:hint="default"/>
      </w:rPr>
    </w:lvl>
    <w:lvl w:ilvl="2" w:tplc="04090005" w:tentative="1">
      <w:start w:val="1"/>
      <w:numFmt w:val="bullet"/>
      <w:lvlText w:val=""/>
      <w:lvlJc w:val="left"/>
      <w:pPr>
        <w:tabs>
          <w:tab w:val="num" w:pos="3807"/>
        </w:tabs>
        <w:ind w:left="3807" w:hanging="360"/>
      </w:pPr>
      <w:rPr>
        <w:rFonts w:ascii="Wingdings" w:hAnsi="Wingdings" w:hint="default"/>
      </w:rPr>
    </w:lvl>
    <w:lvl w:ilvl="3" w:tplc="04090001" w:tentative="1">
      <w:start w:val="1"/>
      <w:numFmt w:val="bullet"/>
      <w:lvlText w:val=""/>
      <w:lvlJc w:val="left"/>
      <w:pPr>
        <w:tabs>
          <w:tab w:val="num" w:pos="4527"/>
        </w:tabs>
        <w:ind w:left="4527" w:hanging="360"/>
      </w:pPr>
      <w:rPr>
        <w:rFonts w:ascii="Symbol" w:hAnsi="Symbol" w:hint="default"/>
      </w:rPr>
    </w:lvl>
    <w:lvl w:ilvl="4" w:tplc="04090003" w:tentative="1">
      <w:start w:val="1"/>
      <w:numFmt w:val="bullet"/>
      <w:lvlText w:val="o"/>
      <w:lvlJc w:val="left"/>
      <w:pPr>
        <w:tabs>
          <w:tab w:val="num" w:pos="5247"/>
        </w:tabs>
        <w:ind w:left="5247" w:hanging="360"/>
      </w:pPr>
      <w:rPr>
        <w:rFonts w:ascii="Courier New" w:hAnsi="Courier New" w:cs="Courier New" w:hint="default"/>
      </w:rPr>
    </w:lvl>
    <w:lvl w:ilvl="5" w:tplc="04090005" w:tentative="1">
      <w:start w:val="1"/>
      <w:numFmt w:val="bullet"/>
      <w:lvlText w:val=""/>
      <w:lvlJc w:val="left"/>
      <w:pPr>
        <w:tabs>
          <w:tab w:val="num" w:pos="5967"/>
        </w:tabs>
        <w:ind w:left="5967" w:hanging="360"/>
      </w:pPr>
      <w:rPr>
        <w:rFonts w:ascii="Wingdings" w:hAnsi="Wingdings" w:hint="default"/>
      </w:rPr>
    </w:lvl>
    <w:lvl w:ilvl="6" w:tplc="04090001" w:tentative="1">
      <w:start w:val="1"/>
      <w:numFmt w:val="bullet"/>
      <w:lvlText w:val=""/>
      <w:lvlJc w:val="left"/>
      <w:pPr>
        <w:tabs>
          <w:tab w:val="num" w:pos="6687"/>
        </w:tabs>
        <w:ind w:left="6687" w:hanging="360"/>
      </w:pPr>
      <w:rPr>
        <w:rFonts w:ascii="Symbol" w:hAnsi="Symbol" w:hint="default"/>
      </w:rPr>
    </w:lvl>
    <w:lvl w:ilvl="7" w:tplc="04090003" w:tentative="1">
      <w:start w:val="1"/>
      <w:numFmt w:val="bullet"/>
      <w:lvlText w:val="o"/>
      <w:lvlJc w:val="left"/>
      <w:pPr>
        <w:tabs>
          <w:tab w:val="num" w:pos="7407"/>
        </w:tabs>
        <w:ind w:left="7407" w:hanging="360"/>
      </w:pPr>
      <w:rPr>
        <w:rFonts w:ascii="Courier New" w:hAnsi="Courier New" w:cs="Courier New" w:hint="default"/>
      </w:rPr>
    </w:lvl>
    <w:lvl w:ilvl="8" w:tplc="04090005" w:tentative="1">
      <w:start w:val="1"/>
      <w:numFmt w:val="bullet"/>
      <w:lvlText w:val=""/>
      <w:lvlJc w:val="left"/>
      <w:pPr>
        <w:tabs>
          <w:tab w:val="num" w:pos="8127"/>
        </w:tabs>
        <w:ind w:left="8127" w:hanging="360"/>
      </w:pPr>
      <w:rPr>
        <w:rFonts w:ascii="Wingdings" w:hAnsi="Wingdings" w:hint="default"/>
      </w:rPr>
    </w:lvl>
  </w:abstractNum>
  <w:abstractNum w:abstractNumId="7">
    <w:nsid w:val="362747A5"/>
    <w:multiLevelType w:val="hybridMultilevel"/>
    <w:tmpl w:val="790A03D8"/>
    <w:lvl w:ilvl="0" w:tplc="E5765B7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D00BF"/>
    <w:multiLevelType w:val="hybridMultilevel"/>
    <w:tmpl w:val="98E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83B3E"/>
    <w:multiLevelType w:val="multilevel"/>
    <w:tmpl w:val="DB96AB2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5E7153EB"/>
    <w:multiLevelType w:val="hybridMultilevel"/>
    <w:tmpl w:val="678CEDCC"/>
    <w:lvl w:ilvl="0" w:tplc="896A24A6">
      <w:start w:val="1"/>
      <w:numFmt w:val="upperLetter"/>
      <w:lvlText w:val="%1-"/>
      <w:lvlJc w:val="left"/>
      <w:pPr>
        <w:tabs>
          <w:tab w:val="num" w:pos="1005"/>
        </w:tabs>
        <w:ind w:left="1005" w:hanging="375"/>
      </w:pPr>
      <w:rPr>
        <w:rFonts w:hint="default"/>
      </w:rPr>
    </w:lvl>
    <w:lvl w:ilvl="1" w:tplc="4C76B2C6">
      <w:start w:val="2"/>
      <w:numFmt w:val="bullet"/>
      <w:lvlText w:val="-"/>
      <w:lvlJc w:val="left"/>
      <w:pPr>
        <w:tabs>
          <w:tab w:val="num" w:pos="1710"/>
        </w:tabs>
        <w:ind w:left="171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A1F6EB6"/>
    <w:multiLevelType w:val="hybridMultilevel"/>
    <w:tmpl w:val="257EA724"/>
    <w:lvl w:ilvl="0" w:tplc="F93C2EF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A1141"/>
    <w:multiLevelType w:val="hybridMultilevel"/>
    <w:tmpl w:val="D15C2C70"/>
    <w:lvl w:ilvl="0" w:tplc="5802D780">
      <w:start w:val="1"/>
      <w:numFmt w:val="upperRoman"/>
      <w:lvlText w:val="%1-"/>
      <w:lvlJc w:val="left"/>
      <w:pPr>
        <w:tabs>
          <w:tab w:val="num" w:pos="1350"/>
        </w:tabs>
        <w:ind w:left="1350" w:hanging="720"/>
      </w:pPr>
      <w:rPr>
        <w:rFonts w:hint="default"/>
      </w:rPr>
    </w:lvl>
    <w:lvl w:ilvl="1" w:tplc="7A663646">
      <w:start w:val="1"/>
      <w:numFmt w:val="bullet"/>
      <w:lvlText w:val="-"/>
      <w:lvlJc w:val="left"/>
      <w:pPr>
        <w:tabs>
          <w:tab w:val="num" w:pos="1710"/>
        </w:tabs>
        <w:ind w:left="1710" w:hanging="360"/>
      </w:pPr>
      <w:rPr>
        <w:rFonts w:ascii="Times New Roman" w:eastAsia="Times New Roman" w:hAnsi="Times New Roman" w:cs="Times New Roman" w:hint="default"/>
      </w:rPr>
    </w:lvl>
    <w:lvl w:ilvl="2" w:tplc="B014877E">
      <w:start w:val="1"/>
      <w:numFmt w:val="decimal"/>
      <w:lvlText w:val="%3-"/>
      <w:lvlJc w:val="left"/>
      <w:pPr>
        <w:tabs>
          <w:tab w:val="num" w:pos="2610"/>
        </w:tabs>
        <w:ind w:left="2610" w:hanging="360"/>
      </w:pPr>
      <w:rPr>
        <w:rFonts w:hint="default"/>
      </w:rPr>
    </w:lvl>
    <w:lvl w:ilvl="3" w:tplc="13283DEC">
      <w:start w:val="1"/>
      <w:numFmt w:val="bullet"/>
      <w:lvlText w:val=""/>
      <w:lvlJc w:val="left"/>
      <w:pPr>
        <w:tabs>
          <w:tab w:val="num" w:pos="3150"/>
        </w:tabs>
        <w:ind w:left="3150" w:hanging="360"/>
      </w:pPr>
      <w:rPr>
        <w:rFonts w:ascii="Symbol" w:eastAsia="Times New Roman" w:hAnsi="Symbol" w:cs="Times New Roman"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7"/>
  </w:num>
  <w:num w:numId="2">
    <w:abstractNumId w:val="8"/>
  </w:num>
  <w:num w:numId="3">
    <w:abstractNumId w:val="11"/>
  </w:num>
  <w:num w:numId="4">
    <w:abstractNumId w:val="4"/>
  </w:num>
  <w:num w:numId="5">
    <w:abstractNumId w:val="2"/>
  </w:num>
  <w:num w:numId="6">
    <w:abstractNumId w:val="3"/>
  </w:num>
  <w:num w:numId="7">
    <w:abstractNumId w:val="9"/>
  </w:num>
  <w:num w:numId="8">
    <w:abstractNumId w:val="6"/>
  </w:num>
  <w:num w:numId="9">
    <w:abstractNumId w:val="5"/>
  </w:num>
  <w:num w:numId="10">
    <w:abstractNumId w:val="10"/>
  </w:num>
  <w:num w:numId="11">
    <w:abstractNumId w:val="1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defaultTabStop w:val="720"/>
  <w:drawingGridHorizontalSpacing w:val="57"/>
  <w:displayVerticalDrawingGridEvery w:val="2"/>
  <w:characterSpacingControl w:val="doNotCompress"/>
  <w:hdrShapeDefaults>
    <o:shapedefaults v:ext="edit" spidmax="69633"/>
  </w:hdrShapeDefaults>
  <w:footnotePr>
    <w:footnote w:id="0"/>
    <w:footnote w:id="1"/>
  </w:footnotePr>
  <w:endnotePr>
    <w:endnote w:id="0"/>
    <w:endnote w:id="1"/>
  </w:endnotePr>
  <w:compat/>
  <w:rsids>
    <w:rsidRoot w:val="00653348"/>
    <w:rsid w:val="000014CD"/>
    <w:rsid w:val="000022C0"/>
    <w:rsid w:val="0000261F"/>
    <w:rsid w:val="000034FD"/>
    <w:rsid w:val="0000352E"/>
    <w:rsid w:val="00004418"/>
    <w:rsid w:val="000048B6"/>
    <w:rsid w:val="00005A50"/>
    <w:rsid w:val="00006C49"/>
    <w:rsid w:val="00007002"/>
    <w:rsid w:val="000070AE"/>
    <w:rsid w:val="00011981"/>
    <w:rsid w:val="00012230"/>
    <w:rsid w:val="00013079"/>
    <w:rsid w:val="00014745"/>
    <w:rsid w:val="00015D60"/>
    <w:rsid w:val="00016349"/>
    <w:rsid w:val="00017C14"/>
    <w:rsid w:val="0002085E"/>
    <w:rsid w:val="00020871"/>
    <w:rsid w:val="0002283D"/>
    <w:rsid w:val="00024B9F"/>
    <w:rsid w:val="00026638"/>
    <w:rsid w:val="00026BA6"/>
    <w:rsid w:val="00026C99"/>
    <w:rsid w:val="0003085C"/>
    <w:rsid w:val="00031519"/>
    <w:rsid w:val="00033841"/>
    <w:rsid w:val="0003472F"/>
    <w:rsid w:val="000347F4"/>
    <w:rsid w:val="00035972"/>
    <w:rsid w:val="000360AE"/>
    <w:rsid w:val="0003647E"/>
    <w:rsid w:val="00036FA1"/>
    <w:rsid w:val="00040904"/>
    <w:rsid w:val="000426BA"/>
    <w:rsid w:val="0004272F"/>
    <w:rsid w:val="00045743"/>
    <w:rsid w:val="00050A65"/>
    <w:rsid w:val="00050FFA"/>
    <w:rsid w:val="000510A4"/>
    <w:rsid w:val="000510D2"/>
    <w:rsid w:val="00051599"/>
    <w:rsid w:val="00051625"/>
    <w:rsid w:val="00052B15"/>
    <w:rsid w:val="00052CCA"/>
    <w:rsid w:val="00054F9B"/>
    <w:rsid w:val="00055A08"/>
    <w:rsid w:val="00060259"/>
    <w:rsid w:val="00060BF6"/>
    <w:rsid w:val="0006312A"/>
    <w:rsid w:val="00063352"/>
    <w:rsid w:val="0006364C"/>
    <w:rsid w:val="00064745"/>
    <w:rsid w:val="000669A6"/>
    <w:rsid w:val="00066AC0"/>
    <w:rsid w:val="00067691"/>
    <w:rsid w:val="00067D86"/>
    <w:rsid w:val="000704AA"/>
    <w:rsid w:val="0007147D"/>
    <w:rsid w:val="00073212"/>
    <w:rsid w:val="000736BB"/>
    <w:rsid w:val="00073B53"/>
    <w:rsid w:val="0007456D"/>
    <w:rsid w:val="00075435"/>
    <w:rsid w:val="00075D85"/>
    <w:rsid w:val="00076F9D"/>
    <w:rsid w:val="0007763D"/>
    <w:rsid w:val="00077A51"/>
    <w:rsid w:val="00080D1C"/>
    <w:rsid w:val="00080DEB"/>
    <w:rsid w:val="0008122D"/>
    <w:rsid w:val="0008279E"/>
    <w:rsid w:val="000827D3"/>
    <w:rsid w:val="00082FC1"/>
    <w:rsid w:val="0008330C"/>
    <w:rsid w:val="00083411"/>
    <w:rsid w:val="00083BDA"/>
    <w:rsid w:val="00083CA5"/>
    <w:rsid w:val="000873A0"/>
    <w:rsid w:val="00090C9C"/>
    <w:rsid w:val="000918FD"/>
    <w:rsid w:val="00092120"/>
    <w:rsid w:val="00092C74"/>
    <w:rsid w:val="000932A1"/>
    <w:rsid w:val="00093859"/>
    <w:rsid w:val="00093D44"/>
    <w:rsid w:val="00093FFB"/>
    <w:rsid w:val="000941D9"/>
    <w:rsid w:val="00094C23"/>
    <w:rsid w:val="00095524"/>
    <w:rsid w:val="000A0274"/>
    <w:rsid w:val="000A048E"/>
    <w:rsid w:val="000A29BB"/>
    <w:rsid w:val="000A2A4D"/>
    <w:rsid w:val="000A3406"/>
    <w:rsid w:val="000A4C5F"/>
    <w:rsid w:val="000A4E78"/>
    <w:rsid w:val="000A520A"/>
    <w:rsid w:val="000A5467"/>
    <w:rsid w:val="000A6336"/>
    <w:rsid w:val="000A7E5E"/>
    <w:rsid w:val="000B0D2D"/>
    <w:rsid w:val="000B178C"/>
    <w:rsid w:val="000B2C01"/>
    <w:rsid w:val="000B379A"/>
    <w:rsid w:val="000B3BB0"/>
    <w:rsid w:val="000B47AA"/>
    <w:rsid w:val="000B7D23"/>
    <w:rsid w:val="000C0C90"/>
    <w:rsid w:val="000C1184"/>
    <w:rsid w:val="000C1DD5"/>
    <w:rsid w:val="000C42C9"/>
    <w:rsid w:val="000C65D7"/>
    <w:rsid w:val="000C790D"/>
    <w:rsid w:val="000D0919"/>
    <w:rsid w:val="000D0C4B"/>
    <w:rsid w:val="000D1272"/>
    <w:rsid w:val="000D2A51"/>
    <w:rsid w:val="000D2ED4"/>
    <w:rsid w:val="000D3343"/>
    <w:rsid w:val="000D3DEE"/>
    <w:rsid w:val="000D3EBB"/>
    <w:rsid w:val="000D4356"/>
    <w:rsid w:val="000D435F"/>
    <w:rsid w:val="000D4D00"/>
    <w:rsid w:val="000D5B8C"/>
    <w:rsid w:val="000D6683"/>
    <w:rsid w:val="000D68D0"/>
    <w:rsid w:val="000D6A51"/>
    <w:rsid w:val="000D6BAD"/>
    <w:rsid w:val="000E1C5B"/>
    <w:rsid w:val="000E29C0"/>
    <w:rsid w:val="000E2B9B"/>
    <w:rsid w:val="000E3ECE"/>
    <w:rsid w:val="000E464A"/>
    <w:rsid w:val="000E4F5F"/>
    <w:rsid w:val="000E5F05"/>
    <w:rsid w:val="000E6309"/>
    <w:rsid w:val="000E660F"/>
    <w:rsid w:val="000E6882"/>
    <w:rsid w:val="000E6FA7"/>
    <w:rsid w:val="000E7450"/>
    <w:rsid w:val="000E77E8"/>
    <w:rsid w:val="000F274E"/>
    <w:rsid w:val="000F40B5"/>
    <w:rsid w:val="000F53F0"/>
    <w:rsid w:val="000F5720"/>
    <w:rsid w:val="000F6714"/>
    <w:rsid w:val="000F6731"/>
    <w:rsid w:val="000F7671"/>
    <w:rsid w:val="001007D0"/>
    <w:rsid w:val="00101AD0"/>
    <w:rsid w:val="00102677"/>
    <w:rsid w:val="00103015"/>
    <w:rsid w:val="00103042"/>
    <w:rsid w:val="00104422"/>
    <w:rsid w:val="0010729B"/>
    <w:rsid w:val="001076C3"/>
    <w:rsid w:val="00110116"/>
    <w:rsid w:val="0011018F"/>
    <w:rsid w:val="00110BA4"/>
    <w:rsid w:val="00110F88"/>
    <w:rsid w:val="00111211"/>
    <w:rsid w:val="001120F6"/>
    <w:rsid w:val="00113431"/>
    <w:rsid w:val="001148A6"/>
    <w:rsid w:val="00114D62"/>
    <w:rsid w:val="0011557D"/>
    <w:rsid w:val="00115A53"/>
    <w:rsid w:val="00116911"/>
    <w:rsid w:val="001177F4"/>
    <w:rsid w:val="001178CC"/>
    <w:rsid w:val="001211BA"/>
    <w:rsid w:val="00122858"/>
    <w:rsid w:val="001230F3"/>
    <w:rsid w:val="0012341C"/>
    <w:rsid w:val="0012360D"/>
    <w:rsid w:val="00123EBC"/>
    <w:rsid w:val="00124530"/>
    <w:rsid w:val="001245FF"/>
    <w:rsid w:val="0012612B"/>
    <w:rsid w:val="001274FF"/>
    <w:rsid w:val="00130169"/>
    <w:rsid w:val="00130185"/>
    <w:rsid w:val="001301BD"/>
    <w:rsid w:val="001304D0"/>
    <w:rsid w:val="00130E51"/>
    <w:rsid w:val="00132778"/>
    <w:rsid w:val="00134F87"/>
    <w:rsid w:val="0013527A"/>
    <w:rsid w:val="00135937"/>
    <w:rsid w:val="00136001"/>
    <w:rsid w:val="0013697C"/>
    <w:rsid w:val="00136ADC"/>
    <w:rsid w:val="00136C6D"/>
    <w:rsid w:val="001378A2"/>
    <w:rsid w:val="00140C9E"/>
    <w:rsid w:val="00140CB1"/>
    <w:rsid w:val="001419CA"/>
    <w:rsid w:val="00141D98"/>
    <w:rsid w:val="0014216F"/>
    <w:rsid w:val="00142552"/>
    <w:rsid w:val="00142D61"/>
    <w:rsid w:val="00143378"/>
    <w:rsid w:val="00143445"/>
    <w:rsid w:val="001446B1"/>
    <w:rsid w:val="00145ED5"/>
    <w:rsid w:val="00150087"/>
    <w:rsid w:val="00151099"/>
    <w:rsid w:val="001512B2"/>
    <w:rsid w:val="00151C4B"/>
    <w:rsid w:val="0015357A"/>
    <w:rsid w:val="00153B11"/>
    <w:rsid w:val="0015431D"/>
    <w:rsid w:val="00154B85"/>
    <w:rsid w:val="00156C30"/>
    <w:rsid w:val="00156F7C"/>
    <w:rsid w:val="00157178"/>
    <w:rsid w:val="001578CB"/>
    <w:rsid w:val="001607DD"/>
    <w:rsid w:val="0016124C"/>
    <w:rsid w:val="001638BF"/>
    <w:rsid w:val="001650FD"/>
    <w:rsid w:val="001667E4"/>
    <w:rsid w:val="0016709B"/>
    <w:rsid w:val="00170496"/>
    <w:rsid w:val="0017058A"/>
    <w:rsid w:val="00170C98"/>
    <w:rsid w:val="00174589"/>
    <w:rsid w:val="001745D4"/>
    <w:rsid w:val="00175583"/>
    <w:rsid w:val="0017612F"/>
    <w:rsid w:val="001765DB"/>
    <w:rsid w:val="00181721"/>
    <w:rsid w:val="001821A6"/>
    <w:rsid w:val="00182686"/>
    <w:rsid w:val="0018362D"/>
    <w:rsid w:val="00183B6D"/>
    <w:rsid w:val="00183DB7"/>
    <w:rsid w:val="0018431E"/>
    <w:rsid w:val="0018512D"/>
    <w:rsid w:val="001854AE"/>
    <w:rsid w:val="00186A76"/>
    <w:rsid w:val="0018788D"/>
    <w:rsid w:val="00190353"/>
    <w:rsid w:val="001911BD"/>
    <w:rsid w:val="00191501"/>
    <w:rsid w:val="00191537"/>
    <w:rsid w:val="001917B8"/>
    <w:rsid w:val="0019240F"/>
    <w:rsid w:val="00192899"/>
    <w:rsid w:val="00192F86"/>
    <w:rsid w:val="00194010"/>
    <w:rsid w:val="00194A5B"/>
    <w:rsid w:val="00194CB9"/>
    <w:rsid w:val="001963A9"/>
    <w:rsid w:val="0019673E"/>
    <w:rsid w:val="00196789"/>
    <w:rsid w:val="00196BF9"/>
    <w:rsid w:val="00196C26"/>
    <w:rsid w:val="00197545"/>
    <w:rsid w:val="001A351C"/>
    <w:rsid w:val="001A3566"/>
    <w:rsid w:val="001A4069"/>
    <w:rsid w:val="001A52BB"/>
    <w:rsid w:val="001A5FDA"/>
    <w:rsid w:val="001A6382"/>
    <w:rsid w:val="001A6ABF"/>
    <w:rsid w:val="001A6BD4"/>
    <w:rsid w:val="001A71CB"/>
    <w:rsid w:val="001A7848"/>
    <w:rsid w:val="001B032C"/>
    <w:rsid w:val="001B070E"/>
    <w:rsid w:val="001B0F3F"/>
    <w:rsid w:val="001B26C0"/>
    <w:rsid w:val="001B28CC"/>
    <w:rsid w:val="001B3569"/>
    <w:rsid w:val="001B3E3C"/>
    <w:rsid w:val="001B40E7"/>
    <w:rsid w:val="001B5798"/>
    <w:rsid w:val="001B57A3"/>
    <w:rsid w:val="001B631D"/>
    <w:rsid w:val="001B65A5"/>
    <w:rsid w:val="001B69CA"/>
    <w:rsid w:val="001B7DC6"/>
    <w:rsid w:val="001C0126"/>
    <w:rsid w:val="001C0967"/>
    <w:rsid w:val="001C1A86"/>
    <w:rsid w:val="001C319B"/>
    <w:rsid w:val="001C47C5"/>
    <w:rsid w:val="001C503F"/>
    <w:rsid w:val="001C5AB1"/>
    <w:rsid w:val="001C5C1C"/>
    <w:rsid w:val="001C64DF"/>
    <w:rsid w:val="001C6F13"/>
    <w:rsid w:val="001D0289"/>
    <w:rsid w:val="001D08C0"/>
    <w:rsid w:val="001D0CC2"/>
    <w:rsid w:val="001D115F"/>
    <w:rsid w:val="001D23CB"/>
    <w:rsid w:val="001D331C"/>
    <w:rsid w:val="001D40CD"/>
    <w:rsid w:val="001D5E05"/>
    <w:rsid w:val="001D5E88"/>
    <w:rsid w:val="001D63E0"/>
    <w:rsid w:val="001D7FC1"/>
    <w:rsid w:val="001E048D"/>
    <w:rsid w:val="001E05DF"/>
    <w:rsid w:val="001E0F62"/>
    <w:rsid w:val="001E1C26"/>
    <w:rsid w:val="001E4F1C"/>
    <w:rsid w:val="001E5A64"/>
    <w:rsid w:val="001E66F2"/>
    <w:rsid w:val="001F1BAE"/>
    <w:rsid w:val="001F1EE9"/>
    <w:rsid w:val="001F27C0"/>
    <w:rsid w:val="001F4328"/>
    <w:rsid w:val="001F4AA8"/>
    <w:rsid w:val="001F536D"/>
    <w:rsid w:val="001F58A3"/>
    <w:rsid w:val="001F692B"/>
    <w:rsid w:val="001F6C7A"/>
    <w:rsid w:val="001F6E3E"/>
    <w:rsid w:val="001F7D01"/>
    <w:rsid w:val="00200707"/>
    <w:rsid w:val="002009FC"/>
    <w:rsid w:val="00201521"/>
    <w:rsid w:val="002042B9"/>
    <w:rsid w:val="0020642E"/>
    <w:rsid w:val="00210C6D"/>
    <w:rsid w:val="002113FD"/>
    <w:rsid w:val="00211804"/>
    <w:rsid w:val="00211F73"/>
    <w:rsid w:val="00212782"/>
    <w:rsid w:val="002127C7"/>
    <w:rsid w:val="0021298B"/>
    <w:rsid w:val="002156BA"/>
    <w:rsid w:val="002201C7"/>
    <w:rsid w:val="00220238"/>
    <w:rsid w:val="00220A21"/>
    <w:rsid w:val="00222E82"/>
    <w:rsid w:val="00223FBA"/>
    <w:rsid w:val="00224407"/>
    <w:rsid w:val="00225184"/>
    <w:rsid w:val="00225BBB"/>
    <w:rsid w:val="002264F6"/>
    <w:rsid w:val="002278DD"/>
    <w:rsid w:val="00232A7E"/>
    <w:rsid w:val="002349DB"/>
    <w:rsid w:val="002351EE"/>
    <w:rsid w:val="002359A1"/>
    <w:rsid w:val="002359B7"/>
    <w:rsid w:val="002368A9"/>
    <w:rsid w:val="00236FED"/>
    <w:rsid w:val="00240568"/>
    <w:rsid w:val="00240BB4"/>
    <w:rsid w:val="00242B97"/>
    <w:rsid w:val="00242BF0"/>
    <w:rsid w:val="00242F17"/>
    <w:rsid w:val="002459A7"/>
    <w:rsid w:val="00250803"/>
    <w:rsid w:val="00250B76"/>
    <w:rsid w:val="00251811"/>
    <w:rsid w:val="00253E3D"/>
    <w:rsid w:val="00254047"/>
    <w:rsid w:val="00254926"/>
    <w:rsid w:val="0026069C"/>
    <w:rsid w:val="0026092C"/>
    <w:rsid w:val="00260A34"/>
    <w:rsid w:val="00260CDB"/>
    <w:rsid w:val="00261EEF"/>
    <w:rsid w:val="00262498"/>
    <w:rsid w:val="00262995"/>
    <w:rsid w:val="00262B4A"/>
    <w:rsid w:val="00262FEA"/>
    <w:rsid w:val="002631E3"/>
    <w:rsid w:val="00263B3B"/>
    <w:rsid w:val="0026491D"/>
    <w:rsid w:val="002655BD"/>
    <w:rsid w:val="00265BE3"/>
    <w:rsid w:val="00265C96"/>
    <w:rsid w:val="00265C9C"/>
    <w:rsid w:val="00267FC1"/>
    <w:rsid w:val="00270067"/>
    <w:rsid w:val="0027115E"/>
    <w:rsid w:val="00271774"/>
    <w:rsid w:val="00271BBC"/>
    <w:rsid w:val="002726B0"/>
    <w:rsid w:val="002728F1"/>
    <w:rsid w:val="00272F86"/>
    <w:rsid w:val="00273085"/>
    <w:rsid w:val="00273EAF"/>
    <w:rsid w:val="00273EEC"/>
    <w:rsid w:val="002752A8"/>
    <w:rsid w:val="0027557A"/>
    <w:rsid w:val="0027608D"/>
    <w:rsid w:val="00277832"/>
    <w:rsid w:val="00280200"/>
    <w:rsid w:val="00280B54"/>
    <w:rsid w:val="00281C85"/>
    <w:rsid w:val="00282236"/>
    <w:rsid w:val="00282687"/>
    <w:rsid w:val="00283B1E"/>
    <w:rsid w:val="00285121"/>
    <w:rsid w:val="00285EA1"/>
    <w:rsid w:val="00286959"/>
    <w:rsid w:val="00286AF3"/>
    <w:rsid w:val="002875B3"/>
    <w:rsid w:val="002876CC"/>
    <w:rsid w:val="002878D4"/>
    <w:rsid w:val="00290623"/>
    <w:rsid w:val="00291054"/>
    <w:rsid w:val="00291ACC"/>
    <w:rsid w:val="002934D5"/>
    <w:rsid w:val="00293CA1"/>
    <w:rsid w:val="002961D0"/>
    <w:rsid w:val="00296477"/>
    <w:rsid w:val="00296570"/>
    <w:rsid w:val="002965C4"/>
    <w:rsid w:val="00296C6F"/>
    <w:rsid w:val="002A06DE"/>
    <w:rsid w:val="002A122F"/>
    <w:rsid w:val="002A1711"/>
    <w:rsid w:val="002A1AB5"/>
    <w:rsid w:val="002A25B6"/>
    <w:rsid w:val="002A2679"/>
    <w:rsid w:val="002A267D"/>
    <w:rsid w:val="002A2C43"/>
    <w:rsid w:val="002A31E0"/>
    <w:rsid w:val="002A36BB"/>
    <w:rsid w:val="002A629B"/>
    <w:rsid w:val="002A7772"/>
    <w:rsid w:val="002B0565"/>
    <w:rsid w:val="002B07F6"/>
    <w:rsid w:val="002B0ADA"/>
    <w:rsid w:val="002B0C94"/>
    <w:rsid w:val="002B2C3F"/>
    <w:rsid w:val="002B2E0F"/>
    <w:rsid w:val="002B3161"/>
    <w:rsid w:val="002B42AF"/>
    <w:rsid w:val="002B4918"/>
    <w:rsid w:val="002B4D98"/>
    <w:rsid w:val="002B7454"/>
    <w:rsid w:val="002B7E0A"/>
    <w:rsid w:val="002C0076"/>
    <w:rsid w:val="002C021F"/>
    <w:rsid w:val="002C0795"/>
    <w:rsid w:val="002C0BA0"/>
    <w:rsid w:val="002C16B9"/>
    <w:rsid w:val="002C170D"/>
    <w:rsid w:val="002C300D"/>
    <w:rsid w:val="002C46E9"/>
    <w:rsid w:val="002C6522"/>
    <w:rsid w:val="002C7A0C"/>
    <w:rsid w:val="002D1A25"/>
    <w:rsid w:val="002D1C71"/>
    <w:rsid w:val="002D2169"/>
    <w:rsid w:val="002D34F2"/>
    <w:rsid w:val="002D3E23"/>
    <w:rsid w:val="002D45D5"/>
    <w:rsid w:val="002D4AB7"/>
    <w:rsid w:val="002D4F59"/>
    <w:rsid w:val="002D5D7C"/>
    <w:rsid w:val="002D5DA7"/>
    <w:rsid w:val="002D5F64"/>
    <w:rsid w:val="002D6478"/>
    <w:rsid w:val="002D69B8"/>
    <w:rsid w:val="002D6BDD"/>
    <w:rsid w:val="002D6C25"/>
    <w:rsid w:val="002D6EB6"/>
    <w:rsid w:val="002D70D0"/>
    <w:rsid w:val="002D7133"/>
    <w:rsid w:val="002E0525"/>
    <w:rsid w:val="002E1C26"/>
    <w:rsid w:val="002E1FB0"/>
    <w:rsid w:val="002E2337"/>
    <w:rsid w:val="002E29EA"/>
    <w:rsid w:val="002E2D86"/>
    <w:rsid w:val="002E4DBD"/>
    <w:rsid w:val="002E55F4"/>
    <w:rsid w:val="002E560D"/>
    <w:rsid w:val="002E590E"/>
    <w:rsid w:val="002E6411"/>
    <w:rsid w:val="002E66AD"/>
    <w:rsid w:val="002E6A84"/>
    <w:rsid w:val="002E7629"/>
    <w:rsid w:val="002E7AC6"/>
    <w:rsid w:val="002E7D05"/>
    <w:rsid w:val="002F015B"/>
    <w:rsid w:val="002F0C83"/>
    <w:rsid w:val="002F124E"/>
    <w:rsid w:val="002F151A"/>
    <w:rsid w:val="002F1D15"/>
    <w:rsid w:val="002F1F60"/>
    <w:rsid w:val="002F2190"/>
    <w:rsid w:val="002F27E1"/>
    <w:rsid w:val="002F2C6D"/>
    <w:rsid w:val="002F3583"/>
    <w:rsid w:val="002F41E2"/>
    <w:rsid w:val="002F549C"/>
    <w:rsid w:val="002F76C3"/>
    <w:rsid w:val="002F7AEC"/>
    <w:rsid w:val="0030001D"/>
    <w:rsid w:val="003010DC"/>
    <w:rsid w:val="00301AC0"/>
    <w:rsid w:val="00301EAA"/>
    <w:rsid w:val="00302C23"/>
    <w:rsid w:val="003031FF"/>
    <w:rsid w:val="00303C8B"/>
    <w:rsid w:val="00304AA8"/>
    <w:rsid w:val="00305128"/>
    <w:rsid w:val="00306603"/>
    <w:rsid w:val="0030678F"/>
    <w:rsid w:val="00306A40"/>
    <w:rsid w:val="003078F4"/>
    <w:rsid w:val="0031059F"/>
    <w:rsid w:val="003117D9"/>
    <w:rsid w:val="0031269F"/>
    <w:rsid w:val="00314C58"/>
    <w:rsid w:val="003163BE"/>
    <w:rsid w:val="00316AAA"/>
    <w:rsid w:val="00317BA2"/>
    <w:rsid w:val="003215B2"/>
    <w:rsid w:val="0032292E"/>
    <w:rsid w:val="00323371"/>
    <w:rsid w:val="00323B5C"/>
    <w:rsid w:val="00324ACD"/>
    <w:rsid w:val="00324C84"/>
    <w:rsid w:val="00325B2A"/>
    <w:rsid w:val="0032744D"/>
    <w:rsid w:val="00327C73"/>
    <w:rsid w:val="00330359"/>
    <w:rsid w:val="00330DF1"/>
    <w:rsid w:val="00331A42"/>
    <w:rsid w:val="00331C8E"/>
    <w:rsid w:val="00332F86"/>
    <w:rsid w:val="00333AA6"/>
    <w:rsid w:val="00333B89"/>
    <w:rsid w:val="003342A5"/>
    <w:rsid w:val="003346E3"/>
    <w:rsid w:val="0033639A"/>
    <w:rsid w:val="0033657E"/>
    <w:rsid w:val="00336BA9"/>
    <w:rsid w:val="00336E1D"/>
    <w:rsid w:val="003401F6"/>
    <w:rsid w:val="00341FF5"/>
    <w:rsid w:val="00342614"/>
    <w:rsid w:val="0034398A"/>
    <w:rsid w:val="00343F9C"/>
    <w:rsid w:val="00344BCF"/>
    <w:rsid w:val="0034682F"/>
    <w:rsid w:val="003474C2"/>
    <w:rsid w:val="00350E3F"/>
    <w:rsid w:val="003516A8"/>
    <w:rsid w:val="00351874"/>
    <w:rsid w:val="00351FA3"/>
    <w:rsid w:val="00355263"/>
    <w:rsid w:val="003557AB"/>
    <w:rsid w:val="00355FF9"/>
    <w:rsid w:val="00356480"/>
    <w:rsid w:val="003571D5"/>
    <w:rsid w:val="00357391"/>
    <w:rsid w:val="003578BB"/>
    <w:rsid w:val="00360D29"/>
    <w:rsid w:val="003618FF"/>
    <w:rsid w:val="003625D2"/>
    <w:rsid w:val="00363370"/>
    <w:rsid w:val="00363D9D"/>
    <w:rsid w:val="00365C50"/>
    <w:rsid w:val="003660F3"/>
    <w:rsid w:val="0036719F"/>
    <w:rsid w:val="00367E3B"/>
    <w:rsid w:val="003720A2"/>
    <w:rsid w:val="003728E5"/>
    <w:rsid w:val="00372BE2"/>
    <w:rsid w:val="003751B2"/>
    <w:rsid w:val="003779FA"/>
    <w:rsid w:val="00380351"/>
    <w:rsid w:val="003803B9"/>
    <w:rsid w:val="00382248"/>
    <w:rsid w:val="003832E4"/>
    <w:rsid w:val="00384AB8"/>
    <w:rsid w:val="003858A7"/>
    <w:rsid w:val="0038630F"/>
    <w:rsid w:val="003866B8"/>
    <w:rsid w:val="00386701"/>
    <w:rsid w:val="00386C74"/>
    <w:rsid w:val="003873DE"/>
    <w:rsid w:val="00391970"/>
    <w:rsid w:val="00391A96"/>
    <w:rsid w:val="003928BA"/>
    <w:rsid w:val="00392944"/>
    <w:rsid w:val="00392F4E"/>
    <w:rsid w:val="0039344A"/>
    <w:rsid w:val="00393D99"/>
    <w:rsid w:val="00393DEB"/>
    <w:rsid w:val="0039404A"/>
    <w:rsid w:val="0039474E"/>
    <w:rsid w:val="003952CD"/>
    <w:rsid w:val="00395A71"/>
    <w:rsid w:val="003968BF"/>
    <w:rsid w:val="00397331"/>
    <w:rsid w:val="003977D3"/>
    <w:rsid w:val="003A24BC"/>
    <w:rsid w:val="003A41D9"/>
    <w:rsid w:val="003A599E"/>
    <w:rsid w:val="003B0128"/>
    <w:rsid w:val="003B0449"/>
    <w:rsid w:val="003B15F3"/>
    <w:rsid w:val="003B21E9"/>
    <w:rsid w:val="003B518C"/>
    <w:rsid w:val="003B54E1"/>
    <w:rsid w:val="003C0AB5"/>
    <w:rsid w:val="003C1BB3"/>
    <w:rsid w:val="003C236B"/>
    <w:rsid w:val="003C3293"/>
    <w:rsid w:val="003C339D"/>
    <w:rsid w:val="003C3B32"/>
    <w:rsid w:val="003C3F64"/>
    <w:rsid w:val="003C42AF"/>
    <w:rsid w:val="003C4897"/>
    <w:rsid w:val="003C4D87"/>
    <w:rsid w:val="003C50F6"/>
    <w:rsid w:val="003C676C"/>
    <w:rsid w:val="003C7993"/>
    <w:rsid w:val="003D0244"/>
    <w:rsid w:val="003D12BB"/>
    <w:rsid w:val="003D179E"/>
    <w:rsid w:val="003D48B1"/>
    <w:rsid w:val="003D5A5C"/>
    <w:rsid w:val="003D5F99"/>
    <w:rsid w:val="003D6DC9"/>
    <w:rsid w:val="003E03EA"/>
    <w:rsid w:val="003E136C"/>
    <w:rsid w:val="003E19C3"/>
    <w:rsid w:val="003E2791"/>
    <w:rsid w:val="003E3D79"/>
    <w:rsid w:val="003E5675"/>
    <w:rsid w:val="003E5B11"/>
    <w:rsid w:val="003E5F7F"/>
    <w:rsid w:val="003E633C"/>
    <w:rsid w:val="003E6FB5"/>
    <w:rsid w:val="003E769C"/>
    <w:rsid w:val="003E79AE"/>
    <w:rsid w:val="003E7D79"/>
    <w:rsid w:val="003F0B1C"/>
    <w:rsid w:val="003F14B1"/>
    <w:rsid w:val="003F1D5D"/>
    <w:rsid w:val="003F2664"/>
    <w:rsid w:val="003F2AED"/>
    <w:rsid w:val="003F31EF"/>
    <w:rsid w:val="003F419F"/>
    <w:rsid w:val="003F54D8"/>
    <w:rsid w:val="003F5D17"/>
    <w:rsid w:val="003F7517"/>
    <w:rsid w:val="003F7578"/>
    <w:rsid w:val="003F7DFF"/>
    <w:rsid w:val="0040082D"/>
    <w:rsid w:val="00402DF4"/>
    <w:rsid w:val="00403516"/>
    <w:rsid w:val="00404AE3"/>
    <w:rsid w:val="00405317"/>
    <w:rsid w:val="004069B7"/>
    <w:rsid w:val="00407D33"/>
    <w:rsid w:val="00411ABF"/>
    <w:rsid w:val="00411DC2"/>
    <w:rsid w:val="004139F6"/>
    <w:rsid w:val="00413B33"/>
    <w:rsid w:val="00414C30"/>
    <w:rsid w:val="00415D24"/>
    <w:rsid w:val="00416194"/>
    <w:rsid w:val="00417C7B"/>
    <w:rsid w:val="00417DDF"/>
    <w:rsid w:val="00417F3F"/>
    <w:rsid w:val="00417FDA"/>
    <w:rsid w:val="0042064F"/>
    <w:rsid w:val="00420E50"/>
    <w:rsid w:val="00421A3D"/>
    <w:rsid w:val="0042250E"/>
    <w:rsid w:val="00422AE5"/>
    <w:rsid w:val="00422D6D"/>
    <w:rsid w:val="004254E5"/>
    <w:rsid w:val="00425761"/>
    <w:rsid w:val="00425FE7"/>
    <w:rsid w:val="00426260"/>
    <w:rsid w:val="00426323"/>
    <w:rsid w:val="004265F2"/>
    <w:rsid w:val="00427BB1"/>
    <w:rsid w:val="004320A6"/>
    <w:rsid w:val="00432274"/>
    <w:rsid w:val="00432792"/>
    <w:rsid w:val="004336A1"/>
    <w:rsid w:val="00433958"/>
    <w:rsid w:val="004350A0"/>
    <w:rsid w:val="00437A2F"/>
    <w:rsid w:val="00441947"/>
    <w:rsid w:val="00442188"/>
    <w:rsid w:val="00442F25"/>
    <w:rsid w:val="004435CB"/>
    <w:rsid w:val="004446DB"/>
    <w:rsid w:val="0044589A"/>
    <w:rsid w:val="004459F2"/>
    <w:rsid w:val="00445B4A"/>
    <w:rsid w:val="00445B95"/>
    <w:rsid w:val="00447100"/>
    <w:rsid w:val="00447453"/>
    <w:rsid w:val="00447D5F"/>
    <w:rsid w:val="00447DCA"/>
    <w:rsid w:val="00447F61"/>
    <w:rsid w:val="0045150A"/>
    <w:rsid w:val="00451B4C"/>
    <w:rsid w:val="00451F1E"/>
    <w:rsid w:val="00451FEF"/>
    <w:rsid w:val="00453480"/>
    <w:rsid w:val="0045754D"/>
    <w:rsid w:val="0046070D"/>
    <w:rsid w:val="00462362"/>
    <w:rsid w:val="0046243E"/>
    <w:rsid w:val="004630E8"/>
    <w:rsid w:val="00465EBE"/>
    <w:rsid w:val="004664EB"/>
    <w:rsid w:val="00466CB5"/>
    <w:rsid w:val="00466F01"/>
    <w:rsid w:val="00467089"/>
    <w:rsid w:val="0046776E"/>
    <w:rsid w:val="004701D5"/>
    <w:rsid w:val="00470EC8"/>
    <w:rsid w:val="00471496"/>
    <w:rsid w:val="00472837"/>
    <w:rsid w:val="00472D49"/>
    <w:rsid w:val="00472ECC"/>
    <w:rsid w:val="004741B7"/>
    <w:rsid w:val="00475622"/>
    <w:rsid w:val="00476020"/>
    <w:rsid w:val="00476356"/>
    <w:rsid w:val="00476372"/>
    <w:rsid w:val="0047721E"/>
    <w:rsid w:val="00480219"/>
    <w:rsid w:val="00480241"/>
    <w:rsid w:val="004804A0"/>
    <w:rsid w:val="00481146"/>
    <w:rsid w:val="004822B9"/>
    <w:rsid w:val="00485369"/>
    <w:rsid w:val="004854BA"/>
    <w:rsid w:val="004862E5"/>
    <w:rsid w:val="004870FA"/>
    <w:rsid w:val="004872AD"/>
    <w:rsid w:val="00490D7A"/>
    <w:rsid w:val="00490ED2"/>
    <w:rsid w:val="004913A3"/>
    <w:rsid w:val="004917B6"/>
    <w:rsid w:val="00491D63"/>
    <w:rsid w:val="004921E5"/>
    <w:rsid w:val="0049266B"/>
    <w:rsid w:val="004929C2"/>
    <w:rsid w:val="004932C0"/>
    <w:rsid w:val="00493FA2"/>
    <w:rsid w:val="00495F7A"/>
    <w:rsid w:val="004A1237"/>
    <w:rsid w:val="004A17E7"/>
    <w:rsid w:val="004A2272"/>
    <w:rsid w:val="004A376E"/>
    <w:rsid w:val="004A40FD"/>
    <w:rsid w:val="004A4C64"/>
    <w:rsid w:val="004A51AE"/>
    <w:rsid w:val="004A5E13"/>
    <w:rsid w:val="004A63D0"/>
    <w:rsid w:val="004A710A"/>
    <w:rsid w:val="004A7A64"/>
    <w:rsid w:val="004B074A"/>
    <w:rsid w:val="004B1759"/>
    <w:rsid w:val="004B26B2"/>
    <w:rsid w:val="004B3A60"/>
    <w:rsid w:val="004B42CC"/>
    <w:rsid w:val="004B4C1B"/>
    <w:rsid w:val="004B62B3"/>
    <w:rsid w:val="004B72A4"/>
    <w:rsid w:val="004C0A1C"/>
    <w:rsid w:val="004C0CFA"/>
    <w:rsid w:val="004C0D81"/>
    <w:rsid w:val="004C168D"/>
    <w:rsid w:val="004C22D4"/>
    <w:rsid w:val="004C2845"/>
    <w:rsid w:val="004C29E3"/>
    <w:rsid w:val="004C2AD4"/>
    <w:rsid w:val="004C35FB"/>
    <w:rsid w:val="004C61C6"/>
    <w:rsid w:val="004C64CB"/>
    <w:rsid w:val="004D2FB9"/>
    <w:rsid w:val="004D4069"/>
    <w:rsid w:val="004D472C"/>
    <w:rsid w:val="004D503C"/>
    <w:rsid w:val="004D50F2"/>
    <w:rsid w:val="004D51A9"/>
    <w:rsid w:val="004D59C0"/>
    <w:rsid w:val="004D63A7"/>
    <w:rsid w:val="004D6480"/>
    <w:rsid w:val="004D651E"/>
    <w:rsid w:val="004E04A2"/>
    <w:rsid w:val="004E0A94"/>
    <w:rsid w:val="004E1330"/>
    <w:rsid w:val="004E1A9E"/>
    <w:rsid w:val="004E28FD"/>
    <w:rsid w:val="004E3065"/>
    <w:rsid w:val="004E3312"/>
    <w:rsid w:val="004E3D1C"/>
    <w:rsid w:val="004E401A"/>
    <w:rsid w:val="004E4146"/>
    <w:rsid w:val="004E4533"/>
    <w:rsid w:val="004E5A47"/>
    <w:rsid w:val="004E5CBB"/>
    <w:rsid w:val="004E5FB3"/>
    <w:rsid w:val="004E68A0"/>
    <w:rsid w:val="004F2938"/>
    <w:rsid w:val="004F337A"/>
    <w:rsid w:val="004F4187"/>
    <w:rsid w:val="004F41DF"/>
    <w:rsid w:val="004F47D6"/>
    <w:rsid w:val="004F5100"/>
    <w:rsid w:val="004F54BE"/>
    <w:rsid w:val="004F66F2"/>
    <w:rsid w:val="00503014"/>
    <w:rsid w:val="005035C2"/>
    <w:rsid w:val="00503B7C"/>
    <w:rsid w:val="005063B8"/>
    <w:rsid w:val="005064C2"/>
    <w:rsid w:val="0050787E"/>
    <w:rsid w:val="005105A1"/>
    <w:rsid w:val="00510892"/>
    <w:rsid w:val="0051221C"/>
    <w:rsid w:val="00512239"/>
    <w:rsid w:val="00512601"/>
    <w:rsid w:val="00513982"/>
    <w:rsid w:val="005140F3"/>
    <w:rsid w:val="00514940"/>
    <w:rsid w:val="00514A93"/>
    <w:rsid w:val="0051584C"/>
    <w:rsid w:val="00515A5F"/>
    <w:rsid w:val="00515B37"/>
    <w:rsid w:val="00515B46"/>
    <w:rsid w:val="0051728E"/>
    <w:rsid w:val="0052054B"/>
    <w:rsid w:val="005215FA"/>
    <w:rsid w:val="00521D16"/>
    <w:rsid w:val="00522576"/>
    <w:rsid w:val="00523777"/>
    <w:rsid w:val="00523F0F"/>
    <w:rsid w:val="00524475"/>
    <w:rsid w:val="00524E18"/>
    <w:rsid w:val="0052524B"/>
    <w:rsid w:val="00525C9C"/>
    <w:rsid w:val="005267CD"/>
    <w:rsid w:val="0052791E"/>
    <w:rsid w:val="00532092"/>
    <w:rsid w:val="0053291F"/>
    <w:rsid w:val="00533189"/>
    <w:rsid w:val="005332C7"/>
    <w:rsid w:val="005332C8"/>
    <w:rsid w:val="00533904"/>
    <w:rsid w:val="00533D74"/>
    <w:rsid w:val="005341A3"/>
    <w:rsid w:val="0053446F"/>
    <w:rsid w:val="00535CED"/>
    <w:rsid w:val="005369A7"/>
    <w:rsid w:val="005371B7"/>
    <w:rsid w:val="00541146"/>
    <w:rsid w:val="00541A44"/>
    <w:rsid w:val="005434B9"/>
    <w:rsid w:val="0054434D"/>
    <w:rsid w:val="00544A3D"/>
    <w:rsid w:val="0054621B"/>
    <w:rsid w:val="00546538"/>
    <w:rsid w:val="005471B5"/>
    <w:rsid w:val="00550211"/>
    <w:rsid w:val="00550A3A"/>
    <w:rsid w:val="00551BD4"/>
    <w:rsid w:val="0055226D"/>
    <w:rsid w:val="0055349B"/>
    <w:rsid w:val="005538D0"/>
    <w:rsid w:val="00553C9F"/>
    <w:rsid w:val="00554475"/>
    <w:rsid w:val="005549A0"/>
    <w:rsid w:val="00555533"/>
    <w:rsid w:val="00555819"/>
    <w:rsid w:val="005558CA"/>
    <w:rsid w:val="00556BAB"/>
    <w:rsid w:val="00560156"/>
    <w:rsid w:val="00560A7D"/>
    <w:rsid w:val="00560D2A"/>
    <w:rsid w:val="00562B83"/>
    <w:rsid w:val="00563270"/>
    <w:rsid w:val="00563282"/>
    <w:rsid w:val="00563A2F"/>
    <w:rsid w:val="00564B12"/>
    <w:rsid w:val="00564BF7"/>
    <w:rsid w:val="00565971"/>
    <w:rsid w:val="00565EE1"/>
    <w:rsid w:val="005667B3"/>
    <w:rsid w:val="005706B0"/>
    <w:rsid w:val="00571912"/>
    <w:rsid w:val="00572759"/>
    <w:rsid w:val="005735F4"/>
    <w:rsid w:val="00573ECB"/>
    <w:rsid w:val="00574F7A"/>
    <w:rsid w:val="00575061"/>
    <w:rsid w:val="0057601A"/>
    <w:rsid w:val="00576366"/>
    <w:rsid w:val="0057637F"/>
    <w:rsid w:val="00576909"/>
    <w:rsid w:val="00576A26"/>
    <w:rsid w:val="00576C88"/>
    <w:rsid w:val="0057733D"/>
    <w:rsid w:val="005809E2"/>
    <w:rsid w:val="0058137F"/>
    <w:rsid w:val="00581FF9"/>
    <w:rsid w:val="0058371A"/>
    <w:rsid w:val="00584719"/>
    <w:rsid w:val="005850C8"/>
    <w:rsid w:val="0058525E"/>
    <w:rsid w:val="0058647E"/>
    <w:rsid w:val="00587D47"/>
    <w:rsid w:val="0059071E"/>
    <w:rsid w:val="00590B29"/>
    <w:rsid w:val="00591B09"/>
    <w:rsid w:val="005928C9"/>
    <w:rsid w:val="0059545C"/>
    <w:rsid w:val="0059565D"/>
    <w:rsid w:val="005A0647"/>
    <w:rsid w:val="005A0886"/>
    <w:rsid w:val="005A098C"/>
    <w:rsid w:val="005A0EFA"/>
    <w:rsid w:val="005A133F"/>
    <w:rsid w:val="005A1BD5"/>
    <w:rsid w:val="005A25A0"/>
    <w:rsid w:val="005A3244"/>
    <w:rsid w:val="005A3904"/>
    <w:rsid w:val="005A4DB8"/>
    <w:rsid w:val="005A56BD"/>
    <w:rsid w:val="005B0431"/>
    <w:rsid w:val="005B1A9D"/>
    <w:rsid w:val="005B276B"/>
    <w:rsid w:val="005B284E"/>
    <w:rsid w:val="005B2B1E"/>
    <w:rsid w:val="005B34A1"/>
    <w:rsid w:val="005B42CB"/>
    <w:rsid w:val="005B4744"/>
    <w:rsid w:val="005B54C4"/>
    <w:rsid w:val="005B692F"/>
    <w:rsid w:val="005B6D32"/>
    <w:rsid w:val="005B7DA4"/>
    <w:rsid w:val="005C198F"/>
    <w:rsid w:val="005C36C3"/>
    <w:rsid w:val="005C44C2"/>
    <w:rsid w:val="005C54D1"/>
    <w:rsid w:val="005C5A5E"/>
    <w:rsid w:val="005C66C1"/>
    <w:rsid w:val="005C6EC4"/>
    <w:rsid w:val="005D0F7C"/>
    <w:rsid w:val="005D1828"/>
    <w:rsid w:val="005D1EC2"/>
    <w:rsid w:val="005D43BC"/>
    <w:rsid w:val="005D556D"/>
    <w:rsid w:val="005D5965"/>
    <w:rsid w:val="005D6AB5"/>
    <w:rsid w:val="005D79F6"/>
    <w:rsid w:val="005E0653"/>
    <w:rsid w:val="005E0E19"/>
    <w:rsid w:val="005E12B4"/>
    <w:rsid w:val="005E1819"/>
    <w:rsid w:val="005E26D7"/>
    <w:rsid w:val="005E33B7"/>
    <w:rsid w:val="005E3C0B"/>
    <w:rsid w:val="005E4A31"/>
    <w:rsid w:val="005E4ED3"/>
    <w:rsid w:val="005E4F42"/>
    <w:rsid w:val="005E5C6E"/>
    <w:rsid w:val="005E5EA6"/>
    <w:rsid w:val="005E6007"/>
    <w:rsid w:val="005E7D9C"/>
    <w:rsid w:val="005E7EE4"/>
    <w:rsid w:val="005E7EF1"/>
    <w:rsid w:val="005F07D2"/>
    <w:rsid w:val="005F1655"/>
    <w:rsid w:val="005F2137"/>
    <w:rsid w:val="005F2A95"/>
    <w:rsid w:val="005F3F05"/>
    <w:rsid w:val="005F40C9"/>
    <w:rsid w:val="005F4492"/>
    <w:rsid w:val="005F5DB8"/>
    <w:rsid w:val="005F6879"/>
    <w:rsid w:val="005F68C8"/>
    <w:rsid w:val="005F7F18"/>
    <w:rsid w:val="00600E16"/>
    <w:rsid w:val="006012D8"/>
    <w:rsid w:val="00601C75"/>
    <w:rsid w:val="00603261"/>
    <w:rsid w:val="00603C6E"/>
    <w:rsid w:val="00603D69"/>
    <w:rsid w:val="00604651"/>
    <w:rsid w:val="00605A1C"/>
    <w:rsid w:val="00607354"/>
    <w:rsid w:val="00607475"/>
    <w:rsid w:val="006101FC"/>
    <w:rsid w:val="00610E09"/>
    <w:rsid w:val="006116F6"/>
    <w:rsid w:val="00611843"/>
    <w:rsid w:val="00611892"/>
    <w:rsid w:val="00612299"/>
    <w:rsid w:val="00612E6F"/>
    <w:rsid w:val="006155EA"/>
    <w:rsid w:val="0061758A"/>
    <w:rsid w:val="00617A75"/>
    <w:rsid w:val="006222F4"/>
    <w:rsid w:val="00622ABE"/>
    <w:rsid w:val="00622F11"/>
    <w:rsid w:val="00623018"/>
    <w:rsid w:val="00623362"/>
    <w:rsid w:val="0062485E"/>
    <w:rsid w:val="00624BC8"/>
    <w:rsid w:val="00625156"/>
    <w:rsid w:val="00626D2A"/>
    <w:rsid w:val="006272C0"/>
    <w:rsid w:val="0063034C"/>
    <w:rsid w:val="00631221"/>
    <w:rsid w:val="006320B0"/>
    <w:rsid w:val="00632256"/>
    <w:rsid w:val="00632598"/>
    <w:rsid w:val="006328D5"/>
    <w:rsid w:val="00632CB8"/>
    <w:rsid w:val="006335C9"/>
    <w:rsid w:val="00633859"/>
    <w:rsid w:val="00634052"/>
    <w:rsid w:val="00634913"/>
    <w:rsid w:val="0063620C"/>
    <w:rsid w:val="00637FD3"/>
    <w:rsid w:val="0064189B"/>
    <w:rsid w:val="00641A44"/>
    <w:rsid w:val="0064242E"/>
    <w:rsid w:val="0064262F"/>
    <w:rsid w:val="00642711"/>
    <w:rsid w:val="00642902"/>
    <w:rsid w:val="006433C3"/>
    <w:rsid w:val="006437E7"/>
    <w:rsid w:val="006454A1"/>
    <w:rsid w:val="00645928"/>
    <w:rsid w:val="0064695E"/>
    <w:rsid w:val="006470D2"/>
    <w:rsid w:val="006479A0"/>
    <w:rsid w:val="00650EF5"/>
    <w:rsid w:val="00651AA1"/>
    <w:rsid w:val="0065230F"/>
    <w:rsid w:val="00652355"/>
    <w:rsid w:val="006527ED"/>
    <w:rsid w:val="00653181"/>
    <w:rsid w:val="00653348"/>
    <w:rsid w:val="00653407"/>
    <w:rsid w:val="00653CC7"/>
    <w:rsid w:val="0065491C"/>
    <w:rsid w:val="00655F18"/>
    <w:rsid w:val="0065606E"/>
    <w:rsid w:val="00657592"/>
    <w:rsid w:val="006576E5"/>
    <w:rsid w:val="00657B2C"/>
    <w:rsid w:val="00657FDE"/>
    <w:rsid w:val="006602C0"/>
    <w:rsid w:val="0066085B"/>
    <w:rsid w:val="00660AD1"/>
    <w:rsid w:val="006623B4"/>
    <w:rsid w:val="00665077"/>
    <w:rsid w:val="006667F3"/>
    <w:rsid w:val="0066752E"/>
    <w:rsid w:val="0066774E"/>
    <w:rsid w:val="00667BE4"/>
    <w:rsid w:val="0067052C"/>
    <w:rsid w:val="00672700"/>
    <w:rsid w:val="00673A44"/>
    <w:rsid w:val="00674172"/>
    <w:rsid w:val="006749F7"/>
    <w:rsid w:val="00674A41"/>
    <w:rsid w:val="00674E0C"/>
    <w:rsid w:val="00675926"/>
    <w:rsid w:val="00675D51"/>
    <w:rsid w:val="00676468"/>
    <w:rsid w:val="006776FE"/>
    <w:rsid w:val="00677C15"/>
    <w:rsid w:val="006803CD"/>
    <w:rsid w:val="0068224D"/>
    <w:rsid w:val="006822D7"/>
    <w:rsid w:val="0068285C"/>
    <w:rsid w:val="006829CE"/>
    <w:rsid w:val="006850BA"/>
    <w:rsid w:val="00685827"/>
    <w:rsid w:val="00686525"/>
    <w:rsid w:val="0068657C"/>
    <w:rsid w:val="006866C5"/>
    <w:rsid w:val="006878D7"/>
    <w:rsid w:val="00691CCF"/>
    <w:rsid w:val="006920F6"/>
    <w:rsid w:val="00692E91"/>
    <w:rsid w:val="006947AA"/>
    <w:rsid w:val="00694819"/>
    <w:rsid w:val="006948D3"/>
    <w:rsid w:val="0069573A"/>
    <w:rsid w:val="006A07F9"/>
    <w:rsid w:val="006A0A4E"/>
    <w:rsid w:val="006A0CF2"/>
    <w:rsid w:val="006A190C"/>
    <w:rsid w:val="006A3660"/>
    <w:rsid w:val="006A36CC"/>
    <w:rsid w:val="006A4C75"/>
    <w:rsid w:val="006A5B24"/>
    <w:rsid w:val="006A5C2A"/>
    <w:rsid w:val="006A6B14"/>
    <w:rsid w:val="006A6EC9"/>
    <w:rsid w:val="006A7BBC"/>
    <w:rsid w:val="006B0A70"/>
    <w:rsid w:val="006B0AA7"/>
    <w:rsid w:val="006B3169"/>
    <w:rsid w:val="006B4ACE"/>
    <w:rsid w:val="006B4CAB"/>
    <w:rsid w:val="006B59EE"/>
    <w:rsid w:val="006B73A6"/>
    <w:rsid w:val="006C0E26"/>
    <w:rsid w:val="006C1378"/>
    <w:rsid w:val="006C35F6"/>
    <w:rsid w:val="006C4A7F"/>
    <w:rsid w:val="006C63C4"/>
    <w:rsid w:val="006C7715"/>
    <w:rsid w:val="006D2111"/>
    <w:rsid w:val="006D369B"/>
    <w:rsid w:val="006D3743"/>
    <w:rsid w:val="006D397A"/>
    <w:rsid w:val="006D4CC4"/>
    <w:rsid w:val="006D5633"/>
    <w:rsid w:val="006D5E86"/>
    <w:rsid w:val="006D61EC"/>
    <w:rsid w:val="006D6BDE"/>
    <w:rsid w:val="006D7316"/>
    <w:rsid w:val="006D7490"/>
    <w:rsid w:val="006E0889"/>
    <w:rsid w:val="006E0DE8"/>
    <w:rsid w:val="006E0FA1"/>
    <w:rsid w:val="006E11B8"/>
    <w:rsid w:val="006E1910"/>
    <w:rsid w:val="006E1937"/>
    <w:rsid w:val="006E23E5"/>
    <w:rsid w:val="006E2BF1"/>
    <w:rsid w:val="006E4260"/>
    <w:rsid w:val="006E7298"/>
    <w:rsid w:val="006E7DCE"/>
    <w:rsid w:val="006F0551"/>
    <w:rsid w:val="006F1991"/>
    <w:rsid w:val="006F21A3"/>
    <w:rsid w:val="006F258E"/>
    <w:rsid w:val="006F285D"/>
    <w:rsid w:val="006F3516"/>
    <w:rsid w:val="006F5988"/>
    <w:rsid w:val="006F5D87"/>
    <w:rsid w:val="006F6A30"/>
    <w:rsid w:val="006F7D1D"/>
    <w:rsid w:val="006F7EC2"/>
    <w:rsid w:val="00700CFE"/>
    <w:rsid w:val="0070148A"/>
    <w:rsid w:val="00701A24"/>
    <w:rsid w:val="00701AAB"/>
    <w:rsid w:val="00702442"/>
    <w:rsid w:val="007026FF"/>
    <w:rsid w:val="00702731"/>
    <w:rsid w:val="00702B5C"/>
    <w:rsid w:val="00703F2F"/>
    <w:rsid w:val="007056E2"/>
    <w:rsid w:val="0070620E"/>
    <w:rsid w:val="00707975"/>
    <w:rsid w:val="00707AB8"/>
    <w:rsid w:val="007105ED"/>
    <w:rsid w:val="007106F6"/>
    <w:rsid w:val="00710F80"/>
    <w:rsid w:val="00712427"/>
    <w:rsid w:val="00712977"/>
    <w:rsid w:val="0071304A"/>
    <w:rsid w:val="00713D18"/>
    <w:rsid w:val="00713F24"/>
    <w:rsid w:val="00714FAC"/>
    <w:rsid w:val="007152E6"/>
    <w:rsid w:val="00715656"/>
    <w:rsid w:val="00716C47"/>
    <w:rsid w:val="0071712F"/>
    <w:rsid w:val="00717415"/>
    <w:rsid w:val="00717521"/>
    <w:rsid w:val="00720F82"/>
    <w:rsid w:val="00721CB9"/>
    <w:rsid w:val="00721D69"/>
    <w:rsid w:val="0072216B"/>
    <w:rsid w:val="00722CB2"/>
    <w:rsid w:val="00722DC6"/>
    <w:rsid w:val="00723053"/>
    <w:rsid w:val="00724614"/>
    <w:rsid w:val="00725217"/>
    <w:rsid w:val="00725CD2"/>
    <w:rsid w:val="00725D83"/>
    <w:rsid w:val="007271FD"/>
    <w:rsid w:val="0072739E"/>
    <w:rsid w:val="00727719"/>
    <w:rsid w:val="00730CD7"/>
    <w:rsid w:val="00730D4C"/>
    <w:rsid w:val="00733BAC"/>
    <w:rsid w:val="007348A9"/>
    <w:rsid w:val="00735AB4"/>
    <w:rsid w:val="007360A5"/>
    <w:rsid w:val="00736C7B"/>
    <w:rsid w:val="007372FF"/>
    <w:rsid w:val="00737D0A"/>
    <w:rsid w:val="00740A2A"/>
    <w:rsid w:val="00741E92"/>
    <w:rsid w:val="00743B39"/>
    <w:rsid w:val="00746643"/>
    <w:rsid w:val="0074774D"/>
    <w:rsid w:val="007509CE"/>
    <w:rsid w:val="00750F7B"/>
    <w:rsid w:val="00751BF6"/>
    <w:rsid w:val="007520EE"/>
    <w:rsid w:val="00752624"/>
    <w:rsid w:val="00752824"/>
    <w:rsid w:val="00753286"/>
    <w:rsid w:val="00753337"/>
    <w:rsid w:val="00753F68"/>
    <w:rsid w:val="00755B46"/>
    <w:rsid w:val="0075649D"/>
    <w:rsid w:val="0076025B"/>
    <w:rsid w:val="00761155"/>
    <w:rsid w:val="007617E8"/>
    <w:rsid w:val="00762BB4"/>
    <w:rsid w:val="007651F4"/>
    <w:rsid w:val="00766523"/>
    <w:rsid w:val="00767EDE"/>
    <w:rsid w:val="00770285"/>
    <w:rsid w:val="007704ED"/>
    <w:rsid w:val="0077122A"/>
    <w:rsid w:val="007718F5"/>
    <w:rsid w:val="00772BE3"/>
    <w:rsid w:val="00774408"/>
    <w:rsid w:val="00774469"/>
    <w:rsid w:val="00774584"/>
    <w:rsid w:val="00774CCD"/>
    <w:rsid w:val="00774D02"/>
    <w:rsid w:val="007751B4"/>
    <w:rsid w:val="00775913"/>
    <w:rsid w:val="00776319"/>
    <w:rsid w:val="00777691"/>
    <w:rsid w:val="00777E6B"/>
    <w:rsid w:val="00780922"/>
    <w:rsid w:val="00781683"/>
    <w:rsid w:val="00781879"/>
    <w:rsid w:val="00782A95"/>
    <w:rsid w:val="00783073"/>
    <w:rsid w:val="00783D22"/>
    <w:rsid w:val="00784666"/>
    <w:rsid w:val="00784913"/>
    <w:rsid w:val="00784EA8"/>
    <w:rsid w:val="00786A3D"/>
    <w:rsid w:val="00787452"/>
    <w:rsid w:val="00787521"/>
    <w:rsid w:val="00787E3F"/>
    <w:rsid w:val="00790D4D"/>
    <w:rsid w:val="00791504"/>
    <w:rsid w:val="00792DA1"/>
    <w:rsid w:val="007931EC"/>
    <w:rsid w:val="007969BA"/>
    <w:rsid w:val="0079755D"/>
    <w:rsid w:val="00797DD6"/>
    <w:rsid w:val="007A394A"/>
    <w:rsid w:val="007A5517"/>
    <w:rsid w:val="007A5A6E"/>
    <w:rsid w:val="007A6172"/>
    <w:rsid w:val="007A7C69"/>
    <w:rsid w:val="007B08FD"/>
    <w:rsid w:val="007B1210"/>
    <w:rsid w:val="007B14EF"/>
    <w:rsid w:val="007B1E68"/>
    <w:rsid w:val="007B200D"/>
    <w:rsid w:val="007B2884"/>
    <w:rsid w:val="007B33CC"/>
    <w:rsid w:val="007B5DA8"/>
    <w:rsid w:val="007B6E87"/>
    <w:rsid w:val="007B746D"/>
    <w:rsid w:val="007C17B9"/>
    <w:rsid w:val="007C1A97"/>
    <w:rsid w:val="007C37AD"/>
    <w:rsid w:val="007C3891"/>
    <w:rsid w:val="007C3CB3"/>
    <w:rsid w:val="007C4986"/>
    <w:rsid w:val="007C4C91"/>
    <w:rsid w:val="007C53EF"/>
    <w:rsid w:val="007C76F1"/>
    <w:rsid w:val="007C789F"/>
    <w:rsid w:val="007D0949"/>
    <w:rsid w:val="007D1748"/>
    <w:rsid w:val="007D18FB"/>
    <w:rsid w:val="007D22EC"/>
    <w:rsid w:val="007D2B5F"/>
    <w:rsid w:val="007D2FC8"/>
    <w:rsid w:val="007D3F7C"/>
    <w:rsid w:val="007D4DC0"/>
    <w:rsid w:val="007D7EA1"/>
    <w:rsid w:val="007E06C2"/>
    <w:rsid w:val="007E1D45"/>
    <w:rsid w:val="007E2110"/>
    <w:rsid w:val="007E38EF"/>
    <w:rsid w:val="007E497A"/>
    <w:rsid w:val="007E4AC1"/>
    <w:rsid w:val="007E4CBE"/>
    <w:rsid w:val="007E4CC8"/>
    <w:rsid w:val="007E5A18"/>
    <w:rsid w:val="007E684F"/>
    <w:rsid w:val="007E710A"/>
    <w:rsid w:val="007F0104"/>
    <w:rsid w:val="007F033E"/>
    <w:rsid w:val="007F0537"/>
    <w:rsid w:val="007F0938"/>
    <w:rsid w:val="007F0CCE"/>
    <w:rsid w:val="007F192D"/>
    <w:rsid w:val="007F242F"/>
    <w:rsid w:val="007F398E"/>
    <w:rsid w:val="007F3CE6"/>
    <w:rsid w:val="007F4404"/>
    <w:rsid w:val="007F45C8"/>
    <w:rsid w:val="007F4D4F"/>
    <w:rsid w:val="007F74BA"/>
    <w:rsid w:val="007F7A8E"/>
    <w:rsid w:val="007F7F60"/>
    <w:rsid w:val="00801544"/>
    <w:rsid w:val="0080205F"/>
    <w:rsid w:val="00803729"/>
    <w:rsid w:val="00804C22"/>
    <w:rsid w:val="00806136"/>
    <w:rsid w:val="008076D6"/>
    <w:rsid w:val="00807C22"/>
    <w:rsid w:val="008111EA"/>
    <w:rsid w:val="0081160F"/>
    <w:rsid w:val="008124E8"/>
    <w:rsid w:val="0081368C"/>
    <w:rsid w:val="0081464C"/>
    <w:rsid w:val="0081560B"/>
    <w:rsid w:val="00816E69"/>
    <w:rsid w:val="0081702D"/>
    <w:rsid w:val="00821443"/>
    <w:rsid w:val="008214BC"/>
    <w:rsid w:val="00821CDD"/>
    <w:rsid w:val="00821E4F"/>
    <w:rsid w:val="00822802"/>
    <w:rsid w:val="00826308"/>
    <w:rsid w:val="0082675D"/>
    <w:rsid w:val="00826BDE"/>
    <w:rsid w:val="00827846"/>
    <w:rsid w:val="00827CBC"/>
    <w:rsid w:val="0083130F"/>
    <w:rsid w:val="008326E2"/>
    <w:rsid w:val="00833B34"/>
    <w:rsid w:val="00834F82"/>
    <w:rsid w:val="00835348"/>
    <w:rsid w:val="00835E7B"/>
    <w:rsid w:val="00836475"/>
    <w:rsid w:val="00836779"/>
    <w:rsid w:val="008407A9"/>
    <w:rsid w:val="00841D3D"/>
    <w:rsid w:val="00842A1D"/>
    <w:rsid w:val="00843BB3"/>
    <w:rsid w:val="00844911"/>
    <w:rsid w:val="00844EA7"/>
    <w:rsid w:val="00846B06"/>
    <w:rsid w:val="00851C6D"/>
    <w:rsid w:val="00852118"/>
    <w:rsid w:val="0085385A"/>
    <w:rsid w:val="0085463C"/>
    <w:rsid w:val="008553FC"/>
    <w:rsid w:val="008556F2"/>
    <w:rsid w:val="00855FDC"/>
    <w:rsid w:val="008564BF"/>
    <w:rsid w:val="00860299"/>
    <w:rsid w:val="00860B9A"/>
    <w:rsid w:val="00860DBA"/>
    <w:rsid w:val="00860E87"/>
    <w:rsid w:val="00861070"/>
    <w:rsid w:val="008618C2"/>
    <w:rsid w:val="008621EC"/>
    <w:rsid w:val="00862AF9"/>
    <w:rsid w:val="00862B14"/>
    <w:rsid w:val="008635D8"/>
    <w:rsid w:val="00864405"/>
    <w:rsid w:val="00865C77"/>
    <w:rsid w:val="00870706"/>
    <w:rsid w:val="00870C9C"/>
    <w:rsid w:val="00871452"/>
    <w:rsid w:val="008722DD"/>
    <w:rsid w:val="00872CAA"/>
    <w:rsid w:val="008749B0"/>
    <w:rsid w:val="00875125"/>
    <w:rsid w:val="00876990"/>
    <w:rsid w:val="00880281"/>
    <w:rsid w:val="00880393"/>
    <w:rsid w:val="008804E3"/>
    <w:rsid w:val="008810BB"/>
    <w:rsid w:val="008810EB"/>
    <w:rsid w:val="00882727"/>
    <w:rsid w:val="00882C83"/>
    <w:rsid w:val="008838F0"/>
    <w:rsid w:val="008847CD"/>
    <w:rsid w:val="00884BF8"/>
    <w:rsid w:val="0088591F"/>
    <w:rsid w:val="00886553"/>
    <w:rsid w:val="008876D8"/>
    <w:rsid w:val="00891757"/>
    <w:rsid w:val="00891B6E"/>
    <w:rsid w:val="00891E5A"/>
    <w:rsid w:val="00892BAA"/>
    <w:rsid w:val="00892DA3"/>
    <w:rsid w:val="00893ADD"/>
    <w:rsid w:val="008946F7"/>
    <w:rsid w:val="00894A06"/>
    <w:rsid w:val="00894C9D"/>
    <w:rsid w:val="00895298"/>
    <w:rsid w:val="00895E3C"/>
    <w:rsid w:val="00896410"/>
    <w:rsid w:val="00896C50"/>
    <w:rsid w:val="008971EF"/>
    <w:rsid w:val="008973B9"/>
    <w:rsid w:val="0089772B"/>
    <w:rsid w:val="008979E7"/>
    <w:rsid w:val="00897CFF"/>
    <w:rsid w:val="008A06D3"/>
    <w:rsid w:val="008A0F81"/>
    <w:rsid w:val="008A1F47"/>
    <w:rsid w:val="008A2680"/>
    <w:rsid w:val="008A32E8"/>
    <w:rsid w:val="008A3942"/>
    <w:rsid w:val="008A3A10"/>
    <w:rsid w:val="008A4C64"/>
    <w:rsid w:val="008A648B"/>
    <w:rsid w:val="008A6FC5"/>
    <w:rsid w:val="008A6FCC"/>
    <w:rsid w:val="008B03F5"/>
    <w:rsid w:val="008B181A"/>
    <w:rsid w:val="008B20B3"/>
    <w:rsid w:val="008B275E"/>
    <w:rsid w:val="008B2BAA"/>
    <w:rsid w:val="008B2DC7"/>
    <w:rsid w:val="008B312C"/>
    <w:rsid w:val="008B3E2A"/>
    <w:rsid w:val="008B44AD"/>
    <w:rsid w:val="008B4FD0"/>
    <w:rsid w:val="008B5096"/>
    <w:rsid w:val="008B6D32"/>
    <w:rsid w:val="008B7F6C"/>
    <w:rsid w:val="008C078F"/>
    <w:rsid w:val="008C1936"/>
    <w:rsid w:val="008C1AF2"/>
    <w:rsid w:val="008C2231"/>
    <w:rsid w:val="008C31FF"/>
    <w:rsid w:val="008C4C3C"/>
    <w:rsid w:val="008C4FCF"/>
    <w:rsid w:val="008C7379"/>
    <w:rsid w:val="008C774F"/>
    <w:rsid w:val="008C77E0"/>
    <w:rsid w:val="008D1109"/>
    <w:rsid w:val="008D1C73"/>
    <w:rsid w:val="008D1F43"/>
    <w:rsid w:val="008D31F0"/>
    <w:rsid w:val="008D40B9"/>
    <w:rsid w:val="008D4157"/>
    <w:rsid w:val="008D44B6"/>
    <w:rsid w:val="008D4B52"/>
    <w:rsid w:val="008D5DD3"/>
    <w:rsid w:val="008D6A5D"/>
    <w:rsid w:val="008D6C61"/>
    <w:rsid w:val="008D769E"/>
    <w:rsid w:val="008E09CD"/>
    <w:rsid w:val="008E157D"/>
    <w:rsid w:val="008E20C4"/>
    <w:rsid w:val="008E49B6"/>
    <w:rsid w:val="008E4ADB"/>
    <w:rsid w:val="008E4C1E"/>
    <w:rsid w:val="008E4D1E"/>
    <w:rsid w:val="008E4DBE"/>
    <w:rsid w:val="008E513F"/>
    <w:rsid w:val="008E5155"/>
    <w:rsid w:val="008E618F"/>
    <w:rsid w:val="008E6DBE"/>
    <w:rsid w:val="008E6F43"/>
    <w:rsid w:val="008E79E7"/>
    <w:rsid w:val="008F0F97"/>
    <w:rsid w:val="008F12BF"/>
    <w:rsid w:val="008F41BC"/>
    <w:rsid w:val="008F506C"/>
    <w:rsid w:val="008F51E6"/>
    <w:rsid w:val="008F5AAE"/>
    <w:rsid w:val="008F5C9D"/>
    <w:rsid w:val="008F5D30"/>
    <w:rsid w:val="008F5FC4"/>
    <w:rsid w:val="008F60E4"/>
    <w:rsid w:val="008F6384"/>
    <w:rsid w:val="008F6BC0"/>
    <w:rsid w:val="008F6FA9"/>
    <w:rsid w:val="008F722F"/>
    <w:rsid w:val="008F7BC6"/>
    <w:rsid w:val="008F7F67"/>
    <w:rsid w:val="009005EE"/>
    <w:rsid w:val="00900BCC"/>
    <w:rsid w:val="009011D1"/>
    <w:rsid w:val="00901D30"/>
    <w:rsid w:val="00902D58"/>
    <w:rsid w:val="00903D83"/>
    <w:rsid w:val="009045FB"/>
    <w:rsid w:val="00905976"/>
    <w:rsid w:val="00906DB0"/>
    <w:rsid w:val="00914301"/>
    <w:rsid w:val="009143CD"/>
    <w:rsid w:val="00914873"/>
    <w:rsid w:val="0091508E"/>
    <w:rsid w:val="009150F3"/>
    <w:rsid w:val="009163B7"/>
    <w:rsid w:val="0091696C"/>
    <w:rsid w:val="00916ABF"/>
    <w:rsid w:val="00917260"/>
    <w:rsid w:val="00917618"/>
    <w:rsid w:val="0091784A"/>
    <w:rsid w:val="00921BCC"/>
    <w:rsid w:val="0092244D"/>
    <w:rsid w:val="009236F7"/>
    <w:rsid w:val="00925119"/>
    <w:rsid w:val="0092596B"/>
    <w:rsid w:val="00925C37"/>
    <w:rsid w:val="009264BF"/>
    <w:rsid w:val="009268B9"/>
    <w:rsid w:val="00927E37"/>
    <w:rsid w:val="0093065A"/>
    <w:rsid w:val="00931540"/>
    <w:rsid w:val="0093216A"/>
    <w:rsid w:val="00932AAE"/>
    <w:rsid w:val="00932AF6"/>
    <w:rsid w:val="00932B83"/>
    <w:rsid w:val="00933B7C"/>
    <w:rsid w:val="0093429A"/>
    <w:rsid w:val="00934385"/>
    <w:rsid w:val="00935100"/>
    <w:rsid w:val="00935911"/>
    <w:rsid w:val="00936864"/>
    <w:rsid w:val="00936A62"/>
    <w:rsid w:val="00937220"/>
    <w:rsid w:val="00937CFE"/>
    <w:rsid w:val="00937EA8"/>
    <w:rsid w:val="0094218D"/>
    <w:rsid w:val="0094466E"/>
    <w:rsid w:val="009448D2"/>
    <w:rsid w:val="00945532"/>
    <w:rsid w:val="00945755"/>
    <w:rsid w:val="00945A49"/>
    <w:rsid w:val="009464D6"/>
    <w:rsid w:val="00947E23"/>
    <w:rsid w:val="00947F4A"/>
    <w:rsid w:val="00950A76"/>
    <w:rsid w:val="00950C6D"/>
    <w:rsid w:val="00950DB6"/>
    <w:rsid w:val="0095190B"/>
    <w:rsid w:val="00951D06"/>
    <w:rsid w:val="00952BC5"/>
    <w:rsid w:val="00952DCB"/>
    <w:rsid w:val="00953F8F"/>
    <w:rsid w:val="00954240"/>
    <w:rsid w:val="0095440E"/>
    <w:rsid w:val="00954EF4"/>
    <w:rsid w:val="00955252"/>
    <w:rsid w:val="0095623F"/>
    <w:rsid w:val="00957AFD"/>
    <w:rsid w:val="00957D00"/>
    <w:rsid w:val="00960BBC"/>
    <w:rsid w:val="00961098"/>
    <w:rsid w:val="00962932"/>
    <w:rsid w:val="00962F53"/>
    <w:rsid w:val="009633B2"/>
    <w:rsid w:val="00965FF8"/>
    <w:rsid w:val="00967E4D"/>
    <w:rsid w:val="00971432"/>
    <w:rsid w:val="00972289"/>
    <w:rsid w:val="00972AE4"/>
    <w:rsid w:val="009751B4"/>
    <w:rsid w:val="0097585B"/>
    <w:rsid w:val="00975A8E"/>
    <w:rsid w:val="00976258"/>
    <w:rsid w:val="00977C8C"/>
    <w:rsid w:val="0098008A"/>
    <w:rsid w:val="009801E1"/>
    <w:rsid w:val="00980CBD"/>
    <w:rsid w:val="009812DD"/>
    <w:rsid w:val="009815C9"/>
    <w:rsid w:val="009825CE"/>
    <w:rsid w:val="009826E3"/>
    <w:rsid w:val="009833D1"/>
    <w:rsid w:val="00983F37"/>
    <w:rsid w:val="0098414A"/>
    <w:rsid w:val="00984A51"/>
    <w:rsid w:val="0098516E"/>
    <w:rsid w:val="009856F4"/>
    <w:rsid w:val="00985B0F"/>
    <w:rsid w:val="009860A1"/>
    <w:rsid w:val="0098633C"/>
    <w:rsid w:val="0098666C"/>
    <w:rsid w:val="00990345"/>
    <w:rsid w:val="009930E7"/>
    <w:rsid w:val="00993F43"/>
    <w:rsid w:val="009941AA"/>
    <w:rsid w:val="009947FC"/>
    <w:rsid w:val="00995B87"/>
    <w:rsid w:val="00995C00"/>
    <w:rsid w:val="0099610E"/>
    <w:rsid w:val="009A109E"/>
    <w:rsid w:val="009A10CE"/>
    <w:rsid w:val="009A120B"/>
    <w:rsid w:val="009A136F"/>
    <w:rsid w:val="009A1817"/>
    <w:rsid w:val="009A4D27"/>
    <w:rsid w:val="009A5397"/>
    <w:rsid w:val="009A6D17"/>
    <w:rsid w:val="009A7E20"/>
    <w:rsid w:val="009B01FA"/>
    <w:rsid w:val="009B159E"/>
    <w:rsid w:val="009B2BB1"/>
    <w:rsid w:val="009B32F5"/>
    <w:rsid w:val="009B3589"/>
    <w:rsid w:val="009B4101"/>
    <w:rsid w:val="009B4C8D"/>
    <w:rsid w:val="009B5363"/>
    <w:rsid w:val="009B62E7"/>
    <w:rsid w:val="009B6513"/>
    <w:rsid w:val="009B72DD"/>
    <w:rsid w:val="009C0781"/>
    <w:rsid w:val="009C0D58"/>
    <w:rsid w:val="009C10C5"/>
    <w:rsid w:val="009C1114"/>
    <w:rsid w:val="009C139D"/>
    <w:rsid w:val="009C2810"/>
    <w:rsid w:val="009C28A1"/>
    <w:rsid w:val="009C2F37"/>
    <w:rsid w:val="009C3A73"/>
    <w:rsid w:val="009C3EA9"/>
    <w:rsid w:val="009C46B0"/>
    <w:rsid w:val="009C4DEC"/>
    <w:rsid w:val="009C4FB4"/>
    <w:rsid w:val="009C627E"/>
    <w:rsid w:val="009C72A4"/>
    <w:rsid w:val="009C7F2E"/>
    <w:rsid w:val="009D07D8"/>
    <w:rsid w:val="009D0F75"/>
    <w:rsid w:val="009D32F7"/>
    <w:rsid w:val="009D3432"/>
    <w:rsid w:val="009D3778"/>
    <w:rsid w:val="009D3F4F"/>
    <w:rsid w:val="009D461A"/>
    <w:rsid w:val="009D4BE2"/>
    <w:rsid w:val="009D5738"/>
    <w:rsid w:val="009D66E0"/>
    <w:rsid w:val="009E0FFC"/>
    <w:rsid w:val="009E1170"/>
    <w:rsid w:val="009E168D"/>
    <w:rsid w:val="009E1D9A"/>
    <w:rsid w:val="009E2685"/>
    <w:rsid w:val="009E3DCE"/>
    <w:rsid w:val="009E3F97"/>
    <w:rsid w:val="009E56B5"/>
    <w:rsid w:val="009E7D27"/>
    <w:rsid w:val="009E7E7E"/>
    <w:rsid w:val="009F0CD5"/>
    <w:rsid w:val="009F1FB7"/>
    <w:rsid w:val="009F278F"/>
    <w:rsid w:val="009F2FEB"/>
    <w:rsid w:val="009F306B"/>
    <w:rsid w:val="009F348A"/>
    <w:rsid w:val="009F43E4"/>
    <w:rsid w:val="009F46F5"/>
    <w:rsid w:val="009F55C1"/>
    <w:rsid w:val="009F5F7A"/>
    <w:rsid w:val="00A00F60"/>
    <w:rsid w:val="00A0147F"/>
    <w:rsid w:val="00A02D38"/>
    <w:rsid w:val="00A02E7D"/>
    <w:rsid w:val="00A05028"/>
    <w:rsid w:val="00A05C7C"/>
    <w:rsid w:val="00A0700D"/>
    <w:rsid w:val="00A0777F"/>
    <w:rsid w:val="00A07F46"/>
    <w:rsid w:val="00A11C06"/>
    <w:rsid w:val="00A12D3E"/>
    <w:rsid w:val="00A13148"/>
    <w:rsid w:val="00A1314E"/>
    <w:rsid w:val="00A139B8"/>
    <w:rsid w:val="00A1436E"/>
    <w:rsid w:val="00A16107"/>
    <w:rsid w:val="00A16188"/>
    <w:rsid w:val="00A162E2"/>
    <w:rsid w:val="00A17170"/>
    <w:rsid w:val="00A17CF9"/>
    <w:rsid w:val="00A2205E"/>
    <w:rsid w:val="00A2222E"/>
    <w:rsid w:val="00A229EB"/>
    <w:rsid w:val="00A24DDD"/>
    <w:rsid w:val="00A268A0"/>
    <w:rsid w:val="00A2747D"/>
    <w:rsid w:val="00A3026E"/>
    <w:rsid w:val="00A304C9"/>
    <w:rsid w:val="00A304E1"/>
    <w:rsid w:val="00A31C06"/>
    <w:rsid w:val="00A3227C"/>
    <w:rsid w:val="00A326AB"/>
    <w:rsid w:val="00A3337A"/>
    <w:rsid w:val="00A33709"/>
    <w:rsid w:val="00A36E0C"/>
    <w:rsid w:val="00A3706B"/>
    <w:rsid w:val="00A406E9"/>
    <w:rsid w:val="00A40A8F"/>
    <w:rsid w:val="00A40B78"/>
    <w:rsid w:val="00A41102"/>
    <w:rsid w:val="00A42163"/>
    <w:rsid w:val="00A42643"/>
    <w:rsid w:val="00A43250"/>
    <w:rsid w:val="00A432F9"/>
    <w:rsid w:val="00A44BEC"/>
    <w:rsid w:val="00A44F59"/>
    <w:rsid w:val="00A44F68"/>
    <w:rsid w:val="00A456F3"/>
    <w:rsid w:val="00A46D4C"/>
    <w:rsid w:val="00A504C6"/>
    <w:rsid w:val="00A52B2C"/>
    <w:rsid w:val="00A5357C"/>
    <w:rsid w:val="00A535F1"/>
    <w:rsid w:val="00A5423F"/>
    <w:rsid w:val="00A54B7D"/>
    <w:rsid w:val="00A54E23"/>
    <w:rsid w:val="00A5515E"/>
    <w:rsid w:val="00A55DDD"/>
    <w:rsid w:val="00A56F6C"/>
    <w:rsid w:val="00A606DA"/>
    <w:rsid w:val="00A61AC5"/>
    <w:rsid w:val="00A620F0"/>
    <w:rsid w:val="00A62473"/>
    <w:rsid w:val="00A64E75"/>
    <w:rsid w:val="00A67BCE"/>
    <w:rsid w:val="00A70437"/>
    <w:rsid w:val="00A7126A"/>
    <w:rsid w:val="00A715D9"/>
    <w:rsid w:val="00A73405"/>
    <w:rsid w:val="00A73417"/>
    <w:rsid w:val="00A74076"/>
    <w:rsid w:val="00A7429E"/>
    <w:rsid w:val="00A74944"/>
    <w:rsid w:val="00A74A81"/>
    <w:rsid w:val="00A74F29"/>
    <w:rsid w:val="00A76A81"/>
    <w:rsid w:val="00A76BBA"/>
    <w:rsid w:val="00A772D3"/>
    <w:rsid w:val="00A77FD5"/>
    <w:rsid w:val="00A8016A"/>
    <w:rsid w:val="00A80F14"/>
    <w:rsid w:val="00A80FA6"/>
    <w:rsid w:val="00A81568"/>
    <w:rsid w:val="00A81D47"/>
    <w:rsid w:val="00A81FE9"/>
    <w:rsid w:val="00A8205D"/>
    <w:rsid w:val="00A82482"/>
    <w:rsid w:val="00A83D26"/>
    <w:rsid w:val="00A83F87"/>
    <w:rsid w:val="00A84501"/>
    <w:rsid w:val="00A84B25"/>
    <w:rsid w:val="00A8552B"/>
    <w:rsid w:val="00A85E0C"/>
    <w:rsid w:val="00A86598"/>
    <w:rsid w:val="00A87C30"/>
    <w:rsid w:val="00A90868"/>
    <w:rsid w:val="00A92D4D"/>
    <w:rsid w:val="00A92ECC"/>
    <w:rsid w:val="00A945AD"/>
    <w:rsid w:val="00A95117"/>
    <w:rsid w:val="00A96B03"/>
    <w:rsid w:val="00A97AE4"/>
    <w:rsid w:val="00AA1A9E"/>
    <w:rsid w:val="00AA31F9"/>
    <w:rsid w:val="00AA3D3A"/>
    <w:rsid w:val="00AA474A"/>
    <w:rsid w:val="00AA4859"/>
    <w:rsid w:val="00AB0259"/>
    <w:rsid w:val="00AB0894"/>
    <w:rsid w:val="00AB0DE1"/>
    <w:rsid w:val="00AB431B"/>
    <w:rsid w:val="00AB450A"/>
    <w:rsid w:val="00AB68B6"/>
    <w:rsid w:val="00AB7BC2"/>
    <w:rsid w:val="00AB7EDF"/>
    <w:rsid w:val="00AC003B"/>
    <w:rsid w:val="00AC07BE"/>
    <w:rsid w:val="00AC1C12"/>
    <w:rsid w:val="00AC338A"/>
    <w:rsid w:val="00AC4BD5"/>
    <w:rsid w:val="00AC4E70"/>
    <w:rsid w:val="00AC6C09"/>
    <w:rsid w:val="00AC73AD"/>
    <w:rsid w:val="00AC758E"/>
    <w:rsid w:val="00AC7A65"/>
    <w:rsid w:val="00AD0B8A"/>
    <w:rsid w:val="00AD203A"/>
    <w:rsid w:val="00AD49CB"/>
    <w:rsid w:val="00AD4DA4"/>
    <w:rsid w:val="00AD57FA"/>
    <w:rsid w:val="00AD7BA2"/>
    <w:rsid w:val="00AE0105"/>
    <w:rsid w:val="00AE0C4E"/>
    <w:rsid w:val="00AE31B5"/>
    <w:rsid w:val="00AE43A2"/>
    <w:rsid w:val="00AE45D8"/>
    <w:rsid w:val="00AE612D"/>
    <w:rsid w:val="00AE6D41"/>
    <w:rsid w:val="00AE7CAE"/>
    <w:rsid w:val="00AF08CB"/>
    <w:rsid w:val="00AF2B61"/>
    <w:rsid w:val="00AF323E"/>
    <w:rsid w:val="00AF375A"/>
    <w:rsid w:val="00AF3FDB"/>
    <w:rsid w:val="00AF488C"/>
    <w:rsid w:val="00AF61AC"/>
    <w:rsid w:val="00AF7234"/>
    <w:rsid w:val="00AF7AC2"/>
    <w:rsid w:val="00B00196"/>
    <w:rsid w:val="00B0058F"/>
    <w:rsid w:val="00B00708"/>
    <w:rsid w:val="00B00BD9"/>
    <w:rsid w:val="00B01595"/>
    <w:rsid w:val="00B01D59"/>
    <w:rsid w:val="00B022D5"/>
    <w:rsid w:val="00B0259D"/>
    <w:rsid w:val="00B0279A"/>
    <w:rsid w:val="00B02E2E"/>
    <w:rsid w:val="00B038F0"/>
    <w:rsid w:val="00B03D12"/>
    <w:rsid w:val="00B044C3"/>
    <w:rsid w:val="00B04ADB"/>
    <w:rsid w:val="00B05154"/>
    <w:rsid w:val="00B06E3D"/>
    <w:rsid w:val="00B07DE1"/>
    <w:rsid w:val="00B101C0"/>
    <w:rsid w:val="00B105AC"/>
    <w:rsid w:val="00B10624"/>
    <w:rsid w:val="00B12379"/>
    <w:rsid w:val="00B1264F"/>
    <w:rsid w:val="00B12FFB"/>
    <w:rsid w:val="00B13722"/>
    <w:rsid w:val="00B13816"/>
    <w:rsid w:val="00B150F7"/>
    <w:rsid w:val="00B15625"/>
    <w:rsid w:val="00B15FC8"/>
    <w:rsid w:val="00B16060"/>
    <w:rsid w:val="00B173BE"/>
    <w:rsid w:val="00B20535"/>
    <w:rsid w:val="00B2073F"/>
    <w:rsid w:val="00B20E37"/>
    <w:rsid w:val="00B215AE"/>
    <w:rsid w:val="00B21CD6"/>
    <w:rsid w:val="00B22A9C"/>
    <w:rsid w:val="00B22F82"/>
    <w:rsid w:val="00B2344F"/>
    <w:rsid w:val="00B243C9"/>
    <w:rsid w:val="00B24882"/>
    <w:rsid w:val="00B248D6"/>
    <w:rsid w:val="00B273ED"/>
    <w:rsid w:val="00B27836"/>
    <w:rsid w:val="00B300AC"/>
    <w:rsid w:val="00B30624"/>
    <w:rsid w:val="00B312C2"/>
    <w:rsid w:val="00B31373"/>
    <w:rsid w:val="00B31B89"/>
    <w:rsid w:val="00B32346"/>
    <w:rsid w:val="00B32CE1"/>
    <w:rsid w:val="00B32CE2"/>
    <w:rsid w:val="00B33AAA"/>
    <w:rsid w:val="00B33FE9"/>
    <w:rsid w:val="00B35ADA"/>
    <w:rsid w:val="00B3706F"/>
    <w:rsid w:val="00B4097B"/>
    <w:rsid w:val="00B429B7"/>
    <w:rsid w:val="00B42DDD"/>
    <w:rsid w:val="00B43201"/>
    <w:rsid w:val="00B43C7F"/>
    <w:rsid w:val="00B44393"/>
    <w:rsid w:val="00B443E1"/>
    <w:rsid w:val="00B45621"/>
    <w:rsid w:val="00B45959"/>
    <w:rsid w:val="00B45B11"/>
    <w:rsid w:val="00B45B17"/>
    <w:rsid w:val="00B4600C"/>
    <w:rsid w:val="00B467A7"/>
    <w:rsid w:val="00B50BC5"/>
    <w:rsid w:val="00B54527"/>
    <w:rsid w:val="00B54594"/>
    <w:rsid w:val="00B54958"/>
    <w:rsid w:val="00B55152"/>
    <w:rsid w:val="00B56382"/>
    <w:rsid w:val="00B56875"/>
    <w:rsid w:val="00B56E8B"/>
    <w:rsid w:val="00B57CD3"/>
    <w:rsid w:val="00B6015F"/>
    <w:rsid w:val="00B60A10"/>
    <w:rsid w:val="00B6204B"/>
    <w:rsid w:val="00B63496"/>
    <w:rsid w:val="00B64B32"/>
    <w:rsid w:val="00B64E38"/>
    <w:rsid w:val="00B64EB4"/>
    <w:rsid w:val="00B663A4"/>
    <w:rsid w:val="00B66B0F"/>
    <w:rsid w:val="00B6753C"/>
    <w:rsid w:val="00B6798F"/>
    <w:rsid w:val="00B67A19"/>
    <w:rsid w:val="00B67A9F"/>
    <w:rsid w:val="00B67B06"/>
    <w:rsid w:val="00B700F5"/>
    <w:rsid w:val="00B7020B"/>
    <w:rsid w:val="00B70FE8"/>
    <w:rsid w:val="00B723A7"/>
    <w:rsid w:val="00B73519"/>
    <w:rsid w:val="00B7361A"/>
    <w:rsid w:val="00B744E4"/>
    <w:rsid w:val="00B7491B"/>
    <w:rsid w:val="00B749E9"/>
    <w:rsid w:val="00B7538A"/>
    <w:rsid w:val="00B758EC"/>
    <w:rsid w:val="00B762B4"/>
    <w:rsid w:val="00B77A85"/>
    <w:rsid w:val="00B80EB1"/>
    <w:rsid w:val="00B82237"/>
    <w:rsid w:val="00B85276"/>
    <w:rsid w:val="00B8529D"/>
    <w:rsid w:val="00B87B44"/>
    <w:rsid w:val="00B90971"/>
    <w:rsid w:val="00B932A6"/>
    <w:rsid w:val="00B94535"/>
    <w:rsid w:val="00B9490B"/>
    <w:rsid w:val="00B94B8A"/>
    <w:rsid w:val="00B94D66"/>
    <w:rsid w:val="00B95284"/>
    <w:rsid w:val="00B96454"/>
    <w:rsid w:val="00B968E2"/>
    <w:rsid w:val="00B97D05"/>
    <w:rsid w:val="00BA11BC"/>
    <w:rsid w:val="00BA138C"/>
    <w:rsid w:val="00BA3B27"/>
    <w:rsid w:val="00BA5681"/>
    <w:rsid w:val="00BB0A61"/>
    <w:rsid w:val="00BB29A5"/>
    <w:rsid w:val="00BB39A0"/>
    <w:rsid w:val="00BB4391"/>
    <w:rsid w:val="00BB44C7"/>
    <w:rsid w:val="00BB4BF6"/>
    <w:rsid w:val="00BB4C56"/>
    <w:rsid w:val="00BB5452"/>
    <w:rsid w:val="00BB67B2"/>
    <w:rsid w:val="00BB6B6C"/>
    <w:rsid w:val="00BB74F4"/>
    <w:rsid w:val="00BB7EFE"/>
    <w:rsid w:val="00BC1244"/>
    <w:rsid w:val="00BC140E"/>
    <w:rsid w:val="00BC3043"/>
    <w:rsid w:val="00BC3BA8"/>
    <w:rsid w:val="00BC6B76"/>
    <w:rsid w:val="00BC71CB"/>
    <w:rsid w:val="00BC7CB5"/>
    <w:rsid w:val="00BD04F2"/>
    <w:rsid w:val="00BD0A35"/>
    <w:rsid w:val="00BD1763"/>
    <w:rsid w:val="00BD19D3"/>
    <w:rsid w:val="00BD23C2"/>
    <w:rsid w:val="00BD2B65"/>
    <w:rsid w:val="00BD328B"/>
    <w:rsid w:val="00BD371E"/>
    <w:rsid w:val="00BD380C"/>
    <w:rsid w:val="00BD39B4"/>
    <w:rsid w:val="00BD3A3C"/>
    <w:rsid w:val="00BD55AA"/>
    <w:rsid w:val="00BD67E0"/>
    <w:rsid w:val="00BE36B3"/>
    <w:rsid w:val="00BE3CE2"/>
    <w:rsid w:val="00BE43A4"/>
    <w:rsid w:val="00BE49F9"/>
    <w:rsid w:val="00BE4EC4"/>
    <w:rsid w:val="00BE612B"/>
    <w:rsid w:val="00BE6874"/>
    <w:rsid w:val="00BE6C96"/>
    <w:rsid w:val="00BE745B"/>
    <w:rsid w:val="00BE7893"/>
    <w:rsid w:val="00BF0FD7"/>
    <w:rsid w:val="00BF1A2D"/>
    <w:rsid w:val="00BF1AD5"/>
    <w:rsid w:val="00BF1E8F"/>
    <w:rsid w:val="00BF238D"/>
    <w:rsid w:val="00BF25B6"/>
    <w:rsid w:val="00BF2FF2"/>
    <w:rsid w:val="00BF3087"/>
    <w:rsid w:val="00BF37E3"/>
    <w:rsid w:val="00BF46C8"/>
    <w:rsid w:val="00BF49F2"/>
    <w:rsid w:val="00BF4A03"/>
    <w:rsid w:val="00BF4B86"/>
    <w:rsid w:val="00BF5018"/>
    <w:rsid w:val="00BF52EF"/>
    <w:rsid w:val="00BF5549"/>
    <w:rsid w:val="00BF58D9"/>
    <w:rsid w:val="00BF5B4A"/>
    <w:rsid w:val="00BF7D40"/>
    <w:rsid w:val="00C0036F"/>
    <w:rsid w:val="00C03367"/>
    <w:rsid w:val="00C034AF"/>
    <w:rsid w:val="00C04709"/>
    <w:rsid w:val="00C06331"/>
    <w:rsid w:val="00C06780"/>
    <w:rsid w:val="00C071CE"/>
    <w:rsid w:val="00C07386"/>
    <w:rsid w:val="00C1000E"/>
    <w:rsid w:val="00C113C4"/>
    <w:rsid w:val="00C1212D"/>
    <w:rsid w:val="00C12757"/>
    <w:rsid w:val="00C1275A"/>
    <w:rsid w:val="00C129C4"/>
    <w:rsid w:val="00C1322C"/>
    <w:rsid w:val="00C13436"/>
    <w:rsid w:val="00C13D46"/>
    <w:rsid w:val="00C142A3"/>
    <w:rsid w:val="00C15329"/>
    <w:rsid w:val="00C15EE2"/>
    <w:rsid w:val="00C178B7"/>
    <w:rsid w:val="00C21619"/>
    <w:rsid w:val="00C217AE"/>
    <w:rsid w:val="00C21C31"/>
    <w:rsid w:val="00C224B2"/>
    <w:rsid w:val="00C22A6C"/>
    <w:rsid w:val="00C23B7F"/>
    <w:rsid w:val="00C242E6"/>
    <w:rsid w:val="00C245DC"/>
    <w:rsid w:val="00C247C1"/>
    <w:rsid w:val="00C25886"/>
    <w:rsid w:val="00C25B15"/>
    <w:rsid w:val="00C2755A"/>
    <w:rsid w:val="00C27BC7"/>
    <w:rsid w:val="00C27E4E"/>
    <w:rsid w:val="00C27E8F"/>
    <w:rsid w:val="00C27F46"/>
    <w:rsid w:val="00C3061F"/>
    <w:rsid w:val="00C30D67"/>
    <w:rsid w:val="00C31158"/>
    <w:rsid w:val="00C312F0"/>
    <w:rsid w:val="00C31AB8"/>
    <w:rsid w:val="00C31F91"/>
    <w:rsid w:val="00C3338E"/>
    <w:rsid w:val="00C339C2"/>
    <w:rsid w:val="00C33FE8"/>
    <w:rsid w:val="00C358AB"/>
    <w:rsid w:val="00C413C4"/>
    <w:rsid w:val="00C4274D"/>
    <w:rsid w:val="00C42D5D"/>
    <w:rsid w:val="00C459CF"/>
    <w:rsid w:val="00C45BDE"/>
    <w:rsid w:val="00C510FA"/>
    <w:rsid w:val="00C51CD2"/>
    <w:rsid w:val="00C53E5B"/>
    <w:rsid w:val="00C54BB6"/>
    <w:rsid w:val="00C61068"/>
    <w:rsid w:val="00C6176F"/>
    <w:rsid w:val="00C61F11"/>
    <w:rsid w:val="00C61FFF"/>
    <w:rsid w:val="00C62785"/>
    <w:rsid w:val="00C63F12"/>
    <w:rsid w:val="00C646DA"/>
    <w:rsid w:val="00C711D0"/>
    <w:rsid w:val="00C721DB"/>
    <w:rsid w:val="00C7290F"/>
    <w:rsid w:val="00C74DC5"/>
    <w:rsid w:val="00C75D73"/>
    <w:rsid w:val="00C763CF"/>
    <w:rsid w:val="00C76B6C"/>
    <w:rsid w:val="00C77402"/>
    <w:rsid w:val="00C778FB"/>
    <w:rsid w:val="00C8278C"/>
    <w:rsid w:val="00C82BFE"/>
    <w:rsid w:val="00C82EB8"/>
    <w:rsid w:val="00C849D1"/>
    <w:rsid w:val="00C84D09"/>
    <w:rsid w:val="00C8510C"/>
    <w:rsid w:val="00C8594B"/>
    <w:rsid w:val="00C86C75"/>
    <w:rsid w:val="00C87000"/>
    <w:rsid w:val="00C873C2"/>
    <w:rsid w:val="00C877A4"/>
    <w:rsid w:val="00C9033F"/>
    <w:rsid w:val="00C90D1D"/>
    <w:rsid w:val="00C91A81"/>
    <w:rsid w:val="00C9441B"/>
    <w:rsid w:val="00C957B6"/>
    <w:rsid w:val="00C96459"/>
    <w:rsid w:val="00C9647F"/>
    <w:rsid w:val="00C97A35"/>
    <w:rsid w:val="00CA005A"/>
    <w:rsid w:val="00CA0D17"/>
    <w:rsid w:val="00CA114F"/>
    <w:rsid w:val="00CA155C"/>
    <w:rsid w:val="00CA1994"/>
    <w:rsid w:val="00CA3CE0"/>
    <w:rsid w:val="00CA5202"/>
    <w:rsid w:val="00CA529D"/>
    <w:rsid w:val="00CA67D8"/>
    <w:rsid w:val="00CA6863"/>
    <w:rsid w:val="00CA6FDF"/>
    <w:rsid w:val="00CB001D"/>
    <w:rsid w:val="00CB14A2"/>
    <w:rsid w:val="00CB2B88"/>
    <w:rsid w:val="00CB2E9F"/>
    <w:rsid w:val="00CB3584"/>
    <w:rsid w:val="00CB36EC"/>
    <w:rsid w:val="00CB38C1"/>
    <w:rsid w:val="00CB41E9"/>
    <w:rsid w:val="00CB4B74"/>
    <w:rsid w:val="00CB52D9"/>
    <w:rsid w:val="00CB674B"/>
    <w:rsid w:val="00CB694A"/>
    <w:rsid w:val="00CB6F8A"/>
    <w:rsid w:val="00CB7831"/>
    <w:rsid w:val="00CB7F7A"/>
    <w:rsid w:val="00CC02B3"/>
    <w:rsid w:val="00CC0392"/>
    <w:rsid w:val="00CC0E0B"/>
    <w:rsid w:val="00CC1D7E"/>
    <w:rsid w:val="00CC23CE"/>
    <w:rsid w:val="00CC2F72"/>
    <w:rsid w:val="00CC4DB2"/>
    <w:rsid w:val="00CC5270"/>
    <w:rsid w:val="00CC5940"/>
    <w:rsid w:val="00CC5973"/>
    <w:rsid w:val="00CC5D27"/>
    <w:rsid w:val="00CC6629"/>
    <w:rsid w:val="00CC6CCA"/>
    <w:rsid w:val="00CC7505"/>
    <w:rsid w:val="00CD0C0B"/>
    <w:rsid w:val="00CD212B"/>
    <w:rsid w:val="00CD2E92"/>
    <w:rsid w:val="00CD3F05"/>
    <w:rsid w:val="00CD56EF"/>
    <w:rsid w:val="00CD7CA1"/>
    <w:rsid w:val="00CE071C"/>
    <w:rsid w:val="00CE108D"/>
    <w:rsid w:val="00CE207D"/>
    <w:rsid w:val="00CE2373"/>
    <w:rsid w:val="00CE3EC7"/>
    <w:rsid w:val="00CE3F4D"/>
    <w:rsid w:val="00CE4F2C"/>
    <w:rsid w:val="00CE532C"/>
    <w:rsid w:val="00CE598C"/>
    <w:rsid w:val="00CE6102"/>
    <w:rsid w:val="00CE642F"/>
    <w:rsid w:val="00CE7781"/>
    <w:rsid w:val="00CF003E"/>
    <w:rsid w:val="00CF07DF"/>
    <w:rsid w:val="00CF176E"/>
    <w:rsid w:val="00CF1BD4"/>
    <w:rsid w:val="00CF4B3F"/>
    <w:rsid w:val="00CF506C"/>
    <w:rsid w:val="00CF5ACA"/>
    <w:rsid w:val="00CF6933"/>
    <w:rsid w:val="00CF6CE7"/>
    <w:rsid w:val="00CF6DE9"/>
    <w:rsid w:val="00D008F2"/>
    <w:rsid w:val="00D01667"/>
    <w:rsid w:val="00D02EF7"/>
    <w:rsid w:val="00D037E6"/>
    <w:rsid w:val="00D04B49"/>
    <w:rsid w:val="00D04BBA"/>
    <w:rsid w:val="00D04FC5"/>
    <w:rsid w:val="00D06667"/>
    <w:rsid w:val="00D066D0"/>
    <w:rsid w:val="00D07C14"/>
    <w:rsid w:val="00D1120A"/>
    <w:rsid w:val="00D12520"/>
    <w:rsid w:val="00D12676"/>
    <w:rsid w:val="00D129FF"/>
    <w:rsid w:val="00D12C50"/>
    <w:rsid w:val="00D132F4"/>
    <w:rsid w:val="00D138F5"/>
    <w:rsid w:val="00D139C2"/>
    <w:rsid w:val="00D13A32"/>
    <w:rsid w:val="00D1418B"/>
    <w:rsid w:val="00D145B1"/>
    <w:rsid w:val="00D153CF"/>
    <w:rsid w:val="00D15A71"/>
    <w:rsid w:val="00D1723A"/>
    <w:rsid w:val="00D17A8B"/>
    <w:rsid w:val="00D206AF"/>
    <w:rsid w:val="00D227C9"/>
    <w:rsid w:val="00D24924"/>
    <w:rsid w:val="00D24F0E"/>
    <w:rsid w:val="00D257D5"/>
    <w:rsid w:val="00D25E3C"/>
    <w:rsid w:val="00D30957"/>
    <w:rsid w:val="00D32B54"/>
    <w:rsid w:val="00D331A5"/>
    <w:rsid w:val="00D35541"/>
    <w:rsid w:val="00D367FA"/>
    <w:rsid w:val="00D37CEC"/>
    <w:rsid w:val="00D37F63"/>
    <w:rsid w:val="00D4178A"/>
    <w:rsid w:val="00D41BFF"/>
    <w:rsid w:val="00D4492C"/>
    <w:rsid w:val="00D44E05"/>
    <w:rsid w:val="00D45C9B"/>
    <w:rsid w:val="00D460E2"/>
    <w:rsid w:val="00D461A9"/>
    <w:rsid w:val="00D4683C"/>
    <w:rsid w:val="00D47BDB"/>
    <w:rsid w:val="00D5083D"/>
    <w:rsid w:val="00D509B3"/>
    <w:rsid w:val="00D50EC6"/>
    <w:rsid w:val="00D50EEF"/>
    <w:rsid w:val="00D51F37"/>
    <w:rsid w:val="00D525DC"/>
    <w:rsid w:val="00D5486B"/>
    <w:rsid w:val="00D5552E"/>
    <w:rsid w:val="00D568BF"/>
    <w:rsid w:val="00D57C56"/>
    <w:rsid w:val="00D57DA9"/>
    <w:rsid w:val="00D601C4"/>
    <w:rsid w:val="00D60350"/>
    <w:rsid w:val="00D61999"/>
    <w:rsid w:val="00D6217E"/>
    <w:rsid w:val="00D62727"/>
    <w:rsid w:val="00D62CBF"/>
    <w:rsid w:val="00D6344D"/>
    <w:rsid w:val="00D634F6"/>
    <w:rsid w:val="00D63F72"/>
    <w:rsid w:val="00D64B09"/>
    <w:rsid w:val="00D64F55"/>
    <w:rsid w:val="00D6503A"/>
    <w:rsid w:val="00D66D01"/>
    <w:rsid w:val="00D67A41"/>
    <w:rsid w:val="00D713D6"/>
    <w:rsid w:val="00D71518"/>
    <w:rsid w:val="00D72374"/>
    <w:rsid w:val="00D7260C"/>
    <w:rsid w:val="00D74947"/>
    <w:rsid w:val="00D7525C"/>
    <w:rsid w:val="00D756C0"/>
    <w:rsid w:val="00D763FB"/>
    <w:rsid w:val="00D7676D"/>
    <w:rsid w:val="00D76E75"/>
    <w:rsid w:val="00D77309"/>
    <w:rsid w:val="00D7736C"/>
    <w:rsid w:val="00D77554"/>
    <w:rsid w:val="00D77714"/>
    <w:rsid w:val="00D80ED8"/>
    <w:rsid w:val="00D811F6"/>
    <w:rsid w:val="00D813D3"/>
    <w:rsid w:val="00D81764"/>
    <w:rsid w:val="00D81AEC"/>
    <w:rsid w:val="00D81B76"/>
    <w:rsid w:val="00D83440"/>
    <w:rsid w:val="00D83964"/>
    <w:rsid w:val="00D83B18"/>
    <w:rsid w:val="00D85A1B"/>
    <w:rsid w:val="00D8702F"/>
    <w:rsid w:val="00D87283"/>
    <w:rsid w:val="00D9051C"/>
    <w:rsid w:val="00D9300F"/>
    <w:rsid w:val="00D93185"/>
    <w:rsid w:val="00D9392C"/>
    <w:rsid w:val="00D93AB9"/>
    <w:rsid w:val="00D95DCB"/>
    <w:rsid w:val="00D96F30"/>
    <w:rsid w:val="00D97AAC"/>
    <w:rsid w:val="00DA04A5"/>
    <w:rsid w:val="00DA0607"/>
    <w:rsid w:val="00DA1528"/>
    <w:rsid w:val="00DA1B6E"/>
    <w:rsid w:val="00DA3399"/>
    <w:rsid w:val="00DA3961"/>
    <w:rsid w:val="00DA5F85"/>
    <w:rsid w:val="00DA6957"/>
    <w:rsid w:val="00DA7938"/>
    <w:rsid w:val="00DA7CFD"/>
    <w:rsid w:val="00DB09EC"/>
    <w:rsid w:val="00DB11C2"/>
    <w:rsid w:val="00DB1672"/>
    <w:rsid w:val="00DB1EAB"/>
    <w:rsid w:val="00DB3691"/>
    <w:rsid w:val="00DB3CC0"/>
    <w:rsid w:val="00DB42D0"/>
    <w:rsid w:val="00DB4D40"/>
    <w:rsid w:val="00DB5AD5"/>
    <w:rsid w:val="00DB7703"/>
    <w:rsid w:val="00DC0F10"/>
    <w:rsid w:val="00DC116E"/>
    <w:rsid w:val="00DC13F4"/>
    <w:rsid w:val="00DC1919"/>
    <w:rsid w:val="00DC1A20"/>
    <w:rsid w:val="00DC1CD2"/>
    <w:rsid w:val="00DC1F9E"/>
    <w:rsid w:val="00DC20BF"/>
    <w:rsid w:val="00DC25F7"/>
    <w:rsid w:val="00DC265C"/>
    <w:rsid w:val="00DC2A41"/>
    <w:rsid w:val="00DC3346"/>
    <w:rsid w:val="00DC426F"/>
    <w:rsid w:val="00DC491E"/>
    <w:rsid w:val="00DC6F87"/>
    <w:rsid w:val="00DC7760"/>
    <w:rsid w:val="00DD0E3A"/>
    <w:rsid w:val="00DD1402"/>
    <w:rsid w:val="00DD1A26"/>
    <w:rsid w:val="00DD22DD"/>
    <w:rsid w:val="00DD2373"/>
    <w:rsid w:val="00DD33C2"/>
    <w:rsid w:val="00DD39A2"/>
    <w:rsid w:val="00DD3ED0"/>
    <w:rsid w:val="00DD4147"/>
    <w:rsid w:val="00DD4642"/>
    <w:rsid w:val="00DD485C"/>
    <w:rsid w:val="00DD4DDB"/>
    <w:rsid w:val="00DD4FF0"/>
    <w:rsid w:val="00DD53ED"/>
    <w:rsid w:val="00DE00EE"/>
    <w:rsid w:val="00DE09E7"/>
    <w:rsid w:val="00DE0F37"/>
    <w:rsid w:val="00DE1362"/>
    <w:rsid w:val="00DE2446"/>
    <w:rsid w:val="00DE2502"/>
    <w:rsid w:val="00DE28B7"/>
    <w:rsid w:val="00DE2D26"/>
    <w:rsid w:val="00DE33C4"/>
    <w:rsid w:val="00DE3ABE"/>
    <w:rsid w:val="00DE41FF"/>
    <w:rsid w:val="00DE4E77"/>
    <w:rsid w:val="00DE4F92"/>
    <w:rsid w:val="00DE5B48"/>
    <w:rsid w:val="00DE66D5"/>
    <w:rsid w:val="00DE694B"/>
    <w:rsid w:val="00DE6A5C"/>
    <w:rsid w:val="00DE7445"/>
    <w:rsid w:val="00DE78C6"/>
    <w:rsid w:val="00DF0934"/>
    <w:rsid w:val="00DF0A75"/>
    <w:rsid w:val="00DF2644"/>
    <w:rsid w:val="00DF2B6B"/>
    <w:rsid w:val="00DF3890"/>
    <w:rsid w:val="00DF477B"/>
    <w:rsid w:val="00DF6633"/>
    <w:rsid w:val="00DF6AFB"/>
    <w:rsid w:val="00DF7FEF"/>
    <w:rsid w:val="00E001B3"/>
    <w:rsid w:val="00E01DBF"/>
    <w:rsid w:val="00E02C6A"/>
    <w:rsid w:val="00E02F1C"/>
    <w:rsid w:val="00E036CB"/>
    <w:rsid w:val="00E047BD"/>
    <w:rsid w:val="00E054D5"/>
    <w:rsid w:val="00E05C08"/>
    <w:rsid w:val="00E05CF2"/>
    <w:rsid w:val="00E0613B"/>
    <w:rsid w:val="00E07A40"/>
    <w:rsid w:val="00E10401"/>
    <w:rsid w:val="00E13AC0"/>
    <w:rsid w:val="00E14609"/>
    <w:rsid w:val="00E1505B"/>
    <w:rsid w:val="00E158DB"/>
    <w:rsid w:val="00E170DD"/>
    <w:rsid w:val="00E20282"/>
    <w:rsid w:val="00E20C3B"/>
    <w:rsid w:val="00E20DC7"/>
    <w:rsid w:val="00E210C9"/>
    <w:rsid w:val="00E239D2"/>
    <w:rsid w:val="00E242C4"/>
    <w:rsid w:val="00E2600B"/>
    <w:rsid w:val="00E31BF6"/>
    <w:rsid w:val="00E31C91"/>
    <w:rsid w:val="00E32B31"/>
    <w:rsid w:val="00E34C9D"/>
    <w:rsid w:val="00E3564E"/>
    <w:rsid w:val="00E36867"/>
    <w:rsid w:val="00E36AF2"/>
    <w:rsid w:val="00E36E44"/>
    <w:rsid w:val="00E40057"/>
    <w:rsid w:val="00E40146"/>
    <w:rsid w:val="00E42B2A"/>
    <w:rsid w:val="00E42DA8"/>
    <w:rsid w:val="00E444B6"/>
    <w:rsid w:val="00E44907"/>
    <w:rsid w:val="00E50B62"/>
    <w:rsid w:val="00E50F82"/>
    <w:rsid w:val="00E51F75"/>
    <w:rsid w:val="00E5244B"/>
    <w:rsid w:val="00E52D7A"/>
    <w:rsid w:val="00E52EB9"/>
    <w:rsid w:val="00E53243"/>
    <w:rsid w:val="00E5444E"/>
    <w:rsid w:val="00E54DEA"/>
    <w:rsid w:val="00E550A2"/>
    <w:rsid w:val="00E5564C"/>
    <w:rsid w:val="00E557F3"/>
    <w:rsid w:val="00E5592B"/>
    <w:rsid w:val="00E5785A"/>
    <w:rsid w:val="00E57AEE"/>
    <w:rsid w:val="00E61E46"/>
    <w:rsid w:val="00E62370"/>
    <w:rsid w:val="00E62EFE"/>
    <w:rsid w:val="00E636F1"/>
    <w:rsid w:val="00E639D7"/>
    <w:rsid w:val="00E6487F"/>
    <w:rsid w:val="00E64B69"/>
    <w:rsid w:val="00E65BC3"/>
    <w:rsid w:val="00E7009B"/>
    <w:rsid w:val="00E72762"/>
    <w:rsid w:val="00E72A8E"/>
    <w:rsid w:val="00E72BAE"/>
    <w:rsid w:val="00E736BD"/>
    <w:rsid w:val="00E74EED"/>
    <w:rsid w:val="00E75529"/>
    <w:rsid w:val="00E76167"/>
    <w:rsid w:val="00E767B7"/>
    <w:rsid w:val="00E76BBC"/>
    <w:rsid w:val="00E77E75"/>
    <w:rsid w:val="00E81AA2"/>
    <w:rsid w:val="00E82DCD"/>
    <w:rsid w:val="00E831EB"/>
    <w:rsid w:val="00E837FA"/>
    <w:rsid w:val="00E8508D"/>
    <w:rsid w:val="00E85457"/>
    <w:rsid w:val="00E85803"/>
    <w:rsid w:val="00E85B0E"/>
    <w:rsid w:val="00E8604C"/>
    <w:rsid w:val="00E86E96"/>
    <w:rsid w:val="00E905A6"/>
    <w:rsid w:val="00E90670"/>
    <w:rsid w:val="00E91402"/>
    <w:rsid w:val="00E91F7A"/>
    <w:rsid w:val="00E9284F"/>
    <w:rsid w:val="00E92CFD"/>
    <w:rsid w:val="00E93743"/>
    <w:rsid w:val="00E9570F"/>
    <w:rsid w:val="00E959DF"/>
    <w:rsid w:val="00E96792"/>
    <w:rsid w:val="00E977A7"/>
    <w:rsid w:val="00E97F70"/>
    <w:rsid w:val="00EA143A"/>
    <w:rsid w:val="00EA18E5"/>
    <w:rsid w:val="00EA1FA2"/>
    <w:rsid w:val="00EA26C5"/>
    <w:rsid w:val="00EA2890"/>
    <w:rsid w:val="00EA30DF"/>
    <w:rsid w:val="00EA39E3"/>
    <w:rsid w:val="00EA4EF7"/>
    <w:rsid w:val="00EA5225"/>
    <w:rsid w:val="00EA538A"/>
    <w:rsid w:val="00EA53AF"/>
    <w:rsid w:val="00EA5DF4"/>
    <w:rsid w:val="00EA6FCD"/>
    <w:rsid w:val="00EA74AE"/>
    <w:rsid w:val="00EA768A"/>
    <w:rsid w:val="00EA7B80"/>
    <w:rsid w:val="00EA7BBB"/>
    <w:rsid w:val="00EA7D16"/>
    <w:rsid w:val="00EB1533"/>
    <w:rsid w:val="00EB1E32"/>
    <w:rsid w:val="00EB1E9A"/>
    <w:rsid w:val="00EB2AE2"/>
    <w:rsid w:val="00EB57CB"/>
    <w:rsid w:val="00EB5D11"/>
    <w:rsid w:val="00EB7060"/>
    <w:rsid w:val="00EC1BD1"/>
    <w:rsid w:val="00EC4889"/>
    <w:rsid w:val="00EC5C6D"/>
    <w:rsid w:val="00EC6C1D"/>
    <w:rsid w:val="00EC7093"/>
    <w:rsid w:val="00EC73A4"/>
    <w:rsid w:val="00ED08EB"/>
    <w:rsid w:val="00ED0C66"/>
    <w:rsid w:val="00ED0DA2"/>
    <w:rsid w:val="00ED1569"/>
    <w:rsid w:val="00ED45B8"/>
    <w:rsid w:val="00ED48CE"/>
    <w:rsid w:val="00ED57DF"/>
    <w:rsid w:val="00ED60CA"/>
    <w:rsid w:val="00ED69F6"/>
    <w:rsid w:val="00ED7217"/>
    <w:rsid w:val="00ED7AAA"/>
    <w:rsid w:val="00EE06E2"/>
    <w:rsid w:val="00EE0D20"/>
    <w:rsid w:val="00EE0F6F"/>
    <w:rsid w:val="00EE2309"/>
    <w:rsid w:val="00EE2401"/>
    <w:rsid w:val="00EE2C4E"/>
    <w:rsid w:val="00EE2DB6"/>
    <w:rsid w:val="00EE3E59"/>
    <w:rsid w:val="00EE4B13"/>
    <w:rsid w:val="00EE4EC0"/>
    <w:rsid w:val="00EE73E9"/>
    <w:rsid w:val="00EE7B2F"/>
    <w:rsid w:val="00EF2346"/>
    <w:rsid w:val="00EF320A"/>
    <w:rsid w:val="00EF4021"/>
    <w:rsid w:val="00EF4438"/>
    <w:rsid w:val="00EF4F99"/>
    <w:rsid w:val="00EF6ECC"/>
    <w:rsid w:val="00EF7771"/>
    <w:rsid w:val="00F00042"/>
    <w:rsid w:val="00F004C0"/>
    <w:rsid w:val="00F00FD3"/>
    <w:rsid w:val="00F033E1"/>
    <w:rsid w:val="00F037DF"/>
    <w:rsid w:val="00F03D97"/>
    <w:rsid w:val="00F04015"/>
    <w:rsid w:val="00F05548"/>
    <w:rsid w:val="00F06516"/>
    <w:rsid w:val="00F06657"/>
    <w:rsid w:val="00F10046"/>
    <w:rsid w:val="00F10E92"/>
    <w:rsid w:val="00F1142A"/>
    <w:rsid w:val="00F11457"/>
    <w:rsid w:val="00F1157B"/>
    <w:rsid w:val="00F11D90"/>
    <w:rsid w:val="00F124BE"/>
    <w:rsid w:val="00F127A2"/>
    <w:rsid w:val="00F139D7"/>
    <w:rsid w:val="00F13B92"/>
    <w:rsid w:val="00F16721"/>
    <w:rsid w:val="00F179FE"/>
    <w:rsid w:val="00F238FE"/>
    <w:rsid w:val="00F25D2C"/>
    <w:rsid w:val="00F25F4B"/>
    <w:rsid w:val="00F272A9"/>
    <w:rsid w:val="00F2736F"/>
    <w:rsid w:val="00F304D7"/>
    <w:rsid w:val="00F31B2B"/>
    <w:rsid w:val="00F31EEF"/>
    <w:rsid w:val="00F323FB"/>
    <w:rsid w:val="00F347D5"/>
    <w:rsid w:val="00F36469"/>
    <w:rsid w:val="00F36993"/>
    <w:rsid w:val="00F37E2C"/>
    <w:rsid w:val="00F401E7"/>
    <w:rsid w:val="00F40B27"/>
    <w:rsid w:val="00F41291"/>
    <w:rsid w:val="00F41AB6"/>
    <w:rsid w:val="00F4285E"/>
    <w:rsid w:val="00F44659"/>
    <w:rsid w:val="00F4522D"/>
    <w:rsid w:val="00F45D49"/>
    <w:rsid w:val="00F472AC"/>
    <w:rsid w:val="00F476D2"/>
    <w:rsid w:val="00F47BF8"/>
    <w:rsid w:val="00F47E87"/>
    <w:rsid w:val="00F505D1"/>
    <w:rsid w:val="00F51126"/>
    <w:rsid w:val="00F52322"/>
    <w:rsid w:val="00F53718"/>
    <w:rsid w:val="00F53E0A"/>
    <w:rsid w:val="00F55FD0"/>
    <w:rsid w:val="00F5689D"/>
    <w:rsid w:val="00F56F3E"/>
    <w:rsid w:val="00F573A2"/>
    <w:rsid w:val="00F577CA"/>
    <w:rsid w:val="00F57A71"/>
    <w:rsid w:val="00F60414"/>
    <w:rsid w:val="00F604CF"/>
    <w:rsid w:val="00F606C0"/>
    <w:rsid w:val="00F6195B"/>
    <w:rsid w:val="00F61A24"/>
    <w:rsid w:val="00F621FF"/>
    <w:rsid w:val="00F63301"/>
    <w:rsid w:val="00F6498E"/>
    <w:rsid w:val="00F64991"/>
    <w:rsid w:val="00F64A52"/>
    <w:rsid w:val="00F6530B"/>
    <w:rsid w:val="00F661E8"/>
    <w:rsid w:val="00F66477"/>
    <w:rsid w:val="00F66688"/>
    <w:rsid w:val="00F6716A"/>
    <w:rsid w:val="00F70209"/>
    <w:rsid w:val="00F707D2"/>
    <w:rsid w:val="00F71023"/>
    <w:rsid w:val="00F71A2A"/>
    <w:rsid w:val="00F71CB2"/>
    <w:rsid w:val="00F72B38"/>
    <w:rsid w:val="00F7408E"/>
    <w:rsid w:val="00F75859"/>
    <w:rsid w:val="00F76797"/>
    <w:rsid w:val="00F76ABF"/>
    <w:rsid w:val="00F76EDF"/>
    <w:rsid w:val="00F77249"/>
    <w:rsid w:val="00F775C1"/>
    <w:rsid w:val="00F77773"/>
    <w:rsid w:val="00F814E2"/>
    <w:rsid w:val="00F81514"/>
    <w:rsid w:val="00F81D0F"/>
    <w:rsid w:val="00F82409"/>
    <w:rsid w:val="00F82730"/>
    <w:rsid w:val="00F82902"/>
    <w:rsid w:val="00F82E1C"/>
    <w:rsid w:val="00F82FCE"/>
    <w:rsid w:val="00F83485"/>
    <w:rsid w:val="00F8549B"/>
    <w:rsid w:val="00F8702D"/>
    <w:rsid w:val="00F877D4"/>
    <w:rsid w:val="00F87C31"/>
    <w:rsid w:val="00F905FC"/>
    <w:rsid w:val="00F9073E"/>
    <w:rsid w:val="00F90840"/>
    <w:rsid w:val="00F90CDE"/>
    <w:rsid w:val="00F919A9"/>
    <w:rsid w:val="00F92654"/>
    <w:rsid w:val="00F92BE3"/>
    <w:rsid w:val="00F92CCC"/>
    <w:rsid w:val="00F93767"/>
    <w:rsid w:val="00F94654"/>
    <w:rsid w:val="00F95BB8"/>
    <w:rsid w:val="00F95C4E"/>
    <w:rsid w:val="00F973E0"/>
    <w:rsid w:val="00F976C5"/>
    <w:rsid w:val="00F97D4F"/>
    <w:rsid w:val="00FA3B22"/>
    <w:rsid w:val="00FA4CF5"/>
    <w:rsid w:val="00FA5B9C"/>
    <w:rsid w:val="00FA5BD1"/>
    <w:rsid w:val="00FA5D26"/>
    <w:rsid w:val="00FA6AA8"/>
    <w:rsid w:val="00FA6C24"/>
    <w:rsid w:val="00FB072E"/>
    <w:rsid w:val="00FB0750"/>
    <w:rsid w:val="00FB17F6"/>
    <w:rsid w:val="00FB211F"/>
    <w:rsid w:val="00FB2E7F"/>
    <w:rsid w:val="00FB3F2B"/>
    <w:rsid w:val="00FB525E"/>
    <w:rsid w:val="00FB5465"/>
    <w:rsid w:val="00FB6A96"/>
    <w:rsid w:val="00FB6DBF"/>
    <w:rsid w:val="00FB72E8"/>
    <w:rsid w:val="00FB7F0B"/>
    <w:rsid w:val="00FC1B31"/>
    <w:rsid w:val="00FC1EDC"/>
    <w:rsid w:val="00FC3526"/>
    <w:rsid w:val="00FC3AC5"/>
    <w:rsid w:val="00FC3E21"/>
    <w:rsid w:val="00FC4453"/>
    <w:rsid w:val="00FD0517"/>
    <w:rsid w:val="00FD0BE3"/>
    <w:rsid w:val="00FD190F"/>
    <w:rsid w:val="00FD1FFD"/>
    <w:rsid w:val="00FD31C1"/>
    <w:rsid w:val="00FD3220"/>
    <w:rsid w:val="00FD3238"/>
    <w:rsid w:val="00FD3A7F"/>
    <w:rsid w:val="00FD3BE5"/>
    <w:rsid w:val="00FD3DBF"/>
    <w:rsid w:val="00FD5AF1"/>
    <w:rsid w:val="00FD6676"/>
    <w:rsid w:val="00FD675D"/>
    <w:rsid w:val="00FD6788"/>
    <w:rsid w:val="00FD6FB8"/>
    <w:rsid w:val="00FE276B"/>
    <w:rsid w:val="00FE2895"/>
    <w:rsid w:val="00FE2BDB"/>
    <w:rsid w:val="00FE3A3C"/>
    <w:rsid w:val="00FE4885"/>
    <w:rsid w:val="00FE4A4C"/>
    <w:rsid w:val="00FE4C60"/>
    <w:rsid w:val="00FE62CE"/>
    <w:rsid w:val="00FE640B"/>
    <w:rsid w:val="00FE6E7F"/>
    <w:rsid w:val="00FE76A8"/>
    <w:rsid w:val="00FE7F0C"/>
    <w:rsid w:val="00FF0952"/>
    <w:rsid w:val="00FF0B23"/>
    <w:rsid w:val="00FF116E"/>
    <w:rsid w:val="00FF13C5"/>
    <w:rsid w:val="00FF22E4"/>
    <w:rsid w:val="00FF2718"/>
    <w:rsid w:val="00FF2DB5"/>
    <w:rsid w:val="00FF46C2"/>
    <w:rsid w:val="00FF5083"/>
    <w:rsid w:val="00FF5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DD3"/>
    <w:rPr>
      <w:sz w:val="24"/>
      <w:szCs w:val="24"/>
    </w:rPr>
  </w:style>
  <w:style w:type="paragraph" w:styleId="Heading1">
    <w:name w:val="heading 1"/>
    <w:basedOn w:val="Normal"/>
    <w:next w:val="Normal"/>
    <w:link w:val="Heading1Char"/>
    <w:qFormat/>
    <w:rsid w:val="00653348"/>
    <w:pPr>
      <w:keepNext/>
      <w:jc w:val="center"/>
      <w:outlineLvl w:val="0"/>
    </w:pPr>
    <w:rPr>
      <w:rFonts w:ascii=".VnTimeH" w:hAnsi=".VnTimeH"/>
      <w:b/>
      <w:sz w:val="28"/>
      <w:szCs w:val="20"/>
    </w:rPr>
  </w:style>
  <w:style w:type="paragraph" w:styleId="Heading2">
    <w:name w:val="heading 2"/>
    <w:basedOn w:val="Normal"/>
    <w:next w:val="Normal"/>
    <w:link w:val="Heading2Char"/>
    <w:qFormat/>
    <w:rsid w:val="00653348"/>
    <w:pPr>
      <w:keepNext/>
      <w:jc w:val="center"/>
      <w:outlineLvl w:val="1"/>
    </w:pPr>
    <w:rPr>
      <w:rFonts w:ascii=".VnTimeH" w:hAnsi=".VnTimeH"/>
      <w:b/>
      <w:bCs/>
    </w:rPr>
  </w:style>
  <w:style w:type="paragraph" w:styleId="Heading3">
    <w:name w:val="heading 3"/>
    <w:basedOn w:val="Normal"/>
    <w:next w:val="Normal"/>
    <w:link w:val="Heading3Char"/>
    <w:qFormat/>
    <w:rsid w:val="00653348"/>
    <w:pPr>
      <w:keepNext/>
      <w:outlineLvl w:val="2"/>
    </w:pPr>
    <w:rPr>
      <w:rFonts w:ascii=".VnTime" w:hAnsi=".VnTime"/>
      <w:sz w:val="28"/>
    </w:rPr>
  </w:style>
  <w:style w:type="paragraph" w:styleId="Heading4">
    <w:name w:val="heading 4"/>
    <w:basedOn w:val="Normal"/>
    <w:next w:val="Normal"/>
    <w:link w:val="Heading4Char"/>
    <w:qFormat/>
    <w:rsid w:val="00653348"/>
    <w:pPr>
      <w:keepNext/>
      <w:ind w:firstLine="720"/>
      <w:outlineLvl w:val="3"/>
    </w:pPr>
    <w:rPr>
      <w:rFonts w:ascii=".VnTimeH" w:hAnsi=".VnTimeH"/>
      <w:spacing w:val="-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6533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53348"/>
    <w:pPr>
      <w:jc w:val="center"/>
    </w:pPr>
    <w:rPr>
      <w:rFonts w:ascii=".VnTime" w:hAnsi=".VnTime"/>
      <w:sz w:val="28"/>
    </w:rPr>
  </w:style>
  <w:style w:type="character" w:customStyle="1" w:styleId="BodyTextChar">
    <w:name w:val="Body Text Char"/>
    <w:link w:val="BodyText"/>
    <w:rsid w:val="00653348"/>
    <w:rPr>
      <w:rFonts w:ascii=".VnTime" w:hAnsi=".VnTime"/>
      <w:sz w:val="28"/>
      <w:szCs w:val="24"/>
      <w:lang w:val="en-US" w:eastAsia="en-US" w:bidi="ar-SA"/>
    </w:rPr>
  </w:style>
  <w:style w:type="paragraph" w:styleId="BodyTextIndent">
    <w:name w:val="Body Text Indent"/>
    <w:basedOn w:val="Normal"/>
    <w:link w:val="BodyTextIndentChar"/>
    <w:rsid w:val="00653348"/>
    <w:pPr>
      <w:ind w:firstLine="720"/>
    </w:pPr>
    <w:rPr>
      <w:rFonts w:ascii=".VnTime" w:hAnsi=".VnTime"/>
      <w:spacing w:val="-8"/>
      <w:sz w:val="28"/>
    </w:rPr>
  </w:style>
  <w:style w:type="paragraph" w:customStyle="1" w:styleId="Mau1">
    <w:name w:val="Mau1"/>
    <w:basedOn w:val="Normal"/>
    <w:rsid w:val="00653348"/>
    <w:pPr>
      <w:spacing w:before="120" w:after="120"/>
      <w:ind w:firstLine="720"/>
      <w:jc w:val="both"/>
    </w:pPr>
    <w:rPr>
      <w:rFonts w:ascii=".VnTime" w:hAnsi=".VnTime"/>
      <w:sz w:val="28"/>
      <w:szCs w:val="20"/>
    </w:rPr>
  </w:style>
  <w:style w:type="paragraph" w:styleId="BodyTextIndent2">
    <w:name w:val="Body Text Indent 2"/>
    <w:basedOn w:val="Normal"/>
    <w:link w:val="BodyTextIndent2Char"/>
    <w:rsid w:val="00653348"/>
    <w:pPr>
      <w:ind w:firstLine="720"/>
      <w:jc w:val="both"/>
    </w:pPr>
    <w:rPr>
      <w:rFonts w:ascii=".VnTime" w:hAnsi=".VnTime"/>
      <w:i/>
      <w:position w:val="14"/>
      <w:sz w:val="28"/>
      <w:szCs w:val="20"/>
    </w:rPr>
  </w:style>
  <w:style w:type="character" w:customStyle="1" w:styleId="BodyTextIndent2Char">
    <w:name w:val="Body Text Indent 2 Char"/>
    <w:link w:val="BodyTextIndent2"/>
    <w:rsid w:val="00653348"/>
    <w:rPr>
      <w:rFonts w:ascii=".VnTime" w:hAnsi=".VnTime"/>
      <w:i/>
      <w:position w:val="14"/>
      <w:sz w:val="28"/>
      <w:lang w:val="en-US" w:eastAsia="en-US" w:bidi="ar-SA"/>
    </w:rPr>
  </w:style>
  <w:style w:type="paragraph" w:styleId="BodyText2">
    <w:name w:val="Body Text 2"/>
    <w:basedOn w:val="Normal"/>
    <w:link w:val="BodyText2Char"/>
    <w:rsid w:val="00653348"/>
    <w:pPr>
      <w:jc w:val="center"/>
    </w:pPr>
    <w:rPr>
      <w:rFonts w:ascii=".VnTimeH" w:hAnsi=".VnTimeH"/>
      <w:sz w:val="26"/>
      <w:szCs w:val="20"/>
    </w:rPr>
  </w:style>
  <w:style w:type="paragraph" w:customStyle="1" w:styleId="CharCharCharCharCharCharChar">
    <w:name w:val="Char Char Char Char Char Char Char"/>
    <w:autoRedefine/>
    <w:rsid w:val="00653348"/>
    <w:pPr>
      <w:tabs>
        <w:tab w:val="left" w:pos="1152"/>
      </w:tabs>
      <w:spacing w:before="120" w:after="120"/>
      <w:ind w:firstLine="540"/>
      <w:jc w:val="both"/>
    </w:pPr>
    <w:rPr>
      <w:color w:val="000000"/>
      <w:sz w:val="28"/>
      <w:szCs w:val="28"/>
      <w:lang w:val="de-DE"/>
    </w:rPr>
  </w:style>
  <w:style w:type="paragraph" w:styleId="ListParagraph">
    <w:name w:val="List Paragraph"/>
    <w:basedOn w:val="Normal"/>
    <w:qFormat/>
    <w:rsid w:val="00653348"/>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653348"/>
    <w:pPr>
      <w:tabs>
        <w:tab w:val="center" w:pos="4320"/>
        <w:tab w:val="right" w:pos="8640"/>
      </w:tabs>
    </w:pPr>
    <w:rPr>
      <w:sz w:val="26"/>
      <w:szCs w:val="26"/>
    </w:rPr>
  </w:style>
  <w:style w:type="paragraph" w:styleId="CommentText">
    <w:name w:val="annotation text"/>
    <w:basedOn w:val="Normal"/>
    <w:link w:val="CommentTextChar"/>
    <w:semiHidden/>
    <w:rsid w:val="00653348"/>
    <w:rPr>
      <w:sz w:val="20"/>
      <w:szCs w:val="20"/>
    </w:rPr>
  </w:style>
  <w:style w:type="paragraph" w:styleId="CommentSubject">
    <w:name w:val="annotation subject"/>
    <w:basedOn w:val="CommentText"/>
    <w:next w:val="CommentText"/>
    <w:link w:val="CommentSubjectChar"/>
    <w:rsid w:val="00653348"/>
    <w:rPr>
      <w:b/>
      <w:bCs/>
    </w:rPr>
  </w:style>
  <w:style w:type="character" w:customStyle="1" w:styleId="CommentSubjectChar">
    <w:name w:val="Comment Subject Char"/>
    <w:link w:val="CommentSubject"/>
    <w:rsid w:val="00653348"/>
    <w:rPr>
      <w:b/>
      <w:bCs/>
      <w:lang w:val="en-US" w:eastAsia="en-US" w:bidi="ar-SA"/>
    </w:rPr>
  </w:style>
  <w:style w:type="paragraph" w:customStyle="1" w:styleId="Char0">
    <w:name w:val="Char"/>
    <w:basedOn w:val="Normal"/>
    <w:autoRedefine/>
    <w:rsid w:val="006533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653348"/>
    <w:pPr>
      <w:spacing w:before="100" w:beforeAutospacing="1" w:after="100" w:afterAutospacing="1"/>
    </w:pPr>
    <w:rPr>
      <w:rFonts w:eastAsia="Calibri"/>
    </w:rPr>
  </w:style>
  <w:style w:type="character" w:styleId="Hyperlink">
    <w:name w:val="Hyperlink"/>
    <w:rsid w:val="00653348"/>
    <w:rPr>
      <w:color w:val="0000FF"/>
      <w:u w:val="single"/>
    </w:rPr>
  </w:style>
  <w:style w:type="character" w:customStyle="1" w:styleId="dieuchar">
    <w:name w:val="dieuchar"/>
    <w:rsid w:val="00653348"/>
    <w:rPr>
      <w:b/>
      <w:bCs/>
      <w:color w:val="0000FF"/>
      <w:spacing w:val="24"/>
      <w:sz w:val="28"/>
      <w:szCs w:val="28"/>
      <w:lang w:val="de-DE" w:eastAsia="en-US" w:bidi="ar-SA"/>
    </w:rPr>
  </w:style>
  <w:style w:type="character" w:styleId="PageNumber">
    <w:name w:val="page number"/>
    <w:basedOn w:val="DefaultParagraphFont"/>
    <w:rsid w:val="00653348"/>
  </w:style>
  <w:style w:type="character" w:styleId="Strong">
    <w:name w:val="Strong"/>
    <w:qFormat/>
    <w:rsid w:val="00925119"/>
    <w:rPr>
      <w:b/>
      <w:bCs/>
    </w:rPr>
  </w:style>
  <w:style w:type="paragraph" w:customStyle="1" w:styleId="CharCharCharCharCharCharChar0">
    <w:name w:val="Char Char Char Char Char Char Char"/>
    <w:basedOn w:val="Normal"/>
    <w:rsid w:val="00962932"/>
    <w:pPr>
      <w:spacing w:after="160" w:line="240" w:lineRule="exact"/>
    </w:pPr>
    <w:rPr>
      <w:rFonts w:ascii="Verdana" w:hAnsi="Verdana" w:cs="Verdana"/>
      <w:sz w:val="20"/>
      <w:szCs w:val="20"/>
    </w:rPr>
  </w:style>
  <w:style w:type="table" w:styleId="TableGrid">
    <w:name w:val="Table Grid"/>
    <w:basedOn w:val="TableNormal"/>
    <w:rsid w:val="00BC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258E"/>
    <w:pPr>
      <w:tabs>
        <w:tab w:val="center" w:pos="4320"/>
        <w:tab w:val="right" w:pos="8640"/>
      </w:tabs>
    </w:pPr>
  </w:style>
  <w:style w:type="paragraph" w:styleId="BalloonText">
    <w:name w:val="Balloon Text"/>
    <w:basedOn w:val="Normal"/>
    <w:link w:val="BalloonTextChar"/>
    <w:semiHidden/>
    <w:rsid w:val="00691CCF"/>
    <w:rPr>
      <w:rFonts w:ascii="Tahoma" w:hAnsi="Tahoma"/>
      <w:sz w:val="16"/>
      <w:szCs w:val="16"/>
    </w:rPr>
  </w:style>
  <w:style w:type="character" w:customStyle="1" w:styleId="BodyText2Char">
    <w:name w:val="Body Text 2 Char"/>
    <w:link w:val="BodyText2"/>
    <w:rsid w:val="0052524B"/>
    <w:rPr>
      <w:rFonts w:ascii=".VnTimeH" w:hAnsi=".VnTimeH"/>
      <w:sz w:val="26"/>
    </w:rPr>
  </w:style>
  <w:style w:type="paragraph" w:styleId="BodyTextIndent3">
    <w:name w:val="Body Text Indent 3"/>
    <w:basedOn w:val="Normal"/>
    <w:link w:val="BodyTextIndent3Char"/>
    <w:rsid w:val="007B200D"/>
    <w:pPr>
      <w:tabs>
        <w:tab w:val="left" w:pos="0"/>
      </w:tabs>
      <w:spacing w:before="120" w:after="120" w:line="360" w:lineRule="exact"/>
      <w:ind w:firstLine="720"/>
      <w:jc w:val="both"/>
    </w:pPr>
    <w:rPr>
      <w:rFonts w:ascii=".VnTime" w:hAnsi=".VnTime"/>
      <w:b/>
      <w:bCs/>
      <w:spacing w:val="-6"/>
      <w:sz w:val="28"/>
    </w:rPr>
  </w:style>
  <w:style w:type="character" w:customStyle="1" w:styleId="BodyTextIndent3Char">
    <w:name w:val="Body Text Indent 3 Char"/>
    <w:link w:val="BodyTextIndent3"/>
    <w:rsid w:val="007B200D"/>
    <w:rPr>
      <w:rFonts w:ascii=".VnTime" w:hAnsi=".VnTime"/>
      <w:b/>
      <w:bCs/>
      <w:spacing w:val="-6"/>
      <w:sz w:val="28"/>
      <w:szCs w:val="24"/>
    </w:rPr>
  </w:style>
  <w:style w:type="character" w:customStyle="1" w:styleId="Heading1Char">
    <w:name w:val="Heading 1 Char"/>
    <w:link w:val="Heading1"/>
    <w:locked/>
    <w:rsid w:val="00323B5C"/>
    <w:rPr>
      <w:rFonts w:ascii=".VnTimeH" w:hAnsi=".VnTimeH"/>
      <w:b/>
      <w:sz w:val="28"/>
    </w:rPr>
  </w:style>
  <w:style w:type="character" w:customStyle="1" w:styleId="Heading2Char">
    <w:name w:val="Heading 2 Char"/>
    <w:link w:val="Heading2"/>
    <w:locked/>
    <w:rsid w:val="00323B5C"/>
    <w:rPr>
      <w:rFonts w:ascii=".VnTimeH" w:hAnsi=".VnTimeH"/>
      <w:b/>
      <w:bCs/>
      <w:sz w:val="24"/>
      <w:szCs w:val="24"/>
    </w:rPr>
  </w:style>
  <w:style w:type="character" w:customStyle="1" w:styleId="Heading3Char">
    <w:name w:val="Heading 3 Char"/>
    <w:link w:val="Heading3"/>
    <w:locked/>
    <w:rsid w:val="00323B5C"/>
    <w:rPr>
      <w:rFonts w:ascii=".VnTime" w:hAnsi=".VnTime"/>
      <w:sz w:val="28"/>
      <w:szCs w:val="24"/>
    </w:rPr>
  </w:style>
  <w:style w:type="character" w:customStyle="1" w:styleId="Heading4Char">
    <w:name w:val="Heading 4 Char"/>
    <w:link w:val="Heading4"/>
    <w:locked/>
    <w:rsid w:val="00323B5C"/>
    <w:rPr>
      <w:rFonts w:ascii=".VnTimeH" w:hAnsi=".VnTimeH"/>
      <w:spacing w:val="-8"/>
      <w:sz w:val="28"/>
      <w:szCs w:val="24"/>
    </w:rPr>
  </w:style>
  <w:style w:type="paragraph" w:customStyle="1" w:styleId="CharCharCharCharCharCharChar2">
    <w:name w:val="Char Char Char Char Char Char Char2"/>
    <w:basedOn w:val="Normal"/>
    <w:rsid w:val="00323B5C"/>
    <w:pPr>
      <w:spacing w:after="160" w:line="240" w:lineRule="exact"/>
    </w:pPr>
    <w:rPr>
      <w:rFonts w:ascii="Verdana" w:hAnsi="Verdana" w:cs="Verdana"/>
      <w:sz w:val="20"/>
      <w:szCs w:val="20"/>
    </w:rPr>
  </w:style>
  <w:style w:type="character" w:customStyle="1" w:styleId="BodyTextIndentChar">
    <w:name w:val="Body Text Indent Char"/>
    <w:link w:val="BodyTextIndent"/>
    <w:locked/>
    <w:rsid w:val="00323B5C"/>
    <w:rPr>
      <w:rFonts w:ascii=".VnTime" w:hAnsi=".VnTime"/>
      <w:spacing w:val="-8"/>
      <w:sz w:val="28"/>
      <w:szCs w:val="24"/>
    </w:rPr>
  </w:style>
  <w:style w:type="paragraph" w:customStyle="1" w:styleId="CharCharCharCharCharCharChar1">
    <w:name w:val="Char Char Char Char Char Char Char1"/>
    <w:autoRedefine/>
    <w:rsid w:val="00323B5C"/>
    <w:pPr>
      <w:tabs>
        <w:tab w:val="left" w:pos="1152"/>
      </w:tabs>
      <w:spacing w:before="120" w:after="120"/>
      <w:ind w:firstLine="540"/>
      <w:jc w:val="both"/>
    </w:pPr>
    <w:rPr>
      <w:color w:val="000000"/>
      <w:sz w:val="28"/>
      <w:szCs w:val="28"/>
      <w:lang w:val="de-DE"/>
    </w:rPr>
  </w:style>
  <w:style w:type="character" w:customStyle="1" w:styleId="FooterChar">
    <w:name w:val="Footer Char"/>
    <w:link w:val="Footer"/>
    <w:uiPriority w:val="99"/>
    <w:locked/>
    <w:rsid w:val="00323B5C"/>
    <w:rPr>
      <w:sz w:val="26"/>
      <w:szCs w:val="26"/>
    </w:rPr>
  </w:style>
  <w:style w:type="character" w:customStyle="1" w:styleId="CommentTextChar">
    <w:name w:val="Comment Text Char"/>
    <w:link w:val="CommentText"/>
    <w:semiHidden/>
    <w:locked/>
    <w:rsid w:val="00323B5C"/>
  </w:style>
  <w:style w:type="paragraph" w:customStyle="1" w:styleId="Char1">
    <w:name w:val="Char1"/>
    <w:basedOn w:val="Normal"/>
    <w:autoRedefine/>
    <w:rsid w:val="00323B5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erChar">
    <w:name w:val="Header Char"/>
    <w:link w:val="Header"/>
    <w:locked/>
    <w:rsid w:val="00323B5C"/>
    <w:rPr>
      <w:sz w:val="24"/>
      <w:szCs w:val="24"/>
    </w:rPr>
  </w:style>
  <w:style w:type="character" w:customStyle="1" w:styleId="BalloonTextChar">
    <w:name w:val="Balloon Text Char"/>
    <w:link w:val="BalloonText"/>
    <w:semiHidden/>
    <w:locked/>
    <w:rsid w:val="00323B5C"/>
    <w:rPr>
      <w:rFonts w:ascii="Tahoma" w:hAnsi="Tahoma" w:cs="Tahoma"/>
      <w:sz w:val="16"/>
      <w:szCs w:val="16"/>
    </w:rPr>
  </w:style>
  <w:style w:type="character" w:styleId="FootnoteReference">
    <w:name w:val="footnote reference"/>
    <w:rsid w:val="00AF375A"/>
    <w:rPr>
      <w:vertAlign w:val="superscript"/>
    </w:rPr>
  </w:style>
  <w:style w:type="paragraph" w:styleId="FootnoteText">
    <w:name w:val="footnote text"/>
    <w:basedOn w:val="Normal"/>
    <w:link w:val="FootnoteTextChar"/>
    <w:rsid w:val="00AF375A"/>
    <w:rPr>
      <w:rFonts w:ascii=".VnTime" w:hAnsi=".VnTime"/>
      <w:sz w:val="20"/>
      <w:szCs w:val="20"/>
    </w:rPr>
  </w:style>
  <w:style w:type="character" w:customStyle="1" w:styleId="FootnoteTextChar">
    <w:name w:val="Footnote Text Char"/>
    <w:basedOn w:val="DefaultParagraphFont"/>
    <w:link w:val="FootnoteText"/>
    <w:rsid w:val="00AF375A"/>
    <w:rPr>
      <w:rFonts w:ascii=".VnTime" w:hAnsi=".VnTime"/>
    </w:rPr>
  </w:style>
  <w:style w:type="character" w:customStyle="1" w:styleId="apple-converted-space">
    <w:name w:val="apple-converted-space"/>
    <w:basedOn w:val="DefaultParagraphFont"/>
    <w:rsid w:val="000B0D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F00A-7E82-4DF6-AD0F-F876509A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857</Words>
  <Characters>18163</Characters>
  <Application>Microsoft Office Word</Application>
  <DocSecurity>0</DocSecurity>
  <Lines>825</Lines>
  <Paragraphs>400</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21620</CharactersWithSpaces>
  <SharedDoc>false</SharedDoc>
  <HLinks>
    <vt:vector size="6" baseType="variant">
      <vt:variant>
        <vt:i4>8257614</vt:i4>
      </vt:variant>
      <vt:variant>
        <vt:i4>0</vt:i4>
      </vt:variant>
      <vt:variant>
        <vt:i4>0</vt:i4>
      </vt:variant>
      <vt:variant>
        <vt:i4>5</vt:i4>
      </vt:variant>
      <vt:variant>
        <vt:lpwstr>mailto:thiduatl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Cach Thi dua</dc:creator>
  <cp:lastModifiedBy>John Scott</cp:lastModifiedBy>
  <cp:revision>18</cp:revision>
  <cp:lastPrinted>2022-05-11T06:48:00Z</cp:lastPrinted>
  <dcterms:created xsi:type="dcterms:W3CDTF">2022-05-09T09:03:00Z</dcterms:created>
  <dcterms:modified xsi:type="dcterms:W3CDTF">2022-05-11T06:49:00Z</dcterms:modified>
</cp:coreProperties>
</file>